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978"/>
        <w:gridCol w:w="540"/>
        <w:gridCol w:w="90"/>
        <w:gridCol w:w="990"/>
        <w:gridCol w:w="1260"/>
        <w:gridCol w:w="177"/>
        <w:gridCol w:w="228"/>
        <w:gridCol w:w="765"/>
        <w:gridCol w:w="1980"/>
      </w:tblGrid>
      <w:tr w:rsidR="009B1CBC" w14:paraId="710B7DDA" w14:textId="77777777" w:rsidTr="00414B79">
        <w:trPr>
          <w:trHeight w:val="1160"/>
        </w:trPr>
        <w:tc>
          <w:tcPr>
            <w:tcW w:w="10980" w:type="dxa"/>
            <w:gridSpan w:val="12"/>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4F6827E2" w14:textId="17F2F708" w:rsidR="00DB26D2" w:rsidRDefault="00DB26D2" w:rsidP="00DB26D2">
            <w:pPr>
              <w:jc w:val="center"/>
              <w:rPr>
                <w:rFonts w:ascii="Arial" w:eastAsia="Times New Roman" w:hAnsi="Arial" w:cs="Arial"/>
                <w:b/>
                <w:bCs/>
                <w:sz w:val="18"/>
                <w:szCs w:val="18"/>
                <w:lang w:val="en"/>
              </w:rPr>
            </w:pPr>
          </w:p>
          <w:p w14:paraId="69CEE99B" w14:textId="740461C1" w:rsidR="00DB26D2" w:rsidRPr="00687A1F" w:rsidRDefault="00853618" w:rsidP="00DB26D2">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C6E9D">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Interim  </w:t>
            </w:r>
            <w:r w:rsidR="00DB26D2"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6C6E9D">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w:t>
            </w:r>
            <w:r w:rsidR="00DB26D2" w:rsidRPr="00687A1F">
              <w:rPr>
                <w:rFonts w:ascii="Arial" w:eastAsia="Times New Roman" w:hAnsi="Arial" w:cs="Arial"/>
                <w:b/>
                <w:bCs/>
                <w:sz w:val="24"/>
                <w:szCs w:val="24"/>
                <w:lang w:val="en"/>
              </w:rPr>
              <w:t>Final</w:t>
            </w:r>
          </w:p>
          <w:p w14:paraId="41E4DDB6" w14:textId="77777777" w:rsidR="00DB26D2" w:rsidRDefault="00DB26D2" w:rsidP="00DB26D2">
            <w:pPr>
              <w:jc w:val="center"/>
              <w:rPr>
                <w:rFonts w:ascii="Arial" w:eastAsia="Times New Roman" w:hAnsi="Arial" w:cs="Arial"/>
                <w:b/>
                <w:bCs/>
                <w:sz w:val="18"/>
                <w:szCs w:val="18"/>
                <w:lang w:val="en"/>
              </w:rPr>
            </w:pPr>
          </w:p>
          <w:p w14:paraId="041A795F" w14:textId="1F192C05" w:rsidR="00DB26D2" w:rsidRDefault="00DB26D2" w:rsidP="00DB26D2">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0D6A7B33F3F147CE96D047BCEF9180F7"/>
                </w:placeholder>
                <w:text/>
              </w:sdtPr>
              <w:sdtEndPr>
                <w:rPr>
                  <w:rStyle w:val="DefaultParagraphFont"/>
                  <w:rFonts w:asciiTheme="minorHAnsi" w:eastAsia="Times New Roman" w:hAnsiTheme="minorHAnsi" w:cs="Arial"/>
                  <w:b/>
                  <w:bCs/>
                  <w:sz w:val="18"/>
                  <w:szCs w:val="18"/>
                  <w:lang w:val="en"/>
                </w:rPr>
              </w:sdtEndPr>
              <w:sdtContent>
                <w:r w:rsidR="006C6E9D">
                  <w:rPr>
                    <w:rStyle w:val="Style2"/>
                  </w:rPr>
                  <w:t>01</w:t>
                </w:r>
                <w:r w:rsidR="00E17001">
                  <w:rPr>
                    <w:rStyle w:val="Style2"/>
                  </w:rPr>
                  <w:t>/</w:t>
                </w:r>
                <w:r w:rsidR="00C06FBA">
                  <w:rPr>
                    <w:rStyle w:val="Style2"/>
                  </w:rPr>
                  <w:t>23</w:t>
                </w:r>
                <w:r w:rsidR="00E17001">
                  <w:rPr>
                    <w:rStyle w:val="Style2"/>
                  </w:rPr>
                  <w:t>/1</w:t>
                </w:r>
                <w:r w:rsidR="006C6E9D">
                  <w:rPr>
                    <w:rStyle w:val="Style2"/>
                  </w:rPr>
                  <w:t>9</w:t>
                </w:r>
              </w:sdtContent>
            </w:sdt>
          </w:p>
          <w:p w14:paraId="08B05DCF" w14:textId="4017D055" w:rsidR="008F171E" w:rsidRDefault="008F171E" w:rsidP="009B1CBC">
            <w:pPr>
              <w:jc w:val="center"/>
              <w:rPr>
                <w:rFonts w:ascii="Arial" w:eastAsia="Times New Roman" w:hAnsi="Arial" w:cs="Arial"/>
                <w:b/>
                <w:bCs/>
                <w:sz w:val="18"/>
                <w:szCs w:val="18"/>
                <w:lang w:val="en"/>
              </w:rPr>
            </w:pPr>
          </w:p>
        </w:tc>
      </w:tr>
      <w:tr w:rsidR="00414B79" w14:paraId="5EB2B670" w14:textId="77777777" w:rsidTr="00EB1427">
        <w:trPr>
          <w:trHeight w:val="458"/>
        </w:trPr>
        <w:tc>
          <w:tcPr>
            <w:tcW w:w="10980" w:type="dxa"/>
            <w:gridSpan w:val="12"/>
            <w:shd w:val="clear" w:color="auto" w:fill="EBFBFB"/>
          </w:tcPr>
          <w:p w14:paraId="4D9F8951" w14:textId="77777777" w:rsidR="002F22E7"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2F22E7" w:rsidRDefault="00414B79" w:rsidP="002F22E7">
            <w:pPr>
              <w:jc w:val="center"/>
              <w:rPr>
                <w:rFonts w:ascii="Arial" w:eastAsia="Times New Roman" w:hAnsi="Arial" w:cs="Arial"/>
                <w:b/>
                <w:bCs/>
                <w:sz w:val="16"/>
                <w:szCs w:val="16"/>
                <w:lang w:val="en"/>
              </w:rPr>
            </w:pPr>
          </w:p>
        </w:tc>
      </w:tr>
      <w:tr w:rsidR="00414B79" w14:paraId="7268ACA4" w14:textId="1EF9BD52" w:rsidTr="0073687F">
        <w:trPr>
          <w:trHeight w:val="422"/>
        </w:trPr>
        <w:tc>
          <w:tcPr>
            <w:tcW w:w="5490" w:type="dxa"/>
            <w:gridSpan w:val="5"/>
            <w:shd w:val="clear" w:color="auto" w:fill="auto"/>
          </w:tcPr>
          <w:p w14:paraId="090DD31D" w14:textId="40D7E4D6"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text/>
              </w:sdtPr>
              <w:sdtEndPr>
                <w:rPr>
                  <w:rStyle w:val="DefaultParagraphFont"/>
                  <w:rFonts w:asciiTheme="minorHAnsi" w:eastAsia="Times New Roman" w:hAnsiTheme="minorHAnsi" w:cs="Arial"/>
                  <w:b/>
                  <w:bCs/>
                  <w:sz w:val="18"/>
                  <w:szCs w:val="18"/>
                  <w:lang w:val="en"/>
                </w:rPr>
              </w:sdtEndPr>
              <w:sdtContent>
                <w:r w:rsidR="00E17001">
                  <w:rPr>
                    <w:rStyle w:val="Style2"/>
                  </w:rPr>
                  <w:t>Jack Fitzgerald</w:t>
                </w:r>
              </w:sdtContent>
            </w:sdt>
          </w:p>
        </w:tc>
        <w:tc>
          <w:tcPr>
            <w:tcW w:w="5490" w:type="dxa"/>
            <w:gridSpan w:val="7"/>
            <w:shd w:val="clear" w:color="auto" w:fill="auto"/>
          </w:tcPr>
          <w:p w14:paraId="6DE0C25C" w14:textId="65F7EB8A"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text/>
              </w:sdtPr>
              <w:sdtEndPr>
                <w:rPr>
                  <w:rStyle w:val="DefaultParagraphFont"/>
                  <w:rFonts w:asciiTheme="minorHAnsi" w:eastAsia="Times New Roman" w:hAnsiTheme="minorHAnsi" w:cs="Arial"/>
                  <w:b/>
                  <w:bCs/>
                  <w:sz w:val="18"/>
                  <w:szCs w:val="18"/>
                  <w:lang w:val="en"/>
                </w:rPr>
              </w:sdtEndPr>
              <w:sdtContent>
                <w:r w:rsidR="00E17001">
                  <w:rPr>
                    <w:rStyle w:val="Style2"/>
                  </w:rPr>
                  <w:t>jffitzgerald@snet.net</w:t>
                </w:r>
              </w:sdtContent>
            </w:sdt>
          </w:p>
        </w:tc>
      </w:tr>
      <w:tr w:rsidR="00414B79" w14:paraId="083E0840" w14:textId="77777777" w:rsidTr="009B1CBC">
        <w:trPr>
          <w:trHeight w:val="422"/>
        </w:trPr>
        <w:tc>
          <w:tcPr>
            <w:tcW w:w="10980" w:type="dxa"/>
            <w:gridSpan w:val="12"/>
            <w:shd w:val="clear" w:color="auto" w:fill="auto"/>
          </w:tcPr>
          <w:p w14:paraId="5FC0F32E" w14:textId="215FB77F"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text/>
              </w:sdtPr>
              <w:sdtEndPr>
                <w:rPr>
                  <w:rStyle w:val="DefaultParagraphFont"/>
                  <w:rFonts w:asciiTheme="minorHAnsi" w:eastAsia="Times New Roman" w:hAnsiTheme="minorHAnsi" w:cs="Arial"/>
                  <w:b/>
                  <w:bCs/>
                  <w:sz w:val="18"/>
                  <w:szCs w:val="18"/>
                  <w:lang w:val="en"/>
                </w:rPr>
              </w:sdtEndPr>
              <w:sdtContent>
                <w:r w:rsidR="00E17001">
                  <w:rPr>
                    <w:rStyle w:val="Style2"/>
                  </w:rPr>
                  <w:t>Fitzgerald Correctional Consulting LLC</w:t>
                </w:r>
              </w:sdtContent>
            </w:sdt>
          </w:p>
        </w:tc>
      </w:tr>
      <w:tr w:rsidR="00414B79" w14:paraId="04800C28" w14:textId="110EEB6B" w:rsidTr="0073687F">
        <w:trPr>
          <w:trHeight w:val="422"/>
        </w:trPr>
        <w:tc>
          <w:tcPr>
            <w:tcW w:w="5490" w:type="dxa"/>
            <w:gridSpan w:val="5"/>
            <w:shd w:val="clear" w:color="auto" w:fill="auto"/>
          </w:tcPr>
          <w:p w14:paraId="4956080F" w14:textId="6D9164CA"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text/>
              </w:sdtPr>
              <w:sdtEndPr>
                <w:rPr>
                  <w:rStyle w:val="DefaultParagraphFont"/>
                  <w:rFonts w:asciiTheme="minorHAnsi" w:eastAsia="Times New Roman" w:hAnsiTheme="minorHAnsi" w:cs="Arial"/>
                  <w:b/>
                  <w:bCs/>
                  <w:sz w:val="18"/>
                  <w:szCs w:val="18"/>
                  <w:lang w:val="en"/>
                </w:rPr>
              </w:sdtEndPr>
              <w:sdtContent>
                <w:r w:rsidR="00E17001">
                  <w:rPr>
                    <w:rStyle w:val="Style2"/>
                  </w:rPr>
                  <w:t xml:space="preserve">87 Sharon </w:t>
                </w:r>
                <w:r w:rsidR="00BF720A">
                  <w:rPr>
                    <w:rStyle w:val="Style2"/>
                  </w:rPr>
                  <w:t>Drive</w:t>
                </w:r>
              </w:sdtContent>
            </w:sdt>
          </w:p>
        </w:tc>
        <w:tc>
          <w:tcPr>
            <w:tcW w:w="5490" w:type="dxa"/>
            <w:gridSpan w:val="7"/>
            <w:shd w:val="clear" w:color="auto" w:fill="auto"/>
          </w:tcPr>
          <w:p w14:paraId="046A217F" w14:textId="0ECB9C98"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text/>
              </w:sdtPr>
              <w:sdtEndPr>
                <w:rPr>
                  <w:rStyle w:val="DefaultParagraphFont"/>
                  <w:rFonts w:asciiTheme="minorHAnsi" w:eastAsia="Times New Roman" w:hAnsiTheme="minorHAnsi" w:cs="Arial"/>
                  <w:b/>
                  <w:bCs/>
                  <w:sz w:val="18"/>
                  <w:szCs w:val="18"/>
                  <w:lang w:val="en"/>
                </w:rPr>
              </w:sdtEndPr>
              <w:sdtContent>
                <w:r w:rsidR="00E17001">
                  <w:rPr>
                    <w:rStyle w:val="Style2"/>
                  </w:rPr>
                  <w:t>Wallingford CT 06492</w:t>
                </w:r>
              </w:sdtContent>
            </w:sdt>
          </w:p>
        </w:tc>
      </w:tr>
      <w:tr w:rsidR="00414B79" w14:paraId="3D612C1F" w14:textId="5CD4B5BD" w:rsidTr="0073687F">
        <w:trPr>
          <w:trHeight w:val="422"/>
        </w:trPr>
        <w:tc>
          <w:tcPr>
            <w:tcW w:w="5490" w:type="dxa"/>
            <w:gridSpan w:val="5"/>
            <w:shd w:val="clear" w:color="auto" w:fill="auto"/>
          </w:tcPr>
          <w:p w14:paraId="3F5F12CE" w14:textId="1B1B0B00"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text/>
              </w:sdtPr>
              <w:sdtEndPr>
                <w:rPr>
                  <w:rStyle w:val="DefaultParagraphFont"/>
                  <w:rFonts w:asciiTheme="minorHAnsi" w:eastAsia="Times New Roman" w:hAnsiTheme="minorHAnsi" w:cs="Arial"/>
                  <w:b/>
                  <w:bCs/>
                  <w:sz w:val="18"/>
                  <w:szCs w:val="18"/>
                  <w:lang w:val="en"/>
                </w:rPr>
              </w:sdtEndPr>
              <w:sdtContent>
                <w:r w:rsidR="00E17001">
                  <w:rPr>
                    <w:rStyle w:val="Style2"/>
                  </w:rPr>
                  <w:t>203-694-4241</w:t>
                </w:r>
              </w:sdtContent>
            </w:sdt>
          </w:p>
        </w:tc>
        <w:tc>
          <w:tcPr>
            <w:tcW w:w="5490" w:type="dxa"/>
            <w:gridSpan w:val="7"/>
            <w:shd w:val="clear" w:color="auto" w:fill="auto"/>
          </w:tcPr>
          <w:p w14:paraId="674D027A" w14:textId="5D73C013"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r w:rsidR="00E17001">
              <w:rPr>
                <w:rFonts w:ascii="Arial" w:eastAsia="Times New Roman" w:hAnsi="Arial" w:cs="Arial"/>
                <w:b/>
                <w:bCs/>
                <w:sz w:val="18"/>
                <w:szCs w:val="18"/>
                <w:lang w:val="en"/>
              </w:rPr>
              <w:t>Oct 22-24 2018</w:t>
            </w:r>
          </w:p>
        </w:tc>
      </w:tr>
      <w:tr w:rsidR="00414B79" w14:paraId="6D883065" w14:textId="77777777" w:rsidTr="00EB1427">
        <w:trPr>
          <w:trHeight w:val="512"/>
        </w:trPr>
        <w:tc>
          <w:tcPr>
            <w:tcW w:w="10980" w:type="dxa"/>
            <w:gridSpan w:val="12"/>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777B4F" w14:paraId="12D46902" w14:textId="77777777" w:rsidTr="00777B4F">
        <w:trPr>
          <w:trHeight w:val="422"/>
        </w:trPr>
        <w:tc>
          <w:tcPr>
            <w:tcW w:w="5490" w:type="dxa"/>
            <w:gridSpan w:val="5"/>
            <w:shd w:val="clear" w:color="auto" w:fill="auto"/>
          </w:tcPr>
          <w:p w14:paraId="7DA74FE4" w14:textId="28BF9903" w:rsidR="00777B4F" w:rsidRDefault="00777B4F"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BF1343">
              <w:rPr>
                <w:rFonts w:ascii="Arial" w:eastAsia="Times New Roman" w:hAnsi="Arial" w:cs="Arial"/>
                <w:b/>
                <w:bCs/>
                <w:sz w:val="18"/>
                <w:szCs w:val="18"/>
                <w:lang w:val="en"/>
              </w:rPr>
              <w:t>:</w:t>
            </w:r>
          </w:p>
          <w:p w14:paraId="74DB82BD" w14:textId="77777777" w:rsidR="00777B4F" w:rsidRDefault="00777B4F" w:rsidP="00A40DAC">
            <w:pPr>
              <w:rPr>
                <w:rFonts w:ascii="Arial" w:eastAsia="Times New Roman" w:hAnsi="Arial" w:cs="Arial"/>
                <w:b/>
                <w:bCs/>
                <w:sz w:val="18"/>
                <w:szCs w:val="18"/>
                <w:lang w:val="en"/>
              </w:rPr>
            </w:pPr>
          </w:p>
          <w:p w14:paraId="149A38E7" w14:textId="6847C830" w:rsidR="00777B4F" w:rsidRDefault="00853618" w:rsidP="00A40DAC">
            <w:pPr>
              <w:rPr>
                <w:rFonts w:ascii="Arial" w:eastAsia="Times New Roman" w:hAnsi="Arial" w:cs="Arial"/>
                <w:b/>
                <w:bCs/>
                <w:sz w:val="18"/>
                <w:szCs w:val="18"/>
                <w:lang w:val="en"/>
              </w:rPr>
            </w:pPr>
            <w:sdt>
              <w:sdtPr>
                <w:rPr>
                  <w:rStyle w:val="Style2"/>
                </w:rPr>
                <w:id w:val="-1724901011"/>
                <w:placeholder>
                  <w:docPart w:val="E4A47692D8FC4B5AAA40EF18E23EB1CB"/>
                </w:placeholder>
                <w:text/>
              </w:sdtPr>
              <w:sdtEndPr>
                <w:rPr>
                  <w:rStyle w:val="DefaultParagraphFont"/>
                  <w:rFonts w:asciiTheme="minorHAnsi" w:eastAsia="Times New Roman" w:hAnsiTheme="minorHAnsi" w:cs="Arial"/>
                  <w:b/>
                  <w:bCs/>
                  <w:sz w:val="18"/>
                  <w:szCs w:val="18"/>
                  <w:lang w:val="en"/>
                </w:rPr>
              </w:sdtEndPr>
              <w:sdtContent>
                <w:r w:rsidR="00E17001">
                  <w:rPr>
                    <w:rStyle w:val="Style2"/>
                  </w:rPr>
                  <w:t>Two Bridges Regional Jail</w:t>
                </w:r>
              </w:sdtContent>
            </w:sdt>
          </w:p>
        </w:tc>
        <w:tc>
          <w:tcPr>
            <w:tcW w:w="5490" w:type="dxa"/>
            <w:gridSpan w:val="7"/>
            <w:shd w:val="clear" w:color="auto" w:fill="auto"/>
          </w:tcPr>
          <w:p w14:paraId="6189B4B7" w14:textId="74680720" w:rsidR="00777B4F" w:rsidRDefault="00777B4F" w:rsidP="00A40DAC">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BF1343" w:rsidRPr="00A03C97">
              <w:rPr>
                <w:rFonts w:ascii="Arial" w:eastAsia="Times New Roman" w:hAnsi="Arial" w:cs="Arial"/>
                <w:b/>
                <w:bCs/>
                <w:sz w:val="18"/>
                <w:szCs w:val="18"/>
                <w:lang w:val="en"/>
              </w:rPr>
              <w:t>:</w:t>
            </w:r>
          </w:p>
          <w:p w14:paraId="6AD4488A" w14:textId="77777777" w:rsidR="00777B4F" w:rsidRDefault="00777B4F" w:rsidP="00A40DAC">
            <w:pPr>
              <w:rPr>
                <w:rFonts w:ascii="Arial" w:eastAsia="Times New Roman" w:hAnsi="Arial" w:cs="Arial"/>
                <w:b/>
                <w:bCs/>
                <w:sz w:val="18"/>
                <w:szCs w:val="18"/>
                <w:lang w:val="en"/>
              </w:rPr>
            </w:pPr>
          </w:p>
          <w:p w14:paraId="75107138" w14:textId="482D70B7" w:rsidR="00777B4F" w:rsidRDefault="00853618" w:rsidP="00A40DAC">
            <w:pPr>
              <w:rPr>
                <w:rFonts w:ascii="Arial" w:eastAsia="Times New Roman" w:hAnsi="Arial" w:cs="Arial"/>
                <w:b/>
                <w:bCs/>
                <w:sz w:val="18"/>
                <w:szCs w:val="18"/>
                <w:lang w:val="en"/>
              </w:rPr>
            </w:pPr>
            <w:sdt>
              <w:sdtPr>
                <w:rPr>
                  <w:rStyle w:val="Style2"/>
                </w:rPr>
                <w:id w:val="1972396062"/>
                <w:placeholder>
                  <w:docPart w:val="17A5669DC47B4B00931610FBCFC57A83"/>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County</w:t>
                </w:r>
              </w:sdtContent>
            </w:sdt>
          </w:p>
        </w:tc>
      </w:tr>
      <w:tr w:rsidR="00777B4F" w14:paraId="4E91C821" w14:textId="0FDE5201" w:rsidTr="00777B4F">
        <w:trPr>
          <w:trHeight w:val="422"/>
        </w:trPr>
        <w:tc>
          <w:tcPr>
            <w:tcW w:w="5490" w:type="dxa"/>
            <w:gridSpan w:val="5"/>
            <w:shd w:val="clear" w:color="auto" w:fill="auto"/>
          </w:tcPr>
          <w:p w14:paraId="79CD2859" w14:textId="0607D2A0"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CA9B3B1A5224AB08DF443988E589B5E"/>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522 Bath Rd</w:t>
                </w:r>
              </w:sdtContent>
            </w:sdt>
          </w:p>
        </w:tc>
        <w:tc>
          <w:tcPr>
            <w:tcW w:w="5490" w:type="dxa"/>
            <w:gridSpan w:val="7"/>
            <w:shd w:val="clear" w:color="auto" w:fill="auto"/>
          </w:tcPr>
          <w:p w14:paraId="5EFCA1F7" w14:textId="5198FF6F"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0F414A18F2A4AA9839ED4D3D4569100"/>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Wiscasset ME</w:t>
                </w:r>
              </w:sdtContent>
            </w:sdt>
          </w:p>
        </w:tc>
      </w:tr>
      <w:tr w:rsidR="00777B4F" w14:paraId="20A0BE22" w14:textId="77777777" w:rsidTr="00777B4F">
        <w:trPr>
          <w:trHeight w:val="422"/>
        </w:trPr>
        <w:tc>
          <w:tcPr>
            <w:tcW w:w="5490" w:type="dxa"/>
            <w:gridSpan w:val="5"/>
            <w:shd w:val="clear" w:color="auto" w:fill="auto"/>
          </w:tcPr>
          <w:p w14:paraId="5A092D61" w14:textId="5C0EF5D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5CBEB99172E44BF58FA79C3D1E4403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9B7861C" w14:textId="34592C8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70332B8B1DD2438CAEE425835488E7B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8F171E" w14:paraId="22DF68C0" w14:textId="77777777" w:rsidTr="003C0A96">
        <w:trPr>
          <w:trHeight w:val="422"/>
        </w:trPr>
        <w:tc>
          <w:tcPr>
            <w:tcW w:w="5490" w:type="dxa"/>
            <w:gridSpan w:val="5"/>
            <w:shd w:val="clear" w:color="auto" w:fill="auto"/>
          </w:tcPr>
          <w:p w14:paraId="66CA8E87" w14:textId="4F6637C4"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22DD328853864238B3FA08B54C3A1FE8"/>
                </w:placeholder>
                <w:text/>
              </w:sdtPr>
              <w:sdtEndPr>
                <w:rPr>
                  <w:rStyle w:val="Style2"/>
                </w:rPr>
              </w:sdtEndPr>
              <w:sdtContent>
                <w:r w:rsidR="00BF720A" w:rsidRPr="00BF720A">
                  <w:rPr>
                    <w:rStyle w:val="Style2"/>
                  </w:rPr>
                  <w:t>207 882-4268</w:t>
                </w:r>
              </w:sdtContent>
            </w:sdt>
          </w:p>
        </w:tc>
        <w:tc>
          <w:tcPr>
            <w:tcW w:w="5490" w:type="dxa"/>
            <w:gridSpan w:val="7"/>
            <w:shd w:val="clear" w:color="auto" w:fill="auto"/>
          </w:tcPr>
          <w:p w14:paraId="4650BFEB" w14:textId="3D85625E"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00BF720A">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BF720A">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B7DF6" w14:paraId="03B8F80D" w14:textId="79E8BC08" w:rsidTr="00531650">
        <w:trPr>
          <w:trHeight w:val="422"/>
        </w:trPr>
        <w:tc>
          <w:tcPr>
            <w:tcW w:w="2745" w:type="dxa"/>
            <w:gridSpan w:val="2"/>
            <w:shd w:val="clear" w:color="auto" w:fill="auto"/>
          </w:tcPr>
          <w:p w14:paraId="4B93E4AF" w14:textId="3551ED10" w:rsidR="00EB7DF6" w:rsidRDefault="00EB7DF6" w:rsidP="00EB7DF6">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3"/>
            <w:shd w:val="clear" w:color="auto" w:fill="auto"/>
          </w:tcPr>
          <w:p w14:paraId="70826974" w14:textId="2C9FCC80" w:rsidR="00EB7DF6" w:rsidRDefault="008536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2745" w:type="dxa"/>
            <w:gridSpan w:val="5"/>
            <w:shd w:val="clear" w:color="auto" w:fill="auto"/>
          </w:tcPr>
          <w:p w14:paraId="56146C5E" w14:textId="09750A7E" w:rsidR="00EB7DF6" w:rsidRDefault="008536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745" w:type="dxa"/>
            <w:gridSpan w:val="2"/>
            <w:shd w:val="clear" w:color="auto" w:fill="auto"/>
          </w:tcPr>
          <w:p w14:paraId="688E3B45" w14:textId="3B0B2331" w:rsidR="00EB7DF6" w:rsidRDefault="008536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472B1E38" w14:textId="2510E7F0" w:rsidTr="00531650">
        <w:trPr>
          <w:trHeight w:val="422"/>
        </w:trPr>
        <w:tc>
          <w:tcPr>
            <w:tcW w:w="2745" w:type="dxa"/>
            <w:gridSpan w:val="2"/>
            <w:shd w:val="clear" w:color="auto" w:fill="auto"/>
          </w:tcPr>
          <w:p w14:paraId="524549C0" w14:textId="5D4F01F6" w:rsidR="00EB7DF6" w:rsidRDefault="00EB7DF6" w:rsidP="00EB7DF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3"/>
            <w:shd w:val="clear" w:color="auto" w:fill="auto"/>
          </w:tcPr>
          <w:p w14:paraId="149EA5DA" w14:textId="44E97D08" w:rsidR="00EB7DF6" w:rsidRDefault="008536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1"/>
                  <w14:checkedState w14:val="2612" w14:font="MS Gothic"/>
                  <w14:uncheckedState w14:val="2610" w14:font="MS Gothic"/>
                </w14:checkbox>
              </w:sdtPr>
              <w:sdtEndPr/>
              <w:sdtContent>
                <w:r w:rsidR="00ED3830">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County</w:t>
            </w:r>
          </w:p>
        </w:tc>
        <w:tc>
          <w:tcPr>
            <w:tcW w:w="2745" w:type="dxa"/>
            <w:gridSpan w:val="5"/>
            <w:shd w:val="clear" w:color="auto" w:fill="auto"/>
          </w:tcPr>
          <w:p w14:paraId="254D507F" w14:textId="0A4CB959" w:rsidR="00EB7DF6" w:rsidRDefault="008536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State</w:t>
            </w:r>
          </w:p>
        </w:tc>
        <w:tc>
          <w:tcPr>
            <w:tcW w:w="2745" w:type="dxa"/>
            <w:gridSpan w:val="2"/>
            <w:shd w:val="clear" w:color="auto" w:fill="auto"/>
          </w:tcPr>
          <w:p w14:paraId="2215E9BC" w14:textId="47D1F91F" w:rsidR="00EB7DF6" w:rsidRDefault="00853618"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Federal</w:t>
            </w:r>
          </w:p>
        </w:tc>
      </w:tr>
      <w:tr w:rsidR="00EB7DF6" w14:paraId="53097A6C" w14:textId="77777777" w:rsidTr="009B1CBC">
        <w:trPr>
          <w:trHeight w:val="422"/>
        </w:trPr>
        <w:tc>
          <w:tcPr>
            <w:tcW w:w="10980" w:type="dxa"/>
            <w:gridSpan w:val="12"/>
            <w:shd w:val="clear" w:color="auto" w:fill="auto"/>
          </w:tcPr>
          <w:p w14:paraId="29EBB848" w14:textId="4EA2C398"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B52086B0AAEB4AD89C69BA40AEBC76E0"/>
                </w:placeholder>
                <w:text/>
              </w:sdtPr>
              <w:sdtEndPr>
                <w:rPr>
                  <w:rStyle w:val="Style2"/>
                </w:rPr>
              </w:sdtEndPr>
              <w:sdtContent>
                <w:r w:rsidR="00BF720A" w:rsidRPr="00BF720A">
                  <w:rPr>
                    <w:rStyle w:val="Style2"/>
                  </w:rPr>
                  <w:t>The mission of the Two Bridges Regional Jail is to protect the public; to provide a safe, secure</w:t>
                </w:r>
                <w:r w:rsidR="00C678AB">
                  <w:rPr>
                    <w:rStyle w:val="Style2"/>
                  </w:rPr>
                  <w:t xml:space="preserve"> </w:t>
                </w:r>
                <w:r w:rsidR="00BF720A" w:rsidRPr="00BF720A">
                  <w:rPr>
                    <w:rStyle w:val="Style2"/>
                  </w:rPr>
                  <w:t>and professional environment, which embraces direct supervision principles in the management of detainees; and, through role-modeling and programs, to equip detainees with the means to live a productive and law-abiding lifestyle.</w:t>
                </w:r>
              </w:sdtContent>
            </w:sdt>
          </w:p>
        </w:tc>
      </w:tr>
      <w:tr w:rsidR="00EB7DF6" w14:paraId="519D827D" w14:textId="77777777" w:rsidTr="009B1CBC">
        <w:trPr>
          <w:trHeight w:val="422"/>
        </w:trPr>
        <w:tc>
          <w:tcPr>
            <w:tcW w:w="10980" w:type="dxa"/>
            <w:gridSpan w:val="12"/>
            <w:shd w:val="clear" w:color="auto" w:fill="auto"/>
          </w:tcPr>
          <w:p w14:paraId="2923DED1" w14:textId="34F27912"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30DCDA02C8394652BE42B2DBE62C2D6E"/>
                </w:placeholder>
                <w:text/>
              </w:sdtPr>
              <w:sdtEndPr>
                <w:rPr>
                  <w:rStyle w:val="Style2"/>
                </w:rPr>
              </w:sdtEndPr>
              <w:sdtContent>
                <w:r w:rsidR="00BF720A" w:rsidRPr="00BF720A">
                  <w:rPr>
                    <w:rStyle w:val="Style2"/>
                  </w:rPr>
                  <w:t>https://www.tbrj.org/prea</w:t>
                </w:r>
              </w:sdtContent>
            </w:sdt>
          </w:p>
          <w:p w14:paraId="637D1BB9" w14:textId="4F308889" w:rsidR="00EB7DF6" w:rsidRDefault="00EB7DF6" w:rsidP="00EB7DF6">
            <w:pPr>
              <w:rPr>
                <w:rFonts w:ascii="Arial" w:eastAsia="Times New Roman" w:hAnsi="Arial" w:cs="Arial"/>
                <w:b/>
                <w:bCs/>
                <w:sz w:val="18"/>
                <w:szCs w:val="18"/>
                <w:lang w:val="en"/>
              </w:rPr>
            </w:pPr>
          </w:p>
        </w:tc>
      </w:tr>
      <w:tr w:rsidR="00EB7DF6" w14:paraId="0E8A260D" w14:textId="77777777" w:rsidTr="008D12CE">
        <w:trPr>
          <w:trHeight w:val="422"/>
        </w:trPr>
        <w:tc>
          <w:tcPr>
            <w:tcW w:w="10980" w:type="dxa"/>
            <w:gridSpan w:val="12"/>
            <w:shd w:val="clear" w:color="auto" w:fill="EBFBFB"/>
          </w:tcPr>
          <w:p w14:paraId="3D19A330" w14:textId="77777777" w:rsidR="00EB7DF6" w:rsidRDefault="00EB7DF6" w:rsidP="00EB7DF6">
            <w:pPr>
              <w:jc w:val="center"/>
              <w:rPr>
                <w:rFonts w:ascii="Arial" w:eastAsia="Times New Roman" w:hAnsi="Arial" w:cs="Arial"/>
                <w:b/>
                <w:bCs/>
                <w:lang w:val="en"/>
              </w:rPr>
            </w:pPr>
          </w:p>
          <w:p w14:paraId="2967656C"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EB7DF6" w:rsidRDefault="00EB7DF6" w:rsidP="00EB7DF6">
            <w:pPr>
              <w:jc w:val="center"/>
              <w:rPr>
                <w:rFonts w:ascii="Arial" w:eastAsia="Times New Roman" w:hAnsi="Arial" w:cs="Arial"/>
                <w:b/>
                <w:bCs/>
                <w:sz w:val="18"/>
                <w:szCs w:val="18"/>
                <w:lang w:val="en"/>
              </w:rPr>
            </w:pPr>
          </w:p>
        </w:tc>
      </w:tr>
      <w:tr w:rsidR="00EB7DF6" w14:paraId="5D54686C" w14:textId="0A1095AF" w:rsidTr="008D12CE">
        <w:trPr>
          <w:trHeight w:val="422"/>
        </w:trPr>
        <w:tc>
          <w:tcPr>
            <w:tcW w:w="5490" w:type="dxa"/>
            <w:gridSpan w:val="5"/>
            <w:shd w:val="clear" w:color="auto" w:fill="auto"/>
          </w:tcPr>
          <w:p w14:paraId="64E26BF4" w14:textId="483C395F"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61EA348E492A4D5F9492BAB6B724A8A1"/>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Col. James Bail</w:t>
                </w:r>
                <w:r w:rsidR="00F53ED4">
                  <w:rPr>
                    <w:rStyle w:val="Style2"/>
                  </w:rPr>
                  <w:t>e</w:t>
                </w:r>
                <w:r w:rsidR="00BF720A">
                  <w:rPr>
                    <w:rStyle w:val="Style2"/>
                  </w:rPr>
                  <w:t>y</w:t>
                </w:r>
              </w:sdtContent>
            </w:sdt>
          </w:p>
        </w:tc>
        <w:tc>
          <w:tcPr>
            <w:tcW w:w="5490" w:type="dxa"/>
            <w:gridSpan w:val="7"/>
            <w:shd w:val="clear" w:color="auto" w:fill="auto"/>
          </w:tcPr>
          <w:p w14:paraId="394B08CE" w14:textId="34081C99"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407734273"/>
                <w:placeholder>
                  <w:docPart w:val="A56127A42EC348E8B623A6CB88C7AD42"/>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Correctional Administrator</w:t>
                </w:r>
              </w:sdtContent>
            </w:sdt>
          </w:p>
        </w:tc>
      </w:tr>
      <w:tr w:rsidR="00EB7DF6" w14:paraId="0A476001" w14:textId="1B955B44" w:rsidTr="008D12CE">
        <w:trPr>
          <w:trHeight w:val="422"/>
        </w:trPr>
        <w:tc>
          <w:tcPr>
            <w:tcW w:w="5490" w:type="dxa"/>
            <w:gridSpan w:val="5"/>
            <w:shd w:val="clear" w:color="auto" w:fill="auto"/>
          </w:tcPr>
          <w:p w14:paraId="6FC24113" w14:textId="305FB77A"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AEE233B286524939855C42F439A87086"/>
                </w:placeholder>
                <w:text/>
              </w:sdtPr>
              <w:sdtEndPr>
                <w:rPr>
                  <w:rStyle w:val="Style2"/>
                </w:rPr>
              </w:sdtEndPr>
              <w:sdtContent>
                <w:r w:rsidR="000819A9" w:rsidRPr="000819A9">
                  <w:rPr>
                    <w:rStyle w:val="Style2"/>
                  </w:rPr>
                  <w:t>jbailey@tbrj.org</w:t>
                </w:r>
              </w:sdtContent>
            </w:sdt>
          </w:p>
        </w:tc>
        <w:tc>
          <w:tcPr>
            <w:tcW w:w="5490" w:type="dxa"/>
            <w:gridSpan w:val="7"/>
            <w:shd w:val="clear" w:color="auto" w:fill="auto"/>
          </w:tcPr>
          <w:p w14:paraId="4BDB0C5B" w14:textId="1332D3AB"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621F61987B3F4726A88DAAB48C982721"/>
                </w:placeholder>
                <w:text/>
              </w:sdtPr>
              <w:sdtEndPr>
                <w:rPr>
                  <w:rStyle w:val="Style2"/>
                </w:rPr>
              </w:sdtEndPr>
              <w:sdtContent>
                <w:r w:rsidR="00BF720A" w:rsidRPr="00BF720A">
                  <w:rPr>
                    <w:rStyle w:val="Style2"/>
                  </w:rPr>
                  <w:t>207 882-4268</w:t>
                </w:r>
              </w:sdtContent>
            </w:sdt>
          </w:p>
        </w:tc>
      </w:tr>
      <w:tr w:rsidR="00EB7DF6" w14:paraId="204D28D0" w14:textId="77777777" w:rsidTr="008D12CE">
        <w:trPr>
          <w:trHeight w:val="422"/>
        </w:trPr>
        <w:tc>
          <w:tcPr>
            <w:tcW w:w="10980" w:type="dxa"/>
            <w:gridSpan w:val="12"/>
            <w:tcBorders>
              <w:bottom w:val="single" w:sz="4" w:space="0" w:color="auto"/>
            </w:tcBorders>
            <w:shd w:val="clear" w:color="auto" w:fill="EBFBFB"/>
          </w:tcPr>
          <w:p w14:paraId="659A8326" w14:textId="77777777" w:rsidR="00EB7DF6" w:rsidRDefault="00EB7DF6" w:rsidP="00EB7DF6">
            <w:pPr>
              <w:jc w:val="center"/>
              <w:rPr>
                <w:rFonts w:ascii="Arial" w:eastAsia="Times New Roman" w:hAnsi="Arial" w:cs="Arial"/>
                <w:b/>
                <w:bCs/>
                <w:lang w:val="en"/>
              </w:rPr>
            </w:pPr>
          </w:p>
          <w:p w14:paraId="273FB4B3"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EB7DF6" w:rsidRDefault="00EB7DF6" w:rsidP="00EB7DF6">
            <w:pPr>
              <w:jc w:val="center"/>
              <w:rPr>
                <w:rFonts w:ascii="Arial" w:eastAsia="Times New Roman" w:hAnsi="Arial" w:cs="Arial"/>
                <w:b/>
                <w:bCs/>
                <w:sz w:val="18"/>
                <w:szCs w:val="18"/>
                <w:lang w:val="en"/>
              </w:rPr>
            </w:pPr>
            <w:bookmarkStart w:id="1" w:name="_GoBack"/>
            <w:bookmarkEnd w:id="1"/>
          </w:p>
        </w:tc>
      </w:tr>
      <w:tr w:rsidR="00EB7DF6" w14:paraId="2B3FB942" w14:textId="44338E35" w:rsidTr="008D12CE">
        <w:trPr>
          <w:trHeight w:val="422"/>
        </w:trPr>
        <w:tc>
          <w:tcPr>
            <w:tcW w:w="5490" w:type="dxa"/>
            <w:gridSpan w:val="5"/>
            <w:shd w:val="clear" w:color="auto" w:fill="auto"/>
          </w:tcPr>
          <w:p w14:paraId="4B237B58" w14:textId="51060C8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lastRenderedPageBreak/>
              <w:t>Name:</w:t>
            </w:r>
            <w:r>
              <w:rPr>
                <w:rFonts w:ascii="Arial" w:eastAsia="Times New Roman" w:hAnsi="Arial" w:cs="Arial"/>
                <w:b/>
                <w:bCs/>
                <w:sz w:val="20"/>
                <w:szCs w:val="20"/>
                <w:lang w:val="en"/>
              </w:rPr>
              <w:t xml:space="preserve">      </w:t>
            </w:r>
            <w:sdt>
              <w:sdtPr>
                <w:rPr>
                  <w:rStyle w:val="Style2"/>
                </w:rPr>
                <w:id w:val="-1451628098"/>
                <w:placeholder>
                  <w:docPart w:val="D759FC5E4E21468884D9C898F81FC2E2"/>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Major William Frith</w:t>
                </w:r>
              </w:sdtContent>
            </w:sdt>
          </w:p>
        </w:tc>
        <w:tc>
          <w:tcPr>
            <w:tcW w:w="5490" w:type="dxa"/>
            <w:gridSpan w:val="7"/>
            <w:shd w:val="clear" w:color="auto" w:fill="auto"/>
          </w:tcPr>
          <w:p w14:paraId="08E36EF5" w14:textId="5874B275"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015383785"/>
                <w:placeholder>
                  <w:docPart w:val="1C251E5A13E84C2EA64A038DC64FF9E7"/>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Major</w:t>
                </w:r>
              </w:sdtContent>
            </w:sdt>
          </w:p>
        </w:tc>
      </w:tr>
      <w:tr w:rsidR="00EB7DF6" w14:paraId="4649C2C0" w14:textId="37A8B3AE" w:rsidTr="008D12CE">
        <w:trPr>
          <w:trHeight w:val="422"/>
        </w:trPr>
        <w:tc>
          <w:tcPr>
            <w:tcW w:w="5490" w:type="dxa"/>
            <w:gridSpan w:val="5"/>
            <w:shd w:val="clear" w:color="auto" w:fill="auto"/>
          </w:tcPr>
          <w:p w14:paraId="1CD58486" w14:textId="269C7642"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8B613A94C7E74373B6AAB1479E9B912E"/>
                </w:placeholder>
                <w:text/>
              </w:sdtPr>
              <w:sdtEndPr>
                <w:rPr>
                  <w:rStyle w:val="Style2"/>
                </w:rPr>
              </w:sdtEndPr>
              <w:sdtContent>
                <w:r w:rsidR="000819A9">
                  <w:rPr>
                    <w:rStyle w:val="Style2"/>
                  </w:rPr>
                  <w:t>wfrith</w:t>
                </w:r>
                <w:r w:rsidR="000819A9" w:rsidRPr="000819A9">
                  <w:rPr>
                    <w:rStyle w:val="Style2"/>
                  </w:rPr>
                  <w:t>@tbrj.org</w:t>
                </w:r>
              </w:sdtContent>
            </w:sdt>
          </w:p>
        </w:tc>
        <w:tc>
          <w:tcPr>
            <w:tcW w:w="5490" w:type="dxa"/>
            <w:gridSpan w:val="7"/>
            <w:shd w:val="clear" w:color="auto" w:fill="auto"/>
          </w:tcPr>
          <w:p w14:paraId="5E01FADE" w14:textId="739C172A"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71804ABE8644A8CBA578C6821B806ED"/>
                </w:placeholder>
                <w:text/>
              </w:sdtPr>
              <w:sdtEndPr>
                <w:rPr>
                  <w:rStyle w:val="Style2"/>
                </w:rPr>
              </w:sdtEndPr>
              <w:sdtContent>
                <w:r w:rsidR="00BF720A" w:rsidRPr="00BF720A">
                  <w:rPr>
                    <w:rStyle w:val="Style2"/>
                  </w:rPr>
                  <w:t>207 882-4268</w:t>
                </w:r>
              </w:sdtContent>
            </w:sdt>
          </w:p>
        </w:tc>
      </w:tr>
      <w:tr w:rsidR="00EB7DF6" w14:paraId="5591D66E" w14:textId="77777777" w:rsidTr="002F22E7">
        <w:trPr>
          <w:trHeight w:val="980"/>
        </w:trPr>
        <w:tc>
          <w:tcPr>
            <w:tcW w:w="5490" w:type="dxa"/>
            <w:gridSpan w:val="5"/>
            <w:shd w:val="clear" w:color="auto" w:fill="auto"/>
          </w:tcPr>
          <w:p w14:paraId="0666119E" w14:textId="75D785E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PREA Coordinator Reports to:</w:t>
            </w:r>
          </w:p>
          <w:p w14:paraId="14BE7D51" w14:textId="77777777" w:rsidR="00EB7DF6" w:rsidRDefault="00EB7DF6" w:rsidP="00EB7DF6">
            <w:pPr>
              <w:rPr>
                <w:rFonts w:ascii="Arial" w:eastAsia="Times New Roman" w:hAnsi="Arial" w:cs="Arial"/>
                <w:b/>
                <w:bCs/>
                <w:sz w:val="20"/>
                <w:szCs w:val="20"/>
                <w:lang w:val="en"/>
              </w:rPr>
            </w:pPr>
          </w:p>
          <w:p w14:paraId="416B539B" w14:textId="7B01EDDD" w:rsidR="00EB7DF6" w:rsidRDefault="00853618" w:rsidP="00EB7DF6">
            <w:pPr>
              <w:rPr>
                <w:rFonts w:ascii="Arial" w:eastAsia="Times New Roman" w:hAnsi="Arial" w:cs="Arial"/>
                <w:b/>
                <w:bCs/>
                <w:sz w:val="20"/>
                <w:szCs w:val="20"/>
                <w:lang w:val="en"/>
              </w:rPr>
            </w:pPr>
            <w:sdt>
              <w:sdtPr>
                <w:rPr>
                  <w:rStyle w:val="Style2"/>
                </w:rPr>
                <w:id w:val="977653091"/>
                <w:placeholder>
                  <w:docPart w:val="72D0D5AD9D664F539891440B890AAE9B"/>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 xml:space="preserve">Correctional Administrator </w:t>
                </w:r>
              </w:sdtContent>
            </w:sdt>
          </w:p>
        </w:tc>
        <w:tc>
          <w:tcPr>
            <w:tcW w:w="5490" w:type="dxa"/>
            <w:gridSpan w:val="7"/>
            <w:shd w:val="clear" w:color="auto" w:fill="auto"/>
          </w:tcPr>
          <w:p w14:paraId="4D732651" w14:textId="45733B9B" w:rsidR="00EB7DF6" w:rsidRPr="002F22E7" w:rsidRDefault="00EB7DF6" w:rsidP="00EB7DF6">
            <w:pPr>
              <w:rPr>
                <w:rFonts w:eastAsia="Times New Roman"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517536099"/>
                <w:placeholder>
                  <w:docPart w:val="367CA2EF03184FE3A4B3BC478505D5EE"/>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1</w:t>
                </w:r>
              </w:sdtContent>
            </w:sdt>
          </w:p>
        </w:tc>
      </w:tr>
      <w:tr w:rsidR="00EB7DF6" w14:paraId="3C233154" w14:textId="77777777" w:rsidTr="00B11CCD">
        <w:trPr>
          <w:trHeight w:val="422"/>
        </w:trPr>
        <w:tc>
          <w:tcPr>
            <w:tcW w:w="10980" w:type="dxa"/>
            <w:gridSpan w:val="12"/>
            <w:tcBorders>
              <w:bottom w:val="nil"/>
            </w:tcBorders>
            <w:shd w:val="clear" w:color="auto" w:fill="EBFBFB"/>
          </w:tcPr>
          <w:p w14:paraId="0DCBCBF7" w14:textId="77777777" w:rsidR="005156E7" w:rsidRDefault="005156E7" w:rsidP="00EB1427">
            <w:pPr>
              <w:jc w:val="center"/>
              <w:rPr>
                <w:rFonts w:ascii="Arial" w:eastAsia="Times New Roman" w:hAnsi="Arial" w:cs="Arial"/>
                <w:b/>
                <w:bCs/>
                <w:sz w:val="16"/>
                <w:szCs w:val="16"/>
                <w:lang w:val="en"/>
              </w:rPr>
            </w:pPr>
          </w:p>
          <w:p w14:paraId="5B389A0F" w14:textId="77777777" w:rsidR="005156E7" w:rsidRDefault="00EB1427" w:rsidP="00EB142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EB7DF6" w:rsidRDefault="00EB7DF6" w:rsidP="00EB1427">
            <w:pPr>
              <w:jc w:val="center"/>
              <w:rPr>
                <w:rFonts w:ascii="Arial" w:eastAsia="Times New Roman" w:hAnsi="Arial" w:cs="Arial"/>
                <w:b/>
                <w:bCs/>
                <w:sz w:val="18"/>
                <w:szCs w:val="18"/>
                <w:lang w:val="en"/>
              </w:rPr>
            </w:pPr>
          </w:p>
        </w:tc>
      </w:tr>
      <w:tr w:rsidR="00EB7DF6" w14:paraId="2B3114F5" w14:textId="77777777" w:rsidTr="009B1CBC">
        <w:trPr>
          <w:trHeight w:val="422"/>
        </w:trPr>
        <w:tc>
          <w:tcPr>
            <w:tcW w:w="10980" w:type="dxa"/>
            <w:gridSpan w:val="12"/>
            <w:shd w:val="clear" w:color="auto" w:fill="auto"/>
          </w:tcPr>
          <w:p w14:paraId="26D096AC" w14:textId="4749CBF6" w:rsidR="00EB7DF6" w:rsidRPr="00A40DAC"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15F5A6A0D4A8421091D0D83FCDB80077"/>
                </w:placeholder>
                <w:text/>
              </w:sdtPr>
              <w:sdtEndPr>
                <w:rPr>
                  <w:rStyle w:val="DefaultParagraphFont"/>
                  <w:rFonts w:asciiTheme="minorHAnsi" w:eastAsia="Times New Roman" w:hAnsiTheme="minorHAnsi" w:cs="Arial"/>
                  <w:b/>
                  <w:bCs/>
                  <w:sz w:val="18"/>
                  <w:szCs w:val="18"/>
                  <w:lang w:val="en"/>
                </w:rPr>
              </w:sdtEndPr>
              <w:sdtContent>
                <w:r w:rsidR="007A6D63">
                  <w:rPr>
                    <w:rStyle w:val="Style2"/>
                  </w:rPr>
                  <w:t>Two Bridges Regional Jail</w:t>
                </w:r>
              </w:sdtContent>
            </w:sdt>
          </w:p>
        </w:tc>
      </w:tr>
      <w:tr w:rsidR="00EB7DF6" w14:paraId="3416E879" w14:textId="77777777" w:rsidTr="009B1CBC">
        <w:trPr>
          <w:trHeight w:val="422"/>
        </w:trPr>
        <w:tc>
          <w:tcPr>
            <w:tcW w:w="10980" w:type="dxa"/>
            <w:gridSpan w:val="12"/>
            <w:shd w:val="clear" w:color="auto" w:fill="auto"/>
          </w:tcPr>
          <w:p w14:paraId="280071B5" w14:textId="40584E1A"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AC05A1350C3E4D8E889AF1C36A68F23B"/>
                </w:placeholder>
                <w:text/>
              </w:sdtPr>
              <w:sdtEndPr>
                <w:rPr>
                  <w:rStyle w:val="DefaultParagraphFont"/>
                  <w:rFonts w:asciiTheme="minorHAnsi" w:eastAsia="Times New Roman" w:hAnsiTheme="minorHAnsi" w:cs="Arial"/>
                  <w:b/>
                  <w:bCs/>
                  <w:sz w:val="18"/>
                  <w:szCs w:val="18"/>
                  <w:lang w:val="en"/>
                </w:rPr>
              </w:sdtEndPr>
              <w:sdtContent>
                <w:r w:rsidR="007A6D63">
                  <w:rPr>
                    <w:rStyle w:val="Style2"/>
                  </w:rPr>
                  <w:t>522 Bath Road Wiscasset Maine</w:t>
                </w:r>
              </w:sdtContent>
            </w:sdt>
          </w:p>
        </w:tc>
      </w:tr>
      <w:tr w:rsidR="00EB7DF6" w14:paraId="7A5A11AB" w14:textId="77777777" w:rsidTr="009B1CBC">
        <w:trPr>
          <w:trHeight w:val="422"/>
        </w:trPr>
        <w:tc>
          <w:tcPr>
            <w:tcW w:w="10980" w:type="dxa"/>
            <w:gridSpan w:val="12"/>
            <w:shd w:val="clear" w:color="auto" w:fill="auto"/>
          </w:tcPr>
          <w:p w14:paraId="5DAE149F" w14:textId="489A4DA2"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w:t>
            </w:r>
            <w:r w:rsidR="00A159E8">
              <w:rPr>
                <w:rFonts w:ascii="Arial" w:eastAsia="Times New Roman" w:hAnsi="Arial" w:cs="Arial"/>
                <w:b/>
                <w:bCs/>
                <w:sz w:val="18"/>
                <w:szCs w:val="18"/>
                <w:lang w:val="en"/>
              </w:rPr>
              <w:t>above</w:t>
            </w:r>
            <w:r w:rsidR="00A159E8" w:rsidRPr="00A40DAC">
              <w:rPr>
                <w:rFonts w:ascii="Arial" w:eastAsia="Times New Roman" w:hAnsi="Arial" w:cs="Arial"/>
                <w:b/>
                <w:bCs/>
                <w:sz w:val="18"/>
                <w:szCs w:val="18"/>
                <w:lang w:val="en"/>
              </w:rPr>
              <w:t>)</w:t>
            </w:r>
            <w:r w:rsidR="002F22E7">
              <w:rPr>
                <w:rFonts w:ascii="Arial" w:eastAsia="Times New Roman" w:hAnsi="Arial" w:cs="Arial"/>
                <w:b/>
                <w:bCs/>
                <w:sz w:val="18"/>
                <w:szCs w:val="18"/>
                <w:lang w:val="en"/>
              </w:rPr>
              <w:t>:</w:t>
            </w:r>
            <w:r w:rsidR="00A159E8">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588886758"/>
                <w:placeholder>
                  <w:docPart w:val="D65EEDF056504CBFB5C65A38CC1231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E837ECD" w14:textId="77777777" w:rsidTr="0025051F">
        <w:trPr>
          <w:trHeight w:val="422"/>
        </w:trPr>
        <w:tc>
          <w:tcPr>
            <w:tcW w:w="10980" w:type="dxa"/>
            <w:gridSpan w:val="12"/>
          </w:tcPr>
          <w:p w14:paraId="595BB6DF" w14:textId="0AA57351" w:rsidR="00EB7DF6" w:rsidRPr="00A40DAC" w:rsidRDefault="00EB7DF6" w:rsidP="00EB7DF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D83C8F0B461C42788AB6D9F3A61A47B0"/>
                </w:placeholder>
                <w:text/>
              </w:sdtPr>
              <w:sdtEndPr>
                <w:rPr>
                  <w:rStyle w:val="Style2"/>
                </w:rPr>
              </w:sdtEndPr>
              <w:sdtContent>
                <w:r w:rsidR="00ED2BB8" w:rsidRPr="00ED2BB8">
                  <w:rPr>
                    <w:rStyle w:val="Style2"/>
                  </w:rPr>
                  <w:t>207 882-4268</w:t>
                </w:r>
              </w:sdtContent>
            </w:sdt>
          </w:p>
        </w:tc>
      </w:tr>
      <w:tr w:rsidR="00EB7DF6" w14:paraId="15722669" w14:textId="0602EE26" w:rsidTr="00E971BB">
        <w:trPr>
          <w:trHeight w:val="422"/>
        </w:trPr>
        <w:tc>
          <w:tcPr>
            <w:tcW w:w="2972" w:type="dxa"/>
            <w:gridSpan w:val="3"/>
          </w:tcPr>
          <w:p w14:paraId="7F3E55E5" w14:textId="570D9C6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The Facility Is:  </w:t>
            </w:r>
          </w:p>
        </w:tc>
        <w:tc>
          <w:tcPr>
            <w:tcW w:w="1978" w:type="dxa"/>
          </w:tcPr>
          <w:p w14:paraId="3976EA1E" w14:textId="7A9E28C5" w:rsidR="00EB7DF6" w:rsidRPr="00E300CB" w:rsidRDefault="008536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716471389"/>
                <w14:checkbox>
                  <w14:checked w14:val="0"/>
                  <w14:checkedState w14:val="2612" w14:font="MS Gothic"/>
                  <w14:uncheckedState w14:val="2610" w14:font="MS Gothic"/>
                </w14:checkbox>
              </w:sdtPr>
              <w:sdtEndPr/>
              <w:sdtContent>
                <w:r w:rsidR="00EB7DF6" w:rsidRPr="00E300CB">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3057" w:type="dxa"/>
            <w:gridSpan w:val="5"/>
          </w:tcPr>
          <w:p w14:paraId="22005139" w14:textId="208F09F3" w:rsidR="00EB7DF6" w:rsidRPr="00E300CB" w:rsidRDefault="008536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26696186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973" w:type="dxa"/>
            <w:gridSpan w:val="3"/>
          </w:tcPr>
          <w:p w14:paraId="0138C6C3" w14:textId="47B071E1" w:rsidR="00EB7DF6" w:rsidRPr="00E300CB" w:rsidRDefault="008536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8386087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63BF0CF6" w14:textId="77777777" w:rsidTr="00E971BB">
        <w:trPr>
          <w:trHeight w:val="422"/>
        </w:trPr>
        <w:tc>
          <w:tcPr>
            <w:tcW w:w="2972" w:type="dxa"/>
            <w:gridSpan w:val="3"/>
          </w:tcPr>
          <w:p w14:paraId="4C8E592A" w14:textId="4EB66E40" w:rsidR="00EB7DF6" w:rsidRPr="00E300CB"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0"/>
                  <w:szCs w:val="20"/>
                  <w:lang w:val="en"/>
                </w:rPr>
                <w:id w:val="161616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1978" w:type="dxa"/>
          </w:tcPr>
          <w:p w14:paraId="0BFF76BB" w14:textId="659BDDA1" w:rsidR="00EB7DF6" w:rsidRPr="00E300CB" w:rsidRDefault="008536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County</w:t>
            </w:r>
          </w:p>
        </w:tc>
        <w:tc>
          <w:tcPr>
            <w:tcW w:w="3057" w:type="dxa"/>
            <w:gridSpan w:val="5"/>
          </w:tcPr>
          <w:p w14:paraId="627A8892" w14:textId="1E8C8C4C" w:rsidR="00EB7DF6" w:rsidRPr="00E300CB" w:rsidRDefault="008536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78430934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State</w:t>
            </w:r>
          </w:p>
        </w:tc>
        <w:tc>
          <w:tcPr>
            <w:tcW w:w="2973" w:type="dxa"/>
            <w:gridSpan w:val="3"/>
          </w:tcPr>
          <w:p w14:paraId="11D6426D" w14:textId="1225C9AB" w:rsidR="00EB7DF6" w:rsidRPr="00E300CB" w:rsidRDefault="00853618"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3706572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Federal</w:t>
            </w:r>
          </w:p>
        </w:tc>
      </w:tr>
      <w:tr w:rsidR="00EB7DF6" w14:paraId="4B0FA9E7" w14:textId="4C58F76B" w:rsidTr="00E971BB">
        <w:trPr>
          <w:trHeight w:val="422"/>
        </w:trPr>
        <w:tc>
          <w:tcPr>
            <w:tcW w:w="2972" w:type="dxa"/>
            <w:gridSpan w:val="3"/>
          </w:tcPr>
          <w:p w14:paraId="38DB2B0F" w14:textId="5E8E3F78"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Facility Type:</w:t>
            </w:r>
          </w:p>
        </w:tc>
        <w:tc>
          <w:tcPr>
            <w:tcW w:w="3598" w:type="dxa"/>
            <w:gridSpan w:val="4"/>
          </w:tcPr>
          <w:p w14:paraId="0C18953F" w14:textId="6E9181BC"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1"/>
                  <w14:checkedState w14:val="2612" w14:font="MS Gothic"/>
                  <w14:uncheckedState w14:val="2610" w14:font="MS Gothic"/>
                </w14:checkbox>
              </w:sdtPr>
              <w:sdtEndPr/>
              <w:sdtContent>
                <w:r w:rsidR="00ED2BB8">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c>
          <w:tcPr>
            <w:tcW w:w="4410" w:type="dxa"/>
            <w:gridSpan w:val="5"/>
          </w:tcPr>
          <w:p w14:paraId="26224F68" w14:textId="659D4C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r>
      <w:tr w:rsidR="00EB7DF6" w14:paraId="48284E96" w14:textId="77777777" w:rsidTr="00DB26D2">
        <w:trPr>
          <w:trHeight w:val="575"/>
        </w:trPr>
        <w:tc>
          <w:tcPr>
            <w:tcW w:w="10980" w:type="dxa"/>
            <w:gridSpan w:val="12"/>
          </w:tcPr>
          <w:p w14:paraId="5F9DEA09" w14:textId="22F4CD84" w:rsidR="00EB7DF6" w:rsidRPr="00DB26D2"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6AAAFAE6B59F4B36BA73C35202F92D8E"/>
                </w:placeholder>
                <w:text/>
              </w:sdtPr>
              <w:sdtEndPr>
                <w:rPr>
                  <w:rStyle w:val="Style2"/>
                </w:rPr>
              </w:sdtEndPr>
              <w:sdtContent>
                <w:r w:rsidR="007A6D63" w:rsidRPr="007A6D63">
                  <w:rPr>
                    <w:rStyle w:val="Style2"/>
                  </w:rPr>
                  <w:t>The mission of the Two Bridges Regional Jail is to protect the public; to provide a safe, secure</w:t>
                </w:r>
                <w:r w:rsidR="00C678AB">
                  <w:rPr>
                    <w:rStyle w:val="Style2"/>
                  </w:rPr>
                  <w:t xml:space="preserve"> </w:t>
                </w:r>
                <w:r w:rsidR="007A6D63" w:rsidRPr="007A6D63">
                  <w:rPr>
                    <w:rStyle w:val="Style2"/>
                  </w:rPr>
                  <w:t>and professional environment, which embraces direct supervision principles in the management of detainees; and, through role-modeling and programs, to equip detainees with the means to live a productive and law-abiding lifestyle.</w:t>
                </w:r>
              </w:sdtContent>
            </w:sdt>
          </w:p>
        </w:tc>
      </w:tr>
      <w:tr w:rsidR="00EB7DF6" w14:paraId="03B316C2" w14:textId="77777777" w:rsidTr="0025051F">
        <w:trPr>
          <w:trHeight w:val="422"/>
        </w:trPr>
        <w:tc>
          <w:tcPr>
            <w:tcW w:w="10980" w:type="dxa"/>
            <w:gridSpan w:val="12"/>
          </w:tcPr>
          <w:p w14:paraId="2D8C8ABC" w14:textId="146F753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77AA72F2C63140EEB29B39DBAFB8CB5B"/>
                </w:placeholder>
                <w:text/>
              </w:sdtPr>
              <w:sdtEndPr>
                <w:rPr>
                  <w:rStyle w:val="Style2"/>
                </w:rPr>
              </w:sdtEndPr>
              <w:sdtContent>
                <w:r w:rsidR="007A6D63" w:rsidRPr="007A6D63">
                  <w:rPr>
                    <w:rStyle w:val="Style2"/>
                  </w:rPr>
                  <w:t>https://www.tbrj.org/prea</w:t>
                </w:r>
              </w:sdtContent>
            </w:sdt>
          </w:p>
        </w:tc>
      </w:tr>
      <w:tr w:rsidR="00EB7DF6" w14:paraId="4383FB7B" w14:textId="77777777" w:rsidTr="00B11CCD">
        <w:trPr>
          <w:trHeight w:val="557"/>
        </w:trPr>
        <w:tc>
          <w:tcPr>
            <w:tcW w:w="10980" w:type="dxa"/>
            <w:gridSpan w:val="12"/>
            <w:shd w:val="clear" w:color="auto" w:fill="EBFBFB"/>
          </w:tcPr>
          <w:p w14:paraId="3B1D9FAA" w14:textId="5247A087" w:rsidR="00EB7DF6" w:rsidRDefault="00EB7DF6" w:rsidP="00EB7DF6">
            <w:pPr>
              <w:jc w:val="center"/>
              <w:rPr>
                <w:rFonts w:ascii="Arial" w:eastAsia="Times New Roman" w:hAnsi="Arial" w:cs="Arial"/>
                <w:b/>
                <w:bCs/>
                <w:lang w:val="en"/>
              </w:rPr>
            </w:pPr>
          </w:p>
          <w:p w14:paraId="27E0883E"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Warden/Superintendent</w:t>
            </w:r>
          </w:p>
          <w:p w14:paraId="6F770191" w14:textId="6DFB06FA" w:rsidR="00EB7DF6" w:rsidRPr="00C81F59" w:rsidRDefault="00EB7DF6" w:rsidP="00EB7DF6">
            <w:pPr>
              <w:jc w:val="center"/>
              <w:rPr>
                <w:rFonts w:ascii="Arial" w:eastAsia="Times New Roman" w:hAnsi="Arial" w:cs="Arial"/>
                <w:b/>
                <w:bCs/>
                <w:lang w:val="en"/>
              </w:rPr>
            </w:pPr>
          </w:p>
        </w:tc>
      </w:tr>
      <w:tr w:rsidR="00EB7DF6" w14:paraId="7F5194E0" w14:textId="7D190EFC" w:rsidTr="00E971BB">
        <w:trPr>
          <w:trHeight w:val="350"/>
        </w:trPr>
        <w:tc>
          <w:tcPr>
            <w:tcW w:w="4950" w:type="dxa"/>
            <w:gridSpan w:val="4"/>
          </w:tcPr>
          <w:p w14:paraId="76CBB0FB" w14:textId="38B9A0C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0E0021A64BA44B78CEBBC1BAC855AED"/>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Col James Bailey</w:t>
                </w:r>
              </w:sdtContent>
            </w:sdt>
          </w:p>
        </w:tc>
        <w:tc>
          <w:tcPr>
            <w:tcW w:w="6030" w:type="dxa"/>
            <w:gridSpan w:val="8"/>
          </w:tcPr>
          <w:p w14:paraId="4560DB66" w14:textId="5B3E7460"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F1B71905713C449A9933B4FD5B31A0A9"/>
                </w:placeholder>
                <w:text/>
              </w:sdtPr>
              <w:sdtEndPr>
                <w:rPr>
                  <w:rStyle w:val="DefaultParagraphFont"/>
                  <w:rFonts w:asciiTheme="minorHAnsi" w:eastAsia="Times New Roman" w:hAnsiTheme="minorHAnsi" w:cs="Arial"/>
                  <w:b/>
                  <w:bCs/>
                  <w:sz w:val="18"/>
                  <w:szCs w:val="18"/>
                  <w:lang w:val="en"/>
                </w:rPr>
              </w:sdtEndPr>
              <w:sdtContent>
                <w:r w:rsidR="00BF720A">
                  <w:rPr>
                    <w:rStyle w:val="Style2"/>
                  </w:rPr>
                  <w:t>Correctional</w:t>
                </w:r>
                <w:r w:rsidR="00CE6714">
                  <w:rPr>
                    <w:rStyle w:val="Style2"/>
                  </w:rPr>
                  <w:t xml:space="preserve"> Administrator</w:t>
                </w:r>
              </w:sdtContent>
            </w:sdt>
          </w:p>
        </w:tc>
      </w:tr>
      <w:tr w:rsidR="00EB7DF6" w14:paraId="019AD09B" w14:textId="77777777" w:rsidTr="00E971BB">
        <w:trPr>
          <w:trHeight w:val="350"/>
        </w:trPr>
        <w:tc>
          <w:tcPr>
            <w:tcW w:w="4950" w:type="dxa"/>
            <w:gridSpan w:val="4"/>
          </w:tcPr>
          <w:p w14:paraId="7C2534AE" w14:textId="5EB85A97"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CD9D158600494417BF5186DF19A75EAA"/>
                </w:placeholder>
                <w:text/>
              </w:sdtPr>
              <w:sdtEndPr>
                <w:rPr>
                  <w:rStyle w:val="DefaultParagraphFont"/>
                  <w:rFonts w:asciiTheme="minorHAnsi" w:eastAsia="Times New Roman" w:hAnsiTheme="minorHAnsi" w:cs="Arial"/>
                  <w:b/>
                  <w:bCs/>
                  <w:sz w:val="18"/>
                  <w:szCs w:val="18"/>
                  <w:lang w:val="en"/>
                </w:rPr>
              </w:sdtEndPr>
              <w:sdtContent>
                <w:r w:rsidR="00802909">
                  <w:rPr>
                    <w:rStyle w:val="Style2"/>
                  </w:rPr>
                  <w:t>jbailey@</w:t>
                </w:r>
                <w:r w:rsidR="000819A9">
                  <w:rPr>
                    <w:rStyle w:val="Style2"/>
                  </w:rPr>
                  <w:t>tbrj.org</w:t>
                </w:r>
              </w:sdtContent>
            </w:sdt>
          </w:p>
        </w:tc>
        <w:tc>
          <w:tcPr>
            <w:tcW w:w="6030" w:type="dxa"/>
            <w:gridSpan w:val="8"/>
          </w:tcPr>
          <w:p w14:paraId="3A62F697" w14:textId="1A9A73F2"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7F4608ACE0EB4D2EB3C1D2DD6FE57BB6"/>
                </w:placeholder>
                <w:text/>
              </w:sdtPr>
              <w:sdtEndPr>
                <w:rPr>
                  <w:rStyle w:val="DefaultParagraphFont"/>
                  <w:rFonts w:asciiTheme="minorHAnsi" w:eastAsia="Times New Roman" w:hAnsiTheme="minorHAnsi" w:cs="Arial"/>
                  <w:b/>
                  <w:bCs/>
                  <w:sz w:val="18"/>
                  <w:szCs w:val="18"/>
                  <w:lang w:val="en"/>
                </w:rPr>
              </w:sdtEndPr>
              <w:sdtContent>
                <w:r w:rsidR="00ED2BB8">
                  <w:rPr>
                    <w:rStyle w:val="Style2"/>
                  </w:rPr>
                  <w:t>207 882-4268</w:t>
                </w:r>
              </w:sdtContent>
            </w:sdt>
          </w:p>
        </w:tc>
      </w:tr>
      <w:tr w:rsidR="00EB7DF6" w14:paraId="43E74A93" w14:textId="77777777" w:rsidTr="00B11CCD">
        <w:trPr>
          <w:trHeight w:val="440"/>
        </w:trPr>
        <w:tc>
          <w:tcPr>
            <w:tcW w:w="10980" w:type="dxa"/>
            <w:gridSpan w:val="12"/>
            <w:shd w:val="clear" w:color="auto" w:fill="EBFBFB"/>
          </w:tcPr>
          <w:p w14:paraId="0525335D" w14:textId="29A4558C" w:rsidR="00EB7DF6" w:rsidRDefault="00EB7DF6" w:rsidP="00EB7DF6">
            <w:pPr>
              <w:jc w:val="center"/>
              <w:rPr>
                <w:rFonts w:ascii="Arial" w:eastAsia="Times New Roman" w:hAnsi="Arial" w:cs="Arial"/>
                <w:b/>
                <w:bCs/>
                <w:lang w:val="en"/>
              </w:rPr>
            </w:pPr>
          </w:p>
          <w:p w14:paraId="2AA0CEF1"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EB7DF6" w:rsidRPr="00C81F59" w:rsidRDefault="00EB7DF6" w:rsidP="00EB7DF6">
            <w:pPr>
              <w:jc w:val="center"/>
              <w:rPr>
                <w:rFonts w:ascii="Arial" w:eastAsia="Times New Roman" w:hAnsi="Arial" w:cs="Arial"/>
                <w:b/>
                <w:bCs/>
                <w:lang w:val="en"/>
              </w:rPr>
            </w:pPr>
          </w:p>
        </w:tc>
      </w:tr>
      <w:tr w:rsidR="00EB7DF6" w14:paraId="23B209DD" w14:textId="15EF4DBD" w:rsidTr="00E971BB">
        <w:trPr>
          <w:trHeight w:val="350"/>
        </w:trPr>
        <w:tc>
          <w:tcPr>
            <w:tcW w:w="4950" w:type="dxa"/>
            <w:gridSpan w:val="4"/>
            <w:shd w:val="clear" w:color="auto" w:fill="auto"/>
          </w:tcPr>
          <w:p w14:paraId="1A2BF711" w14:textId="27925C04"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490B531336ED4B5DB820CB0B590CC03D"/>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Lt Stephen Carmichael</w:t>
                </w:r>
              </w:sdtContent>
            </w:sdt>
          </w:p>
        </w:tc>
        <w:tc>
          <w:tcPr>
            <w:tcW w:w="6030" w:type="dxa"/>
            <w:gridSpan w:val="8"/>
            <w:shd w:val="clear" w:color="auto" w:fill="auto"/>
          </w:tcPr>
          <w:p w14:paraId="18861145" w14:textId="0A3812F8"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79A595AC15714215B8103A52238C1B4B"/>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Special Projects Supervisor</w:t>
                </w:r>
              </w:sdtContent>
            </w:sdt>
          </w:p>
        </w:tc>
      </w:tr>
      <w:tr w:rsidR="00EB7DF6" w14:paraId="683A7BE0" w14:textId="77777777" w:rsidTr="00E971BB">
        <w:trPr>
          <w:trHeight w:val="350"/>
        </w:trPr>
        <w:tc>
          <w:tcPr>
            <w:tcW w:w="4950" w:type="dxa"/>
            <w:gridSpan w:val="4"/>
            <w:shd w:val="clear" w:color="auto" w:fill="auto"/>
          </w:tcPr>
          <w:p w14:paraId="3EFFF5C1" w14:textId="599CA5BC"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241721D7EE84B5B96AC749AA5951EDC"/>
                </w:placeholder>
                <w:text/>
              </w:sdtPr>
              <w:sdtEndPr>
                <w:rPr>
                  <w:rStyle w:val="Style2"/>
                </w:rPr>
              </w:sdtEndPr>
              <w:sdtContent>
                <w:r w:rsidR="000819A9">
                  <w:rPr>
                    <w:rStyle w:val="Style2"/>
                  </w:rPr>
                  <w:t>scarmichael</w:t>
                </w:r>
                <w:r w:rsidR="000819A9" w:rsidRPr="000819A9">
                  <w:rPr>
                    <w:rStyle w:val="Style2"/>
                  </w:rPr>
                  <w:t>@tbrj.org</w:t>
                </w:r>
              </w:sdtContent>
            </w:sdt>
          </w:p>
        </w:tc>
        <w:tc>
          <w:tcPr>
            <w:tcW w:w="6030" w:type="dxa"/>
            <w:gridSpan w:val="8"/>
            <w:shd w:val="clear" w:color="auto" w:fill="auto"/>
          </w:tcPr>
          <w:p w14:paraId="7C83D2CA" w14:textId="4548248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A65502378DE343998FB3F2BDFBCC242E"/>
                </w:placeholder>
                <w:text/>
              </w:sdtPr>
              <w:sdtEndPr>
                <w:rPr>
                  <w:rStyle w:val="Style2"/>
                </w:rPr>
              </w:sdtEndPr>
              <w:sdtContent>
                <w:r w:rsidR="00ED2BB8" w:rsidRPr="00ED2BB8">
                  <w:rPr>
                    <w:rStyle w:val="Style2"/>
                  </w:rPr>
                  <w:t>207 882-4268</w:t>
                </w:r>
              </w:sdtContent>
            </w:sdt>
          </w:p>
        </w:tc>
      </w:tr>
      <w:tr w:rsidR="00EB7DF6" w14:paraId="73E42D00" w14:textId="77777777" w:rsidTr="00B11CCD">
        <w:trPr>
          <w:trHeight w:val="440"/>
        </w:trPr>
        <w:tc>
          <w:tcPr>
            <w:tcW w:w="10980" w:type="dxa"/>
            <w:gridSpan w:val="12"/>
            <w:shd w:val="clear" w:color="auto" w:fill="EBFBFB"/>
          </w:tcPr>
          <w:p w14:paraId="51455E9C" w14:textId="3AAAFABA" w:rsidR="00EB7DF6" w:rsidRDefault="00EB7DF6" w:rsidP="00EB7DF6">
            <w:pPr>
              <w:jc w:val="center"/>
              <w:rPr>
                <w:rFonts w:ascii="Arial" w:eastAsia="Times New Roman" w:hAnsi="Arial" w:cs="Arial"/>
                <w:b/>
                <w:bCs/>
                <w:lang w:val="en"/>
              </w:rPr>
            </w:pPr>
          </w:p>
          <w:p w14:paraId="0921C1E0"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29083376" w:rsidR="00EB7DF6" w:rsidRPr="00C81F59" w:rsidRDefault="00EB7DF6" w:rsidP="00EB7DF6">
            <w:pPr>
              <w:jc w:val="center"/>
              <w:rPr>
                <w:rFonts w:ascii="Arial" w:eastAsia="Times New Roman" w:hAnsi="Arial" w:cs="Arial"/>
                <w:b/>
                <w:bCs/>
                <w:lang w:val="en"/>
              </w:rPr>
            </w:pPr>
          </w:p>
        </w:tc>
      </w:tr>
      <w:tr w:rsidR="00EB7DF6" w14:paraId="6882C769" w14:textId="77777777" w:rsidTr="00E971BB">
        <w:trPr>
          <w:trHeight w:val="350"/>
        </w:trPr>
        <w:tc>
          <w:tcPr>
            <w:tcW w:w="4950" w:type="dxa"/>
            <w:gridSpan w:val="4"/>
            <w:shd w:val="clear" w:color="auto" w:fill="auto"/>
          </w:tcPr>
          <w:p w14:paraId="7EF2DA83" w14:textId="2230A8C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9FB6BB39B19F40EF8D1EC74E04BA95D7"/>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Sally McCourt</w:t>
                </w:r>
              </w:sdtContent>
            </w:sdt>
          </w:p>
        </w:tc>
        <w:tc>
          <w:tcPr>
            <w:tcW w:w="6030" w:type="dxa"/>
            <w:gridSpan w:val="8"/>
            <w:shd w:val="clear" w:color="auto" w:fill="auto"/>
          </w:tcPr>
          <w:p w14:paraId="45B5BF90" w14:textId="33808666"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7B9AC367E1974EDFA4167C0B5DB6B719"/>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Nursing Director</w:t>
                </w:r>
              </w:sdtContent>
            </w:sdt>
          </w:p>
        </w:tc>
      </w:tr>
      <w:tr w:rsidR="00EB7DF6" w14:paraId="2D6DDE63" w14:textId="77777777" w:rsidTr="00E971BB">
        <w:trPr>
          <w:trHeight w:val="350"/>
        </w:trPr>
        <w:tc>
          <w:tcPr>
            <w:tcW w:w="4950" w:type="dxa"/>
            <w:gridSpan w:val="4"/>
            <w:shd w:val="clear" w:color="auto" w:fill="auto"/>
          </w:tcPr>
          <w:p w14:paraId="23BFBDE8" w14:textId="26274876"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A37B2890A464EECB16BDC3D207D9E84"/>
                </w:placeholder>
                <w:text/>
              </w:sdtPr>
              <w:sdtEndPr>
                <w:rPr>
                  <w:rStyle w:val="DefaultParagraphFont"/>
                  <w:rFonts w:asciiTheme="minorHAnsi" w:eastAsia="Times New Roman" w:hAnsiTheme="minorHAnsi" w:cs="Arial"/>
                  <w:b/>
                  <w:bCs/>
                  <w:sz w:val="18"/>
                  <w:szCs w:val="18"/>
                  <w:lang w:val="en"/>
                </w:rPr>
              </w:sdtEndPr>
              <w:sdtContent>
                <w:r w:rsidR="000819A9">
                  <w:rPr>
                    <w:rStyle w:val="Style2"/>
                  </w:rPr>
                  <w:t>smccourt@tbrj.org</w:t>
                </w:r>
              </w:sdtContent>
            </w:sdt>
          </w:p>
        </w:tc>
        <w:tc>
          <w:tcPr>
            <w:tcW w:w="6030" w:type="dxa"/>
            <w:gridSpan w:val="8"/>
            <w:shd w:val="clear" w:color="auto" w:fill="auto"/>
          </w:tcPr>
          <w:p w14:paraId="0DE536A4" w14:textId="1F352554"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2898504391B74B72B472359592F4A7F8"/>
                </w:placeholder>
                <w:text/>
              </w:sdtPr>
              <w:sdtEndPr>
                <w:rPr>
                  <w:rStyle w:val="Style2"/>
                </w:rPr>
              </w:sdtEndPr>
              <w:sdtContent>
                <w:r w:rsidR="00ED2BB8" w:rsidRPr="00ED2BB8">
                  <w:rPr>
                    <w:rStyle w:val="Style2"/>
                  </w:rPr>
                  <w:t>207 882-4268</w:t>
                </w:r>
              </w:sdtContent>
            </w:sdt>
          </w:p>
        </w:tc>
      </w:tr>
      <w:tr w:rsidR="00EB7DF6" w14:paraId="56550687" w14:textId="77777777" w:rsidTr="00B11CCD">
        <w:trPr>
          <w:trHeight w:val="440"/>
        </w:trPr>
        <w:tc>
          <w:tcPr>
            <w:tcW w:w="10980" w:type="dxa"/>
            <w:gridSpan w:val="12"/>
            <w:shd w:val="clear" w:color="auto" w:fill="EBFBFB"/>
          </w:tcPr>
          <w:p w14:paraId="2DFD414E" w14:textId="10FACF81" w:rsidR="00EB7DF6" w:rsidRDefault="00EB7DF6" w:rsidP="00EB7DF6">
            <w:pPr>
              <w:jc w:val="center"/>
              <w:rPr>
                <w:rFonts w:ascii="Arial" w:eastAsia="Times New Roman" w:hAnsi="Arial" w:cs="Arial"/>
                <w:b/>
                <w:bCs/>
                <w:lang w:val="en"/>
              </w:rPr>
            </w:pPr>
          </w:p>
          <w:p w14:paraId="5EC4D3A5"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EB7DF6" w:rsidRPr="00C81F59" w:rsidRDefault="00EB7DF6" w:rsidP="00EB7DF6">
            <w:pPr>
              <w:jc w:val="center"/>
              <w:rPr>
                <w:rFonts w:ascii="Arial" w:eastAsia="Times New Roman" w:hAnsi="Arial" w:cs="Arial"/>
                <w:b/>
                <w:bCs/>
                <w:lang w:val="en"/>
              </w:rPr>
            </w:pPr>
          </w:p>
        </w:tc>
      </w:tr>
      <w:tr w:rsidR="00EB7DF6" w14:paraId="1FF00D3E" w14:textId="1E184BB7" w:rsidTr="00E971BB">
        <w:trPr>
          <w:trHeight w:val="350"/>
        </w:trPr>
        <w:tc>
          <w:tcPr>
            <w:tcW w:w="4950" w:type="dxa"/>
            <w:gridSpan w:val="4"/>
            <w:shd w:val="clear" w:color="auto" w:fill="auto"/>
          </w:tcPr>
          <w:p w14:paraId="149B2BE8" w14:textId="3753FA24"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lastRenderedPageBreak/>
              <w:t>Designated Facility Capacity:</w:t>
            </w:r>
            <w:r>
              <w:rPr>
                <w:rFonts w:ascii="Arial" w:eastAsia="Times New Roman" w:hAnsi="Arial" w:cs="Arial"/>
                <w:b/>
                <w:bCs/>
                <w:sz w:val="20"/>
                <w:szCs w:val="20"/>
                <w:lang w:val="en"/>
              </w:rPr>
              <w:t xml:space="preserve">    </w:t>
            </w:r>
            <w:sdt>
              <w:sdtPr>
                <w:rPr>
                  <w:rStyle w:val="Style2"/>
                </w:rPr>
                <w:id w:val="1798330799"/>
                <w:placeholder>
                  <w:docPart w:val="60F2AED648874364848AA9D92894DD80"/>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210</w:t>
                </w:r>
              </w:sdtContent>
            </w:sdt>
          </w:p>
        </w:tc>
        <w:tc>
          <w:tcPr>
            <w:tcW w:w="6030" w:type="dxa"/>
            <w:gridSpan w:val="8"/>
            <w:shd w:val="clear" w:color="auto" w:fill="auto"/>
          </w:tcPr>
          <w:p w14:paraId="251D731D" w14:textId="372839BD"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2F7979FA60E749A6A1F7F76930186131"/>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179</w:t>
                </w:r>
              </w:sdtContent>
            </w:sdt>
          </w:p>
        </w:tc>
      </w:tr>
      <w:tr w:rsidR="00EB7DF6" w14:paraId="216C1BC3" w14:textId="77777777" w:rsidTr="000F0FE1">
        <w:trPr>
          <w:trHeight w:val="350"/>
        </w:trPr>
        <w:tc>
          <w:tcPr>
            <w:tcW w:w="9000" w:type="dxa"/>
            <w:gridSpan w:val="11"/>
            <w:shd w:val="clear" w:color="auto" w:fill="auto"/>
          </w:tcPr>
          <w:p w14:paraId="657BA331" w14:textId="43C5F72E"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inmates admitted to facility during the past 12 months</w:t>
            </w:r>
          </w:p>
        </w:tc>
        <w:tc>
          <w:tcPr>
            <w:tcW w:w="1980" w:type="dxa"/>
            <w:shd w:val="clear" w:color="auto" w:fill="auto"/>
          </w:tcPr>
          <w:p w14:paraId="72B83F95" w14:textId="5F54FADA" w:rsidR="00EB7DF6" w:rsidRDefault="00853618" w:rsidP="00EB7DF6">
            <w:pPr>
              <w:rPr>
                <w:rFonts w:ascii="Arial" w:eastAsia="Times New Roman" w:hAnsi="Arial" w:cs="Arial"/>
                <w:b/>
                <w:bCs/>
                <w:sz w:val="20"/>
                <w:szCs w:val="20"/>
                <w:lang w:val="en"/>
              </w:rPr>
            </w:pPr>
            <w:sdt>
              <w:sdtPr>
                <w:rPr>
                  <w:rStyle w:val="Style2"/>
                </w:rPr>
                <w:id w:val="-582993259"/>
                <w:placeholder>
                  <w:docPart w:val="73AC5C0243464A9D9552C4123F5AAA00"/>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2143</w:t>
                </w:r>
              </w:sdtContent>
            </w:sdt>
          </w:p>
        </w:tc>
      </w:tr>
      <w:tr w:rsidR="00EB7DF6" w14:paraId="4D9AC129" w14:textId="77777777" w:rsidTr="000F0FE1">
        <w:trPr>
          <w:trHeight w:val="350"/>
        </w:trPr>
        <w:tc>
          <w:tcPr>
            <w:tcW w:w="9000" w:type="dxa"/>
            <w:gridSpan w:val="11"/>
            <w:shd w:val="clear" w:color="auto" w:fill="auto"/>
            <w:vAlign w:val="center"/>
          </w:tcPr>
          <w:p w14:paraId="61D43021" w14:textId="67EA4DAD" w:rsidR="00EB7DF6" w:rsidRPr="00017655" w:rsidRDefault="00EB7DF6" w:rsidP="00EB7DF6">
            <w:pPr>
              <w:rPr>
                <w:rFonts w:ascii="Arial" w:eastAsia="Times New Roman" w:hAnsi="Arial" w:cs="Arial"/>
                <w:b/>
                <w:bCs/>
                <w:sz w:val="18"/>
                <w:szCs w:val="18"/>
                <w:lang w:val="en"/>
              </w:rPr>
            </w:pPr>
            <w:r w:rsidRPr="00017655">
              <w:rPr>
                <w:rFonts w:ascii="Tahoma" w:eastAsia="Tahoma" w:hAnsi="Tahoma"/>
                <w:b/>
                <w:color w:val="000000"/>
                <w:sz w:val="18"/>
                <w:szCs w:val="18"/>
              </w:rPr>
              <w:t>Number of inmates admitted to facility during the past 12 months whose length of stay in the facility was for 30 days or more:</w:t>
            </w:r>
          </w:p>
        </w:tc>
        <w:tc>
          <w:tcPr>
            <w:tcW w:w="1980" w:type="dxa"/>
            <w:shd w:val="clear" w:color="auto" w:fill="auto"/>
          </w:tcPr>
          <w:p w14:paraId="774C8517" w14:textId="2EDD57D1" w:rsidR="00EB7DF6" w:rsidRDefault="00853618" w:rsidP="00EB7DF6">
            <w:pPr>
              <w:rPr>
                <w:rFonts w:ascii="Arial" w:eastAsia="Times New Roman" w:hAnsi="Arial" w:cs="Arial"/>
                <w:b/>
                <w:bCs/>
                <w:sz w:val="20"/>
                <w:szCs w:val="20"/>
                <w:lang w:val="en"/>
              </w:rPr>
            </w:pPr>
            <w:sdt>
              <w:sdtPr>
                <w:rPr>
                  <w:rStyle w:val="Style2"/>
                </w:rPr>
                <w:id w:val="1509566316"/>
                <w:placeholder>
                  <w:docPart w:val="B96D4CA36CCE400881DE9F26FFEA90D9"/>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543</w:t>
                </w:r>
              </w:sdtContent>
            </w:sdt>
          </w:p>
        </w:tc>
      </w:tr>
      <w:tr w:rsidR="00EB7DF6" w14:paraId="585A457B" w14:textId="77777777" w:rsidTr="000F0FE1">
        <w:trPr>
          <w:trHeight w:val="350"/>
        </w:trPr>
        <w:tc>
          <w:tcPr>
            <w:tcW w:w="9000" w:type="dxa"/>
            <w:gridSpan w:val="11"/>
            <w:shd w:val="clear" w:color="auto" w:fill="auto"/>
            <w:vAlign w:val="center"/>
          </w:tcPr>
          <w:p w14:paraId="6E9C2C39" w14:textId="0ED53DDF"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mates admitted to facility during the past 12 months whose length of stay in the facility was for 72 hours or more:</w:t>
            </w:r>
          </w:p>
        </w:tc>
        <w:tc>
          <w:tcPr>
            <w:tcW w:w="1980" w:type="dxa"/>
            <w:shd w:val="clear" w:color="auto" w:fill="auto"/>
          </w:tcPr>
          <w:p w14:paraId="089BB423" w14:textId="657DE4AB" w:rsidR="00EB7DF6" w:rsidRDefault="00853618" w:rsidP="00EB7DF6">
            <w:pPr>
              <w:rPr>
                <w:rFonts w:ascii="Arial" w:eastAsia="Times New Roman" w:hAnsi="Arial" w:cs="Arial"/>
                <w:b/>
                <w:bCs/>
                <w:sz w:val="20"/>
                <w:szCs w:val="20"/>
                <w:lang w:val="en"/>
              </w:rPr>
            </w:pPr>
            <w:sdt>
              <w:sdtPr>
                <w:rPr>
                  <w:rStyle w:val="Style2"/>
                </w:rPr>
                <w:id w:val="-1763060988"/>
                <w:placeholder>
                  <w:docPart w:val="5191926A92944209BC57A9D21AE9C87A"/>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1445</w:t>
                </w:r>
              </w:sdtContent>
            </w:sdt>
          </w:p>
        </w:tc>
      </w:tr>
      <w:tr w:rsidR="00EB7DF6" w14:paraId="612A30D5" w14:textId="77777777" w:rsidTr="000F0FE1">
        <w:trPr>
          <w:trHeight w:val="350"/>
        </w:trPr>
        <w:tc>
          <w:tcPr>
            <w:tcW w:w="9000" w:type="dxa"/>
            <w:gridSpan w:val="11"/>
            <w:shd w:val="clear" w:color="auto" w:fill="auto"/>
          </w:tcPr>
          <w:p w14:paraId="3BA6030F" w14:textId="5B9F2E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mates on date of audit who were admitted to facility prior to August 20, 2012:</w:t>
            </w:r>
          </w:p>
        </w:tc>
        <w:tc>
          <w:tcPr>
            <w:tcW w:w="1980" w:type="dxa"/>
            <w:shd w:val="clear" w:color="auto" w:fill="auto"/>
          </w:tcPr>
          <w:p w14:paraId="714E3A94" w14:textId="1321890E" w:rsidR="00EB7DF6" w:rsidRDefault="00853618" w:rsidP="00EB7DF6">
            <w:pPr>
              <w:rPr>
                <w:rFonts w:ascii="Arial" w:eastAsia="Times New Roman" w:hAnsi="Arial" w:cs="Arial"/>
                <w:b/>
                <w:bCs/>
                <w:sz w:val="20"/>
                <w:szCs w:val="20"/>
                <w:lang w:val="en"/>
              </w:rPr>
            </w:pPr>
            <w:sdt>
              <w:sdtPr>
                <w:rPr>
                  <w:rStyle w:val="Style2"/>
                </w:rPr>
                <w:id w:val="242773006"/>
                <w:placeholder>
                  <w:docPart w:val="29B8A217A9E047B0895B8BA2B17B9684"/>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0</w:t>
                </w:r>
              </w:sdtContent>
            </w:sdt>
          </w:p>
        </w:tc>
      </w:tr>
      <w:tr w:rsidR="00EB7DF6" w14:paraId="1A4D2210" w14:textId="77777777" w:rsidTr="00E971BB">
        <w:trPr>
          <w:trHeight w:val="350"/>
        </w:trPr>
        <w:tc>
          <w:tcPr>
            <w:tcW w:w="1620" w:type="dxa"/>
            <w:shd w:val="clear" w:color="auto" w:fill="auto"/>
          </w:tcPr>
          <w:p w14:paraId="6DA5AB56" w14:textId="0BE4801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Age Range of </w:t>
            </w:r>
          </w:p>
          <w:p w14:paraId="0F9179C3" w14:textId="075BF3D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Population:</w:t>
            </w:r>
          </w:p>
        </w:tc>
        <w:tc>
          <w:tcPr>
            <w:tcW w:w="4950" w:type="dxa"/>
            <w:gridSpan w:val="6"/>
            <w:shd w:val="clear" w:color="auto" w:fill="auto"/>
          </w:tcPr>
          <w:p w14:paraId="44379648" w14:textId="0F99FFE6"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Youthful Inmates Under 18:</w:t>
            </w:r>
            <w:r>
              <w:rPr>
                <w:rFonts w:ascii="Arial" w:eastAsia="Times New Roman" w:hAnsi="Arial" w:cs="Arial"/>
                <w:b/>
                <w:bCs/>
                <w:sz w:val="20"/>
                <w:szCs w:val="20"/>
                <w:lang w:val="en"/>
              </w:rPr>
              <w:t xml:space="preserve">    </w:t>
            </w:r>
            <w:sdt>
              <w:sdtPr>
                <w:rPr>
                  <w:rStyle w:val="Style2"/>
                </w:rPr>
                <w:id w:val="-664865975"/>
                <w:placeholder>
                  <w:docPart w:val="5E3AED38212542BEB0913D9C3D233B70"/>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0</w:t>
                </w:r>
              </w:sdtContent>
            </w:sdt>
          </w:p>
        </w:tc>
        <w:tc>
          <w:tcPr>
            <w:tcW w:w="4410" w:type="dxa"/>
            <w:gridSpan w:val="5"/>
            <w:shd w:val="clear" w:color="auto" w:fill="auto"/>
          </w:tcPr>
          <w:p w14:paraId="31852C13" w14:textId="72E55C2F"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Adults:</w:t>
            </w:r>
            <w:r>
              <w:rPr>
                <w:rFonts w:ascii="Arial" w:eastAsia="Times New Roman" w:hAnsi="Arial" w:cs="Arial"/>
                <w:b/>
                <w:bCs/>
                <w:sz w:val="20"/>
                <w:szCs w:val="20"/>
                <w:lang w:val="en"/>
              </w:rPr>
              <w:t xml:space="preserve">       </w:t>
            </w:r>
            <w:sdt>
              <w:sdtPr>
                <w:rPr>
                  <w:rStyle w:val="Style2"/>
                </w:rPr>
                <w:id w:val="1888989877"/>
                <w:placeholder>
                  <w:docPart w:val="B7F3989987C04336B4C06073C1BF68A1"/>
                </w:placeholder>
                <w:text/>
              </w:sdtPr>
              <w:sdtEndPr>
                <w:rPr>
                  <w:rStyle w:val="DefaultParagraphFont"/>
                  <w:rFonts w:asciiTheme="minorHAnsi" w:eastAsia="Times New Roman" w:hAnsiTheme="minorHAnsi" w:cs="Arial"/>
                  <w:b/>
                  <w:bCs/>
                  <w:sz w:val="18"/>
                  <w:szCs w:val="18"/>
                  <w:lang w:val="en"/>
                </w:rPr>
              </w:sdtEndPr>
              <w:sdtContent>
                <w:r w:rsidR="00CE6714">
                  <w:rPr>
                    <w:rStyle w:val="Style2"/>
                  </w:rPr>
                  <w:t>18-</w:t>
                </w:r>
                <w:r w:rsidR="00AA0518">
                  <w:rPr>
                    <w:rStyle w:val="Style2"/>
                  </w:rPr>
                  <w:t>82</w:t>
                </w:r>
              </w:sdtContent>
            </w:sdt>
          </w:p>
          <w:p w14:paraId="5AF8EA9B" w14:textId="3201D8BC" w:rsidR="00EB7DF6" w:rsidRDefault="00EB7DF6" w:rsidP="00EB7DF6">
            <w:pPr>
              <w:rPr>
                <w:rFonts w:ascii="Arial" w:eastAsia="Times New Roman" w:hAnsi="Arial" w:cs="Arial"/>
                <w:b/>
                <w:bCs/>
                <w:sz w:val="20"/>
                <w:szCs w:val="20"/>
                <w:lang w:val="en"/>
              </w:rPr>
            </w:pPr>
          </w:p>
        </w:tc>
      </w:tr>
      <w:tr w:rsidR="00EB7DF6" w14:paraId="14FBC2D6" w14:textId="77777777" w:rsidTr="00E93903">
        <w:trPr>
          <w:trHeight w:val="350"/>
        </w:trPr>
        <w:tc>
          <w:tcPr>
            <w:tcW w:w="6570" w:type="dxa"/>
            <w:gridSpan w:val="7"/>
            <w:shd w:val="clear" w:color="auto" w:fill="auto"/>
          </w:tcPr>
          <w:p w14:paraId="5B7D76D3" w14:textId="49E6B02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Are youthful inmates housed separately from the adult population?</w:t>
            </w:r>
          </w:p>
        </w:tc>
        <w:tc>
          <w:tcPr>
            <w:tcW w:w="1260" w:type="dxa"/>
            <w:shd w:val="clear" w:color="auto" w:fill="auto"/>
          </w:tcPr>
          <w:p w14:paraId="5AEEC107" w14:textId="48379B98"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91994669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w:t>
            </w:r>
            <w:r w:rsidR="00E93903">
              <w:rPr>
                <w:rFonts w:ascii="Arial" w:eastAsia="Times New Roman" w:hAnsi="Arial" w:cs="Arial"/>
                <w:bCs/>
                <w:sz w:val="20"/>
                <w:szCs w:val="20"/>
                <w:lang w:val="en"/>
              </w:rPr>
              <w:t>Y</w:t>
            </w:r>
            <w:r w:rsidRPr="00C03C9D">
              <w:rPr>
                <w:rFonts w:ascii="Arial" w:eastAsia="Times New Roman" w:hAnsi="Arial" w:cs="Arial"/>
                <w:bCs/>
                <w:sz w:val="20"/>
                <w:szCs w:val="20"/>
                <w:lang w:val="en"/>
              </w:rPr>
              <w:t>es</w:t>
            </w:r>
          </w:p>
        </w:tc>
        <w:tc>
          <w:tcPr>
            <w:tcW w:w="1170" w:type="dxa"/>
            <w:gridSpan w:val="3"/>
            <w:shd w:val="clear" w:color="auto" w:fill="auto"/>
          </w:tcPr>
          <w:p w14:paraId="14701A17" w14:textId="3B6CB210"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18783500"/>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o</w:t>
            </w:r>
          </w:p>
        </w:tc>
        <w:tc>
          <w:tcPr>
            <w:tcW w:w="1980" w:type="dxa"/>
            <w:shd w:val="clear" w:color="auto" w:fill="auto"/>
          </w:tcPr>
          <w:p w14:paraId="77445EF5" w14:textId="1F7ADC0A"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744188141"/>
                <w14:checkbox>
                  <w14:checked w14:val="1"/>
                  <w14:checkedState w14:val="2612" w14:font="MS Gothic"/>
                  <w14:uncheckedState w14:val="2610" w14:font="MS Gothic"/>
                </w14:checkbox>
              </w:sdtPr>
              <w:sdtEndPr/>
              <w:sdtContent>
                <w:r w:rsidR="00CE6714">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A</w:t>
            </w:r>
          </w:p>
        </w:tc>
      </w:tr>
      <w:tr w:rsidR="00EB7DF6" w14:paraId="2F61E3A9" w14:textId="77777777" w:rsidTr="000F0FE1">
        <w:trPr>
          <w:trHeight w:val="350"/>
        </w:trPr>
        <w:tc>
          <w:tcPr>
            <w:tcW w:w="9000" w:type="dxa"/>
            <w:gridSpan w:val="11"/>
            <w:shd w:val="clear" w:color="auto" w:fill="auto"/>
            <w:vAlign w:val="center"/>
          </w:tcPr>
          <w:p w14:paraId="76E48918" w14:textId="6DED779D"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youthful inmates housed at this facility during the past 12 months:</w:t>
            </w:r>
          </w:p>
        </w:tc>
        <w:tc>
          <w:tcPr>
            <w:tcW w:w="1980" w:type="dxa"/>
            <w:shd w:val="clear" w:color="auto" w:fill="auto"/>
          </w:tcPr>
          <w:p w14:paraId="386C5767" w14:textId="51DD8D19" w:rsidR="00EB7DF6" w:rsidRDefault="00853618" w:rsidP="00EB7DF6">
            <w:pPr>
              <w:jc w:val="center"/>
              <w:rPr>
                <w:rFonts w:ascii="Arial" w:eastAsia="Times New Roman" w:hAnsi="Arial" w:cs="Arial"/>
                <w:b/>
                <w:bCs/>
                <w:sz w:val="20"/>
                <w:szCs w:val="20"/>
                <w:lang w:val="en"/>
              </w:rPr>
            </w:pPr>
            <w:sdt>
              <w:sdtPr>
                <w:rPr>
                  <w:rStyle w:val="Style2"/>
                </w:rPr>
                <w:id w:val="519202887"/>
                <w:placeholder>
                  <w:docPart w:val="F70D03DE58FD478E81BBD1743306CAD1"/>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0</w:t>
                </w:r>
              </w:sdtContent>
            </w:sdt>
          </w:p>
        </w:tc>
      </w:tr>
      <w:tr w:rsidR="00EB7DF6" w14:paraId="51619FB8" w14:textId="77777777" w:rsidTr="000F0FE1">
        <w:trPr>
          <w:trHeight w:val="350"/>
        </w:trPr>
        <w:tc>
          <w:tcPr>
            <w:tcW w:w="9000" w:type="dxa"/>
            <w:gridSpan w:val="11"/>
            <w:shd w:val="clear" w:color="auto" w:fill="auto"/>
            <w:vAlign w:val="center"/>
          </w:tcPr>
          <w:p w14:paraId="59D16959" w14:textId="70EC2A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Average length of stay or time under supervision:</w:t>
            </w:r>
          </w:p>
        </w:tc>
        <w:tc>
          <w:tcPr>
            <w:tcW w:w="1980" w:type="dxa"/>
            <w:shd w:val="clear" w:color="auto" w:fill="auto"/>
          </w:tcPr>
          <w:p w14:paraId="51C36E0C" w14:textId="61D92421" w:rsidR="00EB7DF6" w:rsidRDefault="00853618" w:rsidP="00EB7DF6">
            <w:pPr>
              <w:jc w:val="center"/>
              <w:rPr>
                <w:rFonts w:ascii="Arial" w:eastAsia="Times New Roman" w:hAnsi="Arial" w:cs="Arial"/>
                <w:b/>
                <w:bCs/>
                <w:sz w:val="20"/>
                <w:szCs w:val="20"/>
                <w:lang w:val="en"/>
              </w:rPr>
            </w:pPr>
            <w:sdt>
              <w:sdtPr>
                <w:rPr>
                  <w:rStyle w:val="Style2"/>
                </w:rPr>
                <w:id w:val="-883013434"/>
                <w:placeholder>
                  <w:docPart w:val="5F7883628BB941919AE06AA67ACB9760"/>
                </w:placeholder>
                <w:text/>
              </w:sdtPr>
              <w:sdtEndPr>
                <w:rPr>
                  <w:rStyle w:val="DefaultParagraphFont"/>
                  <w:rFonts w:asciiTheme="minorHAnsi" w:eastAsia="Times New Roman" w:hAnsiTheme="minorHAnsi" w:cs="Arial"/>
                  <w:b/>
                  <w:bCs/>
                  <w:sz w:val="18"/>
                  <w:szCs w:val="18"/>
                  <w:lang w:val="en"/>
                </w:rPr>
              </w:sdtEndPr>
              <w:sdtContent>
                <w:r w:rsidR="00AA0518">
                  <w:rPr>
                    <w:rStyle w:val="Style2"/>
                  </w:rPr>
                  <w:t>25</w:t>
                </w:r>
              </w:sdtContent>
            </w:sdt>
          </w:p>
        </w:tc>
      </w:tr>
      <w:tr w:rsidR="00EB7DF6" w14:paraId="5DF9B5C3" w14:textId="77777777" w:rsidTr="000F0FE1">
        <w:trPr>
          <w:trHeight w:val="350"/>
        </w:trPr>
        <w:tc>
          <w:tcPr>
            <w:tcW w:w="9000" w:type="dxa"/>
            <w:gridSpan w:val="11"/>
            <w:shd w:val="clear" w:color="auto" w:fill="auto"/>
            <w:vAlign w:val="center"/>
          </w:tcPr>
          <w:p w14:paraId="39797261" w14:textId="15E3C5D5"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Facility security level/inmate custody levels:</w:t>
            </w:r>
          </w:p>
        </w:tc>
        <w:tc>
          <w:tcPr>
            <w:tcW w:w="1980" w:type="dxa"/>
            <w:shd w:val="clear" w:color="auto" w:fill="auto"/>
          </w:tcPr>
          <w:p w14:paraId="0325D8C5" w14:textId="70D0B4B1" w:rsidR="00EB7DF6" w:rsidRDefault="00853618" w:rsidP="00EB7DF6">
            <w:pPr>
              <w:jc w:val="center"/>
              <w:rPr>
                <w:rFonts w:ascii="Arial" w:eastAsia="Times New Roman" w:hAnsi="Arial" w:cs="Arial"/>
                <w:b/>
                <w:bCs/>
                <w:sz w:val="20"/>
                <w:szCs w:val="20"/>
                <w:lang w:val="en"/>
              </w:rPr>
            </w:pPr>
            <w:sdt>
              <w:sdtPr>
                <w:rPr>
                  <w:rStyle w:val="Style2"/>
                </w:rPr>
                <w:id w:val="82271929"/>
                <w:placeholder>
                  <w:docPart w:val="F5C394AB095D4BECADD9A645A7A8FD37"/>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Minimum-Medium-maximum</w:t>
                </w:r>
              </w:sdtContent>
            </w:sdt>
          </w:p>
        </w:tc>
      </w:tr>
      <w:tr w:rsidR="00EB7DF6" w14:paraId="16C09D51" w14:textId="77777777" w:rsidTr="000F0FE1">
        <w:trPr>
          <w:trHeight w:val="350"/>
        </w:trPr>
        <w:tc>
          <w:tcPr>
            <w:tcW w:w="9000" w:type="dxa"/>
            <w:gridSpan w:val="11"/>
            <w:shd w:val="clear" w:color="auto" w:fill="auto"/>
            <w:vAlign w:val="center"/>
          </w:tcPr>
          <w:p w14:paraId="7FFDCBF1" w14:textId="5495D57C"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currently employed by the facility who may have contact with inmates:</w:t>
            </w:r>
          </w:p>
        </w:tc>
        <w:tc>
          <w:tcPr>
            <w:tcW w:w="1980" w:type="dxa"/>
            <w:shd w:val="clear" w:color="auto" w:fill="auto"/>
          </w:tcPr>
          <w:p w14:paraId="4685D170" w14:textId="3759DC65" w:rsidR="00EB7DF6" w:rsidRDefault="00853618" w:rsidP="00EB7DF6">
            <w:pPr>
              <w:jc w:val="center"/>
              <w:rPr>
                <w:rFonts w:ascii="Arial" w:eastAsia="Times New Roman" w:hAnsi="Arial" w:cs="Arial"/>
                <w:b/>
                <w:bCs/>
                <w:sz w:val="20"/>
                <w:szCs w:val="20"/>
                <w:lang w:val="en"/>
              </w:rPr>
            </w:pPr>
            <w:sdt>
              <w:sdtPr>
                <w:rPr>
                  <w:rStyle w:val="Style2"/>
                </w:rPr>
                <w:id w:val="271141564"/>
                <w:placeholder>
                  <w:docPart w:val="ABEA407F85CA488DAC9BA9EAEA3EBDBB"/>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85</w:t>
                </w:r>
              </w:sdtContent>
            </w:sdt>
          </w:p>
        </w:tc>
      </w:tr>
      <w:tr w:rsidR="00EB7DF6" w14:paraId="2362A4B5" w14:textId="77777777" w:rsidTr="000F0FE1">
        <w:trPr>
          <w:trHeight w:val="350"/>
        </w:trPr>
        <w:tc>
          <w:tcPr>
            <w:tcW w:w="9000" w:type="dxa"/>
            <w:gridSpan w:val="11"/>
            <w:shd w:val="clear" w:color="auto" w:fill="auto"/>
            <w:vAlign w:val="center"/>
          </w:tcPr>
          <w:p w14:paraId="2F0B735E" w14:textId="20BBE5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hired by the facility during the past 12 months who may have contact with inmates:</w:t>
            </w:r>
          </w:p>
        </w:tc>
        <w:tc>
          <w:tcPr>
            <w:tcW w:w="1980" w:type="dxa"/>
            <w:shd w:val="clear" w:color="auto" w:fill="auto"/>
          </w:tcPr>
          <w:p w14:paraId="6555B08B" w14:textId="24AFE661" w:rsidR="00EB7DF6" w:rsidRDefault="00853618" w:rsidP="00EB7DF6">
            <w:pPr>
              <w:jc w:val="center"/>
              <w:rPr>
                <w:rFonts w:ascii="Arial" w:eastAsia="Times New Roman" w:hAnsi="Arial" w:cs="Arial"/>
                <w:b/>
                <w:bCs/>
                <w:sz w:val="20"/>
                <w:szCs w:val="20"/>
                <w:lang w:val="en"/>
              </w:rPr>
            </w:pPr>
            <w:sdt>
              <w:sdtPr>
                <w:rPr>
                  <w:rStyle w:val="Style2"/>
                </w:rPr>
                <w:id w:val="116037572"/>
                <w:placeholder>
                  <w:docPart w:val="ADCA5D3EFC7D4D198C6CF9E273507AD3"/>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15</w:t>
                </w:r>
              </w:sdtContent>
            </w:sdt>
          </w:p>
        </w:tc>
      </w:tr>
      <w:tr w:rsidR="00EB7DF6" w14:paraId="24F2274C" w14:textId="77777777" w:rsidTr="000F0FE1">
        <w:trPr>
          <w:trHeight w:val="350"/>
        </w:trPr>
        <w:tc>
          <w:tcPr>
            <w:tcW w:w="9000" w:type="dxa"/>
            <w:gridSpan w:val="11"/>
            <w:shd w:val="clear" w:color="auto" w:fill="auto"/>
            <w:vAlign w:val="center"/>
          </w:tcPr>
          <w:p w14:paraId="52D15D24" w14:textId="7EEA6484"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contracts in the past 12 months for services with contractors who may have contact with inmates:</w:t>
            </w:r>
          </w:p>
        </w:tc>
        <w:tc>
          <w:tcPr>
            <w:tcW w:w="1980" w:type="dxa"/>
            <w:shd w:val="clear" w:color="auto" w:fill="auto"/>
          </w:tcPr>
          <w:p w14:paraId="44EF21D8" w14:textId="013AB9DE" w:rsidR="00EB7DF6" w:rsidRDefault="00853618" w:rsidP="00EB7DF6">
            <w:pPr>
              <w:jc w:val="center"/>
              <w:rPr>
                <w:rFonts w:ascii="Arial" w:eastAsia="Times New Roman" w:hAnsi="Arial" w:cs="Arial"/>
                <w:b/>
                <w:bCs/>
                <w:sz w:val="20"/>
                <w:szCs w:val="20"/>
                <w:lang w:val="en"/>
              </w:rPr>
            </w:pPr>
            <w:sdt>
              <w:sdtPr>
                <w:rPr>
                  <w:rStyle w:val="Style2"/>
                </w:rPr>
                <w:id w:val="371889995"/>
                <w:placeholder>
                  <w:docPart w:val="BC119C1919554B40923E98CE78EDE447"/>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3</w:t>
                </w:r>
              </w:sdtContent>
            </w:sdt>
          </w:p>
        </w:tc>
      </w:tr>
      <w:tr w:rsidR="00EB7DF6" w14:paraId="19D3A381" w14:textId="77777777" w:rsidTr="00B11CCD">
        <w:trPr>
          <w:trHeight w:val="467"/>
        </w:trPr>
        <w:tc>
          <w:tcPr>
            <w:tcW w:w="10980" w:type="dxa"/>
            <w:gridSpan w:val="12"/>
            <w:shd w:val="clear" w:color="auto" w:fill="EBFBFB"/>
          </w:tcPr>
          <w:p w14:paraId="6653F289"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5C300B9A" w14:textId="77777777" w:rsidR="002F22E7" w:rsidRDefault="00EB7DF6" w:rsidP="00EB7DF6">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6A6913F8" w:rsidR="00EB7DF6" w:rsidRPr="00C81F59" w:rsidRDefault="00EB7DF6" w:rsidP="00EB7DF6">
            <w:pPr>
              <w:shd w:val="clear" w:color="auto" w:fill="F2FCFC"/>
              <w:jc w:val="center"/>
              <w:rPr>
                <w:rFonts w:ascii="Arial" w:eastAsia="Times New Roman" w:hAnsi="Arial" w:cs="Arial"/>
                <w:b/>
                <w:bCs/>
                <w:lang w:val="en"/>
              </w:rPr>
            </w:pPr>
          </w:p>
        </w:tc>
      </w:tr>
      <w:tr w:rsidR="00EB7DF6" w14:paraId="3C515429" w14:textId="77777777" w:rsidTr="00E971BB">
        <w:trPr>
          <w:trHeight w:val="350"/>
        </w:trPr>
        <w:tc>
          <w:tcPr>
            <w:tcW w:w="4950" w:type="dxa"/>
            <w:gridSpan w:val="4"/>
            <w:shd w:val="clear" w:color="auto" w:fill="auto"/>
          </w:tcPr>
          <w:p w14:paraId="6B503227" w14:textId="1157E7E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314F69F7034C4B74A80ED4BBF436BA5E"/>
                </w:placeholder>
                <w:text/>
              </w:sdtPr>
              <w:sdtEndPr>
                <w:rPr>
                  <w:rStyle w:val="DefaultParagraphFont"/>
                  <w:rFonts w:asciiTheme="minorHAnsi" w:eastAsia="Times New Roman" w:hAnsiTheme="minorHAnsi" w:cs="Arial"/>
                  <w:b/>
                  <w:bCs/>
                  <w:sz w:val="18"/>
                  <w:szCs w:val="18"/>
                  <w:lang w:val="en"/>
                </w:rPr>
              </w:sdtEndPr>
              <w:sdtContent>
                <w:r w:rsidR="0073334F">
                  <w:rPr>
                    <w:rStyle w:val="Style2"/>
                  </w:rPr>
                  <w:t>2</w:t>
                </w:r>
              </w:sdtContent>
            </w:sdt>
          </w:p>
        </w:tc>
        <w:tc>
          <w:tcPr>
            <w:tcW w:w="6030" w:type="dxa"/>
            <w:gridSpan w:val="8"/>
            <w:shd w:val="clear" w:color="auto" w:fill="auto"/>
          </w:tcPr>
          <w:p w14:paraId="06C7DC0B" w14:textId="7395EE45"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6AFB97F6908E4B038C8752CA25AF4A85"/>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2</w:t>
                </w:r>
              </w:sdtContent>
            </w:sdt>
          </w:p>
        </w:tc>
      </w:tr>
      <w:tr w:rsidR="00EB7DF6" w14:paraId="4D5AD368" w14:textId="77777777" w:rsidTr="00E971BB">
        <w:trPr>
          <w:trHeight w:val="350"/>
        </w:trPr>
        <w:tc>
          <w:tcPr>
            <w:tcW w:w="5580" w:type="dxa"/>
            <w:gridSpan w:val="6"/>
            <w:shd w:val="clear" w:color="auto" w:fill="auto"/>
          </w:tcPr>
          <w:p w14:paraId="66251C23" w14:textId="1A8C0F3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Multiple Occupancy Cell Housing Units:</w:t>
            </w:r>
          </w:p>
        </w:tc>
        <w:tc>
          <w:tcPr>
            <w:tcW w:w="5400" w:type="dxa"/>
            <w:gridSpan w:val="6"/>
            <w:shd w:val="clear" w:color="auto" w:fill="auto"/>
          </w:tcPr>
          <w:p w14:paraId="4AD0F52E" w14:textId="6ACD3B87" w:rsidR="00EB7DF6" w:rsidRDefault="00853618" w:rsidP="00EB7DF6">
            <w:pPr>
              <w:jc w:val="center"/>
              <w:rPr>
                <w:rFonts w:ascii="Arial" w:eastAsia="Times New Roman" w:hAnsi="Arial" w:cs="Arial"/>
                <w:b/>
                <w:bCs/>
                <w:sz w:val="20"/>
                <w:szCs w:val="20"/>
                <w:lang w:val="en"/>
              </w:rPr>
            </w:pPr>
            <w:sdt>
              <w:sdtPr>
                <w:rPr>
                  <w:rStyle w:val="Style2"/>
                </w:rPr>
                <w:id w:val="-830516201"/>
                <w:placeholder>
                  <w:docPart w:val="B3357ACB140442459E38556679CDD205"/>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4</w:t>
                </w:r>
              </w:sdtContent>
            </w:sdt>
          </w:p>
        </w:tc>
      </w:tr>
      <w:tr w:rsidR="00EB7DF6" w14:paraId="545636A4" w14:textId="77777777" w:rsidTr="00E971BB">
        <w:trPr>
          <w:trHeight w:val="350"/>
        </w:trPr>
        <w:tc>
          <w:tcPr>
            <w:tcW w:w="5580" w:type="dxa"/>
            <w:gridSpan w:val="6"/>
            <w:shd w:val="clear" w:color="auto" w:fill="auto"/>
          </w:tcPr>
          <w:p w14:paraId="52BED42B" w14:textId="7C595CF5"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Open Bay/Dorm Housing Units:</w:t>
            </w:r>
          </w:p>
        </w:tc>
        <w:tc>
          <w:tcPr>
            <w:tcW w:w="5400" w:type="dxa"/>
            <w:gridSpan w:val="6"/>
            <w:shd w:val="clear" w:color="auto" w:fill="auto"/>
          </w:tcPr>
          <w:p w14:paraId="7DDE4DA9" w14:textId="11A8BD41" w:rsidR="00EB7DF6" w:rsidRPr="00E300CB" w:rsidRDefault="00853618" w:rsidP="00EB7DF6">
            <w:pPr>
              <w:jc w:val="center"/>
              <w:rPr>
                <w:rStyle w:val="Style2"/>
              </w:rPr>
            </w:pPr>
            <w:sdt>
              <w:sdtPr>
                <w:rPr>
                  <w:rStyle w:val="Style2"/>
                </w:rPr>
                <w:id w:val="-1136947441"/>
                <w:placeholder>
                  <w:docPart w:val="58FF6D4B71A747F597FEC5AC9269FB18"/>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1</w:t>
                </w:r>
              </w:sdtContent>
            </w:sdt>
          </w:p>
        </w:tc>
      </w:tr>
      <w:tr w:rsidR="00EB7DF6" w14:paraId="782FB7E0" w14:textId="77777777" w:rsidTr="00E971BB">
        <w:trPr>
          <w:trHeight w:val="350"/>
        </w:trPr>
        <w:tc>
          <w:tcPr>
            <w:tcW w:w="5580" w:type="dxa"/>
            <w:gridSpan w:val="6"/>
            <w:shd w:val="clear" w:color="auto" w:fill="auto"/>
          </w:tcPr>
          <w:p w14:paraId="058F6224" w14:textId="0556A93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Segregation Cells (Administrative and Disciplinary:</w:t>
            </w:r>
          </w:p>
        </w:tc>
        <w:tc>
          <w:tcPr>
            <w:tcW w:w="5400" w:type="dxa"/>
            <w:gridSpan w:val="6"/>
            <w:shd w:val="clear" w:color="auto" w:fill="auto"/>
          </w:tcPr>
          <w:p w14:paraId="68B4B925" w14:textId="2EA66711" w:rsidR="00EB7DF6" w:rsidRPr="00E300CB" w:rsidRDefault="00853618" w:rsidP="00EB7DF6">
            <w:pPr>
              <w:jc w:val="center"/>
              <w:rPr>
                <w:rStyle w:val="Style2"/>
              </w:rPr>
            </w:pPr>
            <w:sdt>
              <w:sdtPr>
                <w:rPr>
                  <w:rStyle w:val="Style2"/>
                </w:rPr>
                <w:id w:val="-907921297"/>
                <w:placeholder>
                  <w:docPart w:val="20CBB2169B334F278DE5EED65EC3F33A"/>
                </w:placeholder>
                <w:text/>
              </w:sdtPr>
              <w:sdtEndPr>
                <w:rPr>
                  <w:rStyle w:val="DefaultParagraphFont"/>
                  <w:rFonts w:asciiTheme="minorHAnsi" w:eastAsia="Times New Roman" w:hAnsiTheme="minorHAnsi" w:cs="Arial"/>
                  <w:b/>
                  <w:bCs/>
                  <w:sz w:val="18"/>
                  <w:szCs w:val="18"/>
                  <w:lang w:val="en"/>
                </w:rPr>
              </w:sdtEndPr>
              <w:sdtContent>
                <w:r w:rsidR="00E04056">
                  <w:rPr>
                    <w:rStyle w:val="Style2"/>
                  </w:rPr>
                  <w:t>4</w:t>
                </w:r>
              </w:sdtContent>
            </w:sdt>
          </w:p>
        </w:tc>
      </w:tr>
      <w:tr w:rsidR="00EB7DF6" w14:paraId="6EC671F7" w14:textId="77777777" w:rsidTr="0073687F">
        <w:trPr>
          <w:trHeight w:val="350"/>
        </w:trPr>
        <w:tc>
          <w:tcPr>
            <w:tcW w:w="10980" w:type="dxa"/>
            <w:gridSpan w:val="12"/>
            <w:shd w:val="clear" w:color="auto" w:fill="auto"/>
          </w:tcPr>
          <w:p w14:paraId="096DDE80" w14:textId="77CF2F7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036E18" w:rsidRPr="00017655">
              <w:rPr>
                <w:rFonts w:ascii="Arial" w:eastAsia="Times New Roman" w:hAnsi="Arial" w:cs="Arial"/>
                <w:b/>
                <w:bCs/>
                <w:sz w:val="18"/>
                <w:szCs w:val="18"/>
                <w:lang w:val="en"/>
              </w:rPr>
              <w:t>,</w:t>
            </w:r>
            <w:r w:rsidRPr="00017655">
              <w:rPr>
                <w:rFonts w:ascii="Arial" w:eastAsia="Times New Roman" w:hAnsi="Arial" w:cs="Arial"/>
                <w:b/>
                <w:bCs/>
                <w:sz w:val="18"/>
                <w:szCs w:val="18"/>
                <w:lang w:val="en"/>
              </w:rPr>
              <w:t xml:space="preserve"> retention of video, etc.):</w:t>
            </w:r>
          </w:p>
          <w:p w14:paraId="0508F101" w14:textId="2EA2F57B" w:rsidR="00EB7DF6" w:rsidRDefault="00EB7DF6" w:rsidP="00EB7DF6">
            <w:pPr>
              <w:rPr>
                <w:rFonts w:ascii="Arial" w:eastAsia="Times New Roman" w:hAnsi="Arial" w:cs="Arial"/>
                <w:b/>
                <w:bCs/>
                <w:sz w:val="20"/>
                <w:szCs w:val="20"/>
                <w:lang w:val="en"/>
              </w:rPr>
            </w:pPr>
          </w:p>
          <w:p w14:paraId="6B770A15" w14:textId="51E3A8C5" w:rsidR="009E06F0" w:rsidRPr="009E06F0" w:rsidRDefault="00853618" w:rsidP="009E06F0">
            <w:pPr>
              <w:rPr>
                <w:rStyle w:val="Style2"/>
                <w:rFonts w:asciiTheme="minorHAnsi" w:eastAsia="Times New Roman" w:hAnsiTheme="minorHAnsi" w:cs="Arial"/>
                <w:b/>
                <w:bCs/>
                <w:sz w:val="20"/>
                <w:szCs w:val="20"/>
                <w:lang w:val="en"/>
              </w:rPr>
            </w:pPr>
            <w:sdt>
              <w:sdtPr>
                <w:rPr>
                  <w:rStyle w:val="Style2"/>
                </w:rPr>
                <w:id w:val="1390919374"/>
                <w:placeholder>
                  <w:docPart w:val="DD5F8A2A1AA5491FB08A3EAAD571DDBC"/>
                </w:placeholder>
                <w:text/>
              </w:sdtPr>
              <w:sdtEndPr>
                <w:rPr>
                  <w:rStyle w:val="DefaultParagraphFont"/>
                  <w:rFonts w:asciiTheme="minorHAnsi" w:eastAsia="Times New Roman" w:hAnsiTheme="minorHAnsi" w:cs="Arial"/>
                  <w:b/>
                  <w:bCs/>
                  <w:sz w:val="18"/>
                  <w:szCs w:val="18"/>
                  <w:lang w:val="en"/>
                </w:rPr>
              </w:sdtEndPr>
              <w:sdtContent>
                <w:r w:rsidR="000A1868">
                  <w:rPr>
                    <w:rStyle w:val="Style2"/>
                  </w:rPr>
                  <w:t>The Two Bridges Regional Jail is designed with limited corridors allowing for excellent lines of sight. The facility is well covered in cameras with a central control office that is manned 24 hours a day. The Control Officer has several monitors to watch to support staff and notify supervisor of potential disruptions. The facility systems record’s continuously and allows the facility to look backwards several weeks. The system allows the electronic burning of incidents for permanent records</w:t>
                </w:r>
                <w:r w:rsidR="003F4ABA">
                  <w:rPr>
                    <w:rStyle w:val="Style2"/>
                  </w:rPr>
                  <w:t xml:space="preserve">. The electronic case management system </w:t>
                </w:r>
                <w:r w:rsidR="0073334F">
                  <w:rPr>
                    <w:rStyle w:val="Style2"/>
                  </w:rPr>
                  <w:t>by creating prohibitions for victims and perpetrators to be together in housing, programming or vocational settings.</w:t>
                </w:r>
                <w:r w:rsidR="000A1868">
                  <w:rPr>
                    <w:rStyle w:val="Style2"/>
                  </w:rPr>
                  <w:t xml:space="preserve"> </w:t>
                </w:r>
              </w:sdtContent>
            </w:sdt>
          </w:p>
          <w:p w14:paraId="7C128D5F" w14:textId="71C34691" w:rsidR="009E06F0" w:rsidRPr="00E300CB" w:rsidRDefault="009E06F0" w:rsidP="00EB7DF6">
            <w:pPr>
              <w:jc w:val="center"/>
              <w:rPr>
                <w:rStyle w:val="Style2"/>
              </w:rPr>
            </w:pPr>
          </w:p>
        </w:tc>
      </w:tr>
      <w:tr w:rsidR="00EB7DF6" w14:paraId="0BDDEFDF" w14:textId="77777777" w:rsidTr="009E06F0">
        <w:trPr>
          <w:trHeight w:val="61"/>
        </w:trPr>
        <w:tc>
          <w:tcPr>
            <w:tcW w:w="10980" w:type="dxa"/>
            <w:gridSpan w:val="12"/>
            <w:shd w:val="clear" w:color="auto" w:fill="EBFBFB"/>
          </w:tcPr>
          <w:p w14:paraId="5B5DB06B"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73936326" w14:textId="14B769AC" w:rsidR="00EB7DF6" w:rsidRPr="00C03C9D" w:rsidRDefault="00EB7DF6" w:rsidP="00EB7DF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2EDFBC19" w:rsidR="00EB7DF6" w:rsidRPr="00E300CB" w:rsidRDefault="00EB7DF6" w:rsidP="00EB7DF6">
            <w:pPr>
              <w:jc w:val="center"/>
              <w:rPr>
                <w:rStyle w:val="Style2"/>
              </w:rPr>
            </w:pPr>
          </w:p>
        </w:tc>
      </w:tr>
      <w:tr w:rsidR="00EB7DF6" w14:paraId="08738973" w14:textId="77777777" w:rsidTr="00C03C9D">
        <w:trPr>
          <w:trHeight w:val="350"/>
        </w:trPr>
        <w:tc>
          <w:tcPr>
            <w:tcW w:w="5580" w:type="dxa"/>
            <w:gridSpan w:val="6"/>
            <w:shd w:val="clear" w:color="auto" w:fill="auto"/>
          </w:tcPr>
          <w:p w14:paraId="7FCF6274" w14:textId="0EE3E516" w:rsidR="00EB7DF6" w:rsidRPr="00C03C9D" w:rsidRDefault="00EB7DF6" w:rsidP="00EB7DF6">
            <w:pPr>
              <w:rPr>
                <w:rFonts w:ascii="Arial" w:eastAsia="Times New Roman" w:hAnsi="Arial" w:cs="Arial"/>
                <w:b/>
                <w:bCs/>
                <w:sz w:val="18"/>
                <w:szCs w:val="18"/>
                <w:lang w:val="en"/>
              </w:rPr>
            </w:pPr>
            <w:r w:rsidRPr="00C03C9D">
              <w:rPr>
                <w:rFonts w:ascii="Arial" w:eastAsia="Times New Roman" w:hAnsi="Arial" w:cs="Arial"/>
                <w:b/>
                <w:bCs/>
                <w:sz w:val="18"/>
                <w:szCs w:val="18"/>
                <w:lang w:val="en"/>
              </w:rPr>
              <w:t>Type of Medical Facility:</w:t>
            </w:r>
            <w:r w:rsidR="00E04056">
              <w:rPr>
                <w:rFonts w:ascii="Arial" w:eastAsia="Times New Roman" w:hAnsi="Arial" w:cs="Arial"/>
                <w:b/>
                <w:bCs/>
                <w:sz w:val="18"/>
                <w:szCs w:val="18"/>
                <w:lang w:val="en"/>
              </w:rPr>
              <w:t xml:space="preserve"> </w:t>
            </w:r>
            <w:proofErr w:type="spellStart"/>
            <w:r w:rsidR="00E04056">
              <w:rPr>
                <w:rFonts w:ascii="Arial" w:eastAsia="Times New Roman" w:hAnsi="Arial" w:cs="Arial"/>
                <w:b/>
                <w:bCs/>
                <w:sz w:val="18"/>
                <w:szCs w:val="18"/>
                <w:lang w:val="en"/>
              </w:rPr>
              <w:t>Medpro</w:t>
            </w:r>
            <w:proofErr w:type="spellEnd"/>
          </w:p>
        </w:tc>
        <w:tc>
          <w:tcPr>
            <w:tcW w:w="5400" w:type="dxa"/>
            <w:gridSpan w:val="6"/>
            <w:shd w:val="clear" w:color="auto" w:fill="auto"/>
          </w:tcPr>
          <w:p w14:paraId="5200EC3C" w14:textId="7FD07C86" w:rsidR="00EB7DF6" w:rsidRPr="00E300CB" w:rsidRDefault="00853618" w:rsidP="00EB7DF6">
            <w:pPr>
              <w:rPr>
                <w:rStyle w:val="Style2"/>
              </w:rPr>
            </w:pPr>
            <w:sdt>
              <w:sdtPr>
                <w:rPr>
                  <w:rStyle w:val="Style2"/>
                </w:rPr>
                <w:id w:val="159670969"/>
                <w:placeholder>
                  <w:docPart w:val="72ABF8D258374BBF9F7546659E51934B"/>
                </w:placeholder>
                <w:text/>
              </w:sdtPr>
              <w:sdtEndPr>
                <w:rPr>
                  <w:rStyle w:val="DefaultParagraphFont"/>
                  <w:rFonts w:asciiTheme="minorHAnsi" w:eastAsia="Times New Roman" w:hAnsiTheme="minorHAnsi" w:cs="Arial"/>
                  <w:b/>
                  <w:bCs/>
                  <w:sz w:val="18"/>
                  <w:szCs w:val="18"/>
                  <w:lang w:val="en"/>
                </w:rPr>
              </w:sdtEndPr>
              <w:sdtContent>
                <w:r w:rsidR="00665DDA">
                  <w:rPr>
                    <w:rStyle w:val="Style2"/>
                  </w:rPr>
                  <w:t>Standard Correctional medical services</w:t>
                </w:r>
              </w:sdtContent>
            </w:sdt>
          </w:p>
        </w:tc>
      </w:tr>
      <w:tr w:rsidR="00EB7DF6" w14:paraId="3A091604" w14:textId="77777777" w:rsidTr="00E971BB">
        <w:trPr>
          <w:trHeight w:val="350"/>
        </w:trPr>
        <w:tc>
          <w:tcPr>
            <w:tcW w:w="5580" w:type="dxa"/>
            <w:gridSpan w:val="6"/>
            <w:shd w:val="clear" w:color="auto" w:fill="auto"/>
          </w:tcPr>
          <w:p w14:paraId="59E9D8F4" w14:textId="454E03B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Forensic sexual assault medical exams are conducted at:</w:t>
            </w:r>
          </w:p>
        </w:tc>
        <w:tc>
          <w:tcPr>
            <w:tcW w:w="5400" w:type="dxa"/>
            <w:gridSpan w:val="6"/>
            <w:shd w:val="clear" w:color="auto" w:fill="auto"/>
          </w:tcPr>
          <w:p w14:paraId="7B34F788" w14:textId="7F8B8CA7" w:rsidR="00EB7DF6" w:rsidRPr="00E300CB" w:rsidRDefault="00853618" w:rsidP="00EB7DF6">
            <w:pPr>
              <w:rPr>
                <w:rStyle w:val="Style2"/>
              </w:rPr>
            </w:pPr>
            <w:sdt>
              <w:sdtPr>
                <w:rPr>
                  <w:rStyle w:val="Style2"/>
                </w:rPr>
                <w:id w:val="-963730424"/>
                <w:placeholder>
                  <w:docPart w:val="C60456252AF0407DAB390E9CE3DF4B7A"/>
                </w:placeholder>
                <w:text/>
              </w:sdtPr>
              <w:sdtEndPr>
                <w:rPr>
                  <w:rStyle w:val="DefaultParagraphFont"/>
                  <w:rFonts w:asciiTheme="minorHAnsi" w:eastAsia="Times New Roman" w:hAnsiTheme="minorHAnsi" w:cs="Arial"/>
                  <w:b/>
                  <w:bCs/>
                  <w:sz w:val="18"/>
                  <w:szCs w:val="18"/>
                  <w:lang w:val="en"/>
                </w:rPr>
              </w:sdtEndPr>
              <w:sdtContent>
                <w:r w:rsidR="00665DDA">
                  <w:rPr>
                    <w:rStyle w:val="Style2"/>
                  </w:rPr>
                  <w:t xml:space="preserve">Mid-Coast Hospital </w:t>
                </w:r>
              </w:sdtContent>
            </w:sdt>
          </w:p>
        </w:tc>
      </w:tr>
      <w:tr w:rsidR="00EB7DF6" w14:paraId="7525EDFC" w14:textId="77777777" w:rsidTr="00B11CCD">
        <w:trPr>
          <w:trHeight w:val="350"/>
        </w:trPr>
        <w:tc>
          <w:tcPr>
            <w:tcW w:w="10980" w:type="dxa"/>
            <w:gridSpan w:val="12"/>
            <w:shd w:val="clear" w:color="auto" w:fill="EBFBFB"/>
          </w:tcPr>
          <w:p w14:paraId="49224827" w14:textId="77777777" w:rsidR="002F22E7" w:rsidRDefault="002F22E7" w:rsidP="00EB7DF6">
            <w:pPr>
              <w:jc w:val="center"/>
              <w:rPr>
                <w:rFonts w:ascii="Arial" w:eastAsia="Times New Roman" w:hAnsi="Arial" w:cs="Arial"/>
                <w:b/>
                <w:bCs/>
                <w:sz w:val="16"/>
                <w:szCs w:val="16"/>
                <w:lang w:val="en"/>
              </w:rPr>
            </w:pPr>
          </w:p>
          <w:p w14:paraId="2D114863" w14:textId="4ACD82DD" w:rsidR="00EB7DF6" w:rsidRPr="00C03C9D" w:rsidRDefault="00EB7DF6" w:rsidP="00EB7DF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32B4C93E" w:rsidR="00EB7DF6" w:rsidRPr="00E300CB" w:rsidRDefault="00EB7DF6" w:rsidP="00EB7DF6">
            <w:pPr>
              <w:jc w:val="center"/>
              <w:rPr>
                <w:rStyle w:val="Style2"/>
              </w:rPr>
            </w:pPr>
          </w:p>
        </w:tc>
      </w:tr>
      <w:tr w:rsidR="00EB7DF6" w14:paraId="6C1C1A35" w14:textId="77777777" w:rsidTr="000F0FE1">
        <w:trPr>
          <w:trHeight w:val="350"/>
        </w:trPr>
        <w:tc>
          <w:tcPr>
            <w:tcW w:w="9000" w:type="dxa"/>
            <w:gridSpan w:val="11"/>
            <w:shd w:val="clear" w:color="auto" w:fill="auto"/>
          </w:tcPr>
          <w:p w14:paraId="15918664" w14:textId="0F14F9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lastRenderedPageBreak/>
              <w:t xml:space="preserve">Number of volunteers and individual contractors, who may have contact with inmates, currently </w:t>
            </w:r>
            <w:r w:rsidRPr="00017655">
              <w:rPr>
                <w:rFonts w:ascii="Arial" w:eastAsia="Tahoma" w:hAnsi="Arial" w:cs="Arial"/>
                <w:b/>
                <w:color w:val="000000"/>
                <w:sz w:val="18"/>
                <w:szCs w:val="18"/>
              </w:rPr>
              <w:br/>
              <w:t>authorized to enter the facility:</w:t>
            </w:r>
          </w:p>
        </w:tc>
        <w:tc>
          <w:tcPr>
            <w:tcW w:w="1980" w:type="dxa"/>
            <w:shd w:val="clear" w:color="auto" w:fill="auto"/>
          </w:tcPr>
          <w:p w14:paraId="0ADD6FF1" w14:textId="5D3EA2FD" w:rsidR="00EB7DF6" w:rsidRPr="00E300CB" w:rsidRDefault="00853618" w:rsidP="00EB7DF6">
            <w:pPr>
              <w:jc w:val="center"/>
              <w:rPr>
                <w:rStyle w:val="Style2"/>
              </w:rPr>
            </w:pPr>
            <w:sdt>
              <w:sdtPr>
                <w:rPr>
                  <w:rStyle w:val="Style2"/>
                </w:rPr>
                <w:id w:val="583881888"/>
                <w:placeholder>
                  <w:docPart w:val="E8D45967A46A43FF8A9B452FE3FB7B4D"/>
                </w:placeholder>
                <w:text/>
              </w:sdtPr>
              <w:sdtEndPr>
                <w:rPr>
                  <w:rStyle w:val="DefaultParagraphFont"/>
                  <w:rFonts w:asciiTheme="minorHAnsi" w:eastAsia="Times New Roman" w:hAnsiTheme="minorHAnsi" w:cs="Arial"/>
                  <w:b/>
                  <w:bCs/>
                  <w:sz w:val="18"/>
                  <w:szCs w:val="18"/>
                  <w:lang w:val="en"/>
                </w:rPr>
              </w:sdtEndPr>
              <w:sdtContent>
                <w:r w:rsidR="004D3F6B">
                  <w:rPr>
                    <w:rStyle w:val="Style2"/>
                  </w:rPr>
                  <w:t>1</w:t>
                </w:r>
                <w:r w:rsidR="00AB1B22">
                  <w:rPr>
                    <w:rStyle w:val="Style2"/>
                  </w:rPr>
                  <w:t>5</w:t>
                </w:r>
              </w:sdtContent>
            </w:sdt>
          </w:p>
        </w:tc>
      </w:tr>
      <w:tr w:rsidR="00EB7DF6" w14:paraId="4C3368D9" w14:textId="77777777" w:rsidTr="000F0FE1">
        <w:trPr>
          <w:trHeight w:val="350"/>
        </w:trPr>
        <w:tc>
          <w:tcPr>
            <w:tcW w:w="9000" w:type="dxa"/>
            <w:gridSpan w:val="11"/>
            <w:shd w:val="clear" w:color="auto" w:fill="auto"/>
            <w:vAlign w:val="center"/>
          </w:tcPr>
          <w:p w14:paraId="173E082B" w14:textId="220C431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vestigators the agency currently employs to investigate allegations of sexual abuse:</w:t>
            </w:r>
          </w:p>
        </w:tc>
        <w:tc>
          <w:tcPr>
            <w:tcW w:w="1980" w:type="dxa"/>
            <w:shd w:val="clear" w:color="auto" w:fill="auto"/>
          </w:tcPr>
          <w:p w14:paraId="41CC0D9F" w14:textId="1EF93807" w:rsidR="00EB7DF6" w:rsidRPr="00E300CB" w:rsidRDefault="00853618" w:rsidP="00EB7DF6">
            <w:pPr>
              <w:jc w:val="center"/>
              <w:rPr>
                <w:rStyle w:val="Style2"/>
              </w:rPr>
            </w:pPr>
            <w:sdt>
              <w:sdtPr>
                <w:rPr>
                  <w:rStyle w:val="Style2"/>
                </w:rPr>
                <w:id w:val="845223084"/>
                <w:placeholder>
                  <w:docPart w:val="E40B50CF91BF4A56AB73D5895442C705"/>
                </w:placeholder>
                <w:text/>
              </w:sdtPr>
              <w:sdtEndPr>
                <w:rPr>
                  <w:rStyle w:val="DefaultParagraphFont"/>
                  <w:rFonts w:asciiTheme="minorHAnsi" w:eastAsia="Times New Roman" w:hAnsiTheme="minorHAnsi" w:cs="Arial"/>
                  <w:b/>
                  <w:bCs/>
                  <w:sz w:val="18"/>
                  <w:szCs w:val="18"/>
                  <w:lang w:val="en"/>
                </w:rPr>
              </w:sdtEndPr>
              <w:sdtContent>
                <w:r w:rsidR="00665DDA">
                  <w:rPr>
                    <w:rStyle w:val="Style2"/>
                  </w:rPr>
                  <w:t>2</w:t>
                </w:r>
              </w:sdtContent>
            </w:sdt>
          </w:p>
        </w:tc>
      </w:tr>
    </w:tbl>
    <w:p w14:paraId="28EA4700" w14:textId="77777777" w:rsidR="009E06F0" w:rsidRDefault="009E06F0" w:rsidP="00F830B0">
      <w:pPr>
        <w:spacing w:after="0" w:line="240" w:lineRule="auto"/>
        <w:jc w:val="center"/>
        <w:rPr>
          <w:rFonts w:ascii="Arial" w:eastAsia="Times New Roman" w:hAnsi="Arial" w:cs="Arial"/>
          <w:b/>
          <w:bCs/>
          <w:sz w:val="32"/>
          <w:szCs w:val="32"/>
          <w:lang w:val="en"/>
        </w:rPr>
      </w:pPr>
    </w:p>
    <w:p w14:paraId="61B913D5" w14:textId="77777777" w:rsidR="009E06F0" w:rsidRDefault="009E06F0">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4914679D"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1FFCE36A"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2F22E7" w:rsidRPr="00B23B4B">
        <w:rPr>
          <w:rFonts w:ascii="Arial" w:eastAsia="Times New Roman" w:hAnsi="Arial" w:cs="Arial"/>
          <w:bCs/>
          <w:i/>
          <w:sz w:val="21"/>
          <w:szCs w:val="21"/>
          <w:lang w:val="en"/>
        </w:rPr>
        <w:t xml:space="preserve">the pre-onsite audit, onsite audit, and post-audit phases: </w:t>
      </w:r>
      <w:r w:rsidRPr="00214D57">
        <w:rPr>
          <w:rFonts w:ascii="Arial" w:eastAsia="Times New Roman" w:hAnsi="Arial" w:cs="Arial"/>
          <w:bCs/>
          <w:i/>
          <w:sz w:val="21"/>
          <w:szCs w:val="21"/>
          <w:lang w:val="en"/>
        </w:rPr>
        <w:t xml:space="preserve">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EE92AB6" w14:textId="247D1267" w:rsidR="008D11F0" w:rsidRPr="008D11F0" w:rsidRDefault="008D11F0" w:rsidP="008D11F0">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The Prison Rape Elimination Act (PREA) Audit of the </w:t>
      </w:r>
      <w:r w:rsidR="00ED6481">
        <w:rPr>
          <w:rFonts w:ascii="Arial" w:eastAsia="Times New Roman" w:hAnsi="Arial" w:cs="Arial"/>
          <w:bCs/>
          <w:sz w:val="21"/>
          <w:szCs w:val="21"/>
          <w:lang w:val="en"/>
        </w:rPr>
        <w:t xml:space="preserve">Two Bridges Regional Jail </w:t>
      </w:r>
      <w:r w:rsidRPr="008D11F0">
        <w:rPr>
          <w:rFonts w:ascii="Arial" w:eastAsia="Times New Roman" w:hAnsi="Arial" w:cs="Arial"/>
          <w:bCs/>
          <w:sz w:val="21"/>
          <w:szCs w:val="21"/>
          <w:lang w:val="en"/>
        </w:rPr>
        <w:t xml:space="preserve">was conducted on </w:t>
      </w:r>
      <w:r w:rsidR="00ED6481">
        <w:rPr>
          <w:rFonts w:ascii="Arial" w:eastAsia="Times New Roman" w:hAnsi="Arial" w:cs="Arial"/>
          <w:bCs/>
          <w:sz w:val="21"/>
          <w:szCs w:val="21"/>
          <w:lang w:val="en"/>
        </w:rPr>
        <w:t>October</w:t>
      </w:r>
      <w:r w:rsidRPr="008D11F0">
        <w:rPr>
          <w:rFonts w:ascii="Arial" w:eastAsia="Times New Roman" w:hAnsi="Arial" w:cs="Arial"/>
          <w:bCs/>
          <w:sz w:val="21"/>
          <w:szCs w:val="21"/>
          <w:lang w:val="en"/>
        </w:rPr>
        <w:t xml:space="preserve"> 2</w:t>
      </w:r>
      <w:r w:rsidR="00ED6481">
        <w:rPr>
          <w:rFonts w:ascii="Arial" w:eastAsia="Times New Roman" w:hAnsi="Arial" w:cs="Arial"/>
          <w:bCs/>
          <w:sz w:val="21"/>
          <w:szCs w:val="21"/>
          <w:lang w:val="en"/>
        </w:rPr>
        <w:t>2</w:t>
      </w:r>
      <w:r w:rsidRPr="008D11F0">
        <w:rPr>
          <w:rFonts w:ascii="Arial" w:eastAsia="Times New Roman" w:hAnsi="Arial" w:cs="Arial"/>
          <w:bCs/>
          <w:sz w:val="21"/>
          <w:szCs w:val="21"/>
          <w:lang w:val="en"/>
        </w:rPr>
        <w:t>-24, 2018 by</w:t>
      </w:r>
      <w:r w:rsidR="00ED6481">
        <w:rPr>
          <w:rFonts w:ascii="Arial" w:eastAsia="Times New Roman" w:hAnsi="Arial" w:cs="Arial"/>
          <w:bCs/>
          <w:sz w:val="21"/>
          <w:szCs w:val="21"/>
          <w:lang w:val="en"/>
        </w:rPr>
        <w:t xml:space="preserve"> certified</w:t>
      </w:r>
      <w:r w:rsidRPr="008D11F0">
        <w:rPr>
          <w:rFonts w:ascii="Arial" w:eastAsia="Times New Roman" w:hAnsi="Arial" w:cs="Arial"/>
          <w:bCs/>
          <w:sz w:val="21"/>
          <w:szCs w:val="21"/>
          <w:lang w:val="en"/>
        </w:rPr>
        <w:t xml:space="preserve"> PREA Auditor </w:t>
      </w:r>
      <w:r w:rsidR="00ED6481">
        <w:rPr>
          <w:rFonts w:ascii="Arial" w:eastAsia="Times New Roman" w:hAnsi="Arial" w:cs="Arial"/>
          <w:bCs/>
          <w:sz w:val="21"/>
          <w:szCs w:val="21"/>
          <w:lang w:val="en"/>
        </w:rPr>
        <w:t>Jack Fitzgerald of Fitzgerald Correctional Consulting LLC</w:t>
      </w:r>
      <w:r w:rsidRPr="008D11F0">
        <w:rPr>
          <w:rFonts w:ascii="Arial" w:eastAsia="Times New Roman" w:hAnsi="Arial" w:cs="Arial"/>
          <w:bCs/>
          <w:sz w:val="21"/>
          <w:szCs w:val="21"/>
          <w:lang w:val="en"/>
        </w:rPr>
        <w:t xml:space="preserve">. The audit process began with communication between the PREA </w:t>
      </w:r>
      <w:r w:rsidR="00ED6481">
        <w:rPr>
          <w:rFonts w:ascii="Arial" w:eastAsia="Times New Roman" w:hAnsi="Arial" w:cs="Arial"/>
          <w:bCs/>
          <w:sz w:val="21"/>
          <w:szCs w:val="21"/>
          <w:lang w:val="en"/>
        </w:rPr>
        <w:t>Monitor Lt. Steph</w:t>
      </w:r>
      <w:r w:rsidR="00C03183">
        <w:rPr>
          <w:rFonts w:ascii="Arial" w:eastAsia="Times New Roman" w:hAnsi="Arial" w:cs="Arial"/>
          <w:bCs/>
          <w:sz w:val="21"/>
          <w:szCs w:val="21"/>
          <w:lang w:val="en"/>
        </w:rPr>
        <w:t>e</w:t>
      </w:r>
      <w:r w:rsidR="00ED6481">
        <w:rPr>
          <w:rFonts w:ascii="Arial" w:eastAsia="Times New Roman" w:hAnsi="Arial" w:cs="Arial"/>
          <w:bCs/>
          <w:sz w:val="21"/>
          <w:szCs w:val="21"/>
          <w:lang w:val="en"/>
        </w:rPr>
        <w:t xml:space="preserve">n Carmichael and </w:t>
      </w:r>
      <w:r w:rsidRPr="008D11F0">
        <w:rPr>
          <w:rFonts w:ascii="Arial" w:eastAsia="Times New Roman" w:hAnsi="Arial" w:cs="Arial"/>
          <w:bCs/>
          <w:sz w:val="21"/>
          <w:szCs w:val="21"/>
          <w:lang w:val="en"/>
        </w:rPr>
        <w:t xml:space="preserve">the auditor </w:t>
      </w:r>
      <w:r w:rsidR="00C03183">
        <w:rPr>
          <w:rFonts w:ascii="Arial" w:eastAsia="Times New Roman" w:hAnsi="Arial" w:cs="Arial"/>
          <w:bCs/>
          <w:sz w:val="21"/>
          <w:szCs w:val="21"/>
          <w:lang w:val="en"/>
        </w:rPr>
        <w:t>in March of</w:t>
      </w:r>
      <w:r w:rsidR="00ED6481">
        <w:rPr>
          <w:rFonts w:ascii="Arial" w:eastAsia="Times New Roman" w:hAnsi="Arial" w:cs="Arial"/>
          <w:bCs/>
          <w:sz w:val="21"/>
          <w:szCs w:val="21"/>
          <w:lang w:val="en"/>
        </w:rPr>
        <w:t xml:space="preserve"> 2018</w:t>
      </w:r>
      <w:r w:rsidRPr="008D11F0">
        <w:rPr>
          <w:rFonts w:ascii="Arial" w:eastAsia="Times New Roman" w:hAnsi="Arial" w:cs="Arial"/>
          <w:bCs/>
          <w:sz w:val="21"/>
          <w:szCs w:val="21"/>
          <w:lang w:val="en"/>
        </w:rPr>
        <w:t xml:space="preserve">. The auditor explained the audit process detailing that compliance is assessed through written policies and procedures, observed practices and interviews with residents and staff. The PREA </w:t>
      </w:r>
      <w:r w:rsidR="00C03183">
        <w:rPr>
          <w:rFonts w:ascii="Arial" w:eastAsia="Times New Roman" w:hAnsi="Arial" w:cs="Arial"/>
          <w:bCs/>
          <w:sz w:val="21"/>
          <w:szCs w:val="21"/>
          <w:lang w:val="en"/>
        </w:rPr>
        <w:t xml:space="preserve">Monitor </w:t>
      </w:r>
      <w:r w:rsidRPr="008D11F0">
        <w:rPr>
          <w:rFonts w:ascii="Arial" w:eastAsia="Times New Roman" w:hAnsi="Arial" w:cs="Arial"/>
          <w:bCs/>
          <w:sz w:val="21"/>
          <w:szCs w:val="21"/>
          <w:lang w:val="en"/>
        </w:rPr>
        <w:t>indicated this was the facility’s first PREA audit.</w:t>
      </w:r>
      <w:r w:rsidR="00C03183">
        <w:rPr>
          <w:rFonts w:ascii="Arial" w:eastAsia="Times New Roman" w:hAnsi="Arial" w:cs="Arial"/>
          <w:bCs/>
          <w:sz w:val="21"/>
          <w:szCs w:val="21"/>
          <w:lang w:val="en"/>
        </w:rPr>
        <w:t xml:space="preserve"> After discussion it was determined a fall audit would be most appropriate to give the facility ample time to have sufficient documentation to support standard compliance.</w:t>
      </w:r>
    </w:p>
    <w:p w14:paraId="221841E4" w14:textId="77777777" w:rsidR="008D11F0" w:rsidRPr="008D11F0" w:rsidRDefault="008D11F0" w:rsidP="008D11F0">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 </w:t>
      </w:r>
    </w:p>
    <w:p w14:paraId="17A47D08" w14:textId="089E52FF" w:rsidR="008D11F0" w:rsidRPr="008D11F0" w:rsidRDefault="008D11F0" w:rsidP="008D11F0">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The Audit Posting was sent to the facility by the </w:t>
      </w:r>
      <w:r w:rsidR="004D3F6B">
        <w:rPr>
          <w:rFonts w:ascii="Arial" w:eastAsia="Times New Roman" w:hAnsi="Arial" w:cs="Arial"/>
          <w:bCs/>
          <w:sz w:val="21"/>
          <w:szCs w:val="21"/>
          <w:lang w:val="en"/>
        </w:rPr>
        <w:t>A</w:t>
      </w:r>
      <w:r w:rsidRPr="008D11F0">
        <w:rPr>
          <w:rFonts w:ascii="Arial" w:eastAsia="Times New Roman" w:hAnsi="Arial" w:cs="Arial"/>
          <w:bCs/>
          <w:sz w:val="21"/>
          <w:szCs w:val="21"/>
          <w:lang w:val="en"/>
        </w:rPr>
        <w:t xml:space="preserve">uditor </w:t>
      </w:r>
      <w:r w:rsidR="004D3F6B">
        <w:rPr>
          <w:rFonts w:ascii="Arial" w:eastAsia="Times New Roman" w:hAnsi="Arial" w:cs="Arial"/>
          <w:bCs/>
          <w:sz w:val="21"/>
          <w:szCs w:val="21"/>
          <w:lang w:val="en"/>
        </w:rPr>
        <w:t>in advance of the onsite visit</w:t>
      </w:r>
      <w:r w:rsidRPr="008D11F0">
        <w:rPr>
          <w:rFonts w:ascii="Arial" w:eastAsia="Times New Roman" w:hAnsi="Arial" w:cs="Arial"/>
          <w:bCs/>
          <w:sz w:val="21"/>
          <w:szCs w:val="21"/>
          <w:lang w:val="en"/>
        </w:rPr>
        <w:t xml:space="preserve"> </w:t>
      </w:r>
      <w:r w:rsidR="00C03183">
        <w:rPr>
          <w:rFonts w:ascii="Arial" w:eastAsia="Times New Roman" w:hAnsi="Arial" w:cs="Arial"/>
          <w:bCs/>
          <w:sz w:val="21"/>
          <w:szCs w:val="21"/>
          <w:lang w:val="en"/>
        </w:rPr>
        <w:t>to ensure transparency of the process</w:t>
      </w:r>
      <w:r w:rsidRPr="008D11F0">
        <w:rPr>
          <w:rFonts w:ascii="Arial" w:eastAsia="Times New Roman" w:hAnsi="Arial" w:cs="Arial"/>
          <w:bCs/>
          <w:sz w:val="21"/>
          <w:szCs w:val="21"/>
          <w:lang w:val="en"/>
        </w:rPr>
        <w:t xml:space="preserve">. The facility acknowledged receiving the audit posting and the postings were placed throughout the facility. </w:t>
      </w:r>
      <w:r w:rsidR="00C03183">
        <w:rPr>
          <w:rFonts w:ascii="Arial" w:eastAsia="Times New Roman" w:hAnsi="Arial" w:cs="Arial"/>
          <w:bCs/>
          <w:sz w:val="21"/>
          <w:szCs w:val="21"/>
          <w:lang w:val="en"/>
        </w:rPr>
        <w:t xml:space="preserve">The Auditor would later confirm with residents and staff that the postings were visible in high traffic areas. The Auditor informed administration that the </w:t>
      </w:r>
      <w:r w:rsidR="0011362D">
        <w:rPr>
          <w:rFonts w:ascii="Arial" w:eastAsia="Times New Roman" w:hAnsi="Arial" w:cs="Arial"/>
          <w:bCs/>
          <w:sz w:val="21"/>
          <w:szCs w:val="21"/>
          <w:lang w:val="en"/>
        </w:rPr>
        <w:t xml:space="preserve">posting must stay up until the issuance of the final report. </w:t>
      </w:r>
      <w:r w:rsidRPr="008D11F0">
        <w:rPr>
          <w:rFonts w:ascii="Arial" w:eastAsia="Times New Roman" w:hAnsi="Arial" w:cs="Arial"/>
          <w:bCs/>
          <w:sz w:val="21"/>
          <w:szCs w:val="21"/>
          <w:lang w:val="en"/>
        </w:rPr>
        <w:t xml:space="preserve"> </w:t>
      </w:r>
      <w:r w:rsidR="0011362D">
        <w:rPr>
          <w:rFonts w:ascii="Arial" w:eastAsia="Times New Roman" w:hAnsi="Arial" w:cs="Arial"/>
          <w:bCs/>
          <w:sz w:val="21"/>
          <w:szCs w:val="21"/>
          <w:lang w:val="en"/>
        </w:rPr>
        <w:t>The posting did not result in any mail to the Auditor</w:t>
      </w:r>
    </w:p>
    <w:p w14:paraId="1C5D4E09" w14:textId="77777777" w:rsidR="008D11F0" w:rsidRPr="008D11F0" w:rsidRDefault="008D11F0" w:rsidP="008D11F0">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 </w:t>
      </w:r>
    </w:p>
    <w:p w14:paraId="4287769A" w14:textId="289721CD" w:rsidR="008D11F0" w:rsidRPr="008D11F0" w:rsidRDefault="0011362D" w:rsidP="008D11F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In August</w:t>
      </w:r>
      <w:r w:rsidR="008D11F0" w:rsidRPr="008D11F0">
        <w:rPr>
          <w:rFonts w:ascii="Arial" w:eastAsia="Times New Roman" w:hAnsi="Arial" w:cs="Arial"/>
          <w:bCs/>
          <w:sz w:val="21"/>
          <w:szCs w:val="21"/>
          <w:lang w:val="en"/>
        </w:rPr>
        <w:t xml:space="preserve">, the </w:t>
      </w:r>
      <w:r w:rsidR="00184FC7">
        <w:rPr>
          <w:rFonts w:ascii="Arial" w:eastAsia="Times New Roman" w:hAnsi="Arial" w:cs="Arial"/>
          <w:bCs/>
          <w:sz w:val="21"/>
          <w:szCs w:val="21"/>
          <w:lang w:val="en"/>
        </w:rPr>
        <w:t>A</w:t>
      </w:r>
      <w:r w:rsidR="008D11F0" w:rsidRPr="008D11F0">
        <w:rPr>
          <w:rFonts w:ascii="Arial" w:eastAsia="Times New Roman" w:hAnsi="Arial" w:cs="Arial"/>
          <w:bCs/>
          <w:sz w:val="21"/>
          <w:szCs w:val="21"/>
          <w:lang w:val="en"/>
        </w:rPr>
        <w:t xml:space="preserve">uditor received </w:t>
      </w:r>
      <w:r>
        <w:rPr>
          <w:rFonts w:ascii="Arial" w:eastAsia="Times New Roman" w:hAnsi="Arial" w:cs="Arial"/>
          <w:bCs/>
          <w:sz w:val="21"/>
          <w:szCs w:val="21"/>
          <w:lang w:val="en"/>
        </w:rPr>
        <w:t xml:space="preserve">access to </w:t>
      </w:r>
      <w:r w:rsidR="008D11F0" w:rsidRPr="008D11F0">
        <w:rPr>
          <w:rFonts w:ascii="Arial" w:eastAsia="Times New Roman" w:hAnsi="Arial" w:cs="Arial"/>
          <w:bCs/>
          <w:sz w:val="21"/>
          <w:szCs w:val="21"/>
          <w:lang w:val="en"/>
        </w:rPr>
        <w:t>PREA Pre-Audit Questionnaire and supporting documents on th</w:t>
      </w:r>
      <w:r>
        <w:rPr>
          <w:rFonts w:ascii="Arial" w:eastAsia="Times New Roman" w:hAnsi="Arial" w:cs="Arial"/>
          <w:bCs/>
          <w:sz w:val="21"/>
          <w:szCs w:val="21"/>
          <w:lang w:val="en"/>
        </w:rPr>
        <w:t>e Two Bridges Regional Jail’s Power DMS account. Power DMS provides web</w:t>
      </w:r>
      <w:r w:rsidR="001A3BD7">
        <w:rPr>
          <w:rFonts w:ascii="Arial" w:eastAsia="Times New Roman" w:hAnsi="Arial" w:cs="Arial"/>
          <w:bCs/>
          <w:sz w:val="21"/>
          <w:szCs w:val="21"/>
          <w:lang w:val="en"/>
        </w:rPr>
        <w:t>-</w:t>
      </w:r>
      <w:r>
        <w:rPr>
          <w:rFonts w:ascii="Arial" w:eastAsia="Times New Roman" w:hAnsi="Arial" w:cs="Arial"/>
          <w:bCs/>
          <w:sz w:val="21"/>
          <w:szCs w:val="21"/>
          <w:lang w:val="en"/>
        </w:rPr>
        <w:t>based access to the</w:t>
      </w:r>
      <w:r w:rsidR="008D11F0" w:rsidRPr="008D11F0">
        <w:rPr>
          <w:rFonts w:ascii="Arial" w:eastAsia="Times New Roman" w:hAnsi="Arial" w:cs="Arial"/>
          <w:bCs/>
          <w:sz w:val="21"/>
          <w:szCs w:val="21"/>
          <w:lang w:val="en"/>
        </w:rPr>
        <w:t xml:space="preserve"> supporting documentation</w:t>
      </w:r>
      <w:r>
        <w:rPr>
          <w:rFonts w:ascii="Arial" w:eastAsia="Times New Roman" w:hAnsi="Arial" w:cs="Arial"/>
          <w:bCs/>
          <w:sz w:val="21"/>
          <w:szCs w:val="21"/>
          <w:lang w:val="en"/>
        </w:rPr>
        <w:t xml:space="preserve"> for each</w:t>
      </w:r>
      <w:r w:rsidR="008D11F0" w:rsidRPr="008D11F0">
        <w:rPr>
          <w:rFonts w:ascii="Arial" w:eastAsia="Times New Roman" w:hAnsi="Arial" w:cs="Arial"/>
          <w:bCs/>
          <w:sz w:val="21"/>
          <w:szCs w:val="21"/>
          <w:lang w:val="en"/>
        </w:rPr>
        <w:t xml:space="preserve"> PREA standard and the Pre-Audit Questionnaire. The</w:t>
      </w:r>
      <w:r w:rsidR="00184FC7">
        <w:rPr>
          <w:rFonts w:ascii="Arial" w:eastAsia="Times New Roman" w:hAnsi="Arial" w:cs="Arial"/>
          <w:bCs/>
          <w:sz w:val="21"/>
          <w:szCs w:val="21"/>
          <w:lang w:val="en"/>
        </w:rPr>
        <w:t xml:space="preserve"> Power DMS</w:t>
      </w:r>
      <w:r w:rsidR="008D11F0" w:rsidRPr="008D11F0">
        <w:rPr>
          <w:rFonts w:ascii="Arial" w:eastAsia="Times New Roman" w:hAnsi="Arial" w:cs="Arial"/>
          <w:bCs/>
          <w:sz w:val="21"/>
          <w:szCs w:val="21"/>
          <w:lang w:val="en"/>
        </w:rPr>
        <w:t xml:space="preserve"> </w:t>
      </w:r>
      <w:r>
        <w:rPr>
          <w:rFonts w:ascii="Arial" w:eastAsia="Times New Roman" w:hAnsi="Arial" w:cs="Arial"/>
          <w:bCs/>
          <w:sz w:val="21"/>
          <w:szCs w:val="21"/>
          <w:lang w:val="en"/>
        </w:rPr>
        <w:t>PREA</w:t>
      </w:r>
      <w:r w:rsidR="008D11F0" w:rsidRPr="008D11F0">
        <w:rPr>
          <w:rFonts w:ascii="Arial" w:eastAsia="Times New Roman" w:hAnsi="Arial" w:cs="Arial"/>
          <w:bCs/>
          <w:sz w:val="21"/>
          <w:szCs w:val="21"/>
          <w:lang w:val="en"/>
        </w:rPr>
        <w:t xml:space="preserve"> folder</w:t>
      </w:r>
      <w:r>
        <w:rPr>
          <w:rFonts w:ascii="Arial" w:eastAsia="Times New Roman" w:hAnsi="Arial" w:cs="Arial"/>
          <w:bCs/>
          <w:sz w:val="21"/>
          <w:szCs w:val="21"/>
          <w:lang w:val="en"/>
        </w:rPr>
        <w:t xml:space="preserve">s for each </w:t>
      </w:r>
      <w:r w:rsidR="00184FC7">
        <w:rPr>
          <w:rFonts w:ascii="Arial" w:eastAsia="Times New Roman" w:hAnsi="Arial" w:cs="Arial"/>
          <w:bCs/>
          <w:sz w:val="21"/>
          <w:szCs w:val="21"/>
          <w:lang w:val="en"/>
        </w:rPr>
        <w:t xml:space="preserve">PREA </w:t>
      </w:r>
      <w:r>
        <w:rPr>
          <w:rFonts w:ascii="Arial" w:eastAsia="Times New Roman" w:hAnsi="Arial" w:cs="Arial"/>
          <w:bCs/>
          <w:sz w:val="21"/>
          <w:szCs w:val="21"/>
          <w:lang w:val="en"/>
        </w:rPr>
        <w:t>standard</w:t>
      </w:r>
      <w:r w:rsidR="008D11F0" w:rsidRPr="008D11F0">
        <w:rPr>
          <w:rFonts w:ascii="Arial" w:eastAsia="Times New Roman" w:hAnsi="Arial" w:cs="Arial"/>
          <w:bCs/>
          <w:sz w:val="21"/>
          <w:szCs w:val="21"/>
          <w:lang w:val="en"/>
        </w:rPr>
        <w:t xml:space="preserve"> contained relevant policies and procedures and supporting documentation to demonstrate compliance. After the</w:t>
      </w:r>
      <w:r>
        <w:rPr>
          <w:rFonts w:ascii="Arial" w:eastAsia="Times New Roman" w:hAnsi="Arial" w:cs="Arial"/>
          <w:bCs/>
          <w:sz w:val="21"/>
          <w:szCs w:val="21"/>
          <w:lang w:val="en"/>
        </w:rPr>
        <w:t xml:space="preserve"> initial </w:t>
      </w:r>
      <w:r w:rsidR="00184FC7">
        <w:rPr>
          <w:rFonts w:ascii="Arial" w:eastAsia="Times New Roman" w:hAnsi="Arial" w:cs="Arial"/>
          <w:bCs/>
          <w:sz w:val="21"/>
          <w:szCs w:val="21"/>
          <w:lang w:val="en"/>
        </w:rPr>
        <w:t xml:space="preserve">online </w:t>
      </w:r>
      <w:r w:rsidR="008D11F0" w:rsidRPr="008D11F0">
        <w:rPr>
          <w:rFonts w:ascii="Arial" w:eastAsia="Times New Roman" w:hAnsi="Arial" w:cs="Arial"/>
          <w:bCs/>
          <w:sz w:val="21"/>
          <w:szCs w:val="21"/>
          <w:lang w:val="en"/>
        </w:rPr>
        <w:t xml:space="preserve">review of the Pre-Audit Questionnaire and documentation, the </w:t>
      </w:r>
      <w:r>
        <w:rPr>
          <w:rFonts w:ascii="Arial" w:eastAsia="Times New Roman" w:hAnsi="Arial" w:cs="Arial"/>
          <w:bCs/>
          <w:sz w:val="21"/>
          <w:szCs w:val="21"/>
          <w:lang w:val="en"/>
        </w:rPr>
        <w:t>A</w:t>
      </w:r>
      <w:r w:rsidR="008D11F0" w:rsidRPr="008D11F0">
        <w:rPr>
          <w:rFonts w:ascii="Arial" w:eastAsia="Times New Roman" w:hAnsi="Arial" w:cs="Arial"/>
          <w:bCs/>
          <w:sz w:val="21"/>
          <w:szCs w:val="21"/>
          <w:lang w:val="en"/>
        </w:rPr>
        <w:t>uditor emailed the facility requesting</w:t>
      </w:r>
      <w:r w:rsidR="004D3F6B">
        <w:rPr>
          <w:rFonts w:ascii="Arial" w:eastAsia="Times New Roman" w:hAnsi="Arial" w:cs="Arial"/>
          <w:bCs/>
          <w:sz w:val="21"/>
          <w:szCs w:val="21"/>
          <w:lang w:val="en"/>
        </w:rPr>
        <w:t xml:space="preserve"> </w:t>
      </w:r>
      <w:r w:rsidR="008D11F0" w:rsidRPr="008D11F0">
        <w:rPr>
          <w:rFonts w:ascii="Arial" w:eastAsia="Times New Roman" w:hAnsi="Arial" w:cs="Arial"/>
          <w:bCs/>
          <w:sz w:val="21"/>
          <w:szCs w:val="21"/>
          <w:lang w:val="en"/>
        </w:rPr>
        <w:t xml:space="preserve">further documentation for clarification and review on various standards. Some of this information was provided electronically prior to the audit and the remaining documentation was provided during the audit visit. The </w:t>
      </w:r>
      <w:r>
        <w:rPr>
          <w:rFonts w:ascii="Arial" w:eastAsia="Times New Roman" w:hAnsi="Arial" w:cs="Arial"/>
          <w:bCs/>
          <w:sz w:val="21"/>
          <w:szCs w:val="21"/>
          <w:lang w:val="en"/>
        </w:rPr>
        <w:t>A</w:t>
      </w:r>
      <w:r w:rsidR="008D11F0" w:rsidRPr="008D11F0">
        <w:rPr>
          <w:rFonts w:ascii="Arial" w:eastAsia="Times New Roman" w:hAnsi="Arial" w:cs="Arial"/>
          <w:bCs/>
          <w:sz w:val="21"/>
          <w:szCs w:val="21"/>
          <w:lang w:val="en"/>
        </w:rPr>
        <w:t xml:space="preserve">uditor reviewed the PREA Annual Reports and the PREA information on the </w:t>
      </w:r>
      <w:r>
        <w:rPr>
          <w:rFonts w:ascii="Arial" w:eastAsia="Times New Roman" w:hAnsi="Arial" w:cs="Arial"/>
          <w:bCs/>
          <w:sz w:val="21"/>
          <w:szCs w:val="21"/>
          <w:lang w:val="en"/>
        </w:rPr>
        <w:t>Two Bridges Regional Jail website</w:t>
      </w:r>
      <w:r w:rsidR="008D11F0" w:rsidRPr="008D11F0">
        <w:rPr>
          <w:rFonts w:ascii="Arial" w:eastAsia="Times New Roman" w:hAnsi="Arial" w:cs="Arial"/>
          <w:bCs/>
          <w:sz w:val="21"/>
          <w:szCs w:val="21"/>
          <w:lang w:val="en"/>
        </w:rPr>
        <w:t xml:space="preserve">. Prior to the on-site visit, contact was made with the PREA </w:t>
      </w:r>
      <w:r>
        <w:rPr>
          <w:rFonts w:ascii="Arial" w:eastAsia="Times New Roman" w:hAnsi="Arial" w:cs="Arial"/>
          <w:bCs/>
          <w:sz w:val="21"/>
          <w:szCs w:val="21"/>
          <w:lang w:val="en"/>
        </w:rPr>
        <w:t>Monitor</w:t>
      </w:r>
      <w:r w:rsidR="008D11F0" w:rsidRPr="008D11F0">
        <w:rPr>
          <w:rFonts w:ascii="Arial" w:eastAsia="Times New Roman" w:hAnsi="Arial" w:cs="Arial"/>
          <w:bCs/>
          <w:sz w:val="21"/>
          <w:szCs w:val="21"/>
          <w:lang w:val="en"/>
        </w:rPr>
        <w:t xml:space="preserve"> to discuss the audit process and set a tentative time schedule for the on-site audit. </w:t>
      </w:r>
      <w:r w:rsidR="00184FC7">
        <w:rPr>
          <w:rFonts w:ascii="Arial" w:eastAsia="Times New Roman" w:hAnsi="Arial" w:cs="Arial"/>
          <w:bCs/>
          <w:sz w:val="21"/>
          <w:szCs w:val="21"/>
          <w:lang w:val="en"/>
        </w:rPr>
        <w:t>The use of Power DMS provided an excellent process for information exchange during the audit process. The tool also provides the facility a mechanism to keep staff informed on policy changes and</w:t>
      </w:r>
      <w:r w:rsidR="006C6E9D">
        <w:rPr>
          <w:rFonts w:ascii="Arial" w:eastAsia="Times New Roman" w:hAnsi="Arial" w:cs="Arial"/>
          <w:bCs/>
          <w:sz w:val="21"/>
          <w:szCs w:val="21"/>
          <w:lang w:val="en"/>
        </w:rPr>
        <w:t xml:space="preserve"> provide training updates.</w:t>
      </w:r>
      <w:r w:rsidR="00184FC7">
        <w:rPr>
          <w:rFonts w:ascii="Arial" w:eastAsia="Times New Roman" w:hAnsi="Arial" w:cs="Arial"/>
          <w:bCs/>
          <w:sz w:val="21"/>
          <w:szCs w:val="21"/>
          <w:lang w:val="en"/>
        </w:rPr>
        <w:t xml:space="preserve"> </w:t>
      </w:r>
    </w:p>
    <w:p w14:paraId="61DDC8C9" w14:textId="77777777" w:rsidR="008D11F0" w:rsidRPr="008D11F0" w:rsidRDefault="008D11F0" w:rsidP="008D11F0">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 </w:t>
      </w:r>
    </w:p>
    <w:p w14:paraId="6575B66A" w14:textId="1E8D51C8" w:rsidR="008D11F0" w:rsidRPr="008D11F0" w:rsidRDefault="002B39E7" w:rsidP="008D11F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w:t>
      </w:r>
      <w:r w:rsidR="008D11F0" w:rsidRPr="008D11F0">
        <w:rPr>
          <w:rFonts w:ascii="Arial" w:eastAsia="Times New Roman" w:hAnsi="Arial" w:cs="Arial"/>
          <w:bCs/>
          <w:sz w:val="21"/>
          <w:szCs w:val="21"/>
          <w:lang w:val="en"/>
        </w:rPr>
        <w:t xml:space="preserve">he </w:t>
      </w:r>
      <w:r>
        <w:rPr>
          <w:rFonts w:ascii="Arial" w:eastAsia="Times New Roman" w:hAnsi="Arial" w:cs="Arial"/>
          <w:bCs/>
          <w:sz w:val="21"/>
          <w:szCs w:val="21"/>
          <w:lang w:val="en"/>
        </w:rPr>
        <w:t>A</w:t>
      </w:r>
      <w:r w:rsidR="008D11F0" w:rsidRPr="008D11F0">
        <w:rPr>
          <w:rFonts w:ascii="Arial" w:eastAsia="Times New Roman" w:hAnsi="Arial" w:cs="Arial"/>
          <w:bCs/>
          <w:sz w:val="21"/>
          <w:szCs w:val="21"/>
          <w:lang w:val="en"/>
        </w:rPr>
        <w:t xml:space="preserve">uditor requested the following information be provided the first day of the audit: daily population report, staff roster to include all departments, list of staff who perform risk assessments, list of contractors and volunteers, list of residents </w:t>
      </w:r>
      <w:r>
        <w:rPr>
          <w:rFonts w:ascii="Arial" w:eastAsia="Times New Roman" w:hAnsi="Arial" w:cs="Arial"/>
          <w:bCs/>
          <w:sz w:val="21"/>
          <w:szCs w:val="21"/>
          <w:lang w:val="en"/>
        </w:rPr>
        <w:t xml:space="preserve">by housing unit and </w:t>
      </w:r>
      <w:r w:rsidR="008D11F0" w:rsidRPr="008D11F0">
        <w:rPr>
          <w:rFonts w:ascii="Arial" w:eastAsia="Times New Roman" w:hAnsi="Arial" w:cs="Arial"/>
          <w:bCs/>
          <w:sz w:val="21"/>
          <w:szCs w:val="21"/>
          <w:lang w:val="en"/>
        </w:rPr>
        <w:t>with PREA</w:t>
      </w:r>
      <w:r>
        <w:rPr>
          <w:rFonts w:ascii="Arial" w:eastAsia="Times New Roman" w:hAnsi="Arial" w:cs="Arial"/>
          <w:bCs/>
          <w:sz w:val="21"/>
          <w:szCs w:val="21"/>
          <w:lang w:val="en"/>
        </w:rPr>
        <w:t xml:space="preserve"> targeted</w:t>
      </w:r>
      <w:r w:rsidR="008D11F0" w:rsidRPr="008D11F0">
        <w:rPr>
          <w:rFonts w:ascii="Arial" w:eastAsia="Times New Roman" w:hAnsi="Arial" w:cs="Arial"/>
          <w:bCs/>
          <w:sz w:val="21"/>
          <w:szCs w:val="21"/>
          <w:lang w:val="en"/>
        </w:rPr>
        <w:t xml:space="preserve"> classification</w:t>
      </w:r>
      <w:r>
        <w:rPr>
          <w:rFonts w:ascii="Arial" w:eastAsia="Times New Roman" w:hAnsi="Arial" w:cs="Arial"/>
          <w:bCs/>
          <w:sz w:val="21"/>
          <w:szCs w:val="21"/>
          <w:lang w:val="en"/>
        </w:rPr>
        <w:t>.</w:t>
      </w:r>
      <w:r w:rsidR="008D11F0" w:rsidRPr="008D11F0">
        <w:rPr>
          <w:rFonts w:ascii="Arial" w:eastAsia="Times New Roman" w:hAnsi="Arial" w:cs="Arial"/>
          <w:bCs/>
          <w:sz w:val="21"/>
          <w:szCs w:val="21"/>
          <w:lang w:val="en"/>
        </w:rPr>
        <w:t xml:space="preserve"> This information </w:t>
      </w:r>
      <w:r>
        <w:rPr>
          <w:rFonts w:ascii="Arial" w:eastAsia="Times New Roman" w:hAnsi="Arial" w:cs="Arial"/>
          <w:bCs/>
          <w:sz w:val="21"/>
          <w:szCs w:val="21"/>
          <w:lang w:val="en"/>
        </w:rPr>
        <w:t>will</w:t>
      </w:r>
      <w:r w:rsidR="008D11F0" w:rsidRPr="008D11F0">
        <w:rPr>
          <w:rFonts w:ascii="Arial" w:eastAsia="Times New Roman" w:hAnsi="Arial" w:cs="Arial"/>
          <w:bCs/>
          <w:sz w:val="21"/>
          <w:szCs w:val="21"/>
          <w:lang w:val="en"/>
        </w:rPr>
        <w:t xml:space="preserve"> be utilized to establish interview schedules. </w:t>
      </w:r>
      <w:r>
        <w:rPr>
          <w:rFonts w:ascii="Arial" w:eastAsia="Times New Roman" w:hAnsi="Arial" w:cs="Arial"/>
          <w:bCs/>
          <w:sz w:val="21"/>
          <w:szCs w:val="21"/>
          <w:lang w:val="en"/>
        </w:rPr>
        <w:t xml:space="preserve">The Auditor also requested information on a </w:t>
      </w:r>
      <w:r w:rsidR="001919B5">
        <w:rPr>
          <w:rFonts w:ascii="Arial" w:eastAsia="Times New Roman" w:hAnsi="Arial" w:cs="Arial"/>
          <w:bCs/>
          <w:sz w:val="21"/>
          <w:szCs w:val="21"/>
          <w:lang w:val="en"/>
        </w:rPr>
        <w:t xml:space="preserve">random </w:t>
      </w:r>
      <w:r>
        <w:rPr>
          <w:rFonts w:ascii="Arial" w:eastAsia="Times New Roman" w:hAnsi="Arial" w:cs="Arial"/>
          <w:bCs/>
          <w:sz w:val="21"/>
          <w:szCs w:val="21"/>
          <w:lang w:val="en"/>
        </w:rPr>
        <w:t>portion of</w:t>
      </w:r>
      <w:r w:rsidR="001919B5">
        <w:rPr>
          <w:rFonts w:ascii="Arial" w:eastAsia="Times New Roman" w:hAnsi="Arial" w:cs="Arial"/>
          <w:bCs/>
          <w:sz w:val="21"/>
          <w:szCs w:val="21"/>
          <w:lang w:val="en"/>
        </w:rPr>
        <w:t xml:space="preserve"> the staff that would be verified when onsite. The Auditor also provided dates of supervision rounds that would be reviewed. The dates requested in the week prior to the audit dated back six weeks.</w:t>
      </w:r>
      <w:r w:rsidR="008D11F0" w:rsidRPr="008D11F0">
        <w:rPr>
          <w:rFonts w:ascii="Arial" w:eastAsia="Times New Roman" w:hAnsi="Arial" w:cs="Arial"/>
          <w:bCs/>
          <w:sz w:val="21"/>
          <w:szCs w:val="21"/>
          <w:lang w:val="en"/>
        </w:rPr>
        <w:t xml:space="preserve"> </w:t>
      </w:r>
    </w:p>
    <w:p w14:paraId="6FE3E608" w14:textId="77777777" w:rsidR="008D11F0" w:rsidRPr="008D11F0" w:rsidRDefault="008D11F0" w:rsidP="008D11F0">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 </w:t>
      </w:r>
    </w:p>
    <w:p w14:paraId="0443C3D6" w14:textId="67F36887" w:rsidR="007D09B8" w:rsidRDefault="008D11F0" w:rsidP="002F37FA">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 </w:t>
      </w:r>
      <w:r w:rsidR="002F37FA" w:rsidRPr="002F37FA">
        <w:rPr>
          <w:rFonts w:ascii="Arial" w:eastAsia="Times New Roman" w:hAnsi="Arial" w:cs="Arial"/>
          <w:bCs/>
          <w:sz w:val="21"/>
          <w:szCs w:val="21"/>
          <w:lang w:val="en"/>
        </w:rPr>
        <w:t xml:space="preserve">The </w:t>
      </w:r>
      <w:r w:rsidRPr="008D11F0">
        <w:rPr>
          <w:rFonts w:ascii="Arial" w:eastAsia="Times New Roman" w:hAnsi="Arial" w:cs="Arial"/>
          <w:bCs/>
          <w:sz w:val="21"/>
          <w:szCs w:val="21"/>
          <w:lang w:val="en"/>
        </w:rPr>
        <w:t>A</w:t>
      </w:r>
      <w:r w:rsidR="002F37FA">
        <w:rPr>
          <w:rFonts w:ascii="Arial" w:eastAsia="Times New Roman" w:hAnsi="Arial" w:cs="Arial"/>
          <w:bCs/>
          <w:sz w:val="21"/>
          <w:szCs w:val="21"/>
          <w:lang w:val="en"/>
        </w:rPr>
        <w:t>uditor arrived in the central Maine coast on October 21</w:t>
      </w:r>
      <w:r w:rsidR="002F37FA" w:rsidRPr="002F37FA">
        <w:rPr>
          <w:rFonts w:ascii="Arial" w:eastAsia="Times New Roman" w:hAnsi="Arial" w:cs="Arial"/>
          <w:bCs/>
          <w:sz w:val="21"/>
          <w:szCs w:val="21"/>
          <w:vertAlign w:val="superscript"/>
          <w:lang w:val="en"/>
        </w:rPr>
        <w:t>st</w:t>
      </w:r>
      <w:r w:rsidR="002F37FA">
        <w:rPr>
          <w:rFonts w:ascii="Arial" w:eastAsia="Times New Roman" w:hAnsi="Arial" w:cs="Arial"/>
          <w:bCs/>
          <w:sz w:val="21"/>
          <w:szCs w:val="21"/>
          <w:lang w:val="en"/>
        </w:rPr>
        <w:t>. The Auditor arrived at 7:45am for the first day of the Audit. The Auditor had a</w:t>
      </w:r>
      <w:r w:rsidR="004D3F6B">
        <w:rPr>
          <w:rFonts w:ascii="Arial" w:eastAsia="Times New Roman" w:hAnsi="Arial" w:cs="Arial"/>
          <w:bCs/>
          <w:sz w:val="21"/>
          <w:szCs w:val="21"/>
          <w:lang w:val="en"/>
        </w:rPr>
        <w:t xml:space="preserve">n </w:t>
      </w:r>
      <w:r w:rsidR="002F37FA">
        <w:rPr>
          <w:rFonts w:ascii="Arial" w:eastAsia="Times New Roman" w:hAnsi="Arial" w:cs="Arial"/>
          <w:bCs/>
          <w:sz w:val="21"/>
          <w:szCs w:val="21"/>
          <w:lang w:val="en"/>
        </w:rPr>
        <w:t xml:space="preserve">opening meeting with </w:t>
      </w:r>
      <w:r w:rsidR="001A3BD7">
        <w:rPr>
          <w:rFonts w:ascii="Arial" w:eastAsia="Times New Roman" w:hAnsi="Arial" w:cs="Arial"/>
          <w:bCs/>
          <w:sz w:val="21"/>
          <w:szCs w:val="21"/>
          <w:lang w:val="en"/>
        </w:rPr>
        <w:t xml:space="preserve">Col. James Bailey, Lt Stephen Carmichael, </w:t>
      </w:r>
      <w:r w:rsidR="001A3BD7">
        <w:rPr>
          <w:rFonts w:ascii="Arial" w:eastAsia="Times New Roman" w:hAnsi="Arial" w:cs="Arial"/>
          <w:bCs/>
          <w:sz w:val="21"/>
          <w:szCs w:val="21"/>
          <w:lang w:val="en"/>
        </w:rPr>
        <w:lastRenderedPageBreak/>
        <w:t>Special Projects Officer Levon Travis</w:t>
      </w:r>
      <w:r w:rsidR="002F37FA">
        <w:rPr>
          <w:rFonts w:ascii="Arial" w:eastAsia="Times New Roman" w:hAnsi="Arial" w:cs="Arial"/>
          <w:bCs/>
          <w:sz w:val="21"/>
          <w:szCs w:val="21"/>
          <w:lang w:val="en"/>
        </w:rPr>
        <w:t xml:space="preserve"> and</w:t>
      </w:r>
      <w:r w:rsidR="001A3BD7">
        <w:rPr>
          <w:rFonts w:ascii="Arial" w:eastAsia="Times New Roman" w:hAnsi="Arial" w:cs="Arial"/>
          <w:bCs/>
          <w:sz w:val="21"/>
          <w:szCs w:val="21"/>
          <w:lang w:val="en"/>
        </w:rPr>
        <w:t xml:space="preserve"> Sally McCourt Director of Nursing. The Auditor </w:t>
      </w:r>
      <w:r w:rsidR="002F37FA">
        <w:rPr>
          <w:rFonts w:ascii="Arial" w:eastAsia="Times New Roman" w:hAnsi="Arial" w:cs="Arial"/>
          <w:bCs/>
          <w:sz w:val="21"/>
          <w:szCs w:val="21"/>
          <w:lang w:val="en"/>
        </w:rPr>
        <w:t xml:space="preserve">discussed the proposed </w:t>
      </w:r>
      <w:r w:rsidRPr="008D11F0">
        <w:rPr>
          <w:rFonts w:ascii="Arial" w:eastAsia="Times New Roman" w:hAnsi="Arial" w:cs="Arial"/>
          <w:bCs/>
          <w:sz w:val="21"/>
          <w:szCs w:val="21"/>
          <w:lang w:val="en"/>
        </w:rPr>
        <w:t>schedule for the audit</w:t>
      </w:r>
      <w:r w:rsidR="002F37FA">
        <w:rPr>
          <w:rFonts w:ascii="Arial" w:eastAsia="Times New Roman" w:hAnsi="Arial" w:cs="Arial"/>
          <w:bCs/>
          <w:sz w:val="21"/>
          <w:szCs w:val="21"/>
          <w:lang w:val="en"/>
        </w:rPr>
        <w:t xml:space="preserve">, </w:t>
      </w:r>
      <w:r w:rsidRPr="008D11F0">
        <w:rPr>
          <w:rFonts w:ascii="Arial" w:eastAsia="Times New Roman" w:hAnsi="Arial" w:cs="Arial"/>
          <w:bCs/>
          <w:sz w:val="21"/>
          <w:szCs w:val="21"/>
          <w:lang w:val="en"/>
        </w:rPr>
        <w:t xml:space="preserve">including the facility tour, interviews schedule, review of audit documentation. It was established that the </w:t>
      </w:r>
      <w:r w:rsidR="007D09B8">
        <w:rPr>
          <w:rFonts w:ascii="Arial" w:eastAsia="Times New Roman" w:hAnsi="Arial" w:cs="Arial"/>
          <w:bCs/>
          <w:sz w:val="21"/>
          <w:szCs w:val="21"/>
          <w:lang w:val="en"/>
        </w:rPr>
        <w:t>A</w:t>
      </w:r>
      <w:r w:rsidRPr="008D11F0">
        <w:rPr>
          <w:rFonts w:ascii="Arial" w:eastAsia="Times New Roman" w:hAnsi="Arial" w:cs="Arial"/>
          <w:bCs/>
          <w:sz w:val="21"/>
          <w:szCs w:val="21"/>
          <w:lang w:val="en"/>
        </w:rPr>
        <w:t xml:space="preserve">uditor would meet with the PREA </w:t>
      </w:r>
      <w:r w:rsidR="007D09B8">
        <w:rPr>
          <w:rFonts w:ascii="Arial" w:eastAsia="Times New Roman" w:hAnsi="Arial" w:cs="Arial"/>
          <w:bCs/>
          <w:sz w:val="21"/>
          <w:szCs w:val="21"/>
          <w:lang w:val="en"/>
        </w:rPr>
        <w:t>Monitor</w:t>
      </w:r>
      <w:r w:rsidRPr="008D11F0">
        <w:rPr>
          <w:rFonts w:ascii="Arial" w:eastAsia="Times New Roman" w:hAnsi="Arial" w:cs="Arial"/>
          <w:bCs/>
          <w:sz w:val="21"/>
          <w:szCs w:val="21"/>
          <w:lang w:val="en"/>
        </w:rPr>
        <w:t xml:space="preserve"> at the close of each day to review the day’s activities and prepare for the next audit day. The facility was informed no correspondence was received from an</w:t>
      </w:r>
      <w:r w:rsidR="007D09B8">
        <w:rPr>
          <w:rFonts w:ascii="Arial" w:eastAsia="Times New Roman" w:hAnsi="Arial" w:cs="Arial"/>
          <w:bCs/>
          <w:sz w:val="21"/>
          <w:szCs w:val="21"/>
          <w:lang w:val="en"/>
        </w:rPr>
        <w:t>y</w:t>
      </w:r>
      <w:r w:rsidRPr="008D11F0">
        <w:rPr>
          <w:rFonts w:ascii="Arial" w:eastAsia="Times New Roman" w:hAnsi="Arial" w:cs="Arial"/>
          <w:bCs/>
          <w:sz w:val="21"/>
          <w:szCs w:val="21"/>
          <w:lang w:val="en"/>
        </w:rPr>
        <w:t xml:space="preserve"> </w:t>
      </w:r>
      <w:r w:rsidR="007D09B8">
        <w:rPr>
          <w:rFonts w:ascii="Arial" w:eastAsia="Times New Roman" w:hAnsi="Arial" w:cs="Arial"/>
          <w:bCs/>
          <w:sz w:val="21"/>
          <w:szCs w:val="21"/>
          <w:lang w:val="en"/>
        </w:rPr>
        <w:t>inmates</w:t>
      </w:r>
      <w:r w:rsidRPr="008D11F0">
        <w:rPr>
          <w:rFonts w:ascii="Arial" w:eastAsia="Times New Roman" w:hAnsi="Arial" w:cs="Arial"/>
          <w:bCs/>
          <w:sz w:val="21"/>
          <w:szCs w:val="21"/>
          <w:lang w:val="en"/>
        </w:rPr>
        <w:t xml:space="preserve"> or staff member prior to the audit. </w:t>
      </w:r>
    </w:p>
    <w:p w14:paraId="67B62372" w14:textId="04F58E90" w:rsidR="007D09B8" w:rsidRDefault="008D11F0" w:rsidP="002F37FA">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A facility tour was completed after the opening meeting with the key staff.  The housing areas, program area, and service areas</w:t>
      </w:r>
      <w:r w:rsidR="004D3F6B">
        <w:rPr>
          <w:rFonts w:ascii="Arial" w:eastAsia="Times New Roman" w:hAnsi="Arial" w:cs="Arial"/>
          <w:bCs/>
          <w:sz w:val="21"/>
          <w:szCs w:val="21"/>
          <w:lang w:val="en"/>
        </w:rPr>
        <w:t xml:space="preserve"> </w:t>
      </w:r>
      <w:r w:rsidRPr="008D11F0">
        <w:rPr>
          <w:rFonts w:ascii="Arial" w:eastAsia="Times New Roman" w:hAnsi="Arial" w:cs="Arial"/>
          <w:bCs/>
          <w:sz w:val="21"/>
          <w:szCs w:val="21"/>
          <w:lang w:val="en"/>
        </w:rPr>
        <w:t xml:space="preserve">were toured by the auditor.  During the tour, the </w:t>
      </w:r>
      <w:r w:rsidR="007D09B8">
        <w:rPr>
          <w:rFonts w:ascii="Arial" w:eastAsia="Times New Roman" w:hAnsi="Arial" w:cs="Arial"/>
          <w:bCs/>
          <w:sz w:val="21"/>
          <w:szCs w:val="21"/>
          <w:lang w:val="en"/>
        </w:rPr>
        <w:t>A</w:t>
      </w:r>
      <w:r w:rsidRPr="008D11F0">
        <w:rPr>
          <w:rFonts w:ascii="Arial" w:eastAsia="Times New Roman" w:hAnsi="Arial" w:cs="Arial"/>
          <w:bCs/>
          <w:sz w:val="21"/>
          <w:szCs w:val="21"/>
          <w:lang w:val="en"/>
        </w:rPr>
        <w:t>uditor made visual observations of the program, service and housing areas including bathrooms, staff sight lines</w:t>
      </w:r>
      <w:r w:rsidR="00C678AB">
        <w:rPr>
          <w:rFonts w:ascii="Arial" w:eastAsia="Times New Roman" w:hAnsi="Arial" w:cs="Arial"/>
          <w:bCs/>
          <w:sz w:val="21"/>
          <w:szCs w:val="21"/>
          <w:lang w:val="en"/>
        </w:rPr>
        <w:t xml:space="preserve"> </w:t>
      </w:r>
      <w:r w:rsidRPr="008D11F0">
        <w:rPr>
          <w:rFonts w:ascii="Arial" w:eastAsia="Times New Roman" w:hAnsi="Arial" w:cs="Arial"/>
          <w:bCs/>
          <w:sz w:val="21"/>
          <w:szCs w:val="21"/>
          <w:lang w:val="en"/>
        </w:rPr>
        <w:t xml:space="preserve">and camera locations. The auditor spoke to random staff and </w:t>
      </w:r>
      <w:r w:rsidR="007D09B8">
        <w:rPr>
          <w:rFonts w:ascii="Arial" w:eastAsia="Times New Roman" w:hAnsi="Arial" w:cs="Arial"/>
          <w:bCs/>
          <w:sz w:val="21"/>
          <w:szCs w:val="21"/>
          <w:lang w:val="en"/>
        </w:rPr>
        <w:t>inmates</w:t>
      </w:r>
      <w:r w:rsidRPr="008D11F0">
        <w:rPr>
          <w:rFonts w:ascii="Arial" w:eastAsia="Times New Roman" w:hAnsi="Arial" w:cs="Arial"/>
          <w:bCs/>
          <w:sz w:val="21"/>
          <w:szCs w:val="21"/>
          <w:lang w:val="en"/>
        </w:rPr>
        <w:t xml:space="preserve"> regarding PREA education and facility practices.  </w:t>
      </w:r>
      <w:r w:rsidR="007D09B8">
        <w:rPr>
          <w:rFonts w:ascii="Arial" w:eastAsia="Times New Roman" w:hAnsi="Arial" w:cs="Arial"/>
          <w:bCs/>
          <w:sz w:val="21"/>
          <w:szCs w:val="21"/>
          <w:lang w:val="en"/>
        </w:rPr>
        <w:t>The Tour was led by PREA Monitor Lt. Stephen Carmichael who was able to show areas of concern that had previously been addressed</w:t>
      </w:r>
      <w:r w:rsidRPr="008D11F0">
        <w:rPr>
          <w:rFonts w:ascii="Arial" w:eastAsia="Times New Roman" w:hAnsi="Arial" w:cs="Arial"/>
          <w:bCs/>
          <w:sz w:val="21"/>
          <w:szCs w:val="21"/>
          <w:lang w:val="en"/>
        </w:rPr>
        <w:t xml:space="preserve">.  All required facility staff and resident interviews were conducted on-site during the </w:t>
      </w:r>
      <w:r w:rsidR="007D09B8">
        <w:rPr>
          <w:rFonts w:ascii="Arial" w:eastAsia="Times New Roman" w:hAnsi="Arial" w:cs="Arial"/>
          <w:bCs/>
          <w:sz w:val="21"/>
          <w:szCs w:val="21"/>
          <w:lang w:val="en"/>
        </w:rPr>
        <w:t>three (3</w:t>
      </w:r>
      <w:r w:rsidRPr="008D11F0">
        <w:rPr>
          <w:rFonts w:ascii="Arial" w:eastAsia="Times New Roman" w:hAnsi="Arial" w:cs="Arial"/>
          <w:bCs/>
          <w:sz w:val="21"/>
          <w:szCs w:val="21"/>
          <w:lang w:val="en"/>
        </w:rPr>
        <w:t xml:space="preserve">) day audit.  </w:t>
      </w:r>
    </w:p>
    <w:p w14:paraId="40A23B58" w14:textId="3CD04BA0" w:rsidR="00F830B0" w:rsidRDefault="008D11F0" w:rsidP="002F37FA">
      <w:pPr>
        <w:shd w:val="clear" w:color="auto" w:fill="F9F6F6"/>
        <w:spacing w:after="0" w:line="240" w:lineRule="auto"/>
        <w:rPr>
          <w:rFonts w:ascii="Arial" w:eastAsia="Times New Roman" w:hAnsi="Arial" w:cs="Arial"/>
          <w:bCs/>
          <w:sz w:val="21"/>
          <w:szCs w:val="21"/>
          <w:lang w:val="en"/>
        </w:rPr>
      </w:pPr>
      <w:r w:rsidRPr="008D11F0">
        <w:rPr>
          <w:rFonts w:ascii="Arial" w:eastAsia="Times New Roman" w:hAnsi="Arial" w:cs="Arial"/>
          <w:bCs/>
          <w:sz w:val="21"/>
          <w:szCs w:val="21"/>
          <w:lang w:val="en"/>
        </w:rPr>
        <w:t xml:space="preserve">The </w:t>
      </w:r>
      <w:r w:rsidR="007D09B8">
        <w:rPr>
          <w:rFonts w:ascii="Arial" w:eastAsia="Times New Roman" w:hAnsi="Arial" w:cs="Arial"/>
          <w:bCs/>
          <w:sz w:val="21"/>
          <w:szCs w:val="21"/>
          <w:lang w:val="en"/>
        </w:rPr>
        <w:t>A</w:t>
      </w:r>
      <w:r w:rsidRPr="008D11F0">
        <w:rPr>
          <w:rFonts w:ascii="Arial" w:eastAsia="Times New Roman" w:hAnsi="Arial" w:cs="Arial"/>
          <w:bCs/>
          <w:sz w:val="21"/>
          <w:szCs w:val="21"/>
          <w:lang w:val="en"/>
        </w:rPr>
        <w:t xml:space="preserve">uditor began the interview process with resident interviews at the facility. The formal resident interviews were held in a private room located off the </w:t>
      </w:r>
      <w:r w:rsidR="007D09B8">
        <w:rPr>
          <w:rFonts w:ascii="Arial" w:eastAsia="Times New Roman" w:hAnsi="Arial" w:cs="Arial"/>
          <w:bCs/>
          <w:sz w:val="21"/>
          <w:szCs w:val="21"/>
          <w:lang w:val="en"/>
        </w:rPr>
        <w:t>main housing unit</w:t>
      </w:r>
      <w:r w:rsidRPr="008D11F0">
        <w:rPr>
          <w:rFonts w:ascii="Arial" w:eastAsia="Times New Roman" w:hAnsi="Arial" w:cs="Arial"/>
          <w:bCs/>
          <w:sz w:val="21"/>
          <w:szCs w:val="21"/>
          <w:lang w:val="en"/>
        </w:rPr>
        <w:t xml:space="preserve"> that afforded privacy for the interviews.</w:t>
      </w:r>
      <w:r w:rsidR="007D09B8">
        <w:rPr>
          <w:rFonts w:ascii="Arial" w:eastAsia="Times New Roman" w:hAnsi="Arial" w:cs="Arial"/>
          <w:bCs/>
          <w:sz w:val="21"/>
          <w:szCs w:val="21"/>
          <w:lang w:val="en"/>
        </w:rPr>
        <w:t xml:space="preserve"> The Auditor was able to inform all interviewees about the purpose of the audit and that it was voluntary. Consistent with the </w:t>
      </w:r>
      <w:r w:rsidRPr="008D11F0">
        <w:rPr>
          <w:rFonts w:ascii="Arial" w:eastAsia="Times New Roman" w:hAnsi="Arial" w:cs="Arial"/>
          <w:bCs/>
          <w:sz w:val="21"/>
          <w:szCs w:val="21"/>
          <w:lang w:val="en"/>
        </w:rPr>
        <w:t xml:space="preserve">PREA </w:t>
      </w:r>
      <w:r w:rsidR="007D09B8">
        <w:rPr>
          <w:rFonts w:ascii="Arial" w:eastAsia="Times New Roman" w:hAnsi="Arial" w:cs="Arial"/>
          <w:bCs/>
          <w:sz w:val="21"/>
          <w:szCs w:val="21"/>
          <w:lang w:val="en"/>
        </w:rPr>
        <w:t xml:space="preserve">Audit requirements for a jail population of </w:t>
      </w:r>
      <w:r w:rsidR="001A3BD7">
        <w:rPr>
          <w:rFonts w:ascii="Arial" w:eastAsia="Times New Roman" w:hAnsi="Arial" w:cs="Arial"/>
          <w:bCs/>
          <w:sz w:val="21"/>
          <w:szCs w:val="21"/>
          <w:lang w:val="en"/>
        </w:rPr>
        <w:t>179 inmates,</w:t>
      </w:r>
      <w:r w:rsidR="007D09B8">
        <w:rPr>
          <w:rFonts w:ascii="Arial" w:eastAsia="Times New Roman" w:hAnsi="Arial" w:cs="Arial"/>
          <w:bCs/>
          <w:sz w:val="21"/>
          <w:szCs w:val="21"/>
          <w:lang w:val="en"/>
        </w:rPr>
        <w:t xml:space="preserve"> the Auditor interviewed </w:t>
      </w:r>
      <w:r w:rsidR="00565988">
        <w:rPr>
          <w:rFonts w:ascii="Arial" w:eastAsia="Times New Roman" w:hAnsi="Arial" w:cs="Arial"/>
          <w:bCs/>
          <w:sz w:val="21"/>
          <w:szCs w:val="21"/>
          <w:lang w:val="en"/>
        </w:rPr>
        <w:t>22</w:t>
      </w:r>
      <w:r w:rsidR="007D09B8">
        <w:rPr>
          <w:rFonts w:ascii="Arial" w:eastAsia="Times New Roman" w:hAnsi="Arial" w:cs="Arial"/>
          <w:bCs/>
          <w:sz w:val="21"/>
          <w:szCs w:val="21"/>
          <w:lang w:val="en"/>
        </w:rPr>
        <w:t xml:space="preserve"> inmates</w:t>
      </w:r>
      <w:r w:rsidR="00565988">
        <w:rPr>
          <w:rFonts w:ascii="Arial" w:eastAsia="Times New Roman" w:hAnsi="Arial" w:cs="Arial"/>
          <w:bCs/>
          <w:sz w:val="21"/>
          <w:szCs w:val="21"/>
          <w:lang w:val="en"/>
        </w:rPr>
        <w:t xml:space="preserve"> (1 refusal)</w:t>
      </w:r>
      <w:r w:rsidR="007D09B8">
        <w:rPr>
          <w:rFonts w:ascii="Arial" w:eastAsia="Times New Roman" w:hAnsi="Arial" w:cs="Arial"/>
          <w:bCs/>
          <w:sz w:val="21"/>
          <w:szCs w:val="21"/>
          <w:lang w:val="en"/>
        </w:rPr>
        <w:t>. Of this population</w:t>
      </w:r>
      <w:r w:rsidR="00DA57FC">
        <w:rPr>
          <w:rFonts w:ascii="Arial" w:eastAsia="Times New Roman" w:hAnsi="Arial" w:cs="Arial"/>
          <w:bCs/>
          <w:sz w:val="21"/>
          <w:szCs w:val="21"/>
          <w:lang w:val="en"/>
        </w:rPr>
        <w:t xml:space="preserve"> </w:t>
      </w:r>
      <w:r w:rsidR="00C044CC">
        <w:rPr>
          <w:rFonts w:ascii="Arial" w:eastAsia="Times New Roman" w:hAnsi="Arial" w:cs="Arial"/>
          <w:bCs/>
          <w:sz w:val="21"/>
          <w:szCs w:val="21"/>
          <w:lang w:val="en"/>
        </w:rPr>
        <w:t xml:space="preserve">interviewed </w:t>
      </w:r>
      <w:r w:rsidR="00565988">
        <w:rPr>
          <w:rFonts w:ascii="Arial" w:eastAsia="Times New Roman" w:hAnsi="Arial" w:cs="Arial"/>
          <w:bCs/>
          <w:sz w:val="21"/>
          <w:szCs w:val="21"/>
          <w:lang w:val="en"/>
        </w:rPr>
        <w:t>12</w:t>
      </w:r>
      <w:r w:rsidR="007D09B8">
        <w:rPr>
          <w:rFonts w:ascii="Arial" w:eastAsia="Times New Roman" w:hAnsi="Arial" w:cs="Arial"/>
          <w:bCs/>
          <w:sz w:val="21"/>
          <w:szCs w:val="21"/>
          <w:lang w:val="en"/>
        </w:rPr>
        <w:t xml:space="preserve"> were targeted populations</w:t>
      </w:r>
      <w:r w:rsidR="00DA57FC">
        <w:rPr>
          <w:rFonts w:ascii="Arial" w:eastAsia="Times New Roman" w:hAnsi="Arial" w:cs="Arial"/>
          <w:bCs/>
          <w:sz w:val="21"/>
          <w:szCs w:val="21"/>
          <w:lang w:val="en"/>
        </w:rPr>
        <w:t xml:space="preserve">. </w:t>
      </w:r>
      <w:r w:rsidRPr="008D11F0">
        <w:rPr>
          <w:rFonts w:ascii="Arial" w:eastAsia="Times New Roman" w:hAnsi="Arial" w:cs="Arial"/>
          <w:bCs/>
          <w:sz w:val="21"/>
          <w:szCs w:val="21"/>
          <w:lang w:val="en"/>
        </w:rPr>
        <w:t xml:space="preserve">The </w:t>
      </w:r>
      <w:r w:rsidR="00DA57FC">
        <w:rPr>
          <w:rFonts w:ascii="Arial" w:eastAsia="Times New Roman" w:hAnsi="Arial" w:cs="Arial"/>
          <w:bCs/>
          <w:sz w:val="21"/>
          <w:szCs w:val="21"/>
          <w:lang w:val="en"/>
        </w:rPr>
        <w:t>inmate</w:t>
      </w:r>
      <w:r w:rsidRPr="008D11F0">
        <w:rPr>
          <w:rFonts w:ascii="Arial" w:eastAsia="Times New Roman" w:hAnsi="Arial" w:cs="Arial"/>
          <w:bCs/>
          <w:sz w:val="21"/>
          <w:szCs w:val="21"/>
          <w:lang w:val="en"/>
        </w:rPr>
        <w:t xml:space="preserve">s interviewed acknowledged they had been screened during the intake process, </w:t>
      </w:r>
      <w:r w:rsidR="00DA57FC">
        <w:rPr>
          <w:rFonts w:ascii="Arial" w:eastAsia="Times New Roman" w:hAnsi="Arial" w:cs="Arial"/>
          <w:bCs/>
          <w:sz w:val="21"/>
          <w:szCs w:val="21"/>
          <w:lang w:val="en"/>
        </w:rPr>
        <w:t>they were</w:t>
      </w:r>
      <w:r w:rsidRPr="008D11F0">
        <w:rPr>
          <w:rFonts w:ascii="Arial" w:eastAsia="Times New Roman" w:hAnsi="Arial" w:cs="Arial"/>
          <w:bCs/>
          <w:sz w:val="21"/>
          <w:szCs w:val="21"/>
          <w:lang w:val="en"/>
        </w:rPr>
        <w:t xml:space="preserve"> provided </w:t>
      </w:r>
      <w:r w:rsidR="00DA57FC">
        <w:rPr>
          <w:rFonts w:ascii="Arial" w:eastAsia="Times New Roman" w:hAnsi="Arial" w:cs="Arial"/>
          <w:bCs/>
          <w:sz w:val="21"/>
          <w:szCs w:val="21"/>
          <w:lang w:val="en"/>
        </w:rPr>
        <w:t>education on PREA</w:t>
      </w:r>
      <w:r w:rsidRPr="008D11F0">
        <w:rPr>
          <w:rFonts w:ascii="Arial" w:eastAsia="Times New Roman" w:hAnsi="Arial" w:cs="Arial"/>
          <w:bCs/>
          <w:sz w:val="21"/>
          <w:szCs w:val="21"/>
          <w:lang w:val="en"/>
        </w:rPr>
        <w:t xml:space="preserve"> and they knew how to report. </w:t>
      </w:r>
      <w:r w:rsidR="00DA57FC">
        <w:rPr>
          <w:rFonts w:ascii="Arial" w:eastAsia="Times New Roman" w:hAnsi="Arial" w:cs="Arial"/>
          <w:bCs/>
          <w:sz w:val="21"/>
          <w:szCs w:val="21"/>
          <w:lang w:val="en"/>
        </w:rPr>
        <w:t>Inmates</w:t>
      </w:r>
      <w:r w:rsidRPr="008D11F0">
        <w:rPr>
          <w:rFonts w:ascii="Arial" w:eastAsia="Times New Roman" w:hAnsi="Arial" w:cs="Arial"/>
          <w:bCs/>
          <w:sz w:val="21"/>
          <w:szCs w:val="21"/>
          <w:lang w:val="en"/>
        </w:rPr>
        <w:t xml:space="preserve"> also indicated they felt safe at the facility</w:t>
      </w:r>
      <w:r w:rsidR="00DA57FC">
        <w:rPr>
          <w:rFonts w:ascii="Arial" w:eastAsia="Times New Roman" w:hAnsi="Arial" w:cs="Arial"/>
          <w:bCs/>
          <w:sz w:val="21"/>
          <w:szCs w:val="21"/>
          <w:lang w:val="en"/>
        </w:rPr>
        <w:t xml:space="preserve"> and believed a </w:t>
      </w:r>
      <w:r w:rsidRPr="008D11F0">
        <w:rPr>
          <w:rFonts w:ascii="Arial" w:eastAsia="Times New Roman" w:hAnsi="Arial" w:cs="Arial"/>
          <w:bCs/>
          <w:sz w:val="21"/>
          <w:szCs w:val="21"/>
          <w:lang w:val="en"/>
        </w:rPr>
        <w:t>zero</w:t>
      </w:r>
      <w:r w:rsidR="00C044CC">
        <w:rPr>
          <w:rFonts w:ascii="Arial" w:eastAsia="Times New Roman" w:hAnsi="Arial" w:cs="Arial"/>
          <w:bCs/>
          <w:sz w:val="21"/>
          <w:szCs w:val="21"/>
          <w:lang w:val="en"/>
        </w:rPr>
        <w:t>-</w:t>
      </w:r>
      <w:r w:rsidRPr="008D11F0">
        <w:rPr>
          <w:rFonts w:ascii="Arial" w:eastAsia="Times New Roman" w:hAnsi="Arial" w:cs="Arial"/>
          <w:bCs/>
          <w:sz w:val="21"/>
          <w:szCs w:val="21"/>
          <w:lang w:val="en"/>
        </w:rPr>
        <w:t xml:space="preserve">tolerance </w:t>
      </w:r>
      <w:r w:rsidR="00DA57FC">
        <w:rPr>
          <w:rFonts w:ascii="Arial" w:eastAsia="Times New Roman" w:hAnsi="Arial" w:cs="Arial"/>
          <w:bCs/>
          <w:sz w:val="21"/>
          <w:szCs w:val="21"/>
          <w:lang w:val="en"/>
        </w:rPr>
        <w:t>culture exist</w:t>
      </w:r>
      <w:r w:rsidR="004D3F6B">
        <w:rPr>
          <w:rFonts w:ascii="Arial" w:eastAsia="Times New Roman" w:hAnsi="Arial" w:cs="Arial"/>
          <w:bCs/>
          <w:sz w:val="21"/>
          <w:szCs w:val="21"/>
          <w:lang w:val="en"/>
        </w:rPr>
        <w:t xml:space="preserve">s </w:t>
      </w:r>
      <w:r w:rsidR="00DA57FC">
        <w:rPr>
          <w:rFonts w:ascii="Arial" w:eastAsia="Times New Roman" w:hAnsi="Arial" w:cs="Arial"/>
          <w:bCs/>
          <w:sz w:val="21"/>
          <w:szCs w:val="21"/>
          <w:lang w:val="en"/>
        </w:rPr>
        <w:t>toward</w:t>
      </w:r>
      <w:r w:rsidRPr="008D11F0">
        <w:rPr>
          <w:rFonts w:ascii="Arial" w:eastAsia="Times New Roman" w:hAnsi="Arial" w:cs="Arial"/>
          <w:bCs/>
          <w:sz w:val="21"/>
          <w:szCs w:val="21"/>
          <w:lang w:val="en"/>
        </w:rPr>
        <w:t xml:space="preserve"> sexual abuse and sexual harassment and their right to be free from retaliation for reporting.</w:t>
      </w:r>
      <w:r w:rsidR="00DA57FC">
        <w:rPr>
          <w:rFonts w:ascii="Arial" w:eastAsia="Times New Roman" w:hAnsi="Arial" w:cs="Arial"/>
          <w:bCs/>
          <w:sz w:val="21"/>
          <w:szCs w:val="21"/>
          <w:lang w:val="en"/>
        </w:rPr>
        <w:t xml:space="preserve"> </w:t>
      </w:r>
      <w:r w:rsidR="00BE6EC9">
        <w:rPr>
          <w:rFonts w:ascii="Arial" w:eastAsia="Times New Roman" w:hAnsi="Arial" w:cs="Arial"/>
          <w:bCs/>
          <w:sz w:val="21"/>
          <w:szCs w:val="21"/>
          <w:lang w:val="en"/>
        </w:rPr>
        <w:t xml:space="preserve">The Auditor spoke to </w:t>
      </w:r>
      <w:r w:rsidR="00565988">
        <w:rPr>
          <w:rFonts w:ascii="Arial" w:eastAsia="Times New Roman" w:hAnsi="Arial" w:cs="Arial"/>
          <w:bCs/>
          <w:sz w:val="21"/>
          <w:szCs w:val="21"/>
          <w:lang w:val="en"/>
        </w:rPr>
        <w:t>14</w:t>
      </w:r>
      <w:r w:rsidR="00BE6EC9">
        <w:rPr>
          <w:rFonts w:ascii="Arial" w:eastAsia="Times New Roman" w:hAnsi="Arial" w:cs="Arial"/>
          <w:bCs/>
          <w:sz w:val="21"/>
          <w:szCs w:val="21"/>
          <w:lang w:val="en"/>
        </w:rPr>
        <w:t xml:space="preserve"> random staff and </w:t>
      </w:r>
      <w:r w:rsidR="00CE6714">
        <w:rPr>
          <w:rFonts w:ascii="Arial" w:eastAsia="Times New Roman" w:hAnsi="Arial" w:cs="Arial"/>
          <w:bCs/>
          <w:sz w:val="21"/>
          <w:szCs w:val="21"/>
          <w:lang w:val="en"/>
        </w:rPr>
        <w:t>15</w:t>
      </w:r>
      <w:r w:rsidR="00BE6EC9">
        <w:rPr>
          <w:rFonts w:ascii="Arial" w:eastAsia="Times New Roman" w:hAnsi="Arial" w:cs="Arial"/>
          <w:bCs/>
          <w:sz w:val="21"/>
          <w:szCs w:val="21"/>
          <w:lang w:val="en"/>
        </w:rPr>
        <w:t xml:space="preserve"> specialized staff as part of the audit process. </w:t>
      </w:r>
      <w:r w:rsidR="00CE6714">
        <w:rPr>
          <w:rFonts w:ascii="Arial" w:eastAsia="Times New Roman" w:hAnsi="Arial" w:cs="Arial"/>
          <w:bCs/>
          <w:sz w:val="21"/>
          <w:szCs w:val="21"/>
          <w:lang w:val="en"/>
        </w:rPr>
        <w:t>Specialized staff may have more than one duty (</w:t>
      </w:r>
      <w:r w:rsidR="004D3F6B">
        <w:rPr>
          <w:rFonts w:ascii="Arial" w:eastAsia="Times New Roman" w:hAnsi="Arial" w:cs="Arial"/>
          <w:bCs/>
          <w:sz w:val="21"/>
          <w:szCs w:val="21"/>
          <w:lang w:val="en"/>
        </w:rPr>
        <w:t xml:space="preserve">i.e. </w:t>
      </w:r>
      <w:r w:rsidR="00CE6714">
        <w:rPr>
          <w:rFonts w:ascii="Arial" w:eastAsia="Times New Roman" w:hAnsi="Arial" w:cs="Arial"/>
          <w:bCs/>
          <w:sz w:val="21"/>
          <w:szCs w:val="21"/>
          <w:lang w:val="en"/>
        </w:rPr>
        <w:t xml:space="preserve">the PREA Monitor is also the designated monitor of retaliations) since the facility does not have SAFE nurses the Auditor included his interview with local hospital staff in the total. </w:t>
      </w:r>
      <w:r w:rsidR="00BE6EC9">
        <w:rPr>
          <w:rFonts w:ascii="Arial" w:eastAsia="Times New Roman" w:hAnsi="Arial" w:cs="Arial"/>
          <w:bCs/>
          <w:sz w:val="21"/>
          <w:szCs w:val="21"/>
          <w:lang w:val="en"/>
        </w:rPr>
        <w:t xml:space="preserve">On the final day of the audit, the Auditor met with facility administration to review initial findings including items that would need additional documentation or were possibly being considered for a corrective action plan. </w:t>
      </w:r>
    </w:p>
    <w:p w14:paraId="5AEAB1D7" w14:textId="1DF22074" w:rsidR="00DA57FC" w:rsidRDefault="00DA57FC" w:rsidP="002F37FA">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As part of the Audit Process the Auditor spoke</w:t>
      </w:r>
      <w:r w:rsidR="00BE6EC9">
        <w:rPr>
          <w:rFonts w:ascii="Arial" w:eastAsia="Times New Roman" w:hAnsi="Arial" w:cs="Arial"/>
          <w:bCs/>
          <w:sz w:val="21"/>
          <w:szCs w:val="21"/>
          <w:lang w:val="en"/>
        </w:rPr>
        <w:t xml:space="preserve"> by phone</w:t>
      </w:r>
      <w:r>
        <w:rPr>
          <w:rFonts w:ascii="Arial" w:eastAsia="Times New Roman" w:hAnsi="Arial" w:cs="Arial"/>
          <w:bCs/>
          <w:sz w:val="21"/>
          <w:szCs w:val="21"/>
          <w:lang w:val="en"/>
        </w:rPr>
        <w:t xml:space="preserve"> with </w:t>
      </w:r>
      <w:r w:rsidR="00BE6EC9">
        <w:rPr>
          <w:rFonts w:ascii="Arial" w:eastAsia="Times New Roman" w:hAnsi="Arial" w:cs="Arial"/>
          <w:bCs/>
          <w:sz w:val="21"/>
          <w:szCs w:val="21"/>
          <w:lang w:val="en"/>
        </w:rPr>
        <w:t>c</w:t>
      </w:r>
      <w:r>
        <w:rPr>
          <w:rFonts w:ascii="Arial" w:eastAsia="Times New Roman" w:hAnsi="Arial" w:cs="Arial"/>
          <w:bCs/>
          <w:sz w:val="21"/>
          <w:szCs w:val="21"/>
          <w:lang w:val="en"/>
        </w:rPr>
        <w:t>ommunity</w:t>
      </w:r>
      <w:r w:rsidR="00AB0AD7">
        <w:rPr>
          <w:rFonts w:ascii="Arial" w:eastAsia="Times New Roman" w:hAnsi="Arial" w:cs="Arial"/>
          <w:bCs/>
          <w:sz w:val="21"/>
          <w:szCs w:val="21"/>
          <w:lang w:val="en"/>
        </w:rPr>
        <w:t>-</w:t>
      </w:r>
      <w:r>
        <w:rPr>
          <w:rFonts w:ascii="Arial" w:eastAsia="Times New Roman" w:hAnsi="Arial" w:cs="Arial"/>
          <w:bCs/>
          <w:sz w:val="21"/>
          <w:szCs w:val="21"/>
          <w:lang w:val="en"/>
        </w:rPr>
        <w:t xml:space="preserve">based </w:t>
      </w:r>
      <w:r w:rsidR="00BE6EC9">
        <w:rPr>
          <w:rFonts w:ascii="Arial" w:eastAsia="Times New Roman" w:hAnsi="Arial" w:cs="Arial"/>
          <w:bCs/>
          <w:sz w:val="21"/>
          <w:szCs w:val="21"/>
          <w:lang w:val="en"/>
        </w:rPr>
        <w:t xml:space="preserve">service providers who assist in the PREA compliance of Two Bridges Regional Jail. The Auditor spoke with a representative of the Mid-Coast Hospital where inmate victims would be taken for a forensic exam by a SANE trained nurse.  In addition, the Auditor spoke with the Director of the SANE training program for the Maine Department of </w:t>
      </w:r>
      <w:r w:rsidR="00BE6EC9" w:rsidRPr="00003151">
        <w:rPr>
          <w:rFonts w:ascii="Arial" w:eastAsia="Times New Roman" w:hAnsi="Arial" w:cs="Arial"/>
          <w:bCs/>
          <w:sz w:val="21"/>
          <w:szCs w:val="21"/>
          <w:lang w:val="en"/>
        </w:rPr>
        <w:t>Health</w:t>
      </w:r>
      <w:r w:rsidR="00003151" w:rsidRPr="00003151">
        <w:rPr>
          <w:rFonts w:ascii="Arial" w:eastAsia="Times New Roman" w:hAnsi="Arial" w:cs="Arial"/>
          <w:bCs/>
          <w:sz w:val="21"/>
          <w:szCs w:val="21"/>
          <w:lang w:val="en"/>
        </w:rPr>
        <w:t xml:space="preserve"> and Human Services</w:t>
      </w:r>
      <w:r w:rsidR="00BE6EC9" w:rsidRPr="00003151">
        <w:rPr>
          <w:rFonts w:ascii="Arial" w:eastAsia="Times New Roman" w:hAnsi="Arial" w:cs="Arial"/>
          <w:bCs/>
          <w:sz w:val="21"/>
          <w:szCs w:val="21"/>
          <w:lang w:val="en"/>
        </w:rPr>
        <w:t>.</w:t>
      </w:r>
      <w:r w:rsidR="00BE6EC9">
        <w:rPr>
          <w:rFonts w:ascii="Arial" w:eastAsia="Times New Roman" w:hAnsi="Arial" w:cs="Arial"/>
          <w:bCs/>
          <w:sz w:val="21"/>
          <w:szCs w:val="21"/>
          <w:lang w:val="en"/>
        </w:rPr>
        <w:t xml:space="preserve"> </w:t>
      </w:r>
      <w:r w:rsidR="00AB0AD7">
        <w:rPr>
          <w:rFonts w:ascii="Arial" w:eastAsia="Times New Roman" w:hAnsi="Arial" w:cs="Arial"/>
          <w:bCs/>
          <w:sz w:val="21"/>
          <w:szCs w:val="21"/>
          <w:lang w:val="en"/>
        </w:rPr>
        <w:t>The Auditor spoke with the local rape crisis agency, Sexual Assault Support Services of Mid-coast Maine (SASSMM) about the working relationship with TBRJ and to determine if there is a past history of victims reporting incidents during or post incarceration. The Auditor also spoke with representatives of the Maine Department of Corrections who has statutory responsibilities related to Jails in Maine.</w:t>
      </w: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32430ED"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xml:space="preserve">, demographics and size of the </w:t>
      </w:r>
      <w:r w:rsidR="00906049">
        <w:rPr>
          <w:rFonts w:ascii="Arial" w:eastAsia="Times New Roman" w:hAnsi="Arial" w:cs="Arial"/>
          <w:bCs/>
          <w:i/>
          <w:sz w:val="21"/>
          <w:szCs w:val="21"/>
          <w:lang w:val="en"/>
        </w:rPr>
        <w:t xml:space="preserve">inmate, </w:t>
      </w:r>
      <w:r w:rsidR="00906049" w:rsidRPr="00214D57">
        <w:rPr>
          <w:rFonts w:ascii="Arial" w:eastAsia="Times New Roman" w:hAnsi="Arial" w:cs="Arial"/>
          <w:bCs/>
          <w:i/>
          <w:sz w:val="21"/>
          <w:szCs w:val="21"/>
          <w:lang w:val="en"/>
        </w:rPr>
        <w:t>resident</w:t>
      </w:r>
      <w:r w:rsidR="00906049">
        <w:rPr>
          <w:rFonts w:ascii="Arial" w:eastAsia="Times New Roman" w:hAnsi="Arial" w:cs="Arial"/>
          <w:bCs/>
          <w:i/>
          <w:sz w:val="21"/>
          <w:szCs w:val="21"/>
          <w:lang w:val="en"/>
        </w:rPr>
        <w:t xml:space="preserve"> or detainee</w:t>
      </w:r>
      <w:r w:rsidR="00906049"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467BA77" w:rsidR="00F830B0" w:rsidRDefault="00ED2BB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Two Bridges Regional Jail services the counties of </w:t>
      </w:r>
      <w:r w:rsidR="00C53A47">
        <w:rPr>
          <w:rFonts w:ascii="Arial" w:eastAsia="Times New Roman" w:hAnsi="Arial" w:cs="Arial"/>
          <w:bCs/>
          <w:sz w:val="21"/>
          <w:szCs w:val="21"/>
          <w:lang w:val="en"/>
        </w:rPr>
        <w:t>Sagadahoc</w:t>
      </w:r>
      <w:r>
        <w:rPr>
          <w:rFonts w:ascii="Arial" w:eastAsia="Times New Roman" w:hAnsi="Arial" w:cs="Arial"/>
          <w:bCs/>
          <w:sz w:val="21"/>
          <w:szCs w:val="21"/>
          <w:lang w:val="en"/>
        </w:rPr>
        <w:t xml:space="preserve"> and Lincoln Maine. The combined population of the two counties is approximately 70,000 people</w:t>
      </w:r>
      <w:r w:rsidR="00C53A47">
        <w:rPr>
          <w:rFonts w:ascii="Arial" w:eastAsia="Times New Roman" w:hAnsi="Arial" w:cs="Arial"/>
          <w:bCs/>
          <w:sz w:val="21"/>
          <w:szCs w:val="21"/>
          <w:lang w:val="en"/>
        </w:rPr>
        <w:t>.</w:t>
      </w:r>
      <w:r>
        <w:rPr>
          <w:rFonts w:ascii="Arial" w:eastAsia="Times New Roman" w:hAnsi="Arial" w:cs="Arial"/>
          <w:bCs/>
          <w:sz w:val="21"/>
          <w:szCs w:val="21"/>
          <w:lang w:val="en"/>
        </w:rPr>
        <w:t xml:space="preserve"> </w:t>
      </w:r>
      <w:r w:rsidR="00C53A47">
        <w:rPr>
          <w:rFonts w:ascii="Arial" w:eastAsia="Times New Roman" w:hAnsi="Arial" w:cs="Arial"/>
          <w:bCs/>
          <w:sz w:val="21"/>
          <w:szCs w:val="21"/>
          <w:lang w:val="en"/>
        </w:rPr>
        <w:t>The populous is less than 4 percent minority which is reflected in the jail population. The Auditor took extra steps to insure racial minorities were part of the random population interviewed. The facility is a unique venture in Maine where two counties jointly fund</w:t>
      </w:r>
      <w:r w:rsidR="0073334F">
        <w:rPr>
          <w:rFonts w:ascii="Arial" w:eastAsia="Times New Roman" w:hAnsi="Arial" w:cs="Arial"/>
          <w:bCs/>
          <w:sz w:val="21"/>
          <w:szCs w:val="21"/>
          <w:lang w:val="en"/>
        </w:rPr>
        <w:t>s</w:t>
      </w:r>
      <w:r w:rsidR="00C53A47">
        <w:rPr>
          <w:rFonts w:ascii="Arial" w:eastAsia="Times New Roman" w:hAnsi="Arial" w:cs="Arial"/>
          <w:bCs/>
          <w:sz w:val="21"/>
          <w:szCs w:val="21"/>
          <w:lang w:val="en"/>
        </w:rPr>
        <w:t xml:space="preserve"> the project. There is a </w:t>
      </w:r>
      <w:r w:rsidR="00F877DD">
        <w:rPr>
          <w:rFonts w:ascii="Arial" w:eastAsia="Times New Roman" w:hAnsi="Arial" w:cs="Arial"/>
          <w:bCs/>
          <w:sz w:val="21"/>
          <w:szCs w:val="21"/>
          <w:lang w:val="en"/>
        </w:rPr>
        <w:t>B</w:t>
      </w:r>
      <w:r w:rsidR="00C53A47">
        <w:rPr>
          <w:rFonts w:ascii="Arial" w:eastAsia="Times New Roman" w:hAnsi="Arial" w:cs="Arial"/>
          <w:bCs/>
          <w:sz w:val="21"/>
          <w:szCs w:val="21"/>
          <w:lang w:val="en"/>
        </w:rPr>
        <w:t xml:space="preserve">oard of Directors who meet regularly to </w:t>
      </w:r>
      <w:r w:rsidR="00F877DD">
        <w:rPr>
          <w:rFonts w:ascii="Arial" w:eastAsia="Times New Roman" w:hAnsi="Arial" w:cs="Arial"/>
          <w:bCs/>
          <w:sz w:val="21"/>
          <w:szCs w:val="21"/>
          <w:lang w:val="en"/>
        </w:rPr>
        <w:t>review with the Correctional Administrator to act as a</w:t>
      </w:r>
      <w:r w:rsidR="00E228D8">
        <w:rPr>
          <w:rFonts w:ascii="Arial" w:eastAsia="Times New Roman" w:hAnsi="Arial" w:cs="Arial"/>
          <w:bCs/>
          <w:sz w:val="21"/>
          <w:szCs w:val="21"/>
          <w:lang w:val="en"/>
        </w:rPr>
        <w:t>n</w:t>
      </w:r>
      <w:r w:rsidR="00F877DD">
        <w:rPr>
          <w:rFonts w:ascii="Arial" w:eastAsia="Times New Roman" w:hAnsi="Arial" w:cs="Arial"/>
          <w:bCs/>
          <w:sz w:val="21"/>
          <w:szCs w:val="21"/>
          <w:lang w:val="en"/>
        </w:rPr>
        <w:t xml:space="preserve"> oversite body. The board included appointed members of the public as well as the two County </w:t>
      </w:r>
      <w:r w:rsidR="00F877DD">
        <w:rPr>
          <w:rFonts w:ascii="Arial" w:eastAsia="Times New Roman" w:hAnsi="Arial" w:cs="Arial"/>
          <w:bCs/>
          <w:sz w:val="21"/>
          <w:szCs w:val="21"/>
          <w:lang w:val="en"/>
        </w:rPr>
        <w:lastRenderedPageBreak/>
        <w:t>Administrators and the two county Sheriffs. In addition to serving the pretrial populations of these counties the facility</w:t>
      </w:r>
      <w:r w:rsidR="00DF4311">
        <w:rPr>
          <w:rFonts w:ascii="Arial" w:eastAsia="Times New Roman" w:hAnsi="Arial" w:cs="Arial"/>
          <w:bCs/>
          <w:sz w:val="21"/>
          <w:szCs w:val="21"/>
          <w:lang w:val="en"/>
        </w:rPr>
        <w:t>,</w:t>
      </w:r>
      <w:r w:rsidR="00F877DD">
        <w:rPr>
          <w:rFonts w:ascii="Arial" w:eastAsia="Times New Roman" w:hAnsi="Arial" w:cs="Arial"/>
          <w:bCs/>
          <w:sz w:val="21"/>
          <w:szCs w:val="21"/>
          <w:lang w:val="en"/>
        </w:rPr>
        <w:t xml:space="preserve"> also at times</w:t>
      </w:r>
      <w:r w:rsidR="00DF4311">
        <w:rPr>
          <w:rFonts w:ascii="Arial" w:eastAsia="Times New Roman" w:hAnsi="Arial" w:cs="Arial"/>
          <w:bCs/>
          <w:sz w:val="21"/>
          <w:szCs w:val="21"/>
          <w:lang w:val="en"/>
        </w:rPr>
        <w:t xml:space="preserve">, </w:t>
      </w:r>
      <w:r w:rsidR="00F877DD">
        <w:rPr>
          <w:rFonts w:ascii="Arial" w:eastAsia="Times New Roman" w:hAnsi="Arial" w:cs="Arial"/>
          <w:bCs/>
          <w:sz w:val="21"/>
          <w:szCs w:val="21"/>
          <w:lang w:val="en"/>
        </w:rPr>
        <w:t>takes in US Marshal Services Inmates</w:t>
      </w:r>
      <w:r w:rsidR="004D3F6B">
        <w:rPr>
          <w:rFonts w:ascii="Arial" w:eastAsia="Times New Roman" w:hAnsi="Arial" w:cs="Arial"/>
          <w:bCs/>
          <w:sz w:val="21"/>
          <w:szCs w:val="21"/>
          <w:lang w:val="en"/>
        </w:rPr>
        <w:t>,</w:t>
      </w:r>
      <w:r w:rsidR="00F877DD">
        <w:rPr>
          <w:rFonts w:ascii="Arial" w:eastAsia="Times New Roman" w:hAnsi="Arial" w:cs="Arial"/>
          <w:bCs/>
          <w:sz w:val="21"/>
          <w:szCs w:val="21"/>
          <w:lang w:val="en"/>
        </w:rPr>
        <w:t xml:space="preserve"> but does not currently service ICE detainees.</w:t>
      </w:r>
    </w:p>
    <w:p w14:paraId="65335FEC" w14:textId="186AA957" w:rsidR="002468CC" w:rsidRDefault="00F877D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he Facility</w:t>
      </w:r>
      <w:r w:rsidR="00D617AC">
        <w:rPr>
          <w:rFonts w:ascii="Arial" w:eastAsia="Times New Roman" w:hAnsi="Arial" w:cs="Arial"/>
          <w:bCs/>
          <w:sz w:val="21"/>
          <w:szCs w:val="21"/>
          <w:lang w:val="en"/>
        </w:rPr>
        <w:t xml:space="preserve">, which is located on a wooded lot off Route 1 </w:t>
      </w:r>
      <w:r>
        <w:rPr>
          <w:rFonts w:ascii="Arial" w:eastAsia="Times New Roman" w:hAnsi="Arial" w:cs="Arial"/>
          <w:bCs/>
          <w:sz w:val="21"/>
          <w:szCs w:val="21"/>
          <w:lang w:val="en"/>
        </w:rPr>
        <w:t xml:space="preserve">is designed to hold 210 inmates. The facility is a co-correctional environment </w:t>
      </w:r>
      <w:r w:rsidR="00F624DF">
        <w:rPr>
          <w:rFonts w:ascii="Arial" w:eastAsia="Times New Roman" w:hAnsi="Arial" w:cs="Arial"/>
          <w:bCs/>
          <w:sz w:val="21"/>
          <w:szCs w:val="21"/>
          <w:lang w:val="en"/>
        </w:rPr>
        <w:t>and</w:t>
      </w:r>
      <w:r>
        <w:rPr>
          <w:rFonts w:ascii="Arial" w:eastAsia="Times New Roman" w:hAnsi="Arial" w:cs="Arial"/>
          <w:bCs/>
          <w:sz w:val="21"/>
          <w:szCs w:val="21"/>
          <w:lang w:val="en"/>
        </w:rPr>
        <w:t xml:space="preserve"> does not service youthful adults (U18). </w:t>
      </w:r>
      <w:r w:rsidR="00F624DF">
        <w:rPr>
          <w:rFonts w:ascii="Arial" w:eastAsia="Times New Roman" w:hAnsi="Arial" w:cs="Arial"/>
          <w:bCs/>
          <w:sz w:val="21"/>
          <w:szCs w:val="21"/>
          <w:lang w:val="en"/>
        </w:rPr>
        <w:t>Female</w:t>
      </w:r>
      <w:r w:rsidR="002468CC">
        <w:rPr>
          <w:rFonts w:ascii="Arial" w:eastAsia="Times New Roman" w:hAnsi="Arial" w:cs="Arial"/>
          <w:bCs/>
          <w:sz w:val="21"/>
          <w:szCs w:val="21"/>
          <w:lang w:val="en"/>
        </w:rPr>
        <w:t xml:space="preserve"> inmates </w:t>
      </w:r>
      <w:r w:rsidR="00F624DF">
        <w:rPr>
          <w:rFonts w:ascii="Arial" w:eastAsia="Times New Roman" w:hAnsi="Arial" w:cs="Arial"/>
          <w:bCs/>
          <w:sz w:val="21"/>
          <w:szCs w:val="21"/>
          <w:lang w:val="en"/>
        </w:rPr>
        <w:t>made up 8% of the population on the first day of the audit.</w:t>
      </w:r>
      <w:r w:rsidR="00D617AC">
        <w:rPr>
          <w:rFonts w:ascii="Arial" w:eastAsia="Times New Roman" w:hAnsi="Arial" w:cs="Arial"/>
          <w:bCs/>
          <w:sz w:val="21"/>
          <w:szCs w:val="21"/>
          <w:lang w:val="en"/>
        </w:rPr>
        <w:t xml:space="preserve"> </w:t>
      </w:r>
      <w:r w:rsidR="00E04056">
        <w:rPr>
          <w:rFonts w:ascii="Arial" w:eastAsia="Times New Roman" w:hAnsi="Arial" w:cs="Arial"/>
          <w:bCs/>
          <w:sz w:val="21"/>
          <w:szCs w:val="21"/>
          <w:lang w:val="en"/>
        </w:rPr>
        <w:t>The physical plant structure is based on two corridor</w:t>
      </w:r>
      <w:r w:rsidR="00DF4311">
        <w:rPr>
          <w:rFonts w:ascii="Arial" w:eastAsia="Times New Roman" w:hAnsi="Arial" w:cs="Arial"/>
          <w:bCs/>
          <w:sz w:val="21"/>
          <w:szCs w:val="21"/>
          <w:lang w:val="en"/>
        </w:rPr>
        <w:t>s</w:t>
      </w:r>
      <w:r w:rsidR="00E04056">
        <w:rPr>
          <w:rFonts w:ascii="Arial" w:eastAsia="Times New Roman" w:hAnsi="Arial" w:cs="Arial"/>
          <w:bCs/>
          <w:sz w:val="21"/>
          <w:szCs w:val="21"/>
          <w:lang w:val="en"/>
        </w:rPr>
        <w:t xml:space="preserve"> which meet </w:t>
      </w:r>
      <w:r w:rsidR="00EA1DC1">
        <w:rPr>
          <w:rFonts w:ascii="Arial" w:eastAsia="Times New Roman" w:hAnsi="Arial" w:cs="Arial"/>
          <w:bCs/>
          <w:sz w:val="21"/>
          <w:szCs w:val="21"/>
          <w:lang w:val="en"/>
        </w:rPr>
        <w:t>a</w:t>
      </w:r>
      <w:r w:rsidR="00E04056">
        <w:rPr>
          <w:rFonts w:ascii="Arial" w:eastAsia="Times New Roman" w:hAnsi="Arial" w:cs="Arial"/>
          <w:bCs/>
          <w:sz w:val="21"/>
          <w:szCs w:val="21"/>
          <w:lang w:val="en"/>
        </w:rPr>
        <w:t xml:space="preserve">t a perpendicular point </w:t>
      </w:r>
      <w:r w:rsidR="00EA1DC1">
        <w:rPr>
          <w:rFonts w:ascii="Arial" w:eastAsia="Times New Roman" w:hAnsi="Arial" w:cs="Arial"/>
          <w:bCs/>
          <w:sz w:val="21"/>
          <w:szCs w:val="21"/>
          <w:lang w:val="en"/>
        </w:rPr>
        <w:t xml:space="preserve">where the facility’s main control room is located. This allows for direct line of site monitoring of inmate movements when they are off the housing units. The facility has one unit for female inmates and six units for males. The Population was less than capacity by approximately 15 %. The facility also has a medical unit that can house ill inmates and has space that can be flexed if the population gets to capacity. The majority on the units have </w:t>
      </w:r>
      <w:r w:rsidR="00DF4311">
        <w:rPr>
          <w:rFonts w:ascii="Arial" w:eastAsia="Times New Roman" w:hAnsi="Arial" w:cs="Arial"/>
          <w:bCs/>
          <w:sz w:val="21"/>
          <w:szCs w:val="21"/>
          <w:lang w:val="en"/>
        </w:rPr>
        <w:t xml:space="preserve">double </w:t>
      </w:r>
      <w:r w:rsidR="00FB7EE4">
        <w:rPr>
          <w:rFonts w:ascii="Arial" w:eastAsia="Times New Roman" w:hAnsi="Arial" w:cs="Arial"/>
          <w:bCs/>
          <w:sz w:val="21"/>
          <w:szCs w:val="21"/>
          <w:lang w:val="en"/>
        </w:rPr>
        <w:t>occupancy cells with the minimum</w:t>
      </w:r>
      <w:r w:rsidR="00DF4311">
        <w:rPr>
          <w:rFonts w:ascii="Arial" w:eastAsia="Times New Roman" w:hAnsi="Arial" w:cs="Arial"/>
          <w:bCs/>
          <w:sz w:val="21"/>
          <w:szCs w:val="21"/>
          <w:lang w:val="en"/>
        </w:rPr>
        <w:t xml:space="preserve"> classified</w:t>
      </w:r>
      <w:r w:rsidR="00FB7EE4">
        <w:rPr>
          <w:rFonts w:ascii="Arial" w:eastAsia="Times New Roman" w:hAnsi="Arial" w:cs="Arial"/>
          <w:bCs/>
          <w:sz w:val="21"/>
          <w:szCs w:val="21"/>
          <w:lang w:val="en"/>
        </w:rPr>
        <w:t xml:space="preserve"> inmates housed in barracks style units. In each unit the cells are located on two levels. </w:t>
      </w:r>
      <w:r w:rsidR="00D617AC">
        <w:rPr>
          <w:rFonts w:ascii="Arial" w:eastAsia="Times New Roman" w:hAnsi="Arial" w:cs="Arial"/>
          <w:bCs/>
          <w:sz w:val="21"/>
          <w:szCs w:val="21"/>
          <w:lang w:val="en"/>
        </w:rPr>
        <w:t>Most of</w:t>
      </w:r>
      <w:r w:rsidR="002468CC">
        <w:rPr>
          <w:rFonts w:ascii="Arial" w:eastAsia="Times New Roman" w:hAnsi="Arial" w:cs="Arial"/>
          <w:bCs/>
          <w:sz w:val="21"/>
          <w:szCs w:val="21"/>
          <w:lang w:val="en"/>
        </w:rPr>
        <w:t xml:space="preserve"> the population (about 80%) is housed as general population or minimum population. This would be consistent with the facility structure and the lack of significant incidents of violence including PREA. </w:t>
      </w:r>
      <w:r w:rsidR="0073334F">
        <w:rPr>
          <w:rFonts w:ascii="Arial" w:eastAsia="Times New Roman" w:hAnsi="Arial" w:cs="Arial"/>
          <w:bCs/>
          <w:sz w:val="21"/>
          <w:szCs w:val="21"/>
          <w:lang w:val="en"/>
        </w:rPr>
        <w:t>The facility was clean and had good lighting. The facility had one small outbuilding within the secure perimeter that is used periodically for additional vocational programming.</w:t>
      </w:r>
    </w:p>
    <w:p w14:paraId="2D6D8FAC" w14:textId="1DD0900F" w:rsidR="0080135E" w:rsidRDefault="00FB7EE4"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Custody staff make routine rounds for the unit throughout the shift and Supervisory staff go to each unit at least once per shift. The showers in the facility are single occupancy with opaque shower curtains that protect privacy but allow for monitoring by staff on tour. Some of the units have the capacity to subdivide the population which can provide for disciplinary segregation or to provide protective custody when needed. Inmates in these smaller units</w:t>
      </w:r>
      <w:r w:rsidR="0080135E">
        <w:rPr>
          <w:rFonts w:ascii="Arial" w:eastAsia="Times New Roman" w:hAnsi="Arial" w:cs="Arial"/>
          <w:bCs/>
          <w:sz w:val="21"/>
          <w:szCs w:val="21"/>
          <w:lang w:val="en"/>
        </w:rPr>
        <w:t>, voice concerns about the size of the units and their proximity to other inmates. Options for further privacy would preclude staff</w:t>
      </w:r>
      <w:r w:rsidR="00665DDA">
        <w:rPr>
          <w:rFonts w:ascii="Arial" w:eastAsia="Times New Roman" w:hAnsi="Arial" w:cs="Arial"/>
          <w:bCs/>
          <w:sz w:val="21"/>
          <w:szCs w:val="21"/>
          <w:lang w:val="en"/>
        </w:rPr>
        <w:t>’</w:t>
      </w:r>
      <w:r w:rsidR="0080135E">
        <w:rPr>
          <w:rFonts w:ascii="Arial" w:eastAsia="Times New Roman" w:hAnsi="Arial" w:cs="Arial"/>
          <w:bCs/>
          <w:sz w:val="21"/>
          <w:szCs w:val="21"/>
          <w:lang w:val="en"/>
        </w:rPr>
        <w:t>s ability to monitor the actions of the inmate on those units.</w:t>
      </w:r>
    </w:p>
    <w:p w14:paraId="2DD472DA" w14:textId="7201BFCC" w:rsidR="001231DD" w:rsidRDefault="0080135E"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wo Bridges Regional Jail employs 85 staff </w:t>
      </w:r>
      <w:r w:rsidR="00665DDA">
        <w:rPr>
          <w:rFonts w:ascii="Arial" w:eastAsia="Times New Roman" w:hAnsi="Arial" w:cs="Arial"/>
          <w:bCs/>
          <w:sz w:val="21"/>
          <w:szCs w:val="21"/>
          <w:lang w:val="en"/>
        </w:rPr>
        <w:t xml:space="preserve">and contracts out for Medical/Mental Health services and Food Services Supervision. </w:t>
      </w:r>
      <w:r w:rsidR="00AF7AE8">
        <w:rPr>
          <w:rFonts w:ascii="Arial" w:eastAsia="Times New Roman" w:hAnsi="Arial" w:cs="Arial"/>
          <w:bCs/>
          <w:sz w:val="21"/>
          <w:szCs w:val="21"/>
          <w:lang w:val="en"/>
        </w:rPr>
        <w:t xml:space="preserve">All Correctional Officers are certified by the Maine Criminal Justice Academy. </w:t>
      </w:r>
      <w:r w:rsidR="002468CC">
        <w:rPr>
          <w:rFonts w:ascii="Arial" w:eastAsia="Times New Roman" w:hAnsi="Arial" w:cs="Arial"/>
          <w:bCs/>
          <w:sz w:val="21"/>
          <w:szCs w:val="21"/>
          <w:lang w:val="en"/>
        </w:rPr>
        <w:t>The facility staff</w:t>
      </w:r>
      <w:r w:rsidR="00DF4311">
        <w:rPr>
          <w:rFonts w:ascii="Arial" w:eastAsia="Times New Roman" w:hAnsi="Arial" w:cs="Arial"/>
          <w:bCs/>
          <w:sz w:val="21"/>
          <w:szCs w:val="21"/>
          <w:lang w:val="en"/>
        </w:rPr>
        <w:t>,</w:t>
      </w:r>
      <w:r w:rsidR="002468CC">
        <w:rPr>
          <w:rFonts w:ascii="Arial" w:eastAsia="Times New Roman" w:hAnsi="Arial" w:cs="Arial"/>
          <w:bCs/>
          <w:sz w:val="21"/>
          <w:szCs w:val="21"/>
          <w:lang w:val="en"/>
        </w:rPr>
        <w:t xml:space="preserve"> for the most part</w:t>
      </w:r>
      <w:r w:rsidR="00DF4311">
        <w:rPr>
          <w:rFonts w:ascii="Arial" w:eastAsia="Times New Roman" w:hAnsi="Arial" w:cs="Arial"/>
          <w:bCs/>
          <w:sz w:val="21"/>
          <w:szCs w:val="21"/>
          <w:lang w:val="en"/>
        </w:rPr>
        <w:t>,</w:t>
      </w:r>
      <w:r w:rsidR="002468CC">
        <w:rPr>
          <w:rFonts w:ascii="Arial" w:eastAsia="Times New Roman" w:hAnsi="Arial" w:cs="Arial"/>
          <w:bCs/>
          <w:sz w:val="21"/>
          <w:szCs w:val="21"/>
          <w:lang w:val="en"/>
        </w:rPr>
        <w:t xml:space="preserve"> work as </w:t>
      </w:r>
      <w:r w:rsidR="001231DD">
        <w:rPr>
          <w:rFonts w:ascii="Arial" w:eastAsia="Times New Roman" w:hAnsi="Arial" w:cs="Arial"/>
          <w:bCs/>
          <w:sz w:val="21"/>
          <w:szCs w:val="21"/>
          <w:lang w:val="en"/>
        </w:rPr>
        <w:t>four</w:t>
      </w:r>
      <w:r w:rsidR="002468CC">
        <w:rPr>
          <w:rFonts w:ascii="Arial" w:eastAsia="Times New Roman" w:hAnsi="Arial" w:cs="Arial"/>
          <w:bCs/>
          <w:sz w:val="21"/>
          <w:szCs w:val="21"/>
          <w:lang w:val="en"/>
        </w:rPr>
        <w:t xml:space="preserve"> teams broken into four groups two day and two evening shifts. </w:t>
      </w:r>
      <w:r w:rsidR="001231DD">
        <w:rPr>
          <w:rFonts w:ascii="Arial" w:eastAsia="Times New Roman" w:hAnsi="Arial" w:cs="Arial"/>
          <w:bCs/>
          <w:sz w:val="21"/>
          <w:szCs w:val="21"/>
          <w:lang w:val="en"/>
        </w:rPr>
        <w:t xml:space="preserve">Custody staff </w:t>
      </w:r>
      <w:r w:rsidR="002468CC">
        <w:rPr>
          <w:rFonts w:ascii="Arial" w:eastAsia="Times New Roman" w:hAnsi="Arial" w:cs="Arial"/>
          <w:bCs/>
          <w:sz w:val="21"/>
          <w:szCs w:val="21"/>
          <w:lang w:val="en"/>
        </w:rPr>
        <w:t>work 12 hour shifts</w:t>
      </w:r>
      <w:r w:rsidR="001231DD">
        <w:rPr>
          <w:rFonts w:ascii="Arial" w:eastAsia="Times New Roman" w:hAnsi="Arial" w:cs="Arial"/>
          <w:bCs/>
          <w:sz w:val="21"/>
          <w:szCs w:val="21"/>
          <w:lang w:val="en"/>
        </w:rPr>
        <w:t xml:space="preserve"> and are overseen by a Sergeant and a Corporal. As part pf the PREA staffing evaluation process the TBRJ added a Power shift or a shift that crosses over between the two 12-hour shifts. The facility also has dedicated positions that allows for recreation and programming to occur on a regular basis. As noted earlier the TBRJ see a great deal of admissions per year. In the year prior to the Audit visit the facility served over 2100 inmates. </w:t>
      </w:r>
      <w:r w:rsidR="00E228D8">
        <w:rPr>
          <w:rFonts w:ascii="Arial" w:eastAsia="Times New Roman" w:hAnsi="Arial" w:cs="Arial"/>
          <w:bCs/>
          <w:sz w:val="21"/>
          <w:szCs w:val="21"/>
          <w:lang w:val="en"/>
        </w:rPr>
        <w:t xml:space="preserve">To ensure maximum efforts toward safety TBRJ policy requires PREA screening at a rate greater than the standard. Policy requires initial </w:t>
      </w:r>
      <w:r w:rsidR="00DF4311">
        <w:rPr>
          <w:rFonts w:ascii="Arial" w:eastAsia="Times New Roman" w:hAnsi="Arial" w:cs="Arial"/>
          <w:bCs/>
          <w:sz w:val="21"/>
          <w:szCs w:val="21"/>
          <w:lang w:val="en"/>
        </w:rPr>
        <w:t xml:space="preserve">screening </w:t>
      </w:r>
      <w:r w:rsidR="00E228D8">
        <w:rPr>
          <w:rFonts w:ascii="Arial" w:eastAsia="Times New Roman" w:hAnsi="Arial" w:cs="Arial"/>
          <w:bCs/>
          <w:sz w:val="21"/>
          <w:szCs w:val="21"/>
          <w:lang w:val="en"/>
        </w:rPr>
        <w:t xml:space="preserve">within the first 24 hours and complete reassessments within 14 days. </w:t>
      </w:r>
      <w:r w:rsidR="00E228D8" w:rsidRPr="00E228D8">
        <w:rPr>
          <w:rFonts w:ascii="Arial" w:eastAsia="Times New Roman" w:hAnsi="Arial" w:cs="Arial"/>
          <w:bCs/>
          <w:sz w:val="21"/>
          <w:szCs w:val="21"/>
          <w:lang w:val="en"/>
        </w:rPr>
        <w:t>Approximately 30 % of the admissions are in the facility less than 72 hours and only about 25 % of the population stays longer than 30 days.</w:t>
      </w:r>
    </w:p>
    <w:p w14:paraId="2A3F88A7" w14:textId="1DA65E55" w:rsidR="0080135E" w:rsidRDefault="00665DDA"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Medical and Mental health is provided through </w:t>
      </w:r>
      <w:proofErr w:type="spellStart"/>
      <w:r>
        <w:rPr>
          <w:rFonts w:ascii="Arial" w:eastAsia="Times New Roman" w:hAnsi="Arial" w:cs="Arial"/>
          <w:bCs/>
          <w:sz w:val="21"/>
          <w:szCs w:val="21"/>
          <w:lang w:val="en"/>
        </w:rPr>
        <w:t>Medpro</w:t>
      </w:r>
      <w:proofErr w:type="spellEnd"/>
      <w:r>
        <w:rPr>
          <w:rFonts w:ascii="Arial" w:eastAsia="Times New Roman" w:hAnsi="Arial" w:cs="Arial"/>
          <w:bCs/>
          <w:sz w:val="21"/>
          <w:szCs w:val="21"/>
          <w:lang w:val="en"/>
        </w:rPr>
        <w:t xml:space="preserve"> Associates. </w:t>
      </w:r>
      <w:proofErr w:type="spellStart"/>
      <w:r w:rsidRPr="00665DDA">
        <w:rPr>
          <w:rFonts w:ascii="Arial" w:eastAsia="Times New Roman" w:hAnsi="Arial" w:cs="Arial"/>
          <w:bCs/>
          <w:sz w:val="21"/>
          <w:szCs w:val="21"/>
          <w:lang w:val="en"/>
        </w:rPr>
        <w:t>MedPro</w:t>
      </w:r>
      <w:proofErr w:type="spellEnd"/>
      <w:r w:rsidRPr="00665DDA">
        <w:rPr>
          <w:rFonts w:ascii="Arial" w:eastAsia="Times New Roman" w:hAnsi="Arial" w:cs="Arial"/>
          <w:bCs/>
          <w:sz w:val="21"/>
          <w:szCs w:val="21"/>
          <w:lang w:val="en"/>
        </w:rPr>
        <w:t xml:space="preserve"> Associates is a small Maine correctional medical service company providing medical, mental health, substance abuse and training services to the county jails of Maine. </w:t>
      </w:r>
      <w:r>
        <w:rPr>
          <w:rFonts w:ascii="Arial" w:eastAsia="Times New Roman" w:hAnsi="Arial" w:cs="Arial"/>
          <w:bCs/>
          <w:sz w:val="21"/>
          <w:szCs w:val="21"/>
          <w:lang w:val="en"/>
        </w:rPr>
        <w:t>It’s web site states “</w:t>
      </w:r>
      <w:r w:rsidRPr="00665DDA">
        <w:rPr>
          <w:rFonts w:ascii="Arial" w:eastAsia="Times New Roman" w:hAnsi="Arial" w:cs="Arial"/>
          <w:bCs/>
          <w:sz w:val="21"/>
          <w:szCs w:val="21"/>
          <w:lang w:val="en"/>
        </w:rPr>
        <w:t>We strive to give excellent patient care to our patients and excellent value to the taxpayers of the counties we serve.</w:t>
      </w:r>
      <w:r>
        <w:rPr>
          <w:rFonts w:ascii="Arial" w:eastAsia="Times New Roman" w:hAnsi="Arial" w:cs="Arial"/>
          <w:bCs/>
          <w:sz w:val="21"/>
          <w:szCs w:val="21"/>
          <w:lang w:val="en"/>
        </w:rPr>
        <w:t xml:space="preserve">” Food Services are overseen by ARA-Mark </w:t>
      </w:r>
      <w:r w:rsidR="00AF7AE8">
        <w:rPr>
          <w:rFonts w:ascii="Arial" w:eastAsia="Times New Roman" w:hAnsi="Arial" w:cs="Arial"/>
          <w:bCs/>
          <w:sz w:val="21"/>
          <w:szCs w:val="21"/>
          <w:lang w:val="en"/>
        </w:rPr>
        <w:t>a nationally known food service company that has experience in multiple environments including Correctional Centers. Inmate are identified through the classification process to be able to work in the facility. As a pre-trial facility Jobs are limited a</w:t>
      </w:r>
      <w:r w:rsidR="00F624DF">
        <w:rPr>
          <w:rFonts w:ascii="Arial" w:eastAsia="Times New Roman" w:hAnsi="Arial" w:cs="Arial"/>
          <w:bCs/>
          <w:sz w:val="21"/>
          <w:szCs w:val="21"/>
          <w:lang w:val="en"/>
        </w:rPr>
        <w:t>s</w:t>
      </w:r>
      <w:r w:rsidR="00AF7AE8">
        <w:rPr>
          <w:rFonts w:ascii="Arial" w:eastAsia="Times New Roman" w:hAnsi="Arial" w:cs="Arial"/>
          <w:bCs/>
          <w:sz w:val="21"/>
          <w:szCs w:val="21"/>
          <w:lang w:val="en"/>
        </w:rPr>
        <w:t xml:space="preserve"> most residents do not stay for long periods of time. </w:t>
      </w:r>
      <w:r w:rsidR="00E228D8">
        <w:rPr>
          <w:rFonts w:ascii="Arial" w:eastAsia="Times New Roman" w:hAnsi="Arial" w:cs="Arial"/>
          <w:bCs/>
          <w:sz w:val="21"/>
          <w:szCs w:val="21"/>
          <w:lang w:val="en"/>
        </w:rPr>
        <w:t xml:space="preserve">The Two Bridge Regional Jail has made a considerable effort to come into compliance with PREA. The Auditor was able to see that they had researched several sources in the development of their PREA program. </w:t>
      </w:r>
      <w:r w:rsidR="008D3A0D">
        <w:rPr>
          <w:rFonts w:ascii="Arial" w:eastAsia="Times New Roman" w:hAnsi="Arial" w:cs="Arial"/>
          <w:bCs/>
          <w:sz w:val="21"/>
          <w:szCs w:val="21"/>
          <w:lang w:val="en"/>
        </w:rPr>
        <w:t>A</w:t>
      </w:r>
      <w:r w:rsidR="00E228D8">
        <w:rPr>
          <w:rFonts w:ascii="Arial" w:eastAsia="Times New Roman" w:hAnsi="Arial" w:cs="Arial"/>
          <w:bCs/>
          <w:sz w:val="21"/>
          <w:szCs w:val="21"/>
          <w:lang w:val="en"/>
        </w:rPr>
        <w:t xml:space="preserve"> </w:t>
      </w:r>
      <w:r w:rsidR="008D3A0D">
        <w:rPr>
          <w:rFonts w:ascii="Arial" w:eastAsia="Times New Roman" w:hAnsi="Arial" w:cs="Arial"/>
          <w:bCs/>
          <w:sz w:val="21"/>
          <w:szCs w:val="21"/>
          <w:lang w:val="en"/>
        </w:rPr>
        <w:t>good indicator of the efforts is found in the commentary of the staff and the inmates during the audit. The inmates all supported that the facility was a safe place in relation to PREA. They routinely report not seeing anything and felt staff were approachable if anything was to happen. The</w:t>
      </w:r>
      <w:r w:rsidR="007A6D63">
        <w:rPr>
          <w:rFonts w:ascii="Arial" w:eastAsia="Times New Roman" w:hAnsi="Arial" w:cs="Arial"/>
          <w:bCs/>
          <w:sz w:val="21"/>
          <w:szCs w:val="21"/>
          <w:lang w:val="en"/>
        </w:rPr>
        <w:t xml:space="preserve"> </w:t>
      </w:r>
      <w:r w:rsidR="0073334F">
        <w:rPr>
          <w:rFonts w:ascii="Arial" w:eastAsia="Times New Roman" w:hAnsi="Arial" w:cs="Arial"/>
          <w:bCs/>
          <w:sz w:val="21"/>
          <w:szCs w:val="21"/>
          <w:lang w:val="en"/>
        </w:rPr>
        <w:t>r</w:t>
      </w:r>
      <w:r w:rsidR="007A6D63">
        <w:rPr>
          <w:rFonts w:ascii="Arial" w:eastAsia="Times New Roman" w:hAnsi="Arial" w:cs="Arial"/>
          <w:bCs/>
          <w:sz w:val="21"/>
          <w:szCs w:val="21"/>
          <w:lang w:val="en"/>
        </w:rPr>
        <w:t>andom</w:t>
      </w:r>
      <w:r w:rsidR="008D3A0D">
        <w:rPr>
          <w:rFonts w:ascii="Arial" w:eastAsia="Times New Roman" w:hAnsi="Arial" w:cs="Arial"/>
          <w:bCs/>
          <w:sz w:val="21"/>
          <w:szCs w:val="21"/>
          <w:lang w:val="en"/>
        </w:rPr>
        <w:t xml:space="preserve"> staff</w:t>
      </w:r>
      <w:r w:rsidR="007A6D63">
        <w:rPr>
          <w:rFonts w:ascii="Arial" w:eastAsia="Times New Roman" w:hAnsi="Arial" w:cs="Arial"/>
          <w:bCs/>
          <w:sz w:val="21"/>
          <w:szCs w:val="21"/>
          <w:lang w:val="en"/>
        </w:rPr>
        <w:t xml:space="preserve"> interviewed</w:t>
      </w:r>
      <w:r w:rsidR="008D3A0D">
        <w:rPr>
          <w:rFonts w:ascii="Arial" w:eastAsia="Times New Roman" w:hAnsi="Arial" w:cs="Arial"/>
          <w:bCs/>
          <w:sz w:val="21"/>
          <w:szCs w:val="21"/>
          <w:lang w:val="en"/>
        </w:rPr>
        <w:t xml:space="preserve"> supported a PREA safe environment</w:t>
      </w:r>
      <w:r w:rsidR="007A6D63">
        <w:rPr>
          <w:rFonts w:ascii="Arial" w:eastAsia="Times New Roman" w:hAnsi="Arial" w:cs="Arial"/>
          <w:bCs/>
          <w:sz w:val="21"/>
          <w:szCs w:val="21"/>
          <w:lang w:val="en"/>
        </w:rPr>
        <w:t xml:space="preserve">. Some acknowledged an improvement in the professional attitude toward PREA and a Zero-Tolerance culture consistent with the increased attention to PREA trainings.  </w:t>
      </w:r>
    </w:p>
    <w:p w14:paraId="12B940A7" w14:textId="0383211C" w:rsidR="00F877DD" w:rsidRDefault="00FB7EE4"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 </w:t>
      </w:r>
    </w:p>
    <w:p w14:paraId="4C2CAB8C" w14:textId="77777777" w:rsidR="00F877DD" w:rsidRDefault="00F877DD" w:rsidP="00F830B0">
      <w:pPr>
        <w:shd w:val="clear" w:color="auto" w:fill="F9F6F6"/>
        <w:spacing w:after="0" w:line="240" w:lineRule="auto"/>
        <w:rPr>
          <w:rFonts w:ascii="Arial" w:eastAsia="Times New Roman" w:hAnsi="Arial" w:cs="Arial"/>
          <w:bCs/>
          <w:sz w:val="21"/>
          <w:szCs w:val="21"/>
          <w:lang w:val="en"/>
        </w:rPr>
      </w:pP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2F22E7">
        <w:rPr>
          <w:rFonts w:ascii="Arial" w:eastAsia="Times New Roman" w:hAnsi="Arial" w:cs="Arial"/>
          <w:b/>
          <w:bCs/>
          <w:i/>
          <w:sz w:val="21"/>
          <w:szCs w:val="21"/>
          <w:lang w:val="en"/>
        </w:rPr>
        <w:t xml:space="preserve">along with </w:t>
      </w:r>
      <w:r w:rsidR="00F830B0" w:rsidRPr="002F22E7">
        <w:rPr>
          <w:rFonts w:ascii="Arial" w:eastAsia="Times New Roman" w:hAnsi="Arial" w:cs="Arial"/>
          <w:b/>
          <w:bCs/>
          <w:i/>
          <w:sz w:val="21"/>
          <w:szCs w:val="21"/>
          <w:lang w:val="en"/>
        </w:rPr>
        <w:t>a list</w:t>
      </w:r>
      <w:r w:rsidRPr="002F22E7">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6830F25"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sidR="00A662BF">
        <w:rPr>
          <w:rFonts w:ascii="Arial" w:eastAsia="Times New Roman" w:hAnsi="Arial" w:cs="Arial"/>
          <w:b/>
          <w:bCs/>
          <w:sz w:val="24"/>
          <w:szCs w:val="24"/>
          <w:lang w:val="en"/>
        </w:rPr>
        <w:t>0</w:t>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007A6D63"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1E27AFE"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662BF">
        <w:rPr>
          <w:rFonts w:ascii="Arial" w:eastAsia="Times New Roman" w:hAnsi="Arial" w:cs="Arial"/>
          <w:b/>
          <w:bCs/>
          <w:sz w:val="24"/>
          <w:szCs w:val="24"/>
          <w:lang w:val="en"/>
        </w:rPr>
        <w:t>4</w:t>
      </w:r>
      <w:r w:rsidR="006C6E9D">
        <w:rPr>
          <w:rFonts w:ascii="Arial" w:eastAsia="Times New Roman" w:hAnsi="Arial" w:cs="Arial"/>
          <w:b/>
          <w:bCs/>
          <w:sz w:val="24"/>
          <w:szCs w:val="24"/>
          <w:lang w:val="en"/>
        </w:rPr>
        <w:t>5</w:t>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7A6D63"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text/>
      </w:sdtPr>
      <w:sdtEndPr>
        <w:rPr>
          <w:rStyle w:val="Style3"/>
        </w:rPr>
      </w:sdtEndPr>
      <w:sdtContent>
        <w:p w14:paraId="64942428" w14:textId="6D3ED1BE" w:rsidR="004B2108" w:rsidRDefault="00A662BF" w:rsidP="004B2108">
          <w:pPr>
            <w:spacing w:after="0" w:line="240" w:lineRule="auto"/>
            <w:rPr>
              <w:rStyle w:val="Style3"/>
            </w:rPr>
          </w:pPr>
          <w:r>
            <w:rPr>
              <w:rStyle w:val="Style3"/>
            </w:rPr>
            <w:t xml:space="preserve">115.11, </w:t>
          </w:r>
          <w:r w:rsidRPr="00A662BF">
            <w:rPr>
              <w:rStyle w:val="Style3"/>
            </w:rPr>
            <w:t xml:space="preserve">115.12, 115.13, 115.14, 115.15, 115.16, 115.17, 115.18, 115.21, 115.22, 115.31, 115.32, 115.33, 115.34, 115.35, </w:t>
          </w:r>
          <w:r w:rsidR="006C6E9D">
            <w:rPr>
              <w:rStyle w:val="Style3"/>
            </w:rPr>
            <w:t xml:space="preserve">115.41, </w:t>
          </w:r>
          <w:r w:rsidRPr="00A662BF">
            <w:rPr>
              <w:rStyle w:val="Style3"/>
            </w:rPr>
            <w:t>115.42, 115.43, 115.51, 115.52, 115.53, 115.54, 115.61, 115.62 115.63, 115.64, 115.65, 115.66, 115.67, 115.68,</w:t>
          </w:r>
          <w:r>
            <w:rPr>
              <w:rStyle w:val="Style3"/>
            </w:rPr>
            <w:t xml:space="preserve"> 115.71,</w:t>
          </w:r>
          <w:r w:rsidRPr="00A662BF">
            <w:rPr>
              <w:rStyle w:val="Style3"/>
            </w:rPr>
            <w:t xml:space="preserve"> 115.72, 115.73, 115.76, 115.76, 115.77, 115.78, 115.81, 115.82, 115.83, 115.86, 115.87, 115.89, 115.401,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339C74C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6C6E9D">
        <w:rPr>
          <w:rFonts w:ascii="Arial" w:eastAsia="Times New Roman" w:hAnsi="Arial" w:cs="Arial"/>
          <w:b/>
          <w:bCs/>
          <w:sz w:val="24"/>
          <w:szCs w:val="24"/>
          <w:lang w:val="en"/>
        </w:rPr>
        <w:t>0</w:t>
      </w:r>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5746DC41" w:rsidR="004B2108" w:rsidRDefault="006C6E9D"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4C225C8" w:rsidR="004B2108" w:rsidRPr="00554EF7" w:rsidRDefault="00A662BF"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One standard 115.41 was place in corrective action due to not having the screening tool in place for a sufficient period of time prior to the site visit.</w:t>
      </w:r>
      <w:r w:rsidR="006C6E9D">
        <w:rPr>
          <w:rFonts w:ascii="Arial" w:eastAsia="Times New Roman" w:hAnsi="Arial" w:cs="Arial"/>
          <w:bCs/>
          <w:lang w:val="en"/>
        </w:rPr>
        <w:t xml:space="preserve"> The facility provided documentation to support the continued compliance after the site visit. The Two Bridges Regional Jail provided the Auditor with examples of an additional 10% of the population that reach 30 days in custody</w:t>
      </w:r>
      <w:r w:rsidR="007F581D">
        <w:rPr>
          <w:rFonts w:ascii="Arial" w:eastAsia="Times New Roman" w:hAnsi="Arial" w:cs="Arial"/>
          <w:bCs/>
          <w:lang w:val="en"/>
        </w:rPr>
        <w:t xml:space="preserve"> for each of the three months after the site visit. This documentation support</w:t>
      </w:r>
      <w:r w:rsidR="0073334F">
        <w:rPr>
          <w:rFonts w:ascii="Arial" w:eastAsia="Times New Roman" w:hAnsi="Arial" w:cs="Arial"/>
          <w:bCs/>
          <w:lang w:val="en"/>
        </w:rPr>
        <w:t>s</w:t>
      </w:r>
      <w:r w:rsidR="007F581D">
        <w:rPr>
          <w:rFonts w:ascii="Arial" w:eastAsia="Times New Roman" w:hAnsi="Arial" w:cs="Arial"/>
          <w:bCs/>
          <w:lang w:val="en"/>
        </w:rPr>
        <w:t xml:space="preserve"> the institutionalization of the screening process.</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lastRenderedPageBreak/>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2B060B4B"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7704539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4B06E485"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6C35158C"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531720B7"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16B90DE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FA61D6">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1"/>
            <w14:checkedState w14:val="2612" w14:font="MS Gothic"/>
            <w14:uncheckedState w14:val="2610" w14:font="MS Gothic"/>
          </w14:checkbox>
        </w:sdtPr>
        <w:sdtEndPr/>
        <w:sdtContent>
          <w:r w:rsidR="00FA61D6">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05D53962"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1"/>
            <w14:checkedState w14:val="2612" w14:font="MS Gothic"/>
            <w14:uncheckedState w14:val="2610" w14:font="MS Gothic"/>
          </w14:checkbox>
        </w:sdtPr>
        <w:sdtEndPr/>
        <w:sdtContent>
          <w:r w:rsidR="00FA61D6">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853618"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0B67469D" w:rsidR="004B2108" w:rsidRPr="00C026DB" w:rsidRDefault="00853618"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FA61D6">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853618"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7758590" w14:textId="6BE408C4" w:rsidR="00FA61D6" w:rsidRPr="00FA61D6" w:rsidRDefault="00FA61D6" w:rsidP="00FA61D6">
      <w:pPr>
        <w:shd w:val="clear" w:color="auto" w:fill="F9F6F6"/>
        <w:spacing w:after="0" w:line="240" w:lineRule="auto"/>
        <w:rPr>
          <w:rFonts w:ascii="Arial" w:eastAsia="Times New Roman" w:hAnsi="Arial" w:cs="Arial"/>
          <w:bCs/>
          <w:lang w:val="en"/>
        </w:rPr>
      </w:pPr>
      <w:r w:rsidRPr="00FA61D6">
        <w:rPr>
          <w:rFonts w:ascii="Arial" w:eastAsia="Times New Roman" w:hAnsi="Arial" w:cs="Arial"/>
          <w:bCs/>
          <w:lang w:val="en"/>
        </w:rPr>
        <w:t>The Two Bridges Regional Jail has a policy to address the facility’s goal of Zero Tolerance toward Sexual Assault or Sexual Harassment. Policy 19</w:t>
      </w:r>
      <w:r w:rsidR="00DF4311">
        <w:rPr>
          <w:rFonts w:ascii="Arial" w:eastAsia="Times New Roman" w:hAnsi="Arial" w:cs="Arial"/>
          <w:bCs/>
          <w:lang w:val="en"/>
        </w:rPr>
        <w:t>.000</w:t>
      </w:r>
      <w:r w:rsidRPr="00FA61D6">
        <w:rPr>
          <w:rFonts w:ascii="Arial" w:eastAsia="Times New Roman" w:hAnsi="Arial" w:cs="Arial"/>
          <w:bCs/>
          <w:lang w:val="en"/>
        </w:rPr>
        <w:t xml:space="preserve"> entitled Prison Rape Elimination Act describes the </w:t>
      </w:r>
      <w:r w:rsidRPr="00FA61D6">
        <w:rPr>
          <w:rFonts w:ascii="Arial" w:eastAsia="Times New Roman" w:hAnsi="Arial" w:cs="Arial"/>
          <w:bCs/>
          <w:lang w:val="en"/>
        </w:rPr>
        <w:lastRenderedPageBreak/>
        <w:t>facilities requirement toward this effort in a 24</w:t>
      </w:r>
      <w:r>
        <w:rPr>
          <w:rFonts w:ascii="Arial" w:eastAsia="Times New Roman" w:hAnsi="Arial" w:cs="Arial"/>
          <w:bCs/>
          <w:lang w:val="en"/>
        </w:rPr>
        <w:t>-</w:t>
      </w:r>
      <w:r w:rsidRPr="00FA61D6">
        <w:rPr>
          <w:rFonts w:ascii="Arial" w:eastAsia="Times New Roman" w:hAnsi="Arial" w:cs="Arial"/>
          <w:bCs/>
          <w:lang w:val="en"/>
        </w:rPr>
        <w:t xml:space="preserve">page policy. The policy follows the requirements of PREA utilizing definitions consistent with the federal guidelines and outlining the efforts to protect inmates from Sexual Assault or Sexual Harassment. The Policy identifies efforts to protect at risk populations, provides educational requirements for all staff and inmates and provides for a multi prong response if </w:t>
      </w:r>
      <w:r w:rsidR="00DF4311">
        <w:rPr>
          <w:rFonts w:ascii="Arial" w:eastAsia="Times New Roman" w:hAnsi="Arial" w:cs="Arial"/>
          <w:bCs/>
          <w:lang w:val="en"/>
        </w:rPr>
        <w:t xml:space="preserve">an </w:t>
      </w:r>
      <w:r w:rsidRPr="00FA61D6">
        <w:rPr>
          <w:rFonts w:ascii="Arial" w:eastAsia="Times New Roman" w:hAnsi="Arial" w:cs="Arial"/>
          <w:bCs/>
          <w:lang w:val="en"/>
        </w:rPr>
        <w:t>incident occurs. The response includes investigation, medical and mental health services and critical review. Also provided as evidence to support this standard was the facility’s Employee Conduct policy 2.400 which outline</w:t>
      </w:r>
      <w:r w:rsidR="00DF4311">
        <w:rPr>
          <w:rFonts w:ascii="Arial" w:eastAsia="Times New Roman" w:hAnsi="Arial" w:cs="Arial"/>
          <w:bCs/>
          <w:lang w:val="en"/>
        </w:rPr>
        <w:t>s</w:t>
      </w:r>
      <w:r w:rsidRPr="00FA61D6">
        <w:rPr>
          <w:rFonts w:ascii="Arial" w:eastAsia="Times New Roman" w:hAnsi="Arial" w:cs="Arial"/>
          <w:bCs/>
          <w:lang w:val="en"/>
        </w:rPr>
        <w:t xml:space="preserve"> employee expectations including a prohibition on any form of sexual harassment.</w:t>
      </w:r>
    </w:p>
    <w:p w14:paraId="6E2E7F54" w14:textId="71B007D1" w:rsidR="004B2108" w:rsidRDefault="00FA61D6" w:rsidP="00FA61D6">
      <w:pPr>
        <w:shd w:val="clear" w:color="auto" w:fill="F9F6F6"/>
        <w:spacing w:after="0" w:line="240" w:lineRule="auto"/>
        <w:rPr>
          <w:rFonts w:ascii="Arial" w:eastAsia="Times New Roman" w:hAnsi="Arial" w:cs="Arial"/>
          <w:bCs/>
          <w:sz w:val="21"/>
          <w:szCs w:val="21"/>
          <w:lang w:val="en"/>
        </w:rPr>
      </w:pPr>
      <w:r w:rsidRPr="00FA61D6">
        <w:rPr>
          <w:rFonts w:ascii="Arial" w:eastAsia="Times New Roman" w:hAnsi="Arial" w:cs="Arial"/>
          <w:bCs/>
          <w:lang w:val="en"/>
        </w:rPr>
        <w:t xml:space="preserve">Policy 19.000, in section 104 addresses the requirements of indicators b) and c). Though Two Bridge is one facility it has Identified both a PREA Coordinator and a PREA Manager for the facility. In a 2017 memo provided to the Auditor, Colonel James Bailey named Major William Frith PREA Coordinator and Lt. Stephen Carmichael PREA Monitor. The policy defines their duties. The facility provided a command structure flow chart which supports the PREA Coordinator and the PREA Managers access to the facility Administrator. The Auditor was provided a document that shows command structure and confirmed with Col. Bailey that the Major and Lieutenant have direct access to him and voices in the development and modification of policy. The Major was out of state during the week of the audit. The PREA Monitor Lt. Carmichael confirms he has the time and resources to effectively manage PREA concerns as they arise and ensure ongoing compliance is maintained. He confirmed the administrative support he received from both the Major and the Colonel in the development of PREA related procedures. </w:t>
      </w:r>
      <w:r>
        <w:rPr>
          <w:rFonts w:ascii="Arial" w:eastAsia="Times New Roman" w:hAnsi="Arial" w:cs="Arial"/>
          <w:bCs/>
          <w:lang w:val="en"/>
        </w:rPr>
        <w:t>The Auditor also considered the inmates who support a zero-tolerance culture exist at TBRJ.</w:t>
      </w:r>
      <w:r w:rsidRPr="00FA61D6">
        <w:rPr>
          <w:rFonts w:ascii="Arial" w:eastAsia="Times New Roman" w:hAnsi="Arial" w:cs="Arial"/>
          <w:bCs/>
          <w:lang w:val="en"/>
        </w:rPr>
        <w:t xml:space="preserve"> The standard is compliant based on the information provided and the information given as part of the interviews with administration.</w:t>
      </w: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D1A4AF1"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1"/>
            <w14:checkedState w14:val="2612" w14:font="MS Gothic"/>
            <w14:uncheckedState w14:val="2610" w14:font="MS Gothic"/>
          </w14:checkbox>
        </w:sdtPr>
        <w:sdtEndPr/>
        <w:sdtContent>
          <w:r w:rsidR="00FA61D6">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1B0629EF"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 OR the response to 115.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1"/>
            <w14:checkedState w14:val="2612" w14:font="MS Gothic"/>
            <w14:uncheckedState w14:val="2610" w14:font="MS Gothic"/>
          </w14:checkbox>
        </w:sdtPr>
        <w:sdtEndPr/>
        <w:sdtContent>
          <w:r w:rsidR="00FA61D6">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CC165C0"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FA61D6">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3043B735" w14:textId="371F7AF2" w:rsidR="0073687F" w:rsidRDefault="00FA61D6" w:rsidP="0073687F">
      <w:pPr>
        <w:shd w:val="clear" w:color="auto" w:fill="F9F6F6"/>
        <w:spacing w:after="0" w:line="240" w:lineRule="auto"/>
        <w:rPr>
          <w:rFonts w:ascii="Arial" w:eastAsia="Times New Roman" w:hAnsi="Arial" w:cs="Arial"/>
          <w:bCs/>
          <w:sz w:val="21"/>
          <w:szCs w:val="21"/>
          <w:lang w:val="en"/>
        </w:rPr>
      </w:pPr>
      <w:r w:rsidRPr="00FA61D6">
        <w:rPr>
          <w:rFonts w:ascii="Arial" w:eastAsia="Times New Roman" w:hAnsi="Arial" w:cs="Arial"/>
          <w:bCs/>
          <w:lang w:val="en"/>
        </w:rPr>
        <w:t>The Two Bridges Regional Jail does not subcontract with any other agency for the confinement of prisoners. The facility will work in emergent situations with either the state Department of Corrections or a neighboring county if needed to move a prisoner on a</w:t>
      </w:r>
      <w:r>
        <w:rPr>
          <w:rFonts w:ascii="Arial" w:eastAsia="Times New Roman" w:hAnsi="Arial" w:cs="Arial"/>
          <w:bCs/>
          <w:lang w:val="en"/>
        </w:rPr>
        <w:t>n</w:t>
      </w:r>
      <w:r w:rsidRPr="00FA61D6">
        <w:rPr>
          <w:rFonts w:ascii="Arial" w:eastAsia="Times New Roman" w:hAnsi="Arial" w:cs="Arial"/>
          <w:bCs/>
          <w:lang w:val="en"/>
        </w:rPr>
        <w:t xml:space="preserve"> individual basis. The standard is compliant based on the fact there is no subcontracting of confinement responsibility. Emergency cases would send the inmate to either the Maine DOC facilities or to Cumberland County Jail who have previously passed PREA audits.</w:t>
      </w:r>
    </w:p>
    <w:p w14:paraId="30D8371C" w14:textId="77777777" w:rsidR="0073687F" w:rsidRDefault="0073687F" w:rsidP="0073687F"/>
    <w:bookmarkEnd w:id="2"/>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4C4E7DC1" w14:textId="519F2AB5"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2C6F9D">
        <w:rPr>
          <w:rFonts w:ascii="Arial" w:eastAsia="Times New Roman" w:hAnsi="Arial" w:cs="Arial"/>
        </w:rPr>
        <w:t>Does the agency ensure that each facility has developed a staffing plan that provides for adequate levels of staffing and, where applicable, video monitoring, to protect inmates against sexual abuse</w:t>
      </w:r>
      <w:r w:rsidR="00CE0A5E" w:rsidRPr="002C6F9D">
        <w:rPr>
          <w:rFonts w:ascii="Arial" w:eastAsia="Times New Roman" w:hAnsi="Arial" w:cs="Arial"/>
        </w:rPr>
        <w:t>?</w:t>
      </w:r>
      <w:r w:rsidR="008C40BC" w:rsidRPr="002C6F9D">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9EFCA8C" w14:textId="77777777" w:rsidR="008C40BC" w:rsidRPr="002C6F9D" w:rsidRDefault="008C40BC" w:rsidP="00D12199">
      <w:pPr>
        <w:spacing w:after="0" w:line="240" w:lineRule="auto"/>
        <w:rPr>
          <w:rFonts w:ascii="Arial" w:hAnsi="Arial" w:cs="Arial"/>
          <w:spacing w:val="-1"/>
        </w:rPr>
      </w:pPr>
    </w:p>
    <w:p w14:paraId="156A94E4" w14:textId="553FEBE6"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 has documented a staffing plan that provides for adequate levels of staffing and, where applicable, video monitoring, to protect inmates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81A79A5" w14:textId="77777777" w:rsidR="008C40BC" w:rsidRPr="002C6F9D" w:rsidRDefault="008C40BC" w:rsidP="00D12199">
      <w:pPr>
        <w:spacing w:after="0" w:line="240" w:lineRule="auto"/>
        <w:rPr>
          <w:rFonts w:ascii="Arial" w:eastAsia="Times New Roman" w:hAnsi="Arial" w:cs="Arial"/>
        </w:rPr>
      </w:pPr>
    </w:p>
    <w:p w14:paraId="34DEAF58" w14:textId="77D56F48"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generally accepted detention and correctional practices in calculating adequate staffing levels and determining the need for video monitoring? </w:t>
      </w:r>
      <w:sdt>
        <w:sdtPr>
          <w:rPr>
            <w:rFonts w:ascii="Arial" w:eastAsia="MS Gothic" w:hAnsi="Arial" w:cs="Arial"/>
          </w:rPr>
          <w:id w:val="1669906823"/>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7242A69F"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judicial findings of inadequacy in calculating adequate staffing levels and determining the need for video monitoring?</w:t>
      </w:r>
      <w:r w:rsidR="00090B4D" w:rsidRPr="002C6F9D">
        <w:rPr>
          <w:rFonts w:ascii="Arial" w:eastAsia="Times New Roman" w:hAnsi="Arial" w:cs="Arial"/>
        </w:rPr>
        <w:t xml:space="preserve">  </w:t>
      </w:r>
      <w:sdt>
        <w:sdtPr>
          <w:rPr>
            <w:rFonts w:ascii="Arial" w:eastAsia="MS Gothic" w:hAnsi="Arial" w:cs="Arial"/>
          </w:rPr>
          <w:id w:val="956216770"/>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31E1086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Federal investigative agencies in calculating adequate staffing levels and determining the need for video monitoring? </w:t>
      </w:r>
      <w:sdt>
        <w:sdtPr>
          <w:rPr>
            <w:rFonts w:ascii="Arial" w:eastAsia="Times New Roman" w:hAnsi="Arial" w:cs="Arial"/>
          </w:rPr>
          <w:id w:val="1996993632"/>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7472D5F0"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w:t>
      </w:r>
      <w:r w:rsidRPr="002C6F9D">
        <w:rPr>
          <w:rFonts w:ascii="Arial" w:eastAsia="Times New Roman" w:hAnsi="Arial" w:cs="Arial"/>
        </w:rPr>
        <w:lastRenderedPageBreak/>
        <w:t xml:space="preserve">inadequacy from internal or external oversight bodies in calculating adequate staffing levels and determining the need for video monitoring? </w:t>
      </w:r>
      <w:sdt>
        <w:sdtPr>
          <w:rPr>
            <w:rFonts w:ascii="Arial" w:eastAsia="Times New Roman" w:hAnsi="Arial" w:cs="Arial"/>
          </w:rPr>
          <w:id w:val="-1887631075"/>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60924ABB"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ll components of the facility’s physical plant (including “blind-spots” or areas where staff or inmates may be isolated) in calculating adequate staffing levels and determining the need for video monitoring?</w:t>
      </w:r>
      <w:r w:rsidR="008C40BC"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898587166"/>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13D51805"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composition of the inmate population in calculating adequate staffing levels and determining the need for video monitoring? </w:t>
      </w:r>
      <w:sdt>
        <w:sdtPr>
          <w:rPr>
            <w:rFonts w:ascii="Arial" w:eastAsia="Times New Roman" w:hAnsi="Arial" w:cs="Arial"/>
          </w:rPr>
          <w:id w:val="1333183353"/>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3A28F886"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number and placement of supervisory staff in calculating adequate staffing levels and determining the need for video monitoring? </w:t>
      </w:r>
      <w:sdt>
        <w:sdtPr>
          <w:rPr>
            <w:rFonts w:ascii="Arial" w:eastAsia="Times New Roman" w:hAnsi="Arial" w:cs="Arial"/>
          </w:rPr>
          <w:id w:val="-1879778582"/>
          <w14:checkbox>
            <w14:checked w14:val="1"/>
            <w14:checkedState w14:val="2612" w14:font="MS Gothic"/>
            <w14:uncheckedState w14:val="2610" w14:font="MS Gothic"/>
          </w14:checkbox>
        </w:sdtPr>
        <w:sdtEndPr/>
        <w:sdtContent>
          <w:r w:rsidR="00FA61D6">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41DE2EE5"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institution programs occurring on a particular shift in calculating adequate staffing levels and determining the need for video monitoring? </w:t>
      </w:r>
      <w:sdt>
        <w:sdtPr>
          <w:rPr>
            <w:rFonts w:ascii="Arial" w:eastAsia="Times New Roman" w:hAnsi="Arial" w:cs="Arial"/>
          </w:rPr>
          <w:id w:val="-315572540"/>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0E9B8ED4"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applicable State or local laws, regulations, or standards in calculating adequate staffing levels and determining the need for video monitoring? </w:t>
      </w:r>
      <w:sdt>
        <w:sdtPr>
          <w:rPr>
            <w:rFonts w:ascii="Arial" w:eastAsia="Times New Roman" w:hAnsi="Arial" w:cs="Arial"/>
          </w:rPr>
          <w:id w:val="1686635824"/>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586E4E28"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Arial" w:eastAsia="Times New Roman" w:hAnsi="Arial" w:cs="Arial"/>
          </w:rPr>
          <w:id w:val="-1886557749"/>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4F0F1A4F"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other relevant factors in calculating adequate staffing levels and determining the need for video monitoring</w:t>
      </w:r>
      <w:r w:rsidR="008C40BC" w:rsidRPr="002C6F9D">
        <w:rPr>
          <w:rFonts w:ascii="Arial" w:eastAsia="Times New Roman" w:hAnsi="Arial" w:cs="Arial"/>
        </w:rPr>
        <w:t>?</w:t>
      </w:r>
      <w:r w:rsidR="00090B4D"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098866183"/>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C97562F"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150BAE">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5C757DF9"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07719826"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46978293"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68567F5E"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06C542F"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5A4EF000"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1571F7B4"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150BAE">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19945803" w14:textId="33708C49" w:rsidR="00150BAE" w:rsidRPr="00150BAE" w:rsidRDefault="00150BAE" w:rsidP="00150BAE">
      <w:pPr>
        <w:shd w:val="clear" w:color="auto" w:fill="F9F6F6"/>
        <w:spacing w:after="0" w:line="240" w:lineRule="auto"/>
        <w:rPr>
          <w:rFonts w:ascii="Arial" w:eastAsia="Times New Roman" w:hAnsi="Arial" w:cs="Arial"/>
          <w:bCs/>
          <w:lang w:val="en"/>
        </w:rPr>
      </w:pPr>
      <w:r w:rsidRPr="00150BAE">
        <w:rPr>
          <w:rFonts w:ascii="Arial" w:eastAsia="Times New Roman" w:hAnsi="Arial" w:cs="Arial"/>
          <w:bCs/>
          <w:lang w:val="en"/>
        </w:rPr>
        <w:t xml:space="preserve">The Two Bridges Regional Jail has provided a staffing plan that combines narrative information and scheduling deployment to support the 11 requirements listed in indicator (a). It is reported that there have been no inadequacies by federal, state or local authorities. The plan addresses the changes in the facility population and the frequency of PREA related complaints. This document is rewritten annually to meet the requirements of indicator (c).  The plan addresses the use of video technology and staffing needs, including where the facility would like to add resources. In 2018 the Facility added a Power-Shift which is an additional rover to be available during high movement times.  The Auditor accepted that this change was a positive example of management’s efforts to improving overall safety including potential PREA concerns. </w:t>
      </w:r>
      <w:r w:rsidR="00600822" w:rsidRPr="00600822">
        <w:rPr>
          <w:rFonts w:ascii="Arial" w:eastAsia="Times New Roman" w:hAnsi="Arial" w:cs="Arial"/>
          <w:bCs/>
          <w:lang w:val="en"/>
        </w:rPr>
        <w:t xml:space="preserve">The Auditor requested and received a copy of nine Supervisory tours that were completed over a 6-week period prior to the Audit.   </w:t>
      </w:r>
    </w:p>
    <w:p w14:paraId="488F395E" w14:textId="0B093E00" w:rsidR="0073687F" w:rsidRDefault="00150BAE" w:rsidP="00150BAE">
      <w:pPr>
        <w:shd w:val="clear" w:color="auto" w:fill="F9F6F6"/>
        <w:spacing w:after="0" w:line="240" w:lineRule="auto"/>
        <w:rPr>
          <w:rFonts w:ascii="Arial" w:eastAsia="Times New Roman" w:hAnsi="Arial" w:cs="Arial"/>
          <w:bCs/>
          <w:sz w:val="21"/>
          <w:szCs w:val="21"/>
          <w:lang w:val="en"/>
        </w:rPr>
      </w:pPr>
      <w:r w:rsidRPr="00150BAE">
        <w:rPr>
          <w:rFonts w:ascii="Arial" w:eastAsia="Times New Roman" w:hAnsi="Arial" w:cs="Arial"/>
          <w:bCs/>
          <w:lang w:val="en"/>
        </w:rPr>
        <w:t xml:space="preserve">The standard is found to be compliant based on the information provided and observations made while at the facility. Interviews with the Jail </w:t>
      </w:r>
      <w:r w:rsidR="00600822">
        <w:rPr>
          <w:rFonts w:ascii="Arial" w:eastAsia="Times New Roman" w:hAnsi="Arial" w:cs="Arial"/>
          <w:bCs/>
          <w:lang w:val="en"/>
        </w:rPr>
        <w:t>A</w:t>
      </w:r>
      <w:r w:rsidRPr="00150BAE">
        <w:rPr>
          <w:rFonts w:ascii="Arial" w:eastAsia="Times New Roman" w:hAnsi="Arial" w:cs="Arial"/>
          <w:bCs/>
          <w:lang w:val="en"/>
        </w:rPr>
        <w:t>dministrator</w:t>
      </w:r>
      <w:r w:rsidR="00600822">
        <w:rPr>
          <w:rFonts w:ascii="Arial" w:eastAsia="Times New Roman" w:hAnsi="Arial" w:cs="Arial"/>
          <w:bCs/>
          <w:lang w:val="en"/>
        </w:rPr>
        <w:t xml:space="preserve"> and </w:t>
      </w:r>
      <w:r w:rsidRPr="00150BAE">
        <w:rPr>
          <w:rFonts w:ascii="Arial" w:eastAsia="Times New Roman" w:hAnsi="Arial" w:cs="Arial"/>
          <w:bCs/>
          <w:lang w:val="en"/>
        </w:rPr>
        <w:t xml:space="preserve">the PREA Coordinator, support an understanding of the standard elements and consistent practice with their policies. Formal and informal interviews with inmate’s support there is always staff including supervisors available. </w:t>
      </w:r>
      <w:r w:rsidR="00600822">
        <w:rPr>
          <w:rFonts w:ascii="Arial" w:eastAsia="Times New Roman" w:hAnsi="Arial" w:cs="Arial"/>
          <w:bCs/>
          <w:lang w:val="en"/>
        </w:rPr>
        <w:t xml:space="preserve"> </w:t>
      </w:r>
      <w:proofErr w:type="gramStart"/>
      <w:r w:rsidR="00600822">
        <w:rPr>
          <w:rFonts w:ascii="Arial" w:eastAsia="Times New Roman" w:hAnsi="Arial" w:cs="Arial"/>
          <w:bCs/>
          <w:lang w:val="en"/>
        </w:rPr>
        <w:t>Finally</w:t>
      </w:r>
      <w:proofErr w:type="gramEnd"/>
      <w:r w:rsidR="00600822">
        <w:rPr>
          <w:rFonts w:ascii="Arial" w:eastAsia="Times New Roman" w:hAnsi="Arial" w:cs="Arial"/>
          <w:bCs/>
          <w:lang w:val="en"/>
        </w:rPr>
        <w:t xml:space="preserve"> the facility provided documentation consistent with stated and reported practice of unannounced supervisory </w:t>
      </w:r>
      <w:r w:rsidR="00600822">
        <w:rPr>
          <w:rFonts w:ascii="Arial" w:eastAsia="Times New Roman" w:hAnsi="Arial" w:cs="Arial"/>
          <w:bCs/>
          <w:lang w:val="en"/>
        </w:rPr>
        <w:lastRenderedPageBreak/>
        <w:t>tours.</w:t>
      </w:r>
      <w:r w:rsidR="00600822" w:rsidRPr="00150BAE">
        <w:rPr>
          <w:rFonts w:ascii="Arial" w:eastAsia="Times New Roman" w:hAnsi="Arial" w:cs="Arial"/>
          <w:bCs/>
          <w:lang w:val="en"/>
        </w:rPr>
        <w:t xml:space="preserve"> The</w:t>
      </w:r>
      <w:r w:rsidRPr="00150BAE">
        <w:rPr>
          <w:rFonts w:ascii="Arial" w:eastAsia="Times New Roman" w:hAnsi="Arial" w:cs="Arial"/>
          <w:bCs/>
          <w:lang w:val="en"/>
        </w:rPr>
        <w:t xml:space="preserve"> Auditor suggested that during the next review of the staffing plan they could expound on how non-custodial staff assist in the overall safety of the facility.</w:t>
      </w: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701AFDCF" w:rsidR="00943DD5"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7AC58EC"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3DA71CC2"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5D599750" w:rsidR="00CE0A5E"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3E863D2A"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7D484E61"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3"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DAFCE46"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1"/>
            <w14:checkedState w14:val="2612" w14:font="MS Gothic"/>
            <w14:uncheckedState w14:val="2610" w14:font="MS Gothic"/>
          </w14:checkbox>
        </w:sdtPr>
        <w:sdtEndPr/>
        <w:sdtContent>
          <w:r w:rsidR="00150BAE">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4146353A" w14:textId="46AB8870" w:rsidR="0073687F" w:rsidRDefault="00150BAE" w:rsidP="0073687F">
      <w:pPr>
        <w:shd w:val="clear" w:color="auto" w:fill="F9F6F6"/>
        <w:spacing w:after="0" w:line="240" w:lineRule="auto"/>
        <w:rPr>
          <w:rFonts w:ascii="Arial" w:eastAsia="Times New Roman" w:hAnsi="Arial" w:cs="Arial"/>
          <w:bCs/>
          <w:sz w:val="21"/>
          <w:szCs w:val="21"/>
          <w:lang w:val="en"/>
        </w:rPr>
      </w:pPr>
      <w:r w:rsidRPr="00150BAE">
        <w:rPr>
          <w:rFonts w:ascii="Arial" w:eastAsia="Times New Roman" w:hAnsi="Arial" w:cs="Arial"/>
          <w:bCs/>
          <w:lang w:val="en"/>
        </w:rPr>
        <w:t>The Two Bridges Regional Jail does not admit an</w:t>
      </w:r>
      <w:r w:rsidR="00600822">
        <w:rPr>
          <w:rFonts w:ascii="Arial" w:eastAsia="Times New Roman" w:hAnsi="Arial" w:cs="Arial"/>
          <w:bCs/>
          <w:lang w:val="en"/>
        </w:rPr>
        <w:t xml:space="preserve">y </w:t>
      </w:r>
      <w:r w:rsidRPr="00150BAE">
        <w:rPr>
          <w:rFonts w:ascii="Arial" w:eastAsia="Times New Roman" w:hAnsi="Arial" w:cs="Arial"/>
          <w:bCs/>
          <w:lang w:val="en"/>
        </w:rPr>
        <w:t>male or female inmates who are under the age of 18. In Maine all inmates under the age of 18 are houses in the juvenile facility at Long Creek in South Portland Maine. County Sheriffs would take all juveniles requiring detainment for crimes 45 miles south to this facility which underwent PREA audit in 2017. The standard is compliant given the information provided above, the discussion with staff onsite confirming no juveniles are housed in the facility and a review of the population.</w:t>
      </w:r>
    </w:p>
    <w:p w14:paraId="0E78A445" w14:textId="77777777" w:rsidR="00BB5684" w:rsidRDefault="00BB5684" w:rsidP="0073687F"/>
    <w:bookmarkEnd w:id="3"/>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4"/>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398D2594" w:rsidR="00BB5684"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618D20D4" w14:textId="295B205C"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conducting cross-gender pat-down searches of female inmates in non-exigent circumstances? (N/A here for facilities with less than 50 inmates before August 20,2017.) </w:t>
      </w:r>
      <w:sdt>
        <w:sdtPr>
          <w:rPr>
            <w:rFonts w:ascii="Arial" w:eastAsia="Times New Roman" w:hAnsi="Arial" w:cs="Arial"/>
          </w:rPr>
          <w:id w:val="-1226367567"/>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070B340D"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restricting female inmates’ access to regularly available programming or other out-of-cell opportunities in order to comply with this provision? (N/A here for facilities with less than 50 inmates before August 20,</w:t>
      </w:r>
      <w:r w:rsidR="001A07D7">
        <w:rPr>
          <w:rFonts w:ascii="Arial" w:eastAsia="Times New Roman" w:hAnsi="Arial" w:cs="Arial"/>
        </w:rPr>
        <w:t xml:space="preserve"> </w:t>
      </w:r>
      <w:r w:rsidRPr="002C6F9D">
        <w:rPr>
          <w:rFonts w:ascii="Arial" w:eastAsia="Times New Roman" w:hAnsi="Arial" w:cs="Arial"/>
        </w:rPr>
        <w:t xml:space="preserve">2017.) </w:t>
      </w:r>
      <w:bookmarkStart w:id="5" w:name="_Hlk485624801"/>
      <w:sdt>
        <w:sdtPr>
          <w:rPr>
            <w:rFonts w:ascii="Arial" w:eastAsia="Times New Roman" w:hAnsi="Arial" w:cs="Arial"/>
          </w:rPr>
          <w:id w:val="1342901218"/>
          <w14:checkbox>
            <w14:checked w14:val="1"/>
            <w14:checkedState w14:val="2612" w14:font="MS Gothic"/>
            <w14:uncheckedState w14:val="2610" w14:font="MS Gothic"/>
          </w14:checkbox>
        </w:sdtPr>
        <w:sdtEndPr/>
        <w:sdtContent>
          <w:r w:rsidR="00150BAE">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5"/>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345A624A" w:rsidR="002D110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702856C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54D2F79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implement a policy and practice that enables inmates to shower, perform bodily functions, and change clothing without nonmedical staff of the opposite gender viewing their </w:t>
      </w:r>
      <w:r w:rsidRPr="002C6F9D">
        <w:rPr>
          <w:rFonts w:ascii="Arial" w:eastAsia="Times New Roman" w:hAnsi="Arial" w:cs="Arial"/>
        </w:rPr>
        <w:lastRenderedPageBreak/>
        <w:t xml:space="preserve">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6158FA7A"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C01A1DE"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406DDF21"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A3F0618"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0B1FE016"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150BAE">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25DB4AFA" w14:textId="3D9E18EA" w:rsidR="00150BAE" w:rsidRPr="00150BAE" w:rsidRDefault="00150BAE" w:rsidP="00150BAE">
      <w:pPr>
        <w:shd w:val="clear" w:color="auto" w:fill="F9F6F6"/>
        <w:spacing w:after="0" w:line="240" w:lineRule="auto"/>
        <w:rPr>
          <w:rFonts w:ascii="Arial" w:eastAsia="Times New Roman" w:hAnsi="Arial" w:cs="Arial"/>
          <w:bCs/>
          <w:lang w:val="en"/>
        </w:rPr>
      </w:pPr>
      <w:r w:rsidRPr="00150BAE">
        <w:rPr>
          <w:rFonts w:ascii="Arial" w:eastAsia="Times New Roman" w:hAnsi="Arial" w:cs="Arial"/>
          <w:bCs/>
          <w:lang w:val="en"/>
        </w:rPr>
        <w:t xml:space="preserve">The Two Bridges Regional Jail has four policies that direct the staff on procedures around strip and pat searches of inmates and limitations on cross gender viewing. Policy 8.900 searches defines that all strip searches are to be completed by same gender staff and that all strip searches are required to be documented (Indicator (a.) Indicator (b) applies to the Two Bridges Regional Jail. The policy on </w:t>
      </w:r>
      <w:r w:rsidRPr="00150BAE">
        <w:rPr>
          <w:rFonts w:ascii="Arial" w:eastAsia="Times New Roman" w:hAnsi="Arial" w:cs="Arial"/>
          <w:bCs/>
          <w:lang w:val="en"/>
        </w:rPr>
        <w:lastRenderedPageBreak/>
        <w:t>searches defines the requirements of indicator (c) that any pat searches completed by a opposite gender staff for exigent circumstance needs to be documented including the reason for the search and it requires the search to be witnessed by a second staff member. Random female inmates interviewed during the audit process denied ever being prohibited to move or participate in programming due to the lack of female officers. Two policies direct staff on the requirements of indicator (d). 8.200 Supervision and Post Operations and Special Directive 17-05.  These documents support inmate’s rights to privacy during shower/hygiene from opposite gender observation. The directive requires staff to announce their presence when entering units housing inmates of the opposite gender. Observation of the Auditor support that all showers are singles and the curtain used provide</w:t>
      </w:r>
      <w:r w:rsidR="00600822">
        <w:rPr>
          <w:rFonts w:ascii="Arial" w:eastAsia="Times New Roman" w:hAnsi="Arial" w:cs="Arial"/>
          <w:bCs/>
          <w:lang w:val="en"/>
        </w:rPr>
        <w:t>s</w:t>
      </w:r>
      <w:r w:rsidRPr="00150BAE">
        <w:rPr>
          <w:rFonts w:ascii="Arial" w:eastAsia="Times New Roman" w:hAnsi="Arial" w:cs="Arial"/>
          <w:bCs/>
          <w:lang w:val="en"/>
        </w:rPr>
        <w:t xml:space="preserve"> for supervision while maintaining dignity.  The Auditor was able to hear on tour announcements when staff of opposite gender came on the unit. The Pod Officer made the announcement on the intercom of the unit which confirms the reports given by random inmates in the interview process. The Two Bridges PREA policy sets forth the requirement that transgender or intersex residents will not be strip searched to determine genital status. The policy encourages the intake staff to determine such information through questioning, it can also be determined through a medical exam completed outside the view of custody staff. Interview with a transgender resident confirms that they had a say in the discussions on housing and search preferences in the facility.</w:t>
      </w:r>
    </w:p>
    <w:p w14:paraId="7D827563" w14:textId="62879BE5" w:rsidR="0073687F" w:rsidRDefault="00150BAE" w:rsidP="00150BAE">
      <w:pPr>
        <w:shd w:val="clear" w:color="auto" w:fill="F9F6F6"/>
        <w:spacing w:after="0" w:line="240" w:lineRule="auto"/>
        <w:rPr>
          <w:rFonts w:ascii="Arial" w:eastAsia="Times New Roman" w:hAnsi="Arial" w:cs="Arial"/>
          <w:bCs/>
          <w:sz w:val="21"/>
          <w:szCs w:val="21"/>
          <w:lang w:val="en"/>
        </w:rPr>
      </w:pPr>
      <w:r w:rsidRPr="00150BAE">
        <w:rPr>
          <w:rFonts w:ascii="Arial" w:eastAsia="Times New Roman" w:hAnsi="Arial" w:cs="Arial"/>
          <w:bCs/>
          <w:lang w:val="en"/>
        </w:rPr>
        <w:t>The Two Bridge Regional Jail has provided training on cross gender searches and searche</w:t>
      </w:r>
      <w:r w:rsidR="00600822">
        <w:rPr>
          <w:rFonts w:ascii="Arial" w:eastAsia="Times New Roman" w:hAnsi="Arial" w:cs="Arial"/>
          <w:bCs/>
          <w:lang w:val="en"/>
        </w:rPr>
        <w:t>s</w:t>
      </w:r>
      <w:r w:rsidRPr="00150BAE">
        <w:rPr>
          <w:rFonts w:ascii="Arial" w:eastAsia="Times New Roman" w:hAnsi="Arial" w:cs="Arial"/>
          <w:bCs/>
          <w:lang w:val="en"/>
        </w:rPr>
        <w:t xml:space="preserve"> of Transgender and Intersex inmates. Documentation of staff participation was provided to the auditor. The inmates and staff both confirm that cross gender searches do not occur. Documentation was provided showing staff completed the Maine Criminal Justice Academy training on Transgender Prisoners and Inmates. The staff were able </w:t>
      </w:r>
      <w:r w:rsidR="00600822">
        <w:rPr>
          <w:rFonts w:ascii="Arial" w:eastAsia="Times New Roman" w:hAnsi="Arial" w:cs="Arial"/>
          <w:bCs/>
          <w:lang w:val="en"/>
        </w:rPr>
        <w:t xml:space="preserve">to </w:t>
      </w:r>
      <w:r w:rsidRPr="00150BAE">
        <w:rPr>
          <w:rFonts w:ascii="Arial" w:eastAsia="Times New Roman" w:hAnsi="Arial" w:cs="Arial"/>
          <w:bCs/>
          <w:lang w:val="en"/>
        </w:rPr>
        <w:t>give descriptions of the information provided including appropriate use of pronouns, that the inmate has a say in who would perform searches and that when completing a pat search, you should communicate your actions and use the back of your hand to avoid any perception of grabbing or cupping. Compliance is based on training materials presented, information provided in random staff and inmate interviews. The Auditor also took into consideration the policy that is in place and the positive report of a transgender inmate in custody. This inmate felt they had a voice in housing and search procedures.</w:t>
      </w: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02B903CB" w:rsidR="00943DD5" w:rsidRPr="002C6F9D" w:rsidRDefault="00943DD5" w:rsidP="002C6F9D">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54E89C01"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2995D64B"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w:t>
      </w:r>
      <w:r w:rsidRPr="002C6F9D">
        <w:rPr>
          <w:rFonts w:ascii="Arial" w:eastAsia="Times New Roman" w:hAnsi="Arial" w:cs="Arial"/>
        </w:rPr>
        <w:lastRenderedPageBreak/>
        <w:t xml:space="preserve">and respond to sexual abuse and sexual harassment, including: inmates who have intellectual disabilities? </w:t>
      </w:r>
      <w:sdt>
        <w:sdtPr>
          <w:rPr>
            <w:rFonts w:ascii="Segoe UI Symbol" w:eastAsia="Times New Roman" w:hAnsi="Segoe UI Symbol" w:cs="Segoe UI Symbol"/>
          </w:rPr>
          <w:id w:val="-1963106060"/>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73201E37"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1687E360"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597AA77F"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1954DE07"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2AA0F69F"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416321C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6C64AA11"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7EDB8A97" w:rsidR="00BB5684" w:rsidRDefault="00943DD5" w:rsidP="008B584F">
      <w:pPr>
        <w:pStyle w:val="ListParagraph"/>
        <w:numPr>
          <w:ilvl w:val="0"/>
          <w:numId w:val="4"/>
        </w:numPr>
        <w:spacing w:after="0" w:line="240" w:lineRule="auto"/>
        <w:jc w:val="both"/>
        <w:rPr>
          <w:rFonts w:ascii="Arial" w:eastAsia="Times New Roman" w:hAnsi="Arial" w:cs="Arial"/>
        </w:rPr>
      </w:pPr>
      <w:r w:rsidRPr="002C6F9D">
        <w:rPr>
          <w:rFonts w:ascii="Arial" w:eastAsia="Times New Roman" w:hAnsi="Arial" w:cs="Arial"/>
        </w:rPr>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62F1CD2E" w:rsidR="00943DD5" w:rsidRPr="002C6F9D"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0BD692CC" w:rsidR="00BB5684"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08C685E5" w:rsidR="00943DD5" w:rsidRPr="008B584F" w:rsidRDefault="00943DD5" w:rsidP="008B584F">
      <w:pPr>
        <w:pStyle w:val="ListParagraph"/>
        <w:numPr>
          <w:ilvl w:val="0"/>
          <w:numId w:val="6"/>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6" w:name="_Hlk485624766"/>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6"/>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226FAEFD"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150BAE">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181C0CB5" w14:textId="5139B348" w:rsidR="0073687F" w:rsidRDefault="00150BAE" w:rsidP="0073687F">
      <w:pPr>
        <w:shd w:val="clear" w:color="auto" w:fill="F9F6F6"/>
        <w:spacing w:after="0" w:line="240" w:lineRule="auto"/>
        <w:rPr>
          <w:rFonts w:ascii="Arial" w:eastAsia="Times New Roman" w:hAnsi="Arial" w:cs="Arial"/>
          <w:bCs/>
          <w:sz w:val="21"/>
          <w:szCs w:val="21"/>
          <w:lang w:val="en"/>
        </w:rPr>
      </w:pPr>
      <w:r w:rsidRPr="00150BAE">
        <w:rPr>
          <w:rFonts w:ascii="Arial" w:eastAsia="Times New Roman" w:hAnsi="Arial" w:cs="Arial"/>
          <w:bCs/>
          <w:lang w:val="en"/>
        </w:rPr>
        <w:t>The Two Bridges Regional Jail has provided an environment that is supportive of all inmates having access to services that allow them to fully understand and benefit from the facilities PREA zero tolerance program. The facility has provided information that they have a contract to provide interpretive services to residents who do not speak English. The facility did not house any individuals who did not speak English during the days of the site visit. The agency provided the Auditor with copies of the inmate handbook in Spanish the reported second most spoken language at TBRJ. The Auditor was able to find signage in alternative language and most staff were aware of interpretive services. Random staff also knew it was inappropriate to use one inmate to interpret for another. The facility also has services to aid inmates with visual and hearing impairment. In 2017 Col. Bail</w:t>
      </w:r>
      <w:r w:rsidR="00600822">
        <w:rPr>
          <w:rFonts w:ascii="Arial" w:eastAsia="Times New Roman" w:hAnsi="Arial" w:cs="Arial"/>
          <w:bCs/>
          <w:lang w:val="en"/>
        </w:rPr>
        <w:t>ey</w:t>
      </w:r>
      <w:r w:rsidRPr="00150BAE">
        <w:rPr>
          <w:rFonts w:ascii="Arial" w:eastAsia="Times New Roman" w:hAnsi="Arial" w:cs="Arial"/>
          <w:bCs/>
          <w:lang w:val="en"/>
        </w:rPr>
        <w:t xml:space="preserve">, through Special Directive, expanded agency policy to directly address the agency’s commitment to the various at-risk populations identified in indicator (a). Without a Limited English Proficient </w:t>
      </w:r>
      <w:proofErr w:type="gramStart"/>
      <w:r w:rsidRPr="00150BAE">
        <w:rPr>
          <w:rFonts w:ascii="Arial" w:eastAsia="Times New Roman" w:hAnsi="Arial" w:cs="Arial"/>
          <w:bCs/>
          <w:lang w:val="en"/>
        </w:rPr>
        <w:t>inmate</w:t>
      </w:r>
      <w:proofErr w:type="gramEnd"/>
      <w:r w:rsidRPr="00150BAE">
        <w:rPr>
          <w:rFonts w:ascii="Arial" w:eastAsia="Times New Roman" w:hAnsi="Arial" w:cs="Arial"/>
          <w:bCs/>
          <w:lang w:val="en"/>
        </w:rPr>
        <w:t xml:space="preserve"> the Auditor’s compliance determination relied on policy, staff knowledge of resources, the posting visible and resource aides available (brail keypads, interpretive service contracts, video conferencing equipment, PREA materials in multiple languages.) Finally, the Auditor took into consideration that random inmates felt staff were approachable if they had a concern and needed assistance in understanding or using PREA information provided by TBRJ.</w:t>
      </w: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7"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7"/>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28DE09D7"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61E5B80E"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75DA525"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518776E"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352380F1"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02B3AC7" w:rsidR="00BB5684" w:rsidRDefault="00943DD5" w:rsidP="00BB5684">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6BD5585B" w14:textId="4C1A26DB"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 or to enlist the services of any contractor, who may have contact with inmates?</w:t>
      </w:r>
      <w:r w:rsidR="003773B3"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2DBEAC4B"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075C2227" w:rsidR="00943DD5"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5EB7DCCC"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2EDCB1B4"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2B1E05BF"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5BBF1A06"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0033EB33"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459E973F" w:rsidR="00943DD5" w:rsidRPr="002C6F9D" w:rsidRDefault="00943DD5" w:rsidP="003773B3">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2BC6C504" w:rsidR="00943DD5" w:rsidRPr="002C6F9D" w:rsidRDefault="00943DD5" w:rsidP="003773B3">
      <w:pPr>
        <w:pStyle w:val="ListParagraph"/>
        <w:numPr>
          <w:ilvl w:val="0"/>
          <w:numId w:val="8"/>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150BAE">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602C8356"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7B1694">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7CFBF7B4" w14:textId="72CA2D34" w:rsidR="0073687F" w:rsidRDefault="007B1694" w:rsidP="0073687F">
      <w:pPr>
        <w:shd w:val="clear" w:color="auto" w:fill="F9F6F6"/>
        <w:spacing w:after="0" w:line="240" w:lineRule="auto"/>
        <w:rPr>
          <w:rFonts w:ascii="Arial" w:eastAsia="Times New Roman" w:hAnsi="Arial" w:cs="Arial"/>
          <w:bCs/>
          <w:sz w:val="21"/>
          <w:szCs w:val="21"/>
          <w:lang w:val="en"/>
        </w:rPr>
      </w:pPr>
      <w:r w:rsidRPr="007B1694">
        <w:rPr>
          <w:rFonts w:ascii="Arial" w:eastAsia="Times New Roman" w:hAnsi="Arial" w:cs="Arial"/>
          <w:bCs/>
          <w:lang w:val="en"/>
        </w:rPr>
        <w:t xml:space="preserve">The Two Bridges Regional Jail will not employ, contract with or allow volunteers who may have contact with inmates who has previously engaged in sexual abuse in any setting. The TBRJ employee screening process is equivalent to a full law enforcement pre-employment examination. Upon initiation </w:t>
      </w:r>
      <w:proofErr w:type="gramStart"/>
      <w:r w:rsidRPr="007B1694">
        <w:rPr>
          <w:rFonts w:ascii="Arial" w:eastAsia="Times New Roman" w:hAnsi="Arial" w:cs="Arial"/>
          <w:bCs/>
          <w:lang w:val="en"/>
        </w:rPr>
        <w:t>of  the</w:t>
      </w:r>
      <w:proofErr w:type="gramEnd"/>
      <w:r w:rsidRPr="007B1694">
        <w:rPr>
          <w:rFonts w:ascii="Arial" w:eastAsia="Times New Roman" w:hAnsi="Arial" w:cs="Arial"/>
          <w:bCs/>
          <w:lang w:val="en"/>
        </w:rPr>
        <w:t xml:space="preserve"> application process potential employees are given notice of automatic disqualifiers. All applicants must provide a 10-year work and residency history and personal references. The final page notify staff on their duty to report and that falsification of information is</w:t>
      </w:r>
      <w:r w:rsidR="00600822">
        <w:rPr>
          <w:rFonts w:ascii="Arial" w:eastAsia="Times New Roman" w:hAnsi="Arial" w:cs="Arial"/>
          <w:bCs/>
          <w:lang w:val="en"/>
        </w:rPr>
        <w:t xml:space="preserve"> a</w:t>
      </w:r>
      <w:r w:rsidRPr="007B1694">
        <w:rPr>
          <w:rFonts w:ascii="Arial" w:eastAsia="Times New Roman" w:hAnsi="Arial" w:cs="Arial"/>
          <w:bCs/>
          <w:lang w:val="en"/>
        </w:rPr>
        <w:t xml:space="preserve"> chargeable offense. TBRJ then completes a thorough review of the information, a personal interview, a Polygraph exam and both state and federal criminal record checks. The Auditor ask</w:t>
      </w:r>
      <w:r w:rsidR="00600822">
        <w:rPr>
          <w:rFonts w:ascii="Arial" w:eastAsia="Times New Roman" w:hAnsi="Arial" w:cs="Arial"/>
          <w:bCs/>
          <w:lang w:val="en"/>
        </w:rPr>
        <w:t xml:space="preserve">ed </w:t>
      </w:r>
      <w:r w:rsidRPr="007B1694">
        <w:rPr>
          <w:rFonts w:ascii="Arial" w:eastAsia="Times New Roman" w:hAnsi="Arial" w:cs="Arial"/>
          <w:bCs/>
          <w:lang w:val="en"/>
        </w:rPr>
        <w:t>TBRJ for dates of various HR elements in advance related to PREA including dates of hire, background checks, 5-year checks</w:t>
      </w:r>
      <w:r w:rsidR="00600822">
        <w:rPr>
          <w:rFonts w:ascii="Arial" w:eastAsia="Times New Roman" w:hAnsi="Arial" w:cs="Arial"/>
          <w:bCs/>
          <w:lang w:val="en"/>
        </w:rPr>
        <w:t xml:space="preserve"> a</w:t>
      </w:r>
      <w:r w:rsidRPr="007B1694">
        <w:rPr>
          <w:rFonts w:ascii="Arial" w:eastAsia="Times New Roman" w:hAnsi="Arial" w:cs="Arial"/>
          <w:bCs/>
          <w:lang w:val="en"/>
        </w:rPr>
        <w:t>nd training records. The Auditor pick</w:t>
      </w:r>
      <w:r w:rsidR="00600822">
        <w:rPr>
          <w:rFonts w:ascii="Arial" w:eastAsia="Times New Roman" w:hAnsi="Arial" w:cs="Arial"/>
          <w:bCs/>
          <w:lang w:val="en"/>
        </w:rPr>
        <w:t>ed</w:t>
      </w:r>
      <w:r w:rsidRPr="007B1694">
        <w:rPr>
          <w:rFonts w:ascii="Arial" w:eastAsia="Times New Roman" w:hAnsi="Arial" w:cs="Arial"/>
          <w:bCs/>
          <w:lang w:val="en"/>
        </w:rPr>
        <w:t xml:space="preserve"> a random sampling of 15 staff members names from the employee list. While on-site the Auditor reviewed with the Human Resource staff</w:t>
      </w:r>
      <w:r w:rsidR="00600822">
        <w:rPr>
          <w:rFonts w:ascii="Arial" w:eastAsia="Times New Roman" w:hAnsi="Arial" w:cs="Arial"/>
          <w:bCs/>
          <w:lang w:val="en"/>
        </w:rPr>
        <w:t>,</w:t>
      </w:r>
      <w:r w:rsidRPr="007B1694">
        <w:rPr>
          <w:rFonts w:ascii="Arial" w:eastAsia="Times New Roman" w:hAnsi="Arial" w:cs="Arial"/>
          <w:bCs/>
          <w:lang w:val="en"/>
        </w:rPr>
        <w:t xml:space="preserve"> 7 of these files to ensure consistency of information provided.  The review of this information showed consistent application of the standards expectation for criminal background checks, prior employment checks. The facility has a form for prior institutional employers to complete that specifically ask</w:t>
      </w:r>
      <w:r w:rsidR="00343FBB">
        <w:rPr>
          <w:rFonts w:ascii="Arial" w:eastAsia="Times New Roman" w:hAnsi="Arial" w:cs="Arial"/>
          <w:bCs/>
          <w:lang w:val="en"/>
        </w:rPr>
        <w:t>s</w:t>
      </w:r>
      <w:r w:rsidRPr="007B1694">
        <w:rPr>
          <w:rFonts w:ascii="Arial" w:eastAsia="Times New Roman" w:hAnsi="Arial" w:cs="Arial"/>
          <w:bCs/>
          <w:lang w:val="en"/>
        </w:rPr>
        <w:t xml:space="preserve"> the prior employer about substantiated sexual harassment or sexual abuse cases. In the last year TBRJ has not hired anyone with a prior institutional employment history. The facility did respond to a request for the Maine Department of Corrections who hired a former Two Bridges Regional Jail Officer.  The standard is considered compliant based on policy in place and the thorough screening process they have in place. The Human Resources staff person interviewed was aware of PREA concerns and was able to explain how the information is maintained and how request</w:t>
      </w:r>
      <w:r w:rsidR="00343FBB">
        <w:rPr>
          <w:rFonts w:ascii="Arial" w:eastAsia="Times New Roman" w:hAnsi="Arial" w:cs="Arial"/>
          <w:bCs/>
          <w:lang w:val="en"/>
        </w:rPr>
        <w:t>s</w:t>
      </w:r>
      <w:r w:rsidRPr="007B1694">
        <w:rPr>
          <w:rFonts w:ascii="Arial" w:eastAsia="Times New Roman" w:hAnsi="Arial" w:cs="Arial"/>
          <w:bCs/>
          <w:lang w:val="en"/>
        </w:rPr>
        <w:t xml:space="preserve"> for information are processed.</w:t>
      </w: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5F347E8F"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7B1694">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1498DFB1"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7B1694">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33767C62"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7B1694">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497FCA63" w14:textId="29B7C65D" w:rsidR="0073687F" w:rsidRDefault="007B1694" w:rsidP="0073687F">
      <w:pPr>
        <w:shd w:val="clear" w:color="auto" w:fill="F9F6F6"/>
        <w:spacing w:after="0" w:line="240" w:lineRule="auto"/>
        <w:rPr>
          <w:rFonts w:ascii="Arial" w:eastAsia="Times New Roman" w:hAnsi="Arial" w:cs="Arial"/>
          <w:bCs/>
          <w:sz w:val="21"/>
          <w:szCs w:val="21"/>
          <w:lang w:val="en"/>
        </w:rPr>
      </w:pPr>
      <w:r w:rsidRPr="007B1694">
        <w:rPr>
          <w:rFonts w:ascii="Arial" w:eastAsia="Times New Roman" w:hAnsi="Arial" w:cs="Arial"/>
          <w:bCs/>
          <w:lang w:val="en"/>
        </w:rPr>
        <w:t>The Two Bridges Regional Jail is compliant with this standard based on the facts that since it began its efforts toward PREA Compliance they have taken the opportunity to assess all aspects of the operation and deploy resources available to improve the overall safety of inmates and staff. In 2017</w:t>
      </w:r>
      <w:r w:rsidR="00343FBB">
        <w:rPr>
          <w:rFonts w:ascii="Arial" w:eastAsia="Times New Roman" w:hAnsi="Arial" w:cs="Arial"/>
          <w:bCs/>
          <w:lang w:val="en"/>
        </w:rPr>
        <w:t>,</w:t>
      </w:r>
      <w:r w:rsidRPr="007B1694">
        <w:rPr>
          <w:rFonts w:ascii="Arial" w:eastAsia="Times New Roman" w:hAnsi="Arial" w:cs="Arial"/>
          <w:bCs/>
          <w:lang w:val="en"/>
        </w:rPr>
        <w:t xml:space="preserve"> the facility after completing a PREA assessment of their video systems</w:t>
      </w:r>
      <w:r w:rsidR="00343FBB">
        <w:rPr>
          <w:rFonts w:ascii="Arial" w:eastAsia="Times New Roman" w:hAnsi="Arial" w:cs="Arial"/>
          <w:bCs/>
          <w:lang w:val="en"/>
        </w:rPr>
        <w:t>,</w:t>
      </w:r>
      <w:r w:rsidRPr="007B1694">
        <w:rPr>
          <w:rFonts w:ascii="Arial" w:eastAsia="Times New Roman" w:hAnsi="Arial" w:cs="Arial"/>
          <w:bCs/>
          <w:lang w:val="en"/>
        </w:rPr>
        <w:t xml:space="preserve"> purchased cameras to cover three specific areas. The areas were identified to be the most significant blind spots in the facility.</w:t>
      </w:r>
      <w:r w:rsidR="002C52E5">
        <w:rPr>
          <w:rFonts w:ascii="Arial" w:eastAsia="Times New Roman" w:hAnsi="Arial" w:cs="Arial"/>
          <w:bCs/>
          <w:lang w:val="en"/>
        </w:rPr>
        <w:t xml:space="preserve"> One area was to support staff in completing searches after visits and the other areas allowed for increased supervision</w:t>
      </w:r>
      <w:r w:rsidR="00A62527">
        <w:rPr>
          <w:rFonts w:ascii="Arial" w:eastAsia="Times New Roman" w:hAnsi="Arial" w:cs="Arial"/>
          <w:bCs/>
          <w:lang w:val="en"/>
        </w:rPr>
        <w:t xml:space="preserve"> in housing areas.</w:t>
      </w:r>
      <w:r w:rsidRPr="007B1694">
        <w:rPr>
          <w:rFonts w:ascii="Arial" w:eastAsia="Times New Roman" w:hAnsi="Arial" w:cs="Arial"/>
          <w:bCs/>
          <w:lang w:val="en"/>
        </w:rPr>
        <w:t xml:space="preserve"> The Auditor was provided documentation on the purchase of cameras. The PREA Monitor was able to identify different aspects of the facility where future technology investment might benefit the PREA safety of the environment.</w:t>
      </w:r>
      <w:r>
        <w:rPr>
          <w:rFonts w:ascii="Arial" w:eastAsia="Times New Roman" w:hAnsi="Arial" w:cs="Arial"/>
          <w:bCs/>
          <w:lang w:val="en"/>
        </w:rPr>
        <w:t xml:space="preserve"> There were no substantial modifications to the facility or new additions to TBRJ in the last three years.</w:t>
      </w: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8"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8"/>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4820B6C3"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9"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9"/>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4B140A47"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2461CFA1" w:rsidR="007F6C95"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271E3C6C"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0C4F4161"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294EE89F"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0587284"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1CC984F5"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2EEE612F"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22B56B6A" w14:textId="6B189438" w:rsidR="00943DD5" w:rsidRPr="002C6F9D" w:rsidRDefault="00943DD5" w:rsidP="00784D24">
      <w:pPr>
        <w:spacing w:after="0" w:line="240" w:lineRule="auto"/>
        <w:rPr>
          <w:rFonts w:ascii="Arial" w:eastAsia="Times New Roman" w:hAnsi="Arial" w:cs="Arial"/>
        </w:rPr>
      </w:pPr>
    </w:p>
    <w:p w14:paraId="0A7F3ED9" w14:textId="194873D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6468D589"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16B56D3C"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466BCB99"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w:t>
      </w:r>
      <w:r w:rsidRPr="002C6F9D">
        <w:rPr>
          <w:rFonts w:ascii="Arial" w:eastAsia="Times New Roman" w:hAnsi="Arial" w:cs="Arial"/>
        </w:rPr>
        <w:lastRenderedPageBreak/>
        <w:t xml:space="preserve">(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0315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71F05A81"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examination issues in general? [</w:t>
      </w:r>
      <w:r w:rsidRPr="002C6F9D">
        <w:rPr>
          <w:rFonts w:ascii="Arial" w:eastAsia="Times New Roman" w:hAnsi="Arial" w:cs="Arial"/>
        </w:rPr>
        <w:t xml:space="preserve">N/A if agency attempts to make a victim advocate from a rape crisis center available </w:t>
      </w:r>
      <w:r w:rsidR="002D6649">
        <w:rPr>
          <w:rFonts w:ascii="Arial" w:eastAsia="Times New Roman" w:hAnsi="Arial" w:cs="Arial"/>
        </w:rPr>
        <w:t>to victims per 115.21(d) above.]</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24F57">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224F57">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5191DD8B"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224F57">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719759A4" w14:textId="5D3B74D9" w:rsidR="00224F57" w:rsidRPr="00224F57" w:rsidRDefault="00224F57" w:rsidP="00224F57">
      <w:pPr>
        <w:shd w:val="clear" w:color="auto" w:fill="F9F6F6"/>
        <w:spacing w:after="0" w:line="240" w:lineRule="auto"/>
        <w:rPr>
          <w:rFonts w:ascii="Arial" w:eastAsia="Times New Roman" w:hAnsi="Arial" w:cs="Arial"/>
          <w:bCs/>
          <w:lang w:val="en"/>
        </w:rPr>
      </w:pPr>
      <w:r w:rsidRPr="00224F57">
        <w:rPr>
          <w:rFonts w:ascii="Arial" w:eastAsia="Times New Roman" w:hAnsi="Arial" w:cs="Arial"/>
          <w:bCs/>
          <w:lang w:val="en"/>
        </w:rPr>
        <w:t xml:space="preserve">Two Bridges Regional Jail has both policy and procedures in place to ensure that evidence is preserved and properly collected to aid in prosecution. The Sheriff’s </w:t>
      </w:r>
      <w:r w:rsidR="002230FD">
        <w:rPr>
          <w:rFonts w:ascii="Arial" w:eastAsia="Times New Roman" w:hAnsi="Arial" w:cs="Arial"/>
          <w:bCs/>
          <w:lang w:val="en"/>
        </w:rPr>
        <w:t>O</w:t>
      </w:r>
      <w:r w:rsidRPr="00224F57">
        <w:rPr>
          <w:rFonts w:ascii="Arial" w:eastAsia="Times New Roman" w:hAnsi="Arial" w:cs="Arial"/>
          <w:bCs/>
          <w:lang w:val="en"/>
        </w:rPr>
        <w:t>ffice of Lincoln County would complete a criminal investigation of any sexual assault that occurs at the jail. A Memorandum of Understanding outline</w:t>
      </w:r>
      <w:r w:rsidR="00343FBB">
        <w:rPr>
          <w:rFonts w:ascii="Arial" w:eastAsia="Times New Roman" w:hAnsi="Arial" w:cs="Arial"/>
          <w:bCs/>
          <w:lang w:val="en"/>
        </w:rPr>
        <w:t>s</w:t>
      </w:r>
      <w:r w:rsidRPr="00224F57">
        <w:rPr>
          <w:rFonts w:ascii="Arial" w:eastAsia="Times New Roman" w:hAnsi="Arial" w:cs="Arial"/>
          <w:bCs/>
          <w:lang w:val="en"/>
        </w:rPr>
        <w:t xml:space="preserve"> the roles of the agencies. Both parties are aware of the importance of uniform evidence collection as described in National </w:t>
      </w:r>
      <w:r w:rsidR="00343FBB">
        <w:rPr>
          <w:rFonts w:ascii="Arial" w:eastAsia="Times New Roman" w:hAnsi="Arial" w:cs="Arial"/>
          <w:bCs/>
          <w:lang w:val="en"/>
        </w:rPr>
        <w:t>P</w:t>
      </w:r>
      <w:r w:rsidR="00343FBB" w:rsidRPr="00224F57">
        <w:rPr>
          <w:rFonts w:ascii="Arial" w:eastAsia="Times New Roman" w:hAnsi="Arial" w:cs="Arial"/>
          <w:bCs/>
          <w:lang w:val="en"/>
        </w:rPr>
        <w:t>rotocol</w:t>
      </w:r>
      <w:r w:rsidRPr="00224F57">
        <w:rPr>
          <w:rFonts w:ascii="Arial" w:eastAsia="Times New Roman" w:hAnsi="Arial" w:cs="Arial"/>
          <w:bCs/>
          <w:lang w:val="en"/>
        </w:rPr>
        <w:t xml:space="preserve"> for Sexual Assault Medical Forensic Exams. Line staff are trained as first responders and understand steps to ensure evidence is not disturbed. At TBRJ Special Projects Officer Levon Travis is a certified law enforcement officer trained in the proper techniques of processing crime scenes. </w:t>
      </w:r>
    </w:p>
    <w:p w14:paraId="62FF0CA1" w14:textId="30E4C684" w:rsidR="0073687F" w:rsidRDefault="00224F57" w:rsidP="00224F57">
      <w:pPr>
        <w:shd w:val="clear" w:color="auto" w:fill="F9F6F6"/>
        <w:spacing w:after="0" w:line="240" w:lineRule="auto"/>
        <w:rPr>
          <w:rFonts w:ascii="Arial" w:eastAsia="Times New Roman" w:hAnsi="Arial" w:cs="Arial"/>
          <w:bCs/>
          <w:sz w:val="21"/>
          <w:szCs w:val="21"/>
          <w:lang w:val="en"/>
        </w:rPr>
      </w:pPr>
      <w:r w:rsidRPr="00224F57">
        <w:rPr>
          <w:rFonts w:ascii="Arial" w:eastAsia="Times New Roman" w:hAnsi="Arial" w:cs="Arial"/>
          <w:bCs/>
          <w:lang w:val="en"/>
        </w:rPr>
        <w:t>The facility does not service any individuals under the age of 18 so the portion of indicator (b) does not apply. In Maine the Department of Health and Human Services trains and certifies nurses in completing forensic exams in sexual assault cases. The committee who helped in the development of the protocol includes medical, legal and scientific experts. The group includes</w:t>
      </w:r>
      <w:r w:rsidR="00343FBB">
        <w:rPr>
          <w:rFonts w:ascii="Arial" w:eastAsia="Times New Roman" w:hAnsi="Arial" w:cs="Arial"/>
          <w:bCs/>
          <w:lang w:val="en"/>
        </w:rPr>
        <w:t xml:space="preserve"> </w:t>
      </w:r>
      <w:r w:rsidRPr="00224F57">
        <w:rPr>
          <w:rFonts w:ascii="Arial" w:eastAsia="Times New Roman" w:hAnsi="Arial" w:cs="Arial"/>
          <w:bCs/>
          <w:lang w:val="en"/>
        </w:rPr>
        <w:t xml:space="preserve">doctors, SANE nurses, the state crime lab, prosecutors, attorneys and assistant attorney generals. Discussions by the </w:t>
      </w:r>
      <w:r w:rsidR="002230FD">
        <w:rPr>
          <w:rFonts w:ascii="Arial" w:eastAsia="Times New Roman" w:hAnsi="Arial" w:cs="Arial"/>
          <w:bCs/>
          <w:lang w:val="en"/>
        </w:rPr>
        <w:t>A</w:t>
      </w:r>
      <w:r w:rsidRPr="00224F57">
        <w:rPr>
          <w:rFonts w:ascii="Arial" w:eastAsia="Times New Roman" w:hAnsi="Arial" w:cs="Arial"/>
          <w:bCs/>
          <w:lang w:val="en"/>
        </w:rPr>
        <w:t xml:space="preserve">uditor with the state director confirms that there is a robust program of trained nurses in the state of Maine to support victims of sexual violence. </w:t>
      </w:r>
      <w:r w:rsidR="002230FD" w:rsidRPr="002230FD">
        <w:rPr>
          <w:rFonts w:ascii="Arial" w:eastAsia="Times New Roman" w:hAnsi="Arial" w:cs="Arial"/>
          <w:bCs/>
          <w:lang w:val="en"/>
        </w:rPr>
        <w:t>A listing of all the hospital</w:t>
      </w:r>
      <w:r w:rsidR="00343FBB">
        <w:rPr>
          <w:rFonts w:ascii="Arial" w:eastAsia="Times New Roman" w:hAnsi="Arial" w:cs="Arial"/>
          <w:bCs/>
          <w:lang w:val="en"/>
        </w:rPr>
        <w:t xml:space="preserve">s </w:t>
      </w:r>
      <w:r w:rsidR="002230FD" w:rsidRPr="002230FD">
        <w:rPr>
          <w:rFonts w:ascii="Arial" w:eastAsia="Times New Roman" w:hAnsi="Arial" w:cs="Arial"/>
          <w:bCs/>
          <w:lang w:val="en"/>
        </w:rPr>
        <w:t xml:space="preserve">in Maine and the number of trained </w:t>
      </w:r>
      <w:proofErr w:type="gramStart"/>
      <w:r w:rsidR="002230FD" w:rsidRPr="002230FD">
        <w:rPr>
          <w:rFonts w:ascii="Arial" w:eastAsia="Times New Roman" w:hAnsi="Arial" w:cs="Arial"/>
          <w:bCs/>
          <w:lang w:val="en"/>
        </w:rPr>
        <w:t>staff</w:t>
      </w:r>
      <w:proofErr w:type="gramEnd"/>
      <w:r w:rsidR="002230FD" w:rsidRPr="002230FD">
        <w:rPr>
          <w:rFonts w:ascii="Arial" w:eastAsia="Times New Roman" w:hAnsi="Arial" w:cs="Arial"/>
          <w:bCs/>
          <w:lang w:val="en"/>
        </w:rPr>
        <w:t xml:space="preserve"> was obtained by the Auditor.</w:t>
      </w:r>
      <w:r w:rsidR="002230FD">
        <w:rPr>
          <w:rFonts w:ascii="Arial" w:eastAsia="Times New Roman" w:hAnsi="Arial" w:cs="Arial"/>
          <w:bCs/>
          <w:lang w:val="en"/>
        </w:rPr>
        <w:t xml:space="preserve"> </w:t>
      </w:r>
      <w:r w:rsidRPr="00224F57">
        <w:rPr>
          <w:rFonts w:ascii="Arial" w:eastAsia="Times New Roman" w:hAnsi="Arial" w:cs="Arial"/>
          <w:bCs/>
          <w:lang w:val="en"/>
        </w:rPr>
        <w:t>Inmate victims would be brought to Mid Coast Hospital. Discussions with Hospital staff confirm they have access to SANE nurses on site or through a call-in procedure.</w:t>
      </w:r>
      <w:r w:rsidR="00A56314">
        <w:rPr>
          <w:rFonts w:ascii="Arial" w:eastAsia="Times New Roman" w:hAnsi="Arial" w:cs="Arial"/>
          <w:bCs/>
          <w:lang w:val="en"/>
        </w:rPr>
        <w:t xml:space="preserve"> The </w:t>
      </w:r>
      <w:r w:rsidR="00A56314">
        <w:rPr>
          <w:rFonts w:ascii="Arial" w:eastAsia="Times New Roman" w:hAnsi="Arial" w:cs="Arial"/>
          <w:bCs/>
          <w:lang w:val="en"/>
        </w:rPr>
        <w:lastRenderedPageBreak/>
        <w:t>Nursing Supervisor confirm</w:t>
      </w:r>
      <w:r w:rsidR="00343FBB">
        <w:rPr>
          <w:rFonts w:ascii="Arial" w:eastAsia="Times New Roman" w:hAnsi="Arial" w:cs="Arial"/>
          <w:bCs/>
          <w:lang w:val="en"/>
        </w:rPr>
        <w:t>s</w:t>
      </w:r>
      <w:r w:rsidR="00A56314">
        <w:rPr>
          <w:rFonts w:ascii="Arial" w:eastAsia="Times New Roman" w:hAnsi="Arial" w:cs="Arial"/>
          <w:bCs/>
          <w:lang w:val="en"/>
        </w:rPr>
        <w:t xml:space="preserve"> that by practice the victim would be offered </w:t>
      </w:r>
      <w:r w:rsidR="00343FBB">
        <w:rPr>
          <w:rFonts w:ascii="Arial" w:eastAsia="Times New Roman" w:hAnsi="Arial" w:cs="Arial"/>
          <w:bCs/>
          <w:lang w:val="en"/>
        </w:rPr>
        <w:t>a</w:t>
      </w:r>
      <w:r w:rsidR="00A56314">
        <w:rPr>
          <w:rFonts w:ascii="Arial" w:eastAsia="Times New Roman" w:hAnsi="Arial" w:cs="Arial"/>
          <w:bCs/>
          <w:lang w:val="en"/>
        </w:rPr>
        <w:t xml:space="preserve"> victim advocate to support them through the forensic exam. </w:t>
      </w:r>
      <w:r w:rsidRPr="00224F57">
        <w:rPr>
          <w:rFonts w:ascii="Arial" w:eastAsia="Times New Roman" w:hAnsi="Arial" w:cs="Arial"/>
          <w:bCs/>
          <w:lang w:val="en"/>
        </w:rPr>
        <w:t>The facility has access to supportive services of Sexual Assault Support Services of Mid-Coast Maine (SASSMM)</w:t>
      </w:r>
      <w:r w:rsidR="00A56314">
        <w:rPr>
          <w:rFonts w:ascii="Arial" w:eastAsia="Times New Roman" w:hAnsi="Arial" w:cs="Arial"/>
          <w:bCs/>
          <w:lang w:val="en"/>
        </w:rPr>
        <w:t xml:space="preserve"> who also confirmed their willingness to support victims from TBRJ both in the hospital setting and at the jail. The Auditor was also provided an investigation which resulted in the inmates transfer for a forensic exam.</w:t>
      </w:r>
      <w:r w:rsidR="00A56314" w:rsidRPr="00A56314">
        <w:t xml:space="preserve"> </w:t>
      </w:r>
      <w:r w:rsidR="00A56314" w:rsidRPr="00A56314">
        <w:rPr>
          <w:rFonts w:ascii="Arial" w:eastAsia="Times New Roman" w:hAnsi="Arial" w:cs="Arial"/>
          <w:bCs/>
          <w:lang w:val="en"/>
        </w:rPr>
        <w:t>The inmate, who later recanted the assault claim, was no longer in custody so could not be interviewed</w:t>
      </w:r>
      <w:r w:rsidR="00A56314">
        <w:rPr>
          <w:rFonts w:ascii="Arial" w:eastAsia="Times New Roman" w:hAnsi="Arial" w:cs="Arial"/>
          <w:bCs/>
          <w:lang w:val="en"/>
        </w:rPr>
        <w:t>. Compliance is based on documents provided, interviews with the State Department of Health, the local hospital and the local rape crisis agency. The Auditor also considered</w:t>
      </w:r>
      <w:r w:rsidR="00895906">
        <w:rPr>
          <w:rFonts w:ascii="Arial" w:eastAsia="Times New Roman" w:hAnsi="Arial" w:cs="Arial"/>
          <w:bCs/>
          <w:lang w:val="en"/>
        </w:rPr>
        <w:t xml:space="preserve"> the PREA</w:t>
      </w:r>
      <w:r w:rsidR="00A56314">
        <w:rPr>
          <w:rFonts w:ascii="Arial" w:eastAsia="Times New Roman" w:hAnsi="Arial" w:cs="Arial"/>
          <w:bCs/>
          <w:lang w:val="en"/>
        </w:rPr>
        <w:t xml:space="preserve"> policy and the TBRJ </w:t>
      </w:r>
      <w:r w:rsidR="00895906">
        <w:rPr>
          <w:rFonts w:ascii="Arial" w:eastAsia="Times New Roman" w:hAnsi="Arial" w:cs="Arial"/>
          <w:bCs/>
          <w:lang w:val="en"/>
        </w:rPr>
        <w:t>PREA response plan as they related to the standard requirements.</w:t>
      </w: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221C7C29"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10"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895906">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10"/>
    <w:p w14:paraId="6F0413A3" w14:textId="3C53E268" w:rsidR="00943DD5" w:rsidRPr="008B2F8E" w:rsidRDefault="00943DD5" w:rsidP="00390329">
      <w:pPr>
        <w:spacing w:after="0" w:line="240" w:lineRule="auto"/>
        <w:rPr>
          <w:rFonts w:ascii="Arial" w:eastAsia="Times New Roman" w:hAnsi="Arial" w:cs="Arial"/>
        </w:rPr>
      </w:pPr>
    </w:p>
    <w:p w14:paraId="4982C556" w14:textId="133FE76B"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895906">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5ABCC36D"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895906">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47E3E96" w:rsidR="00390329"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895906">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3F80D49"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895906">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773C9578" w:rsidR="00943DD5" w:rsidRPr="008B2F8E" w:rsidRDefault="00943DD5" w:rsidP="00783FBD">
      <w:pPr>
        <w:pStyle w:val="ListParagraph"/>
        <w:numPr>
          <w:ilvl w:val="0"/>
          <w:numId w:val="8"/>
        </w:numPr>
        <w:spacing w:after="0" w:line="240" w:lineRule="auto"/>
      </w:pPr>
      <w:r w:rsidRPr="008B2F8E">
        <w:rPr>
          <w:rFonts w:ascii="Arial" w:eastAsia="Times New Roman" w:hAnsi="Arial" w:cs="Arial"/>
        </w:rPr>
        <w:t xml:space="preserve">If a separate entity is responsible for conducting criminal investigations, does such publication describe the responsibilities of both the agency and the investigating entity? </w:t>
      </w:r>
      <w:r w:rsidR="002D6649">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1"/>
            <w14:checkedState w14:val="2612" w14:font="MS Gothic"/>
            <w14:uncheckedState w14:val="2610" w14:font="MS Gothic"/>
          </w14:checkbox>
        </w:sdtPr>
        <w:sdtEndPr/>
        <w:sdtContent>
          <w:r w:rsidR="00895906">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11FE72C2"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1"/>
            <w14:checkedState w14:val="2612" w14:font="MS Gothic"/>
            <w14:uncheckedState w14:val="2610" w14:font="MS Gothic"/>
          </w14:checkbox>
        </w:sdtPr>
        <w:sdtEndPr/>
        <w:sdtContent>
          <w:r w:rsidR="00895906">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7AB21EC5" w14:textId="1CC13F4B" w:rsidR="0073687F" w:rsidRDefault="00895906" w:rsidP="0073687F">
      <w:pPr>
        <w:shd w:val="clear" w:color="auto" w:fill="F9F6F6"/>
        <w:spacing w:after="0" w:line="240" w:lineRule="auto"/>
        <w:rPr>
          <w:rFonts w:ascii="Arial" w:eastAsia="Times New Roman" w:hAnsi="Arial" w:cs="Arial"/>
          <w:bCs/>
          <w:sz w:val="21"/>
          <w:szCs w:val="21"/>
          <w:lang w:val="en"/>
        </w:rPr>
      </w:pPr>
      <w:r w:rsidRPr="00895906">
        <w:rPr>
          <w:rFonts w:ascii="Arial" w:eastAsia="Times New Roman" w:hAnsi="Arial" w:cs="Arial"/>
          <w:bCs/>
          <w:lang w:val="en"/>
        </w:rPr>
        <w:t>Col. Bailey confirms the policy expectation that all claims of sexual misconduct or sexual harassment be taken seriously and investigated. Notification when a</w:t>
      </w:r>
      <w:r>
        <w:rPr>
          <w:rFonts w:ascii="Arial" w:eastAsia="Times New Roman" w:hAnsi="Arial" w:cs="Arial"/>
          <w:bCs/>
          <w:lang w:val="en"/>
        </w:rPr>
        <w:t>n</w:t>
      </w:r>
      <w:r w:rsidRPr="00895906">
        <w:rPr>
          <w:rFonts w:ascii="Arial" w:eastAsia="Times New Roman" w:hAnsi="Arial" w:cs="Arial"/>
          <w:bCs/>
          <w:lang w:val="en"/>
        </w:rPr>
        <w:t xml:space="preserve"> incident occurs will be from the Shift Commander to Special Projects Officer Travis who will notify the Correctional Administrator. The Auditor was provided information on the past two years of investigations. Each case of inmate on </w:t>
      </w:r>
      <w:r w:rsidR="00343FBB">
        <w:rPr>
          <w:rFonts w:ascii="Arial" w:eastAsia="Times New Roman" w:hAnsi="Arial" w:cs="Arial"/>
          <w:bCs/>
          <w:lang w:val="en"/>
        </w:rPr>
        <w:t>i</w:t>
      </w:r>
      <w:r w:rsidRPr="00895906">
        <w:rPr>
          <w:rFonts w:ascii="Arial" w:eastAsia="Times New Roman" w:hAnsi="Arial" w:cs="Arial"/>
          <w:bCs/>
          <w:lang w:val="en"/>
        </w:rPr>
        <w:t>nmate harassment is investigate</w:t>
      </w:r>
      <w:r w:rsidR="00343FBB">
        <w:rPr>
          <w:rFonts w:ascii="Arial" w:eastAsia="Times New Roman" w:hAnsi="Arial" w:cs="Arial"/>
          <w:bCs/>
          <w:lang w:val="en"/>
        </w:rPr>
        <w:t>d</w:t>
      </w:r>
      <w:r w:rsidRPr="00895906">
        <w:rPr>
          <w:rFonts w:ascii="Arial" w:eastAsia="Times New Roman" w:hAnsi="Arial" w:cs="Arial"/>
          <w:bCs/>
          <w:lang w:val="en"/>
        </w:rPr>
        <w:t xml:space="preserve"> by TBRJ staff. Investigation of assault can be turned over to the Lincoln County Sheriff’s Office. </w:t>
      </w:r>
      <w:r w:rsidR="00AF694A">
        <w:rPr>
          <w:rFonts w:ascii="Arial" w:eastAsia="Times New Roman" w:hAnsi="Arial" w:cs="Arial"/>
          <w:bCs/>
          <w:lang w:val="en"/>
        </w:rPr>
        <w:t xml:space="preserve">Lincoln County is one of the two counties that funds the TBRJ and is where the jail is located. </w:t>
      </w:r>
      <w:r>
        <w:rPr>
          <w:rFonts w:ascii="Arial" w:eastAsia="Times New Roman" w:hAnsi="Arial" w:cs="Arial"/>
          <w:bCs/>
          <w:lang w:val="en"/>
        </w:rPr>
        <w:t xml:space="preserve">Administrative Investigations would be completed by the PREA Monitor Lt. Carmichael. Indicator (c) does apply because investigation of Inmate on Inmate crimes can be conducted by Officer Travis who has a duel role with both TBRJ and the Lincoln County Sheriff’s Office. Investigation of staff involved incidents of sexual abuse would be completed by other detectives of the LCSO. The Auditor was given investigative files which included harassment claims that did not meet the PREA guidelines </w:t>
      </w:r>
      <w:r w:rsidR="00AF694A">
        <w:rPr>
          <w:rFonts w:ascii="Arial" w:eastAsia="Times New Roman" w:hAnsi="Arial" w:cs="Arial"/>
          <w:bCs/>
          <w:lang w:val="en"/>
        </w:rPr>
        <w:t>of repetitive</w:t>
      </w:r>
      <w:r w:rsidR="00343FBB">
        <w:rPr>
          <w:rFonts w:ascii="Arial" w:eastAsia="Times New Roman" w:hAnsi="Arial" w:cs="Arial"/>
          <w:bCs/>
          <w:lang w:val="en"/>
        </w:rPr>
        <w:t xml:space="preserve"> harassment</w:t>
      </w:r>
      <w:r w:rsidR="00AF694A">
        <w:rPr>
          <w:rFonts w:ascii="Arial" w:eastAsia="Times New Roman" w:hAnsi="Arial" w:cs="Arial"/>
          <w:bCs/>
          <w:lang w:val="en"/>
        </w:rPr>
        <w:t xml:space="preserve"> but were investigated thoroughly. The standard is compliant based on the materials provided, the MOU between TBRJ and Lincoln</w:t>
      </w:r>
      <w:r w:rsidR="00343FBB">
        <w:rPr>
          <w:rFonts w:ascii="Arial" w:eastAsia="Times New Roman" w:hAnsi="Arial" w:cs="Arial"/>
          <w:bCs/>
          <w:lang w:val="en"/>
        </w:rPr>
        <w:t xml:space="preserve"> C</w:t>
      </w:r>
      <w:r w:rsidR="00AF694A">
        <w:rPr>
          <w:rFonts w:ascii="Arial" w:eastAsia="Times New Roman" w:hAnsi="Arial" w:cs="Arial"/>
          <w:bCs/>
          <w:lang w:val="en"/>
        </w:rPr>
        <w:t>ounty</w:t>
      </w:r>
      <w:r w:rsidR="00343FBB">
        <w:rPr>
          <w:rFonts w:ascii="Arial" w:eastAsia="Times New Roman" w:hAnsi="Arial" w:cs="Arial"/>
          <w:bCs/>
          <w:lang w:val="en"/>
        </w:rPr>
        <w:t xml:space="preserve"> Sheriffs Office</w:t>
      </w:r>
      <w:r w:rsidR="00AF694A">
        <w:rPr>
          <w:rFonts w:ascii="Arial" w:eastAsia="Times New Roman" w:hAnsi="Arial" w:cs="Arial"/>
          <w:bCs/>
          <w:lang w:val="en"/>
        </w:rPr>
        <w:t xml:space="preserve"> and the interview with the Correctional Administrator Col</w:t>
      </w:r>
      <w:r w:rsidR="00343FBB">
        <w:rPr>
          <w:rFonts w:ascii="Arial" w:eastAsia="Times New Roman" w:hAnsi="Arial" w:cs="Arial"/>
          <w:bCs/>
          <w:lang w:val="en"/>
        </w:rPr>
        <w:t>.</w:t>
      </w:r>
      <w:r w:rsidR="00AF694A">
        <w:rPr>
          <w:rFonts w:ascii="Arial" w:eastAsia="Times New Roman" w:hAnsi="Arial" w:cs="Arial"/>
          <w:bCs/>
          <w:lang w:val="en"/>
        </w:rPr>
        <w:t xml:space="preserve"> Bailey. </w:t>
      </w: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196AC209"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0B3486C0"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2D16FB74"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w:t>
      </w:r>
      <w:proofErr w:type="gramStart"/>
      <w:r w:rsidR="00390329" w:rsidRPr="008B2F8E">
        <w:rPr>
          <w:rFonts w:ascii="Arial" w:eastAsia="Times New Roman" w:hAnsi="Arial" w:cs="Arial"/>
        </w:rPr>
        <w:t>No</w:t>
      </w:r>
      <w:proofErr w:type="gramEnd"/>
      <w:r w:rsidR="00390329" w:rsidRPr="008B2F8E">
        <w:rPr>
          <w:rFonts w:ascii="Arial" w:eastAsia="Times New Roman" w:hAnsi="Arial" w:cs="Arial"/>
        </w:rPr>
        <w:t xml:space="preserve">    </w:t>
      </w:r>
    </w:p>
    <w:p w14:paraId="7DDCBA05" w14:textId="77777777" w:rsidR="00390329" w:rsidRPr="008B2F8E" w:rsidRDefault="00390329" w:rsidP="007D1DAC">
      <w:pPr>
        <w:spacing w:after="0" w:line="240" w:lineRule="auto"/>
        <w:rPr>
          <w:rFonts w:ascii="Arial" w:eastAsia="Times New Roman" w:hAnsi="Arial" w:cs="Arial"/>
        </w:rPr>
      </w:pPr>
    </w:p>
    <w:p w14:paraId="288815C4" w14:textId="11B21A3E"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7FDD299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65AB164"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557AB7F"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5D16E6DB"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5EFFA022"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4CFA5536"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38F32E01"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6F92F079"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37BDDA82"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54747F9C"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6985033E"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09AD7C37" w:rsidR="00390329" w:rsidRPr="008B2F8E" w:rsidRDefault="008322C7"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3CE69E56" w:rsidR="0073687F" w:rsidRPr="00C026DB" w:rsidRDefault="0085361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AF694A">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853618"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60F66AD4" w14:textId="48F006E9" w:rsidR="00AF694A" w:rsidRPr="00AF694A" w:rsidRDefault="00AF694A" w:rsidP="00AF694A">
      <w:pPr>
        <w:shd w:val="clear" w:color="auto" w:fill="F9F6F6"/>
        <w:spacing w:after="0" w:line="240" w:lineRule="auto"/>
        <w:rPr>
          <w:rFonts w:ascii="Arial" w:eastAsia="Times New Roman" w:hAnsi="Arial" w:cs="Arial"/>
          <w:bCs/>
          <w:lang w:val="en"/>
        </w:rPr>
      </w:pPr>
      <w:r w:rsidRPr="00AF694A">
        <w:rPr>
          <w:rFonts w:ascii="Arial" w:eastAsia="Times New Roman" w:hAnsi="Arial" w:cs="Arial"/>
          <w:bCs/>
          <w:lang w:val="en"/>
        </w:rPr>
        <w:t>The Two Bridges Regional Jail conducts PREA training as part of the initial new employee training, during annual in-service training and provides refresher topics as needed. New Correctional Officers receive PREA</w:t>
      </w:r>
      <w:r w:rsidR="00F62FC0">
        <w:rPr>
          <w:rFonts w:ascii="Arial" w:eastAsia="Times New Roman" w:hAnsi="Arial" w:cs="Arial"/>
          <w:bCs/>
          <w:lang w:val="en"/>
        </w:rPr>
        <w:t xml:space="preserve"> training</w:t>
      </w:r>
      <w:r w:rsidRPr="00AF694A">
        <w:rPr>
          <w:rFonts w:ascii="Arial" w:eastAsia="Times New Roman" w:hAnsi="Arial" w:cs="Arial"/>
          <w:bCs/>
          <w:lang w:val="en"/>
        </w:rPr>
        <w:t xml:space="preserve"> at the Maine State Justice Academy and then are provided the inhouse information on reporting when onsite. Training records, staff interviews, and review of curriculums indicated the training included the zero tolerance policy; the agency’s policy and procedures for prevention; reporting and response to a sexual assault or sexual harassment incident; the dynamics of sexual abuse and harassment in a confinement setting; common reactions of sexual abuse and sexual harassment victims; how to detect and respond to signs of threatened and actual sexual abuse; how to avoid inappropriate relationships with residents; how to communicate effectively and professionally with residents; and how to comply with relevant laws related to mandatory reporting of sexual abuse to outside authorities. The staff receive </w:t>
      </w:r>
      <w:r w:rsidR="00F62FC0">
        <w:rPr>
          <w:rFonts w:ascii="Arial" w:eastAsia="Times New Roman" w:hAnsi="Arial" w:cs="Arial"/>
          <w:bCs/>
          <w:lang w:val="en"/>
        </w:rPr>
        <w:t xml:space="preserve">PREA </w:t>
      </w:r>
      <w:r w:rsidRPr="00AF694A">
        <w:rPr>
          <w:rFonts w:ascii="Arial" w:eastAsia="Times New Roman" w:hAnsi="Arial" w:cs="Arial"/>
          <w:bCs/>
          <w:lang w:val="en"/>
        </w:rPr>
        <w:t>training annuall</w:t>
      </w:r>
      <w:r w:rsidR="00F62FC0">
        <w:rPr>
          <w:rFonts w:ascii="Arial" w:eastAsia="Times New Roman" w:hAnsi="Arial" w:cs="Arial"/>
          <w:bCs/>
          <w:lang w:val="en"/>
        </w:rPr>
        <w:t>y. T</w:t>
      </w:r>
      <w:r w:rsidRPr="00AF694A">
        <w:rPr>
          <w:rFonts w:ascii="Arial" w:eastAsia="Times New Roman" w:hAnsi="Arial" w:cs="Arial"/>
          <w:bCs/>
          <w:lang w:val="en"/>
        </w:rPr>
        <w:t xml:space="preserve">he facility uses both </w:t>
      </w:r>
      <w:r w:rsidR="004B39E8" w:rsidRPr="00AF694A">
        <w:rPr>
          <w:rFonts w:ascii="Arial" w:eastAsia="Times New Roman" w:hAnsi="Arial" w:cs="Arial"/>
          <w:bCs/>
          <w:lang w:val="en"/>
        </w:rPr>
        <w:t>classroom</w:t>
      </w:r>
      <w:r w:rsidR="004B39E8">
        <w:rPr>
          <w:rFonts w:ascii="Arial" w:eastAsia="Times New Roman" w:hAnsi="Arial" w:cs="Arial"/>
          <w:bCs/>
          <w:lang w:val="en"/>
        </w:rPr>
        <w:t>-based</w:t>
      </w:r>
      <w:r w:rsidR="00F62FC0">
        <w:rPr>
          <w:rFonts w:ascii="Arial" w:eastAsia="Times New Roman" w:hAnsi="Arial" w:cs="Arial"/>
          <w:bCs/>
          <w:lang w:val="en"/>
        </w:rPr>
        <w:t xml:space="preserve"> </w:t>
      </w:r>
      <w:r w:rsidRPr="00AF694A">
        <w:rPr>
          <w:rFonts w:ascii="Arial" w:eastAsia="Times New Roman" w:hAnsi="Arial" w:cs="Arial"/>
          <w:bCs/>
          <w:lang w:val="en"/>
        </w:rPr>
        <w:t xml:space="preserve">training and </w:t>
      </w:r>
      <w:proofErr w:type="gramStart"/>
      <w:r w:rsidR="00F62FC0">
        <w:rPr>
          <w:rFonts w:ascii="Arial" w:eastAsia="Times New Roman" w:hAnsi="Arial" w:cs="Arial"/>
          <w:bCs/>
          <w:lang w:val="en"/>
        </w:rPr>
        <w:t>network based</w:t>
      </w:r>
      <w:proofErr w:type="gramEnd"/>
      <w:r w:rsidR="00F62FC0">
        <w:rPr>
          <w:rFonts w:ascii="Arial" w:eastAsia="Times New Roman" w:hAnsi="Arial" w:cs="Arial"/>
          <w:bCs/>
          <w:lang w:val="en"/>
        </w:rPr>
        <w:t xml:space="preserve"> leaning</w:t>
      </w:r>
      <w:r w:rsidRPr="00AF694A">
        <w:rPr>
          <w:rFonts w:ascii="Arial" w:eastAsia="Times New Roman" w:hAnsi="Arial" w:cs="Arial"/>
          <w:bCs/>
          <w:lang w:val="en"/>
        </w:rPr>
        <w:t xml:space="preserve"> through Power DMS Learning Management Software. PREA updates and reminders are provide to staff monthly at staff meetings or through Power DMS. The training records indicated all staff at the facility had received the training. The Auditor was provided with documentation of the last year</w:t>
      </w:r>
      <w:r w:rsidR="00F62FC0">
        <w:rPr>
          <w:rFonts w:ascii="Arial" w:eastAsia="Times New Roman" w:hAnsi="Arial" w:cs="Arial"/>
          <w:bCs/>
          <w:lang w:val="en"/>
        </w:rPr>
        <w:t>’</w:t>
      </w:r>
      <w:r w:rsidRPr="00AF694A">
        <w:rPr>
          <w:rFonts w:ascii="Arial" w:eastAsia="Times New Roman" w:hAnsi="Arial" w:cs="Arial"/>
          <w:bCs/>
          <w:lang w:val="en"/>
        </w:rPr>
        <w:t>s training and confirmed with staff the approximate date of the last training.  The agency’s policy on PREA states training will occur annually on sexual abuse, sexual harassment, policies and procedures.  Employee training is recorded electronically so the Auditor confirmed that the training was understandable</w:t>
      </w:r>
      <w:r>
        <w:rPr>
          <w:rFonts w:ascii="Arial" w:eastAsia="Times New Roman" w:hAnsi="Arial" w:cs="Arial"/>
          <w:bCs/>
          <w:lang w:val="en"/>
        </w:rPr>
        <w:t xml:space="preserve"> and</w:t>
      </w:r>
      <w:r w:rsidRPr="00AF694A">
        <w:rPr>
          <w:rFonts w:ascii="Arial" w:eastAsia="Times New Roman" w:hAnsi="Arial" w:cs="Arial"/>
          <w:bCs/>
          <w:lang w:val="en"/>
        </w:rPr>
        <w:t xml:space="preserve"> that they knew who to approach if they had question</w:t>
      </w:r>
      <w:r>
        <w:rPr>
          <w:rFonts w:ascii="Arial" w:eastAsia="Times New Roman" w:hAnsi="Arial" w:cs="Arial"/>
          <w:bCs/>
          <w:lang w:val="en"/>
        </w:rPr>
        <w:t>s</w:t>
      </w:r>
      <w:r w:rsidRPr="00AF694A">
        <w:rPr>
          <w:rFonts w:ascii="Arial" w:eastAsia="Times New Roman" w:hAnsi="Arial" w:cs="Arial"/>
          <w:bCs/>
          <w:lang w:val="en"/>
        </w:rPr>
        <w:t xml:space="preserve">. </w:t>
      </w:r>
    </w:p>
    <w:p w14:paraId="4478F46D" w14:textId="2F82FF67" w:rsidR="0073687F" w:rsidRDefault="00AF694A" w:rsidP="00AF694A">
      <w:pPr>
        <w:shd w:val="clear" w:color="auto" w:fill="F9F6F6"/>
        <w:spacing w:after="0" w:line="240" w:lineRule="auto"/>
        <w:rPr>
          <w:rFonts w:ascii="Arial" w:eastAsia="Times New Roman" w:hAnsi="Arial" w:cs="Arial"/>
          <w:bCs/>
          <w:sz w:val="21"/>
          <w:szCs w:val="21"/>
          <w:lang w:val="en"/>
        </w:rPr>
      </w:pPr>
      <w:r w:rsidRPr="00AF694A">
        <w:rPr>
          <w:rFonts w:ascii="Arial" w:eastAsia="Times New Roman" w:hAnsi="Arial" w:cs="Arial"/>
          <w:bCs/>
          <w:lang w:val="en"/>
        </w:rPr>
        <w:t>Interviews of random staff and questions asked of staff during the tour clearly indicate each staff member is knowledgeable on how to perform their responsibilities in detention, reporting</w:t>
      </w:r>
      <w:r w:rsidR="00F62FC0">
        <w:rPr>
          <w:rFonts w:ascii="Arial" w:eastAsia="Times New Roman" w:hAnsi="Arial" w:cs="Arial"/>
          <w:bCs/>
          <w:lang w:val="en"/>
        </w:rPr>
        <w:t xml:space="preserve"> </w:t>
      </w:r>
      <w:r w:rsidRPr="00AF694A">
        <w:rPr>
          <w:rFonts w:ascii="Arial" w:eastAsia="Times New Roman" w:hAnsi="Arial" w:cs="Arial"/>
          <w:bCs/>
          <w:lang w:val="en"/>
        </w:rPr>
        <w:t>and responding to sexual abuse and sexual harassment. Compliance is based on these interviews and the training materials provided.</w:t>
      </w: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4518E6DD"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0C50AFE2"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335C4536"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AF694A">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BE008CB" w:rsidR="008F727C" w:rsidRPr="00C026DB" w:rsidRDefault="008536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AF694A">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256F8182" w14:textId="47E6AA37" w:rsidR="008F727C" w:rsidRDefault="00995D8F" w:rsidP="008F727C">
      <w:pPr>
        <w:shd w:val="clear" w:color="auto" w:fill="F9F6F6"/>
        <w:spacing w:after="0" w:line="240" w:lineRule="auto"/>
        <w:rPr>
          <w:rFonts w:ascii="Arial" w:eastAsia="Times New Roman" w:hAnsi="Arial" w:cs="Arial"/>
          <w:bCs/>
          <w:sz w:val="21"/>
          <w:szCs w:val="21"/>
          <w:lang w:val="en"/>
        </w:rPr>
      </w:pPr>
      <w:r w:rsidRPr="00995D8F">
        <w:rPr>
          <w:rFonts w:ascii="Arial" w:eastAsia="Times New Roman" w:hAnsi="Arial" w:cs="Arial"/>
          <w:bCs/>
          <w:lang w:val="en"/>
        </w:rPr>
        <w:t xml:space="preserve">The Two Bridges Regional Jail conducts PREA training with all volunteers and contractors prior to entering the facility.  The facility’s policy on PREA, states the TBRJ will ensure that all volunteers and contractors who have contact with PREA-protected residents have been trained on their responsibilities under the sexual abuse and sexual harassment prevention, detection and response policies and procedures. The level and type of training provided to the volunteers and contractors shall be based on the services they provide and level of contact with residents. Contracted staff in the Food Services and Medical/ Mental Health are provided training by TBRJ as well as the parent companies on the topic of PREA.  At a minimum, all volunteers and visitors will be notified of the agency’s zero tolerance policy regarding sexual abuse and sexual harassment and informed how to report such incidents. This information will be provided prior to entering the facility or having any contact with residents. TBRJ maintains documentation confirming the training they have received. The volunteers and contractors </w:t>
      </w:r>
      <w:r w:rsidRPr="00995D8F">
        <w:rPr>
          <w:rFonts w:ascii="Arial" w:eastAsia="Times New Roman" w:hAnsi="Arial" w:cs="Arial"/>
          <w:bCs/>
          <w:lang w:val="en"/>
        </w:rPr>
        <w:lastRenderedPageBreak/>
        <w:t>review a PREA brochure</w:t>
      </w:r>
      <w:r w:rsidR="001A46EA">
        <w:rPr>
          <w:rFonts w:ascii="Arial" w:eastAsia="Times New Roman" w:hAnsi="Arial" w:cs="Arial"/>
          <w:bCs/>
          <w:lang w:val="en"/>
        </w:rPr>
        <w:t>.</w:t>
      </w:r>
      <w:r w:rsidRPr="00995D8F">
        <w:rPr>
          <w:rFonts w:ascii="Arial" w:eastAsia="Times New Roman" w:hAnsi="Arial" w:cs="Arial"/>
          <w:bCs/>
          <w:lang w:val="en"/>
        </w:rPr>
        <w:t xml:space="preserve"> The Prevention of Sexual Abuse in Jail</w:t>
      </w:r>
      <w:r w:rsidR="001A46EA">
        <w:rPr>
          <w:rFonts w:ascii="Arial" w:eastAsia="Times New Roman" w:hAnsi="Arial" w:cs="Arial"/>
          <w:bCs/>
          <w:lang w:val="en"/>
        </w:rPr>
        <w:t>,</w:t>
      </w:r>
      <w:r w:rsidRPr="00995D8F">
        <w:rPr>
          <w:rFonts w:ascii="Arial" w:eastAsia="Times New Roman" w:hAnsi="Arial" w:cs="Arial"/>
          <w:bCs/>
          <w:lang w:val="en"/>
        </w:rPr>
        <w:t xml:space="preserve"> which they must review and sign acknowledgement and understanding of the zero</w:t>
      </w:r>
      <w:r>
        <w:rPr>
          <w:rFonts w:ascii="Arial" w:eastAsia="Times New Roman" w:hAnsi="Arial" w:cs="Arial"/>
          <w:bCs/>
          <w:lang w:val="en"/>
        </w:rPr>
        <w:t>-</w:t>
      </w:r>
      <w:r w:rsidRPr="00995D8F">
        <w:rPr>
          <w:rFonts w:ascii="Arial" w:eastAsia="Times New Roman" w:hAnsi="Arial" w:cs="Arial"/>
          <w:bCs/>
          <w:lang w:val="en"/>
        </w:rPr>
        <w:t xml:space="preserve">tolerance policy. They are </w:t>
      </w:r>
      <w:r w:rsidR="001A46EA">
        <w:rPr>
          <w:rFonts w:ascii="Arial" w:eastAsia="Times New Roman" w:hAnsi="Arial" w:cs="Arial"/>
          <w:bCs/>
          <w:lang w:val="en"/>
        </w:rPr>
        <w:t xml:space="preserve">to </w:t>
      </w:r>
      <w:r w:rsidRPr="00995D8F">
        <w:rPr>
          <w:rFonts w:ascii="Arial" w:eastAsia="Times New Roman" w:hAnsi="Arial" w:cs="Arial"/>
          <w:bCs/>
          <w:lang w:val="en"/>
        </w:rPr>
        <w:t>review the Volunteer handbook that additionally addresses expectation including zero tolerance for and sexual contact or harassment of inmates.  The facility has two (2) food service contractors and thirteen (13) medical contractors. All have been trained on the zero</w:t>
      </w:r>
      <w:r>
        <w:rPr>
          <w:rFonts w:ascii="Arial" w:eastAsia="Times New Roman" w:hAnsi="Arial" w:cs="Arial"/>
          <w:bCs/>
          <w:lang w:val="en"/>
        </w:rPr>
        <w:t>-</w:t>
      </w:r>
      <w:r w:rsidRPr="00995D8F">
        <w:rPr>
          <w:rFonts w:ascii="Arial" w:eastAsia="Times New Roman" w:hAnsi="Arial" w:cs="Arial"/>
          <w:bCs/>
          <w:lang w:val="en"/>
        </w:rPr>
        <w:t>tolerance policy and their responsibilities under the agency’s sexual abuse and sexual harassment prevention, detection, and response policies and procedures. Interviews were conducted with a food service staff, Medical staff and a volunteer. The</w:t>
      </w:r>
      <w:r w:rsidR="001A46EA">
        <w:rPr>
          <w:rFonts w:ascii="Arial" w:eastAsia="Times New Roman" w:hAnsi="Arial" w:cs="Arial"/>
          <w:bCs/>
          <w:lang w:val="en"/>
        </w:rPr>
        <w:t xml:space="preserve"> individuals interviewed</w:t>
      </w:r>
      <w:r w:rsidRPr="00995D8F">
        <w:rPr>
          <w:rFonts w:ascii="Arial" w:eastAsia="Times New Roman" w:hAnsi="Arial" w:cs="Arial"/>
          <w:bCs/>
          <w:lang w:val="en"/>
        </w:rPr>
        <w:t xml:space="preserve"> acknowledge</w:t>
      </w:r>
      <w:r w:rsidR="001A46EA">
        <w:rPr>
          <w:rFonts w:ascii="Arial" w:eastAsia="Times New Roman" w:hAnsi="Arial" w:cs="Arial"/>
          <w:bCs/>
          <w:lang w:val="en"/>
        </w:rPr>
        <w:t>d</w:t>
      </w:r>
      <w:r w:rsidRPr="00995D8F">
        <w:rPr>
          <w:rFonts w:ascii="Arial" w:eastAsia="Times New Roman" w:hAnsi="Arial" w:cs="Arial"/>
          <w:bCs/>
          <w:lang w:val="en"/>
        </w:rPr>
        <w:t xml:space="preserve"> receiving training on PREA. Compliance was based on trainings and that volunteers and contractors both were able to effective</w:t>
      </w:r>
      <w:r>
        <w:rPr>
          <w:rFonts w:ascii="Arial" w:eastAsia="Times New Roman" w:hAnsi="Arial" w:cs="Arial"/>
          <w:bCs/>
          <w:lang w:val="en"/>
        </w:rPr>
        <w:t>ly</w:t>
      </w:r>
      <w:r w:rsidRPr="00995D8F">
        <w:rPr>
          <w:rFonts w:ascii="Arial" w:eastAsia="Times New Roman" w:hAnsi="Arial" w:cs="Arial"/>
          <w:bCs/>
          <w:lang w:val="en"/>
        </w:rPr>
        <w:t xml:space="preserve"> describe the </w:t>
      </w:r>
      <w:r>
        <w:rPr>
          <w:rFonts w:ascii="Arial" w:eastAsia="Times New Roman" w:hAnsi="Arial" w:cs="Arial"/>
          <w:bCs/>
          <w:lang w:val="en"/>
        </w:rPr>
        <w:t>z</w:t>
      </w:r>
      <w:r w:rsidRPr="00995D8F">
        <w:rPr>
          <w:rFonts w:ascii="Arial" w:eastAsia="Times New Roman" w:hAnsi="Arial" w:cs="Arial"/>
          <w:bCs/>
          <w:lang w:val="en"/>
        </w:rPr>
        <w:t>ero</w:t>
      </w:r>
      <w:r>
        <w:rPr>
          <w:rFonts w:ascii="Arial" w:eastAsia="Times New Roman" w:hAnsi="Arial" w:cs="Arial"/>
          <w:bCs/>
          <w:lang w:val="en"/>
        </w:rPr>
        <w:t>-</w:t>
      </w:r>
      <w:r w:rsidRPr="00995D8F">
        <w:rPr>
          <w:rFonts w:ascii="Arial" w:eastAsia="Times New Roman" w:hAnsi="Arial" w:cs="Arial"/>
          <w:bCs/>
          <w:lang w:val="en"/>
        </w:rPr>
        <w:t>tolerance environment</w:t>
      </w:r>
      <w:r w:rsidR="001A46EA">
        <w:rPr>
          <w:rFonts w:ascii="Arial" w:eastAsia="Times New Roman" w:hAnsi="Arial" w:cs="Arial"/>
          <w:bCs/>
          <w:lang w:val="en"/>
        </w:rPr>
        <w:t xml:space="preserve">. These individuals also knew </w:t>
      </w:r>
      <w:r w:rsidRPr="00995D8F">
        <w:rPr>
          <w:rFonts w:ascii="Arial" w:eastAsia="Times New Roman" w:hAnsi="Arial" w:cs="Arial"/>
          <w:bCs/>
          <w:lang w:val="en"/>
        </w:rPr>
        <w:t>how to report an</w:t>
      </w:r>
      <w:r w:rsidR="001A46EA">
        <w:rPr>
          <w:rFonts w:ascii="Arial" w:eastAsia="Times New Roman" w:hAnsi="Arial" w:cs="Arial"/>
          <w:bCs/>
          <w:lang w:val="en"/>
        </w:rPr>
        <w:t>y</w:t>
      </w:r>
      <w:r w:rsidRPr="00995D8F">
        <w:rPr>
          <w:rFonts w:ascii="Arial" w:eastAsia="Times New Roman" w:hAnsi="Arial" w:cs="Arial"/>
          <w:bCs/>
          <w:lang w:val="en"/>
        </w:rPr>
        <w:t xml:space="preserve"> concern</w:t>
      </w:r>
      <w:r>
        <w:rPr>
          <w:rFonts w:ascii="Arial" w:eastAsia="Times New Roman" w:hAnsi="Arial" w:cs="Arial"/>
          <w:bCs/>
          <w:lang w:val="en"/>
        </w:rPr>
        <w:t xml:space="preserve">s. The Auditor made suggestions on improving ongoing documentation of trainings for these groups after the initial training. </w:t>
      </w: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11"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1"/>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36B6308F"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507CD665"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22B59992"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14A8024E"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53C6C795"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33AF90B8"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Have all inmates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1A513F65"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409CC61D"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lastRenderedPageBreak/>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32D2001D"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6EBF5D82"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67D2B92C"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72809905"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e)</w:t>
      </w:r>
    </w:p>
    <w:p w14:paraId="1E809ED5" w14:textId="77777777" w:rsidR="006B59D6" w:rsidRPr="008B2F8E" w:rsidRDefault="006B59D6" w:rsidP="006B59D6">
      <w:pPr>
        <w:pStyle w:val="ListParagraph"/>
        <w:rPr>
          <w:rFonts w:ascii="Arial" w:eastAsia="Times New Roman" w:hAnsi="Arial" w:cs="Arial"/>
        </w:rPr>
      </w:pPr>
    </w:p>
    <w:p w14:paraId="444F744E" w14:textId="76152E2E"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122EE571" w:rsidR="006B59D6" w:rsidRPr="008B2F8E" w:rsidRDefault="008322C7" w:rsidP="008B2F8E">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95D8F">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1F182E15" w:rsidR="008F727C" w:rsidRPr="00C026DB" w:rsidRDefault="008536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1"/>
            <w14:checkedState w14:val="2612" w14:font="MS Gothic"/>
            <w14:uncheckedState w14:val="2610" w14:font="MS Gothic"/>
          </w14:checkbox>
        </w:sdtPr>
        <w:sdtEndPr/>
        <w:sdtContent>
          <w:r w:rsidR="00995D8F">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7F183AFD" w14:textId="36B6029F" w:rsidR="00A545B3" w:rsidRPr="00A545B3" w:rsidRDefault="00A545B3" w:rsidP="00A545B3">
      <w:pPr>
        <w:shd w:val="clear" w:color="auto" w:fill="F9F6F6"/>
        <w:spacing w:after="0" w:line="240" w:lineRule="auto"/>
        <w:rPr>
          <w:rFonts w:ascii="Arial" w:eastAsia="Times New Roman" w:hAnsi="Arial" w:cs="Arial"/>
          <w:bCs/>
          <w:lang w:val="en"/>
        </w:rPr>
      </w:pPr>
      <w:r w:rsidRPr="00A545B3">
        <w:rPr>
          <w:rFonts w:ascii="Arial" w:eastAsia="Times New Roman" w:hAnsi="Arial" w:cs="Arial"/>
          <w:bCs/>
          <w:lang w:val="en"/>
        </w:rPr>
        <w:t xml:space="preserve">At intake into the facility, inmates are provided PREA information through a PREA brochure, an Inmate handbook and are provided information </w:t>
      </w:r>
      <w:r w:rsidR="001A46EA">
        <w:rPr>
          <w:rFonts w:ascii="Arial" w:eastAsia="Times New Roman" w:hAnsi="Arial" w:cs="Arial"/>
          <w:bCs/>
          <w:lang w:val="en"/>
        </w:rPr>
        <w:t>on</w:t>
      </w:r>
      <w:r w:rsidRPr="00A545B3">
        <w:rPr>
          <w:rFonts w:ascii="Arial" w:eastAsia="Times New Roman" w:hAnsi="Arial" w:cs="Arial"/>
          <w:bCs/>
          <w:lang w:val="en"/>
        </w:rPr>
        <w:t xml:space="preserve"> PREA through </w:t>
      </w:r>
      <w:r w:rsidR="001A46EA">
        <w:rPr>
          <w:rFonts w:ascii="Arial" w:eastAsia="Times New Roman" w:hAnsi="Arial" w:cs="Arial"/>
          <w:bCs/>
          <w:lang w:val="en"/>
        </w:rPr>
        <w:t xml:space="preserve">posters visible throughout </w:t>
      </w:r>
      <w:r w:rsidRPr="00A545B3">
        <w:rPr>
          <w:rFonts w:ascii="Arial" w:eastAsia="Times New Roman" w:hAnsi="Arial" w:cs="Arial"/>
          <w:bCs/>
          <w:lang w:val="en"/>
        </w:rPr>
        <w:t xml:space="preserve">the facility. After completing the initial paperwork inmates also are provided an opportunity to watch a PREA educational video. The written documents and video explain the agency’s zero tolerance policy regarding sexual </w:t>
      </w:r>
      <w:r w:rsidRPr="00A545B3">
        <w:rPr>
          <w:rFonts w:ascii="Arial" w:eastAsia="Times New Roman" w:hAnsi="Arial" w:cs="Arial"/>
          <w:bCs/>
          <w:lang w:val="en"/>
        </w:rPr>
        <w:lastRenderedPageBreak/>
        <w:t>abuse and sexual harassment, the importance of reporting any concerns and how to report incidents. The inmates must sign an acknowledgement form of receiving the brochure and understanding the information</w:t>
      </w:r>
      <w:r w:rsidR="001A46EA">
        <w:rPr>
          <w:rFonts w:ascii="Arial" w:eastAsia="Times New Roman" w:hAnsi="Arial" w:cs="Arial"/>
          <w:bCs/>
          <w:lang w:val="en"/>
        </w:rPr>
        <w:t>.</w:t>
      </w:r>
      <w:r w:rsidRPr="00A545B3">
        <w:rPr>
          <w:rFonts w:ascii="Arial" w:eastAsia="Times New Roman" w:hAnsi="Arial" w:cs="Arial"/>
          <w:bCs/>
          <w:lang w:val="en"/>
        </w:rPr>
        <w:t xml:space="preserve"> The Auditor’s interview with random inmates confirmed the receipt of PREA education at intake. </w:t>
      </w:r>
    </w:p>
    <w:p w14:paraId="5F9BF105" w14:textId="77777777" w:rsidR="00A545B3" w:rsidRPr="00A545B3" w:rsidRDefault="00A545B3" w:rsidP="00A545B3">
      <w:pPr>
        <w:shd w:val="clear" w:color="auto" w:fill="F9F6F6"/>
        <w:spacing w:after="0" w:line="240" w:lineRule="auto"/>
        <w:rPr>
          <w:rFonts w:ascii="Arial" w:eastAsia="Times New Roman" w:hAnsi="Arial" w:cs="Arial"/>
          <w:bCs/>
          <w:lang w:val="en"/>
        </w:rPr>
      </w:pPr>
      <w:r w:rsidRPr="00A545B3">
        <w:rPr>
          <w:rFonts w:ascii="Arial" w:eastAsia="Times New Roman" w:hAnsi="Arial" w:cs="Arial"/>
          <w:bCs/>
          <w:lang w:val="en"/>
        </w:rPr>
        <w:t xml:space="preserve">TBRJ staff are aware of services to aid individuals who have language barriers, hearing or visually impaired, lack reading skills or have other disabilities. The TBRJ facility has Language Line and interpreters available to the facility for inmates in need of interpretation. TBRJ also has the ability to provide the education on the residents’ tablets. Though there were no current residents with a language barrier, TBRJ can provide the video education and written materials available in the inmate’s native language. The Auditor saw the Spanish handbook and the option for Spanish and subtitles on the video.   If the resident will benefit from enlarged text, TBRJ will provide reading materials in a large font. If a resident is cognitively or intellectually disabled, staff will verbally present PREA materials at a level the resident can understand. PREA reminders will be given more frequently. If a resident’s mental health interferes with the ability to understand PREA materials, staff will consult with the resident’s mental health provider to develop an appropriate plan to effectively convey information.  </w:t>
      </w:r>
    </w:p>
    <w:p w14:paraId="141A7790" w14:textId="7F8F6BF1" w:rsidR="008F727C" w:rsidRDefault="00A545B3" w:rsidP="00A545B3">
      <w:pPr>
        <w:shd w:val="clear" w:color="auto" w:fill="F9F6F6"/>
        <w:spacing w:after="0" w:line="240" w:lineRule="auto"/>
        <w:rPr>
          <w:rFonts w:ascii="Arial" w:eastAsia="Times New Roman" w:hAnsi="Arial" w:cs="Arial"/>
          <w:bCs/>
          <w:sz w:val="21"/>
          <w:szCs w:val="21"/>
          <w:lang w:val="en"/>
        </w:rPr>
      </w:pPr>
      <w:r w:rsidRPr="00A545B3">
        <w:rPr>
          <w:rFonts w:ascii="Arial" w:eastAsia="Times New Roman" w:hAnsi="Arial" w:cs="Arial"/>
          <w:bCs/>
          <w:lang w:val="en"/>
        </w:rPr>
        <w:t>PREA brochures, posters, and resident handbook are available in English and Spanish. The PREA posters are posted in English and Spanish throughout the facility. Each housing unit has the information poster located on the wall with other information for inmates.  During the Audit the PREA Coordinator added additional stickers on the inmate phones. Random residents interviewed and during discussion on the facility tour, acknowledged they have received PREA information upon arrival at the facility and the information was reinforced during the orientation video. They were able to explain how to report an incident and were aware of the zero-tolerance policy. The Auditor was able to observe a</w:t>
      </w:r>
      <w:r w:rsidR="001A46EA">
        <w:rPr>
          <w:rFonts w:ascii="Arial" w:eastAsia="Times New Roman" w:hAnsi="Arial" w:cs="Arial"/>
          <w:bCs/>
          <w:lang w:val="en"/>
        </w:rPr>
        <w:t>n</w:t>
      </w:r>
      <w:r w:rsidRPr="00A545B3">
        <w:rPr>
          <w:rFonts w:ascii="Arial" w:eastAsia="Times New Roman" w:hAnsi="Arial" w:cs="Arial"/>
          <w:bCs/>
          <w:lang w:val="en"/>
        </w:rPr>
        <w:t xml:space="preserve"> intake during the audit to see the initial education process. Compliance is based on the items viewed on the tour, the documentation showing education and the inmate’s ability to confirm what they learned. The Facility is working on also adding the video education to play on unit TVs periodically throughout the week</w:t>
      </w:r>
      <w:r>
        <w:rPr>
          <w:rFonts w:ascii="Arial" w:eastAsia="Times New Roman" w:hAnsi="Arial" w:cs="Arial"/>
          <w:bCs/>
          <w:lang w:val="en"/>
        </w:rPr>
        <w:t>.</w:t>
      </w: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4CCE5E4E"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n addition to the general training provided to all employees pursuant to §115.31, does the agency ensure that, to the extent the agency itself conducts sexual abuse investigations, its investigators have received training in conducting such investigations in confinement settings? (N/A if the agency does not conduct any form of administrative or criminal sexual abuse investigations. See 115.21(a).)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3750BAB1" w14:textId="5B89BB89" w:rsidR="008322C7" w:rsidRPr="008B2F8E" w:rsidRDefault="008322C7" w:rsidP="00AD76F7">
      <w:pPr>
        <w:spacing w:after="0" w:line="240" w:lineRule="auto"/>
        <w:rPr>
          <w:rFonts w:ascii="Arial" w:eastAsia="Times New Roman" w:hAnsi="Arial" w:cs="Arial"/>
        </w:rPr>
      </w:pP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61AE2E1D"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1D80AE61"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proper use of Miranda and Garrity warn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7F227DBB"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130D1428" w14:textId="19D5F380"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732612789"/>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80382155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18195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3E615008" w:rsidR="00AD76F7" w:rsidRPr="008B2F8E" w:rsidRDefault="008322C7" w:rsidP="00AD76F7">
      <w:pPr>
        <w:pStyle w:val="ListParagraph"/>
        <w:numPr>
          <w:ilvl w:val="0"/>
          <w:numId w:val="9"/>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AD76F7">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07A8FB62" w:rsidR="008F727C" w:rsidRPr="00C026DB" w:rsidRDefault="008536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6773B4">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4A836C9F" w:rsidR="008F727C" w:rsidRPr="00811E74" w:rsidRDefault="006773B4" w:rsidP="008F727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t Two Bridges Regional Jail the administrative investigations would be completed by staff of TBRJ. If the investigation appears to be criminal in nature the investigation may be completed by either TBRJ’s certified law enforcement staff or by the Lincoln County Sheriff’s Office. According to the Jail Administrator if the case involves an accusation of an employee it would be handled by the LCSO to ensure impartiality and transparency. The facility </w:t>
      </w:r>
      <w:r w:rsidR="003D5FDD">
        <w:rPr>
          <w:rFonts w:ascii="Arial" w:eastAsia="Times New Roman" w:hAnsi="Arial" w:cs="Arial"/>
          <w:bCs/>
          <w:lang w:val="en"/>
        </w:rPr>
        <w:t>law enforcement officer</w:t>
      </w:r>
      <w:r>
        <w:rPr>
          <w:rFonts w:ascii="Arial" w:eastAsia="Times New Roman" w:hAnsi="Arial" w:cs="Arial"/>
          <w:bCs/>
          <w:lang w:val="en"/>
        </w:rPr>
        <w:t xml:space="preserve"> and the PREA Monitor have taken the N</w:t>
      </w:r>
      <w:r w:rsidR="00C86E56">
        <w:rPr>
          <w:rFonts w:ascii="Arial" w:eastAsia="Times New Roman" w:hAnsi="Arial" w:cs="Arial"/>
          <w:bCs/>
          <w:lang w:val="en"/>
        </w:rPr>
        <w:t>ational Institute of Corrections (NIC)</w:t>
      </w:r>
      <w:r>
        <w:rPr>
          <w:rFonts w:ascii="Arial" w:eastAsia="Times New Roman" w:hAnsi="Arial" w:cs="Arial"/>
          <w:bCs/>
          <w:lang w:val="en"/>
        </w:rPr>
        <w:t xml:space="preserve"> course “</w:t>
      </w:r>
      <w:r w:rsidR="000F791E">
        <w:rPr>
          <w:rFonts w:ascii="Arial" w:eastAsia="Times New Roman" w:hAnsi="Arial" w:cs="Arial"/>
          <w:bCs/>
          <w:lang w:val="en"/>
        </w:rPr>
        <w:t xml:space="preserve">PREA: Investigating Sexual Abuse in a Confinement Setting”. The Auditor was provided certificates confirming the course completion. </w:t>
      </w:r>
      <w:r w:rsidR="00082D16">
        <w:rPr>
          <w:rFonts w:ascii="Arial" w:eastAsia="Times New Roman" w:hAnsi="Arial" w:cs="Arial"/>
          <w:bCs/>
          <w:lang w:val="en"/>
        </w:rPr>
        <w:t xml:space="preserve">The Auditor was also provided the certificate of the primary Investigator from LCSO.  The NIC training addresses all the topics in indicator (b) including how to interview victims, issuing Miranda or Garrity </w:t>
      </w:r>
      <w:r w:rsidR="00082D16">
        <w:rPr>
          <w:rFonts w:ascii="Arial" w:eastAsia="Times New Roman" w:hAnsi="Arial" w:cs="Arial"/>
          <w:bCs/>
          <w:lang w:val="en"/>
        </w:rPr>
        <w:lastRenderedPageBreak/>
        <w:t>warnings, evidence preservation, and how to substantiate a case for prosecution. The Auditor interviewed the trained investigator of TBRJ who was able to confirm the information that is in the video and describe in the review of the incidents how steps are taken. The standard is compliant based on the information provided, the Auditor</w:t>
      </w:r>
      <w:r w:rsidR="00C86E56">
        <w:rPr>
          <w:rFonts w:ascii="Arial" w:eastAsia="Times New Roman" w:hAnsi="Arial" w:cs="Arial"/>
          <w:bCs/>
          <w:lang w:val="en"/>
        </w:rPr>
        <w:t>’s</w:t>
      </w:r>
      <w:r w:rsidR="00082D16">
        <w:rPr>
          <w:rFonts w:ascii="Arial" w:eastAsia="Times New Roman" w:hAnsi="Arial" w:cs="Arial"/>
          <w:bCs/>
          <w:lang w:val="en"/>
        </w:rPr>
        <w:t xml:space="preserve"> review of the NIC training program content and the interview</w:t>
      </w:r>
      <w:r w:rsidR="003D5FDD">
        <w:rPr>
          <w:rFonts w:ascii="Arial" w:eastAsia="Times New Roman" w:hAnsi="Arial" w:cs="Arial"/>
          <w:bCs/>
          <w:lang w:val="en"/>
        </w:rPr>
        <w:t>/</w:t>
      </w:r>
      <w:r w:rsidR="00082D16">
        <w:rPr>
          <w:rFonts w:ascii="Arial" w:eastAsia="Times New Roman" w:hAnsi="Arial" w:cs="Arial"/>
          <w:bCs/>
          <w:lang w:val="en"/>
        </w:rPr>
        <w:t xml:space="preserve"> case review</w:t>
      </w:r>
      <w:r w:rsidR="003D5FDD">
        <w:rPr>
          <w:rFonts w:ascii="Arial" w:eastAsia="Times New Roman" w:hAnsi="Arial" w:cs="Arial"/>
          <w:bCs/>
          <w:lang w:val="en"/>
        </w:rPr>
        <w:t>s completed with the TBRJ Investigator.</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0C5815F8"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573014299"/>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49411B7C"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951311568"/>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58519247"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237554471"/>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6D6A6B06"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362720183"/>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5D5D7CE1" w14:textId="18226523" w:rsidR="00A966D0" w:rsidRPr="008B2F8E" w:rsidRDefault="008322C7" w:rsidP="00A966D0">
      <w:pPr>
        <w:pStyle w:val="ListParagraph"/>
        <w:numPr>
          <w:ilvl w:val="0"/>
          <w:numId w:val="8"/>
        </w:numPr>
        <w:rPr>
          <w:rFonts w:ascii="Arial" w:eastAsia="Times New Roman" w:hAnsi="Arial" w:cs="Arial"/>
        </w:rPr>
      </w:pPr>
      <w:r w:rsidRPr="008B2F8E">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02CBF4D"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33B69160" w14:textId="50F433FC"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employed by the agency also receive training mandated for employees by §115.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6669390C"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lastRenderedPageBreak/>
        <w:t xml:space="preserve">Do medical and mental health care practitioners contracted by and volunteering for the agency also receive training mandated for contractors and volunteers by §115.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6773B4">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85361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853618"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4628C3B4" w:rsidR="008F727C" w:rsidRPr="00811E74" w:rsidRDefault="00E87644" w:rsidP="008F727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Medical and Mental Health Services are Provided by a Maine based health organization called </w:t>
      </w:r>
      <w:proofErr w:type="spellStart"/>
      <w:r>
        <w:rPr>
          <w:rFonts w:ascii="Arial" w:eastAsia="Times New Roman" w:hAnsi="Arial" w:cs="Arial"/>
          <w:bCs/>
          <w:lang w:val="en"/>
        </w:rPr>
        <w:t>Medpro</w:t>
      </w:r>
      <w:proofErr w:type="spellEnd"/>
      <w:r>
        <w:rPr>
          <w:rFonts w:ascii="Arial" w:eastAsia="Times New Roman" w:hAnsi="Arial" w:cs="Arial"/>
          <w:bCs/>
          <w:lang w:val="en"/>
        </w:rPr>
        <w:t xml:space="preserve">. The agency employs 13 staff on the contract. The Auditor was able to interview staff and see </w:t>
      </w:r>
      <w:proofErr w:type="gramStart"/>
      <w:r>
        <w:rPr>
          <w:rFonts w:ascii="Arial" w:eastAsia="Times New Roman" w:hAnsi="Arial" w:cs="Arial"/>
          <w:bCs/>
          <w:lang w:val="en"/>
        </w:rPr>
        <w:t>training  records</w:t>
      </w:r>
      <w:proofErr w:type="gramEnd"/>
      <w:r>
        <w:rPr>
          <w:rFonts w:ascii="Arial" w:eastAsia="Times New Roman" w:hAnsi="Arial" w:cs="Arial"/>
          <w:bCs/>
          <w:lang w:val="en"/>
        </w:rPr>
        <w:t xml:space="preserve"> from the National Institute of Corrections on “Medical care for Victims of Sexual Assault in a Correctional Setting.</w:t>
      </w:r>
      <w:r w:rsidR="00C86E56">
        <w:rPr>
          <w:rFonts w:ascii="Arial" w:eastAsia="Times New Roman" w:hAnsi="Arial" w:cs="Arial"/>
          <w:bCs/>
          <w:lang w:val="en"/>
        </w:rPr>
        <w:t>”</w:t>
      </w:r>
      <w:r>
        <w:rPr>
          <w:rFonts w:ascii="Arial" w:eastAsia="Times New Roman" w:hAnsi="Arial" w:cs="Arial"/>
          <w:bCs/>
          <w:lang w:val="en"/>
        </w:rPr>
        <w:t xml:space="preserve"> </w:t>
      </w:r>
      <w:r w:rsidR="00875FCE">
        <w:rPr>
          <w:rFonts w:ascii="Arial" w:eastAsia="Times New Roman" w:hAnsi="Arial" w:cs="Arial"/>
          <w:bCs/>
          <w:lang w:val="en"/>
        </w:rPr>
        <w:t xml:space="preserve">Since </w:t>
      </w:r>
      <w:r w:rsidR="00C86E56">
        <w:rPr>
          <w:rFonts w:ascii="Arial" w:eastAsia="Times New Roman" w:hAnsi="Arial" w:cs="Arial"/>
          <w:bCs/>
          <w:lang w:val="en"/>
        </w:rPr>
        <w:t>f</w:t>
      </w:r>
      <w:r w:rsidR="00875FCE">
        <w:rPr>
          <w:rFonts w:ascii="Arial" w:eastAsia="Times New Roman" w:hAnsi="Arial" w:cs="Arial"/>
          <w:bCs/>
          <w:lang w:val="en"/>
        </w:rPr>
        <w:t>orensic exam</w:t>
      </w:r>
      <w:r w:rsidR="00C86E56">
        <w:rPr>
          <w:rFonts w:ascii="Arial" w:eastAsia="Times New Roman" w:hAnsi="Arial" w:cs="Arial"/>
          <w:bCs/>
          <w:lang w:val="en"/>
        </w:rPr>
        <w:t xml:space="preserve">s </w:t>
      </w:r>
      <w:r w:rsidR="00875FCE">
        <w:rPr>
          <w:rFonts w:ascii="Arial" w:eastAsia="Times New Roman" w:hAnsi="Arial" w:cs="Arial"/>
          <w:bCs/>
          <w:lang w:val="en"/>
        </w:rPr>
        <w:t>do not take place at TBRJ</w:t>
      </w:r>
      <w:r w:rsidR="00C86E56">
        <w:rPr>
          <w:rFonts w:ascii="Arial" w:eastAsia="Times New Roman" w:hAnsi="Arial" w:cs="Arial"/>
          <w:bCs/>
          <w:lang w:val="en"/>
        </w:rPr>
        <w:t xml:space="preserve">, </w:t>
      </w:r>
      <w:r w:rsidR="00875FCE">
        <w:rPr>
          <w:rFonts w:ascii="Arial" w:eastAsia="Times New Roman" w:hAnsi="Arial" w:cs="Arial"/>
          <w:bCs/>
          <w:lang w:val="en"/>
        </w:rPr>
        <w:t>but a</w:t>
      </w:r>
      <w:r w:rsidR="00C86E56">
        <w:rPr>
          <w:rFonts w:ascii="Arial" w:eastAsia="Times New Roman" w:hAnsi="Arial" w:cs="Arial"/>
          <w:bCs/>
          <w:lang w:val="en"/>
        </w:rPr>
        <w:t>t</w:t>
      </w:r>
      <w:r w:rsidR="00875FCE">
        <w:rPr>
          <w:rFonts w:ascii="Arial" w:eastAsia="Times New Roman" w:hAnsi="Arial" w:cs="Arial"/>
          <w:bCs/>
          <w:lang w:val="en"/>
        </w:rPr>
        <w:t xml:space="preserve"> Mid-Coast Hospital</w:t>
      </w:r>
      <w:r w:rsidR="00C86E56">
        <w:rPr>
          <w:rFonts w:ascii="Arial" w:eastAsia="Times New Roman" w:hAnsi="Arial" w:cs="Arial"/>
          <w:bCs/>
          <w:lang w:val="en"/>
        </w:rPr>
        <w:t>,</w:t>
      </w:r>
      <w:r w:rsidR="00875FCE">
        <w:rPr>
          <w:rFonts w:ascii="Arial" w:eastAsia="Times New Roman" w:hAnsi="Arial" w:cs="Arial"/>
          <w:bCs/>
          <w:lang w:val="en"/>
        </w:rPr>
        <w:t xml:space="preserve"> the Auditor’s questions focus</w:t>
      </w:r>
      <w:r w:rsidR="00C86E56">
        <w:rPr>
          <w:rFonts w:ascii="Arial" w:eastAsia="Times New Roman" w:hAnsi="Arial" w:cs="Arial"/>
          <w:bCs/>
          <w:lang w:val="en"/>
        </w:rPr>
        <w:t xml:space="preserve">ed </w:t>
      </w:r>
      <w:r w:rsidR="00875FCE">
        <w:rPr>
          <w:rFonts w:ascii="Arial" w:eastAsia="Times New Roman" w:hAnsi="Arial" w:cs="Arial"/>
          <w:bCs/>
          <w:lang w:val="en"/>
        </w:rPr>
        <w:t>on steps to enact the response plan. Both Medical and Mental Health s</w:t>
      </w:r>
      <w:r>
        <w:rPr>
          <w:rFonts w:ascii="Arial" w:eastAsia="Times New Roman" w:hAnsi="Arial" w:cs="Arial"/>
          <w:bCs/>
          <w:lang w:val="en"/>
        </w:rPr>
        <w:t xml:space="preserve">taff were able to describe the process of how a sexual assault victim would be cared for including </w:t>
      </w:r>
      <w:r w:rsidR="00875FCE">
        <w:rPr>
          <w:rFonts w:ascii="Arial" w:eastAsia="Times New Roman" w:hAnsi="Arial" w:cs="Arial"/>
          <w:bCs/>
          <w:lang w:val="en"/>
        </w:rPr>
        <w:t xml:space="preserve">efforts to protect evidence, making notifications to hospitals and rape crisis agency about a pending transport and collaboration with TBRJ administration for needs of client throughout the process and upon return. Compliance is based on the training records provided and the information obtained in the interview process. The Auditor was also able to review the course content from the NIC. </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5B724074"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573D655B"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lastRenderedPageBreak/>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113D93BF" w:rsidR="00783FBD" w:rsidRPr="008B2F8E" w:rsidRDefault="00BB74C0" w:rsidP="00D204C1">
      <w:pPr>
        <w:pStyle w:val="ListParagraph"/>
        <w:numPr>
          <w:ilvl w:val="0"/>
          <w:numId w:val="14"/>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46FCE7CD"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3FBAB776"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65CB6EF6"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11FD59B7"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7EED6D73"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4B70B3F"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7970E024"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79993A5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3D910AC1"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lastRenderedPageBreak/>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0F62DBDB"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346E3D1C"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702EBD3A" w14:textId="77777777" w:rsidR="00D204C1" w:rsidRPr="008B2F8E" w:rsidRDefault="00D204C1" w:rsidP="00783FBD">
      <w:pPr>
        <w:rPr>
          <w:rFonts w:ascii="Arial" w:eastAsia="Times New Roman" w:hAnsi="Arial" w:cs="Arial"/>
        </w:rPr>
      </w:pPr>
    </w:p>
    <w:p w14:paraId="5B1C49E7" w14:textId="04B532C5"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acts of sexual abuse? </w:t>
      </w:r>
      <w:sdt>
        <w:sdtPr>
          <w:rPr>
            <w:rFonts w:ascii="MS Gothic" w:eastAsia="MS Gothic" w:hAnsi="MS Gothic" w:cs="Segoe UI Symbol"/>
          </w:rPr>
          <w:id w:val="-1826435545"/>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062B961A"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convictions for violent offenses? </w:t>
      </w:r>
      <w:sdt>
        <w:sdtPr>
          <w:rPr>
            <w:rFonts w:ascii="MS Gothic" w:eastAsia="MS Gothic" w:hAnsi="MS Gothic" w:cs="Segoe UI Symbol"/>
          </w:rPr>
          <w:id w:val="1196200183"/>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54514957"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In assessing inmates for risk of being sexually abusive, does the initial PREA risk screening consider, when known to the agency: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4BC9EC77" w:rsidR="0064728A" w:rsidRPr="008B2F8E" w:rsidRDefault="00BB74C0" w:rsidP="0064728A">
      <w:pPr>
        <w:pStyle w:val="ListParagraph"/>
        <w:numPr>
          <w:ilvl w:val="0"/>
          <w:numId w:val="12"/>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1"/>
            <w14:checkedState w14:val="2612" w14:font="MS Gothic"/>
            <w14:uncheckedState w14:val="2610" w14:font="MS Gothic"/>
          </w14:checkbox>
        </w:sdtPr>
        <w:sdtEndPr/>
        <w:sdtContent>
          <w:r w:rsidR="00C86E56">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C86E56">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D294990"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4BB518E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5111EAF4"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a: Incident of sexual abuse? </w:t>
      </w:r>
      <w:sdt>
        <w:sdtPr>
          <w:rPr>
            <w:rFonts w:ascii="MS Gothic" w:eastAsia="MS Gothic" w:hAnsi="MS Gothic" w:cs="Segoe UI Symbol"/>
          </w:rPr>
          <w:id w:val="-1942446325"/>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774112F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166DBDE9"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lastRenderedPageBreak/>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1EAB6F05" w14:textId="77777777" w:rsidR="008123E8" w:rsidRPr="008B2F8E" w:rsidRDefault="008123E8" w:rsidP="00BB74C0">
      <w:pPr>
        <w:spacing w:after="0" w:line="240" w:lineRule="auto"/>
        <w:rPr>
          <w:rFonts w:ascii="Arial" w:eastAsia="Times New Roman" w:hAnsi="Arial" w:cs="Arial"/>
        </w:rPr>
      </w:pPr>
    </w:p>
    <w:p w14:paraId="5972AA6F" w14:textId="30CC1EB4"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1"/>
            <w14:checkedState w14:val="2612" w14:font="MS Gothic"/>
            <w14:uncheckedState w14:val="2610" w14:font="MS Gothic"/>
          </w14:checkbox>
        </w:sdtPr>
        <w:sdtEndPr/>
        <w:sdtContent>
          <w:r w:rsidR="003D5FDD">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4771FCF1" w:rsidR="00673E04" w:rsidRPr="00C026DB" w:rsidRDefault="008536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1"/>
            <w14:checkedState w14:val="2612" w14:font="MS Gothic"/>
            <w14:uncheckedState w14:val="2610" w14:font="MS Gothic"/>
          </w14:checkbox>
        </w:sdtPr>
        <w:sdtEndPr/>
        <w:sdtContent>
          <w:r w:rsidR="00C86E56">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2F2B7E3A"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C86E56">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377C5D6A" w:rsidR="00673E04" w:rsidRPr="00811E74" w:rsidRDefault="00875FCE" w:rsidP="00673E0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Two Bridges Regional Jail</w:t>
      </w:r>
      <w:r w:rsidR="00150F6F">
        <w:rPr>
          <w:rFonts w:ascii="Arial" w:eastAsia="Times New Roman" w:hAnsi="Arial" w:cs="Arial"/>
          <w:bCs/>
          <w:lang w:val="en"/>
        </w:rPr>
        <w:t>’s PREA Policy 19.107 (</w:t>
      </w:r>
      <w:r w:rsidR="00C86E56">
        <w:rPr>
          <w:rFonts w:ascii="Arial" w:eastAsia="Times New Roman" w:hAnsi="Arial" w:cs="Arial"/>
          <w:bCs/>
          <w:lang w:val="en"/>
        </w:rPr>
        <w:t>pgs.</w:t>
      </w:r>
      <w:r w:rsidR="00150F6F">
        <w:rPr>
          <w:rFonts w:ascii="Arial" w:eastAsia="Times New Roman" w:hAnsi="Arial" w:cs="Arial"/>
          <w:bCs/>
          <w:lang w:val="en"/>
        </w:rPr>
        <w:t xml:space="preserve"> 10-11) describes the screening process consistent with the standards. The Booking Officer is expected to complete a PREA screen within 24 hours of admission, and the Classification team is expected to complete a reassessment within 14 days of admission. Both these time requirements are quicker than the standard minimums.  Residents with significant risk to be victimized factors may be given a temporary housing assignment for up to 72 hours to allow the classification team to further assess the best housing plan that considers the inmate</w:t>
      </w:r>
      <w:r w:rsidR="00C86E56">
        <w:rPr>
          <w:rFonts w:ascii="Arial" w:eastAsia="Times New Roman" w:hAnsi="Arial" w:cs="Arial"/>
          <w:bCs/>
          <w:lang w:val="en"/>
        </w:rPr>
        <w:t>’s</w:t>
      </w:r>
      <w:r w:rsidR="00150F6F">
        <w:rPr>
          <w:rFonts w:ascii="Arial" w:eastAsia="Times New Roman" w:hAnsi="Arial" w:cs="Arial"/>
          <w:bCs/>
          <w:lang w:val="en"/>
        </w:rPr>
        <w:t xml:space="preserve"> feeling of safety within the overall security of the facility. The Facility uses an objective tool that the </w:t>
      </w:r>
      <w:r w:rsidR="00346DE2">
        <w:rPr>
          <w:rFonts w:ascii="Arial" w:eastAsia="Times New Roman" w:hAnsi="Arial" w:cs="Arial"/>
          <w:bCs/>
          <w:lang w:val="en"/>
        </w:rPr>
        <w:t>A</w:t>
      </w:r>
      <w:r w:rsidR="00150F6F">
        <w:rPr>
          <w:rFonts w:ascii="Arial" w:eastAsia="Times New Roman" w:hAnsi="Arial" w:cs="Arial"/>
          <w:bCs/>
          <w:lang w:val="en"/>
        </w:rPr>
        <w:t xml:space="preserve">uditor saw being </w:t>
      </w:r>
      <w:r w:rsidR="00346DE2">
        <w:rPr>
          <w:rFonts w:ascii="Arial" w:eastAsia="Times New Roman" w:hAnsi="Arial" w:cs="Arial"/>
          <w:bCs/>
          <w:lang w:val="en"/>
        </w:rPr>
        <w:t>administered</w:t>
      </w:r>
      <w:r w:rsidR="00150F6F">
        <w:rPr>
          <w:rFonts w:ascii="Arial" w:eastAsia="Times New Roman" w:hAnsi="Arial" w:cs="Arial"/>
          <w:bCs/>
          <w:lang w:val="en"/>
        </w:rPr>
        <w:t xml:space="preserve"> during a</w:t>
      </w:r>
      <w:r w:rsidR="00051AC1">
        <w:rPr>
          <w:rFonts w:ascii="Arial" w:eastAsia="Times New Roman" w:hAnsi="Arial" w:cs="Arial"/>
          <w:bCs/>
          <w:lang w:val="en"/>
        </w:rPr>
        <w:t>n</w:t>
      </w:r>
      <w:r w:rsidR="00150F6F">
        <w:rPr>
          <w:rFonts w:ascii="Arial" w:eastAsia="Times New Roman" w:hAnsi="Arial" w:cs="Arial"/>
          <w:bCs/>
          <w:lang w:val="en"/>
        </w:rPr>
        <w:t xml:space="preserve"> intake</w:t>
      </w:r>
      <w:r w:rsidR="00346DE2">
        <w:rPr>
          <w:rFonts w:ascii="Arial" w:eastAsia="Times New Roman" w:hAnsi="Arial" w:cs="Arial"/>
          <w:bCs/>
          <w:lang w:val="en"/>
        </w:rPr>
        <w:t xml:space="preserve">. The Auditor was able to question the Booking Officer on the process to determine consistency of the application of the process. The tool has the Booking Officer to ask and review available history to determine an answer for 14 different items. The Questions cover the items in Indicator (d) and (e). The Auditor was provided examples of how known victims are referred to </w:t>
      </w:r>
      <w:proofErr w:type="spellStart"/>
      <w:r w:rsidR="00346DE2">
        <w:rPr>
          <w:rFonts w:ascii="Arial" w:eastAsia="Times New Roman" w:hAnsi="Arial" w:cs="Arial"/>
          <w:bCs/>
          <w:lang w:val="en"/>
        </w:rPr>
        <w:t>Medpro</w:t>
      </w:r>
      <w:proofErr w:type="spellEnd"/>
      <w:r w:rsidR="00346DE2">
        <w:rPr>
          <w:rFonts w:ascii="Arial" w:eastAsia="Times New Roman" w:hAnsi="Arial" w:cs="Arial"/>
          <w:bCs/>
          <w:lang w:val="en"/>
        </w:rPr>
        <w:t xml:space="preserve"> for both Medical and Mental health follow-up. The Auditor confirmed with the classification and the Booking Officer that refusing to answer questions was not grounds for any discipline. TBRJ </w:t>
      </w:r>
      <w:r w:rsidR="00051AC1">
        <w:rPr>
          <w:rFonts w:ascii="Arial" w:eastAsia="Times New Roman" w:hAnsi="Arial" w:cs="Arial"/>
          <w:bCs/>
          <w:lang w:val="en"/>
        </w:rPr>
        <w:t xml:space="preserve">will protect inmate’s questionnaires from general access and information provided about specific abuse history is maintained in the inmate medical/ mental health chart. This further insulates information that could be used against an inmate from getting out. The electronic management system allows potential and known victims to be classified in a way that they would be kept separate in housing, programming and work assignments similar to if they were in rival gangs. The screening process for TBRJ was enacted </w:t>
      </w:r>
      <w:r w:rsidR="00B45EAE">
        <w:rPr>
          <w:rFonts w:ascii="Arial" w:eastAsia="Times New Roman" w:hAnsi="Arial" w:cs="Arial"/>
          <w:bCs/>
          <w:lang w:val="en"/>
        </w:rPr>
        <w:t>late spring</w:t>
      </w:r>
      <w:r w:rsidR="00C86E56">
        <w:rPr>
          <w:rFonts w:ascii="Arial" w:eastAsia="Times New Roman" w:hAnsi="Arial" w:cs="Arial"/>
          <w:bCs/>
          <w:lang w:val="en"/>
        </w:rPr>
        <w:t xml:space="preserve"> of 2018</w:t>
      </w:r>
      <w:r w:rsidR="00051AC1">
        <w:rPr>
          <w:rFonts w:ascii="Arial" w:eastAsia="Times New Roman" w:hAnsi="Arial" w:cs="Arial"/>
          <w:bCs/>
          <w:lang w:val="en"/>
        </w:rPr>
        <w:t xml:space="preserve"> and as a result the rescreening process had not been consistently completed for a period of at least 6-month prior to the onsite visit. </w:t>
      </w:r>
      <w:r w:rsidR="00B45EAE">
        <w:rPr>
          <w:rFonts w:ascii="Arial" w:eastAsia="Times New Roman" w:hAnsi="Arial" w:cs="Arial"/>
          <w:bCs/>
          <w:lang w:val="en"/>
        </w:rPr>
        <w:t>The facility did complete a full screening on the entire population including all inmates who were in custody at the time the screening process was enacted</w:t>
      </w:r>
      <w:r w:rsidR="007F581D">
        <w:rPr>
          <w:rFonts w:ascii="Arial" w:eastAsia="Times New Roman" w:hAnsi="Arial" w:cs="Arial"/>
          <w:bCs/>
          <w:lang w:val="en"/>
        </w:rPr>
        <w:t xml:space="preserve">. </w:t>
      </w:r>
      <w:r w:rsidR="00051AC1">
        <w:rPr>
          <w:rFonts w:ascii="Arial" w:eastAsia="Times New Roman" w:hAnsi="Arial" w:cs="Arial"/>
          <w:bCs/>
          <w:lang w:val="en"/>
        </w:rPr>
        <w:t>The Auditor required documentation over the subsequent 3</w:t>
      </w:r>
      <w:r w:rsidR="00B050DC">
        <w:rPr>
          <w:rFonts w:ascii="Arial" w:eastAsia="Times New Roman" w:hAnsi="Arial" w:cs="Arial"/>
          <w:bCs/>
          <w:lang w:val="en"/>
        </w:rPr>
        <w:t xml:space="preserve"> </w:t>
      </w:r>
      <w:r w:rsidR="00051AC1">
        <w:rPr>
          <w:rFonts w:ascii="Arial" w:eastAsia="Times New Roman" w:hAnsi="Arial" w:cs="Arial"/>
          <w:bCs/>
          <w:lang w:val="en"/>
        </w:rPr>
        <w:lastRenderedPageBreak/>
        <w:t>month</w:t>
      </w:r>
      <w:r w:rsidR="00B050DC">
        <w:rPr>
          <w:rFonts w:ascii="Arial" w:eastAsia="Times New Roman" w:hAnsi="Arial" w:cs="Arial"/>
          <w:bCs/>
          <w:lang w:val="en"/>
        </w:rPr>
        <w:t>s</w:t>
      </w:r>
      <w:r w:rsidR="00051AC1">
        <w:rPr>
          <w:rFonts w:ascii="Arial" w:eastAsia="Times New Roman" w:hAnsi="Arial" w:cs="Arial"/>
          <w:bCs/>
          <w:lang w:val="en"/>
        </w:rPr>
        <w:t xml:space="preserve"> from the</w:t>
      </w:r>
      <w:r w:rsidR="00B45EAE">
        <w:rPr>
          <w:rFonts w:ascii="Arial" w:eastAsia="Times New Roman" w:hAnsi="Arial" w:cs="Arial"/>
          <w:bCs/>
          <w:lang w:val="en"/>
        </w:rPr>
        <w:t xml:space="preserve"> October</w:t>
      </w:r>
      <w:r w:rsidR="00051AC1">
        <w:rPr>
          <w:rFonts w:ascii="Arial" w:eastAsia="Times New Roman" w:hAnsi="Arial" w:cs="Arial"/>
          <w:bCs/>
          <w:lang w:val="en"/>
        </w:rPr>
        <w:t xml:space="preserve"> site visit to further show institutionalization of the process.</w:t>
      </w:r>
      <w:r w:rsidR="00B45EAE">
        <w:rPr>
          <w:rFonts w:ascii="Arial" w:eastAsia="Times New Roman" w:hAnsi="Arial" w:cs="Arial"/>
          <w:bCs/>
          <w:lang w:val="en"/>
        </w:rPr>
        <w:t xml:space="preserve"> The facility </w:t>
      </w:r>
      <w:r w:rsidR="007F581D">
        <w:rPr>
          <w:rFonts w:ascii="Arial" w:eastAsia="Times New Roman" w:hAnsi="Arial" w:cs="Arial"/>
          <w:bCs/>
          <w:lang w:val="en"/>
        </w:rPr>
        <w:t>provided 10%</w:t>
      </w:r>
      <w:r w:rsidR="00B45EAE">
        <w:rPr>
          <w:rFonts w:ascii="Arial" w:eastAsia="Times New Roman" w:hAnsi="Arial" w:cs="Arial"/>
          <w:bCs/>
          <w:lang w:val="en"/>
        </w:rPr>
        <w:t xml:space="preserve"> of the admissions who reach 30 days in custody each month for October, November, December and January. The facility provide</w:t>
      </w:r>
      <w:r w:rsidR="007F581D">
        <w:rPr>
          <w:rFonts w:ascii="Arial" w:eastAsia="Times New Roman" w:hAnsi="Arial" w:cs="Arial"/>
          <w:bCs/>
          <w:lang w:val="en"/>
        </w:rPr>
        <w:t>d</w:t>
      </w:r>
      <w:r w:rsidR="00B45EAE">
        <w:rPr>
          <w:rFonts w:ascii="Arial" w:eastAsia="Times New Roman" w:hAnsi="Arial" w:cs="Arial"/>
          <w:bCs/>
          <w:lang w:val="en"/>
        </w:rPr>
        <w:t xml:space="preserve"> face sheets, the </w:t>
      </w:r>
      <w:r w:rsidR="00103950">
        <w:rPr>
          <w:rFonts w:ascii="Arial" w:eastAsia="Times New Roman" w:hAnsi="Arial" w:cs="Arial"/>
          <w:bCs/>
          <w:lang w:val="en"/>
        </w:rPr>
        <w:t>o</w:t>
      </w:r>
      <w:r w:rsidR="00B45EAE">
        <w:rPr>
          <w:rFonts w:ascii="Arial" w:eastAsia="Times New Roman" w:hAnsi="Arial" w:cs="Arial"/>
          <w:bCs/>
          <w:lang w:val="en"/>
        </w:rPr>
        <w:t>riginal PREA Scoring of the objective tool and the reassessment results within the time lines required by the policy.</w:t>
      </w:r>
      <w:r w:rsidR="00B050DC">
        <w:rPr>
          <w:rFonts w:ascii="Arial" w:eastAsia="Times New Roman" w:hAnsi="Arial" w:cs="Arial"/>
          <w:bCs/>
          <w:lang w:val="en"/>
        </w:rPr>
        <w:t xml:space="preserve"> The documentation supports compliance and that the process for screening and reassessment has become institutionalized practic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3A98521E"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557E67CC"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56C46876"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18A45756"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391EE263"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153BE239"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6E66918C"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When deciding whether to assign a transgender or intersex inmate to a facility for male or female inmates, does the agency consider on a case-by-case basis whether a placement would ensure the inmate’s health and safety, and whether a placement would present management or security problems (NOTE: if an agency by policy or practice assigns inmates to a male or </w:t>
      </w:r>
      <w:r w:rsidRPr="008B2F8E">
        <w:rPr>
          <w:rFonts w:ascii="Arial" w:eastAsia="Times New Roman" w:hAnsi="Arial" w:cs="Arial"/>
        </w:rPr>
        <w:lastRenderedPageBreak/>
        <w:t xml:space="preserve">female facility on the basis of anatomy alone, that agency is not in compliance with this standard)? </w:t>
      </w:r>
      <w:sdt>
        <w:sdtPr>
          <w:rPr>
            <w:rFonts w:ascii="MS Gothic" w:eastAsia="MS Gothic" w:hAnsi="MS Gothic" w:cs="Segoe UI Symbol"/>
          </w:rPr>
          <w:id w:val="-1496723284"/>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69F44094" w:rsidR="00BB74C0"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01A6A2F1" w:rsidR="00BB74C0"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5A6D7624" w:rsidR="00977011"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328D66EE"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271E848B"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 </w:t>
      </w:r>
      <w:sdt>
        <w:sdtPr>
          <w:rPr>
            <w:rFonts w:ascii="MS Gothic" w:eastAsia="MS Gothic" w:hAnsi="MS Gothic" w:cs="Segoe UI Symbol"/>
          </w:rPr>
          <w:id w:val="1320382841"/>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A230B53" w14:textId="77777777" w:rsidR="00977011" w:rsidRPr="008B2F8E" w:rsidRDefault="00977011" w:rsidP="00977011">
      <w:pPr>
        <w:spacing w:after="0" w:line="240" w:lineRule="auto"/>
        <w:rPr>
          <w:rFonts w:ascii="Arial" w:eastAsia="Times New Roman" w:hAnsi="Arial" w:cs="Arial"/>
        </w:rPr>
      </w:pPr>
    </w:p>
    <w:p w14:paraId="7EF66889" w14:textId="2BA89310"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A4A511" w14:textId="77777777" w:rsidR="00977011" w:rsidRPr="008B2F8E" w:rsidRDefault="00977011" w:rsidP="00977011">
      <w:pPr>
        <w:spacing w:after="0" w:line="240" w:lineRule="auto"/>
        <w:rPr>
          <w:rFonts w:ascii="Arial" w:eastAsia="Times New Roman" w:hAnsi="Arial" w:cs="Arial"/>
        </w:rPr>
      </w:pPr>
    </w:p>
    <w:p w14:paraId="16ABCB8F" w14:textId="18966CC1"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 </w:t>
      </w:r>
      <w:sdt>
        <w:sdtPr>
          <w:rPr>
            <w:rFonts w:ascii="MS Gothic" w:eastAsia="MS Gothic" w:hAnsi="MS Gothic" w:cs="Segoe UI Symbol"/>
          </w:rPr>
          <w:id w:val="-548912712"/>
          <w14:checkbox>
            <w14:checked w14:val="1"/>
            <w14:checkedState w14:val="2612" w14:font="MS Gothic"/>
            <w14:uncheckedState w14:val="2610" w14:font="MS Gothic"/>
          </w14:checkbox>
        </w:sdtPr>
        <w:sdtEndPr/>
        <w:sdtContent>
          <w:r w:rsidR="00904E41">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1617C884" w:rsidR="00673E04" w:rsidRPr="00C026DB" w:rsidRDefault="008536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904E41">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7EE7989B" w14:textId="69A8809B" w:rsidR="00904E41" w:rsidRPr="00904E41" w:rsidRDefault="00904E41" w:rsidP="00904E41">
      <w:pPr>
        <w:shd w:val="clear" w:color="auto" w:fill="F9F6F6"/>
        <w:spacing w:after="0" w:line="240" w:lineRule="auto"/>
        <w:rPr>
          <w:rFonts w:ascii="Arial" w:eastAsia="Times New Roman" w:hAnsi="Arial" w:cs="Arial"/>
          <w:bCs/>
          <w:lang w:val="en"/>
        </w:rPr>
      </w:pPr>
      <w:r w:rsidRPr="00904E41">
        <w:rPr>
          <w:rFonts w:ascii="Arial" w:eastAsia="Times New Roman" w:hAnsi="Arial" w:cs="Arial"/>
          <w:bCs/>
          <w:lang w:val="en"/>
        </w:rPr>
        <w:t xml:space="preserve">The facility uses the screening information from the Prison Rape Elimination Act (PREA) Risk Screening Form to determine housing, bed, work, education and program assignments with the goal of keeping </w:t>
      </w:r>
      <w:r>
        <w:rPr>
          <w:rFonts w:ascii="Arial" w:eastAsia="Times New Roman" w:hAnsi="Arial" w:cs="Arial"/>
          <w:bCs/>
          <w:lang w:val="en"/>
        </w:rPr>
        <w:t>inmates</w:t>
      </w:r>
      <w:r w:rsidRPr="00904E41">
        <w:rPr>
          <w:rFonts w:ascii="Arial" w:eastAsia="Times New Roman" w:hAnsi="Arial" w:cs="Arial"/>
          <w:bCs/>
          <w:lang w:val="en"/>
        </w:rPr>
        <w:t xml:space="preserve"> at high risk of being sexually victimized from those at high risk of being sexually abusive. When an inmate is identified, the Shift Commander is notified promptly to assist with housing placement. The Intake staff interviewed conducts the </w:t>
      </w:r>
      <w:proofErr w:type="gramStart"/>
      <w:r w:rsidRPr="00904E41">
        <w:rPr>
          <w:rFonts w:ascii="Arial" w:eastAsia="Times New Roman" w:hAnsi="Arial" w:cs="Arial"/>
          <w:bCs/>
          <w:lang w:val="en"/>
        </w:rPr>
        <w:t xml:space="preserve">initial </w:t>
      </w:r>
      <w:r w:rsidR="00B050DC">
        <w:rPr>
          <w:rFonts w:ascii="Arial" w:eastAsia="Times New Roman" w:hAnsi="Arial" w:cs="Arial"/>
          <w:bCs/>
          <w:lang w:val="en"/>
        </w:rPr>
        <w:t xml:space="preserve"> PREA</w:t>
      </w:r>
      <w:proofErr w:type="gramEnd"/>
      <w:r w:rsidR="00B050DC">
        <w:rPr>
          <w:rFonts w:ascii="Arial" w:eastAsia="Times New Roman" w:hAnsi="Arial" w:cs="Arial"/>
          <w:bCs/>
          <w:lang w:val="en"/>
        </w:rPr>
        <w:t xml:space="preserve"> </w:t>
      </w:r>
      <w:r w:rsidRPr="00904E41">
        <w:rPr>
          <w:rFonts w:ascii="Arial" w:eastAsia="Times New Roman" w:hAnsi="Arial" w:cs="Arial"/>
          <w:bCs/>
          <w:lang w:val="en"/>
        </w:rPr>
        <w:t>risk assessment</w:t>
      </w:r>
      <w:r w:rsidR="00B050DC">
        <w:rPr>
          <w:rFonts w:ascii="Arial" w:eastAsia="Times New Roman" w:hAnsi="Arial" w:cs="Arial"/>
          <w:bCs/>
          <w:lang w:val="en"/>
        </w:rPr>
        <w:t>. He</w:t>
      </w:r>
      <w:r w:rsidRPr="00904E41">
        <w:rPr>
          <w:rFonts w:ascii="Arial" w:eastAsia="Times New Roman" w:hAnsi="Arial" w:cs="Arial"/>
          <w:bCs/>
          <w:lang w:val="en"/>
        </w:rPr>
        <w:t xml:space="preserve"> indicated that based on the number of yes responses to questions would impact the inmates housing and program placement. The </w:t>
      </w:r>
      <w:r>
        <w:rPr>
          <w:rFonts w:ascii="Arial" w:eastAsia="Times New Roman" w:hAnsi="Arial" w:cs="Arial"/>
          <w:bCs/>
          <w:lang w:val="en"/>
        </w:rPr>
        <w:t>inmate</w:t>
      </w:r>
      <w:r w:rsidRPr="00904E41">
        <w:rPr>
          <w:rFonts w:ascii="Arial" w:eastAsia="Times New Roman" w:hAnsi="Arial" w:cs="Arial"/>
          <w:bCs/>
          <w:lang w:val="en"/>
        </w:rPr>
        <w:t xml:space="preserve"> who report</w:t>
      </w:r>
      <w:r w:rsidR="00B050DC">
        <w:rPr>
          <w:rFonts w:ascii="Arial" w:eastAsia="Times New Roman" w:hAnsi="Arial" w:cs="Arial"/>
          <w:bCs/>
          <w:lang w:val="en"/>
        </w:rPr>
        <w:t>s</w:t>
      </w:r>
      <w:r w:rsidRPr="00904E41">
        <w:rPr>
          <w:rFonts w:ascii="Arial" w:eastAsia="Times New Roman" w:hAnsi="Arial" w:cs="Arial"/>
          <w:bCs/>
          <w:lang w:val="en"/>
        </w:rPr>
        <w:t xml:space="preserve"> a prior victimization would also be referred to the Mental Health Consultant</w:t>
      </w:r>
      <w:r w:rsidR="00B050DC">
        <w:rPr>
          <w:rFonts w:ascii="Arial" w:eastAsia="Times New Roman" w:hAnsi="Arial" w:cs="Arial"/>
          <w:bCs/>
          <w:lang w:val="en"/>
        </w:rPr>
        <w:t xml:space="preserve"> according to the intake officer</w:t>
      </w:r>
      <w:r w:rsidRPr="00904E41">
        <w:rPr>
          <w:rFonts w:ascii="Arial" w:eastAsia="Times New Roman" w:hAnsi="Arial" w:cs="Arial"/>
          <w:bCs/>
          <w:lang w:val="en"/>
        </w:rPr>
        <w:t xml:space="preserve">. The agency’s PREA policy, states the program makes individualized determinations about how to ensure the safety of each resident. If a resident is determined to be at risk of sexual victimization or at risk of being a predator, The Intake staff will utilize the electronic case management system to ensure </w:t>
      </w:r>
      <w:r w:rsidR="00B050DC">
        <w:rPr>
          <w:rFonts w:ascii="Arial" w:eastAsia="Times New Roman" w:hAnsi="Arial" w:cs="Arial"/>
          <w:bCs/>
          <w:lang w:val="en"/>
        </w:rPr>
        <w:t>“</w:t>
      </w:r>
      <w:r w:rsidRPr="00904E41">
        <w:rPr>
          <w:rFonts w:ascii="Arial" w:eastAsia="Times New Roman" w:hAnsi="Arial" w:cs="Arial"/>
          <w:bCs/>
          <w:lang w:val="en"/>
        </w:rPr>
        <w:t>Keep Separate</w:t>
      </w:r>
      <w:r w:rsidR="00B050DC">
        <w:rPr>
          <w:rFonts w:ascii="Arial" w:eastAsia="Times New Roman" w:hAnsi="Arial" w:cs="Arial"/>
          <w:bCs/>
          <w:lang w:val="en"/>
        </w:rPr>
        <w:t>”</w:t>
      </w:r>
      <w:r w:rsidRPr="00904E41">
        <w:rPr>
          <w:rFonts w:ascii="Arial" w:eastAsia="Times New Roman" w:hAnsi="Arial" w:cs="Arial"/>
          <w:bCs/>
          <w:lang w:val="en"/>
        </w:rPr>
        <w:t xml:space="preserve"> orders are imposed.  TBRJ has uniquely solved how to ensure know or </w:t>
      </w:r>
      <w:r>
        <w:rPr>
          <w:rFonts w:ascii="Arial" w:eastAsia="Times New Roman" w:hAnsi="Arial" w:cs="Arial"/>
          <w:bCs/>
          <w:lang w:val="en"/>
        </w:rPr>
        <w:t>p</w:t>
      </w:r>
      <w:r w:rsidRPr="00904E41">
        <w:rPr>
          <w:rFonts w:ascii="Arial" w:eastAsia="Times New Roman" w:hAnsi="Arial" w:cs="Arial"/>
          <w:bCs/>
          <w:lang w:val="en"/>
        </w:rPr>
        <w:t xml:space="preserve">otential victims are kept </w:t>
      </w:r>
      <w:r>
        <w:rPr>
          <w:rFonts w:ascii="Arial" w:eastAsia="Times New Roman" w:hAnsi="Arial" w:cs="Arial"/>
          <w:bCs/>
          <w:lang w:val="en"/>
        </w:rPr>
        <w:t>s</w:t>
      </w:r>
      <w:r w:rsidRPr="00904E41">
        <w:rPr>
          <w:rFonts w:ascii="Arial" w:eastAsia="Times New Roman" w:hAnsi="Arial" w:cs="Arial"/>
          <w:bCs/>
          <w:lang w:val="en"/>
        </w:rPr>
        <w:t xml:space="preserve">eparate from known or potential </w:t>
      </w:r>
      <w:r w:rsidR="00E62A81">
        <w:rPr>
          <w:rFonts w:ascii="Arial" w:eastAsia="Times New Roman" w:hAnsi="Arial" w:cs="Arial"/>
          <w:bCs/>
          <w:lang w:val="en"/>
        </w:rPr>
        <w:t>perpetrators</w:t>
      </w:r>
      <w:r w:rsidRPr="00904E41">
        <w:rPr>
          <w:rFonts w:ascii="Arial" w:eastAsia="Times New Roman" w:hAnsi="Arial" w:cs="Arial"/>
          <w:bCs/>
          <w:lang w:val="en"/>
        </w:rPr>
        <w:t>. The facility classifies these groups as rivals which prevent them from being house together or assigned to programming or education during the same period. As a Jail the turnover of population is significant, this system has proven to be a solution that provides safety. As a Jail there is limited employment but the staff who oversee work report they are given information to ensure victims and potential</w:t>
      </w:r>
      <w:r w:rsidR="00B050DC">
        <w:rPr>
          <w:rFonts w:ascii="Arial" w:eastAsia="Times New Roman" w:hAnsi="Arial" w:cs="Arial"/>
          <w:bCs/>
          <w:lang w:val="en"/>
        </w:rPr>
        <w:t xml:space="preserve"> aggressors </w:t>
      </w:r>
      <w:r w:rsidR="00E62A81">
        <w:rPr>
          <w:rFonts w:ascii="Arial" w:eastAsia="Times New Roman" w:hAnsi="Arial" w:cs="Arial"/>
          <w:bCs/>
          <w:lang w:val="en"/>
        </w:rPr>
        <w:t>are not on the same work detail.</w:t>
      </w:r>
    </w:p>
    <w:p w14:paraId="4FB2D969" w14:textId="0D7263BD" w:rsidR="00673E04" w:rsidRPr="00811E74" w:rsidRDefault="00904E41" w:rsidP="00904E41">
      <w:pPr>
        <w:shd w:val="clear" w:color="auto" w:fill="F9F6F6"/>
        <w:spacing w:after="0" w:line="240" w:lineRule="auto"/>
        <w:rPr>
          <w:rFonts w:ascii="Arial" w:eastAsia="Times New Roman" w:hAnsi="Arial" w:cs="Arial"/>
          <w:bCs/>
          <w:lang w:val="en"/>
        </w:rPr>
      </w:pPr>
      <w:r w:rsidRPr="00904E41">
        <w:rPr>
          <w:rFonts w:ascii="Arial" w:eastAsia="Times New Roman" w:hAnsi="Arial" w:cs="Arial"/>
          <w:bCs/>
          <w:lang w:val="en"/>
        </w:rPr>
        <w:t xml:space="preserve">Intake staff and Classification staff report they use the results of the PREA Risk Screening Form and interviews with resident to make individual determination of each inmate’s needs.  Random staff interview report they would take seriously a resident’s request for a room change and discretely inquire whether the resident is feeling unsafe. If the resident answers yes, the staff member should bring this to the attention of a Shift Commander and/or the agency PREA Coordinator for investigation.  The policy states the facility shall consider on a case by case basis whether a housing placement would ensure the inmate’s health and safety and whether the placement would present management or security problems. The resident is asked during the screening process if they perceive themselves at risk for sexual victimization.  The facility has a process in place for the transgender or intersex </w:t>
      </w:r>
      <w:proofErr w:type="gramStart"/>
      <w:r w:rsidR="00E62A81">
        <w:rPr>
          <w:rFonts w:ascii="Arial" w:eastAsia="Times New Roman" w:hAnsi="Arial" w:cs="Arial"/>
          <w:bCs/>
          <w:lang w:val="en"/>
        </w:rPr>
        <w:t xml:space="preserve">inmates </w:t>
      </w:r>
      <w:r w:rsidRPr="00904E41">
        <w:rPr>
          <w:rFonts w:ascii="Arial" w:eastAsia="Times New Roman" w:hAnsi="Arial" w:cs="Arial"/>
          <w:bCs/>
          <w:lang w:val="en"/>
        </w:rPr>
        <w:t xml:space="preserve"> to</w:t>
      </w:r>
      <w:proofErr w:type="gramEnd"/>
      <w:r w:rsidRPr="00904E41">
        <w:rPr>
          <w:rFonts w:ascii="Arial" w:eastAsia="Times New Roman" w:hAnsi="Arial" w:cs="Arial"/>
          <w:bCs/>
          <w:lang w:val="en"/>
        </w:rPr>
        <w:t xml:space="preserve"> shower separately from other residents. The transgender inmate with whom the Auditor spoke confirmed that their view of their own safety was taken into consideration and they were housed in accordance with their preference. Transgender or intersex </w:t>
      </w:r>
      <w:r>
        <w:rPr>
          <w:rFonts w:ascii="Arial" w:eastAsia="Times New Roman" w:hAnsi="Arial" w:cs="Arial"/>
          <w:bCs/>
          <w:lang w:val="en"/>
        </w:rPr>
        <w:t>inmates</w:t>
      </w:r>
      <w:r w:rsidRPr="00904E41">
        <w:rPr>
          <w:rFonts w:ascii="Arial" w:eastAsia="Times New Roman" w:hAnsi="Arial" w:cs="Arial"/>
          <w:bCs/>
          <w:lang w:val="en"/>
        </w:rPr>
        <w:t xml:space="preserve"> </w:t>
      </w:r>
      <w:r>
        <w:rPr>
          <w:rFonts w:ascii="Arial" w:eastAsia="Times New Roman" w:hAnsi="Arial" w:cs="Arial"/>
          <w:bCs/>
          <w:lang w:val="en"/>
        </w:rPr>
        <w:t>are</w:t>
      </w:r>
      <w:r w:rsidRPr="00904E41">
        <w:rPr>
          <w:rFonts w:ascii="Arial" w:eastAsia="Times New Roman" w:hAnsi="Arial" w:cs="Arial"/>
          <w:bCs/>
          <w:lang w:val="en"/>
        </w:rPr>
        <w:t xml:space="preserve"> able to shower</w:t>
      </w:r>
      <w:r>
        <w:rPr>
          <w:rFonts w:ascii="Arial" w:eastAsia="Times New Roman" w:hAnsi="Arial" w:cs="Arial"/>
          <w:bCs/>
          <w:lang w:val="en"/>
        </w:rPr>
        <w:t xml:space="preserve"> separate from others</w:t>
      </w:r>
      <w:r w:rsidRPr="00904E41">
        <w:rPr>
          <w:rFonts w:ascii="Arial" w:eastAsia="Times New Roman" w:hAnsi="Arial" w:cs="Arial"/>
          <w:bCs/>
          <w:lang w:val="en"/>
        </w:rPr>
        <w:t xml:space="preserve"> as all TBRJ showers are single</w:t>
      </w:r>
      <w:r>
        <w:rPr>
          <w:rFonts w:ascii="Arial" w:eastAsia="Times New Roman" w:hAnsi="Arial" w:cs="Arial"/>
          <w:bCs/>
          <w:lang w:val="en"/>
        </w:rPr>
        <w:t>s</w:t>
      </w:r>
      <w:r w:rsidRPr="00904E41">
        <w:rPr>
          <w:rFonts w:ascii="Arial" w:eastAsia="Times New Roman" w:hAnsi="Arial" w:cs="Arial"/>
          <w:bCs/>
          <w:lang w:val="en"/>
        </w:rPr>
        <w:t xml:space="preserve"> with privacy curtains. The agency does not place lesbian, gay, bisexual, transgender, or intersex residents in dedicated facilities, units, or wings solely on the basis of such identification or status, per policy.  Compliance is based on Policy, the procedures put in place to ensure safety and the results of interviews with Intake and </w:t>
      </w:r>
      <w:r>
        <w:rPr>
          <w:rFonts w:ascii="Arial" w:eastAsia="Times New Roman" w:hAnsi="Arial" w:cs="Arial"/>
          <w:bCs/>
          <w:lang w:val="en"/>
        </w:rPr>
        <w:t>C</w:t>
      </w:r>
      <w:r w:rsidRPr="00904E41">
        <w:rPr>
          <w:rFonts w:ascii="Arial" w:eastAsia="Times New Roman" w:hAnsi="Arial" w:cs="Arial"/>
          <w:bCs/>
          <w:lang w:val="en"/>
        </w:rPr>
        <w:t>lassification staff, with random unit staff and with a transgender inmat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5C9A4B4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4296C8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2E388386"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1525C32B"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44F73086"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4F5FD56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540F1627"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opportunities that have been limited? </w:t>
      </w:r>
      <w:sdt>
        <w:sdtPr>
          <w:rPr>
            <w:rFonts w:ascii="MS Gothic" w:eastAsia="MS Gothic" w:hAnsi="MS Gothic" w:cs="Segoe UI Symbol"/>
          </w:rPr>
          <w:id w:val="-1673481865"/>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662BF53" w14:textId="2472407D" w:rsidR="00BB74C0" w:rsidRPr="008B2F8E" w:rsidRDefault="00BB74C0" w:rsidP="00693815">
      <w:pPr>
        <w:spacing w:after="0" w:line="240" w:lineRule="auto"/>
        <w:rPr>
          <w:rFonts w:ascii="Arial" w:eastAsia="Times New Roman" w:hAnsi="Arial" w:cs="Arial"/>
        </w:rPr>
      </w:pPr>
    </w:p>
    <w:p w14:paraId="758074FA" w14:textId="43AD9628"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duration of the limitation? </w:t>
      </w:r>
      <w:sdt>
        <w:sdtPr>
          <w:rPr>
            <w:rFonts w:ascii="MS Gothic" w:eastAsia="MS Gothic" w:hAnsi="MS Gothic" w:cs="Segoe UI Symbol"/>
          </w:rPr>
          <w:id w:val="-1932117549"/>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B58DA76" w14:textId="77777777" w:rsidR="0082799B" w:rsidRPr="008B2F8E" w:rsidRDefault="0082799B" w:rsidP="00693815">
      <w:pPr>
        <w:spacing w:after="0" w:line="240" w:lineRule="auto"/>
        <w:rPr>
          <w:rFonts w:ascii="Arial" w:eastAsia="Times New Roman" w:hAnsi="Arial" w:cs="Arial"/>
        </w:rPr>
      </w:pPr>
    </w:p>
    <w:p w14:paraId="25363714" w14:textId="748A6F78"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reasons for such limitations? </w:t>
      </w:r>
      <w:sdt>
        <w:sdtPr>
          <w:rPr>
            <w:rFonts w:ascii="MS Gothic" w:eastAsia="MS Gothic" w:hAnsi="MS Gothic" w:cs="Segoe UI Symbol"/>
          </w:rPr>
          <w:id w:val="1430858596"/>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1521B08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3F10FDF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1801B0B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If an involuntary segregated housing assignment is made pursuant to paragraph (a) of this section, does the facility clearly document: 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44CA3DAA"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an involuntary segregated housing assignment is made pursuant to paragraph (a) of this section, does the facility clearly document: The reason why no alternative means of separation can be arranged? </w:t>
      </w:r>
      <w:sdt>
        <w:sdtPr>
          <w:rPr>
            <w:rFonts w:ascii="MS Gothic" w:eastAsia="MS Gothic" w:hAnsi="MS Gothic" w:cs="Segoe UI Symbol"/>
          </w:rPr>
          <w:id w:val="639999911"/>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7DE7033B"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56799F3C" w:rsidR="00673E04" w:rsidRPr="00C026DB" w:rsidRDefault="008536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1"/>
            <w14:checkedState w14:val="2612" w14:font="MS Gothic"/>
            <w14:uncheckedState w14:val="2610" w14:font="MS Gothic"/>
          </w14:checkbox>
        </w:sdtPr>
        <w:sdtEndPr/>
        <w:sdtContent>
          <w:r w:rsidR="009265C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09C5F190" w:rsidR="00673E04" w:rsidRPr="00811E74" w:rsidRDefault="009265C4" w:rsidP="00673E04">
      <w:pPr>
        <w:shd w:val="clear" w:color="auto" w:fill="F9F6F6"/>
        <w:spacing w:after="0" w:line="240" w:lineRule="auto"/>
        <w:rPr>
          <w:rFonts w:ascii="Arial" w:eastAsia="Times New Roman" w:hAnsi="Arial" w:cs="Arial"/>
          <w:bCs/>
          <w:lang w:val="en"/>
        </w:rPr>
      </w:pPr>
      <w:r w:rsidRPr="009265C4">
        <w:rPr>
          <w:rFonts w:ascii="Arial" w:eastAsia="Times New Roman" w:hAnsi="Arial" w:cs="Arial"/>
          <w:bCs/>
          <w:lang w:val="en"/>
        </w:rPr>
        <w:t>The Two Bridges Regional Jail does not use involuntary Protective Custody housing as a primary way of protecting potential victims of Sexual Assault. The Facility allow</w:t>
      </w:r>
      <w:r w:rsidR="00E62A81">
        <w:rPr>
          <w:rFonts w:ascii="Arial" w:eastAsia="Times New Roman" w:hAnsi="Arial" w:cs="Arial"/>
          <w:bCs/>
          <w:lang w:val="en"/>
        </w:rPr>
        <w:t xml:space="preserve">s </w:t>
      </w:r>
      <w:r w:rsidRPr="009265C4">
        <w:rPr>
          <w:rFonts w:ascii="Arial" w:eastAsia="Times New Roman" w:hAnsi="Arial" w:cs="Arial"/>
          <w:bCs/>
          <w:lang w:val="en"/>
        </w:rPr>
        <w:t>inmates to request Protective Custody including those who may feel vulnerable for PREA related concerns. TBRJ has limited Protective Custody Cells. With keep separate protocols the facility is able to keep separate known predators from known or likely victims. TBRJ population has enough space to allow some known victims the ability to be single celled in the general population units. High risk individuals identified at intake can be placed in Protective Custody until PREA screening and Mental Health assessment are completed. The PREA policy and the Protective Custody Policy address the time requirement of reviews at minimum every 30 days. (indicators (c), (e). Compliance is based on policy and documents supporting that Protective Custody status are routinely reviewed. Interview with staff and resident further support that involuntary use of Protective Custody for Potential victims of sexual assault does not occur. The Auditor also reviewed the vulnerable populations identified to ensure they were dispersed throughout the general population units.</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7238344E"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1573873F"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Retaliation by other inmates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16AA16C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21F02CC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098D65C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1AEF9A6C"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30574C88"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7C9D8B1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2AF46089"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2A64E927" w:rsidR="00E60A8F" w:rsidRDefault="00BB74C0" w:rsidP="00E60A8F">
      <w:pPr>
        <w:pStyle w:val="ListParagraph"/>
        <w:numPr>
          <w:ilvl w:val="0"/>
          <w:numId w:val="16"/>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578F38E1" w:rsidR="00673E04" w:rsidRPr="00C026DB" w:rsidRDefault="0085361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9265C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853618"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61141C7" w:rsidR="00673E04" w:rsidRPr="00811E74" w:rsidRDefault="009265C4" w:rsidP="00673E04">
      <w:pPr>
        <w:shd w:val="clear" w:color="auto" w:fill="F9F6F6"/>
        <w:spacing w:after="0" w:line="240" w:lineRule="auto"/>
        <w:rPr>
          <w:rFonts w:ascii="Arial" w:eastAsia="Times New Roman" w:hAnsi="Arial" w:cs="Arial"/>
          <w:bCs/>
          <w:lang w:val="en"/>
        </w:rPr>
      </w:pPr>
      <w:r w:rsidRPr="009265C4">
        <w:rPr>
          <w:rFonts w:ascii="Arial" w:eastAsia="Times New Roman" w:hAnsi="Arial" w:cs="Arial"/>
          <w:bCs/>
          <w:lang w:val="en"/>
        </w:rPr>
        <w:t>The Two Bridges Regional Jail provides inmates with multiple mechanisms to report PREA concerns. The facility policy on PREA 19.112 (page 17) sets forth the requirement on the Jail Administrator to ensure inmates have access to multiple internal and external ways of reporting a concern. The policy addresses the inmate’s ability to make direct correspondence with the PREA Coordinator and the local Rape Crisis agency. The Agency also has entered into a MOU with the Maine Department of Corrections to allow inmates who choose not to report the TBRJ PREA Coordinator access to the Maine DOC PREA Coordinator. In Maine the Department of Corrections has statutory responsibility to inspect the conditions of county jails and the DOC PREA Coordinator has been accessible to the state’s Jails during the development of PREA.  The Facility houses inmates for the US Marshals Service, but they do not house inmates for civil immigration violations (indicator (b). The Auditor saw signage throughout the facility that informed resident</w:t>
      </w:r>
      <w:r w:rsidR="00E62A81">
        <w:rPr>
          <w:rFonts w:ascii="Arial" w:eastAsia="Times New Roman" w:hAnsi="Arial" w:cs="Arial"/>
          <w:bCs/>
          <w:lang w:val="en"/>
        </w:rPr>
        <w:t>s</w:t>
      </w:r>
      <w:r w:rsidRPr="009265C4">
        <w:rPr>
          <w:rFonts w:ascii="Arial" w:eastAsia="Times New Roman" w:hAnsi="Arial" w:cs="Arial"/>
          <w:bCs/>
          <w:lang w:val="en"/>
        </w:rPr>
        <w:t xml:space="preserve"> on their ability to make PREA Complaint including anonymously. The Facility added additional information near the unit phones on how to make a non-recorded phone call</w:t>
      </w:r>
      <w:r w:rsidR="00E62A81">
        <w:rPr>
          <w:rFonts w:ascii="Arial" w:eastAsia="Times New Roman" w:hAnsi="Arial" w:cs="Arial"/>
          <w:bCs/>
          <w:lang w:val="en"/>
        </w:rPr>
        <w:t xml:space="preserve">s </w:t>
      </w:r>
      <w:r w:rsidRPr="009265C4">
        <w:rPr>
          <w:rFonts w:ascii="Arial" w:eastAsia="Times New Roman" w:hAnsi="Arial" w:cs="Arial"/>
          <w:bCs/>
          <w:lang w:val="en"/>
        </w:rPr>
        <w:t>either internal or external</w:t>
      </w:r>
      <w:r w:rsidR="00E62A81">
        <w:rPr>
          <w:rFonts w:ascii="Arial" w:eastAsia="Times New Roman" w:hAnsi="Arial" w:cs="Arial"/>
          <w:bCs/>
          <w:lang w:val="en"/>
        </w:rPr>
        <w:t xml:space="preserve"> individuals about PREA concerns</w:t>
      </w:r>
      <w:r w:rsidRPr="009265C4">
        <w:rPr>
          <w:rFonts w:ascii="Arial" w:eastAsia="Times New Roman" w:hAnsi="Arial" w:cs="Arial"/>
          <w:bCs/>
          <w:lang w:val="en"/>
        </w:rPr>
        <w:t>. Interviews with staff support the ability of inmates to make verbal, written and anonymous PREA concerns. Staff were aware of the need to report and document all claims even if they did not believe them to be truthful (Indicator (c). Staff interviewed confirmed they could make reports to any superior or the Human Resources Department if they had a concern with a peer’s interactions with an inmate (indicator (d). Compliance is based on information provided to the Auditor,</w:t>
      </w:r>
      <w:r w:rsidR="00E62A81">
        <w:rPr>
          <w:rFonts w:ascii="Arial" w:eastAsia="Times New Roman" w:hAnsi="Arial" w:cs="Arial"/>
          <w:bCs/>
          <w:lang w:val="en"/>
        </w:rPr>
        <w:t xml:space="preserve"> including </w:t>
      </w:r>
      <w:r w:rsidRPr="009265C4">
        <w:rPr>
          <w:rFonts w:ascii="Arial" w:eastAsia="Times New Roman" w:hAnsi="Arial" w:cs="Arial"/>
          <w:bCs/>
          <w:lang w:val="en"/>
        </w:rPr>
        <w:t>materials visible on the tour that inform inmates</w:t>
      </w:r>
      <w:r w:rsidR="000D10BF">
        <w:rPr>
          <w:rFonts w:ascii="Arial" w:eastAsia="Times New Roman" w:hAnsi="Arial" w:cs="Arial"/>
          <w:bCs/>
          <w:lang w:val="en"/>
        </w:rPr>
        <w:t xml:space="preserve"> on how to access outside assistance. P</w:t>
      </w:r>
      <w:r w:rsidRPr="009265C4">
        <w:rPr>
          <w:rFonts w:ascii="Arial" w:eastAsia="Times New Roman" w:hAnsi="Arial" w:cs="Arial"/>
          <w:bCs/>
          <w:lang w:val="en"/>
        </w:rPr>
        <w:t>ostings</w:t>
      </w:r>
      <w:r w:rsidR="000D10BF">
        <w:rPr>
          <w:rFonts w:ascii="Arial" w:eastAsia="Times New Roman" w:hAnsi="Arial" w:cs="Arial"/>
          <w:bCs/>
          <w:lang w:val="en"/>
        </w:rPr>
        <w:t>,</w:t>
      </w:r>
      <w:r w:rsidRPr="009265C4">
        <w:rPr>
          <w:rFonts w:ascii="Arial" w:eastAsia="Times New Roman" w:hAnsi="Arial" w:cs="Arial"/>
          <w:bCs/>
          <w:lang w:val="en"/>
        </w:rPr>
        <w:t xml:space="preserve"> handbooks and direct interviews with random staff and inmates </w:t>
      </w:r>
      <w:r w:rsidR="000D10BF">
        <w:rPr>
          <w:rFonts w:ascii="Arial" w:eastAsia="Times New Roman" w:hAnsi="Arial" w:cs="Arial"/>
          <w:bCs/>
          <w:lang w:val="en"/>
        </w:rPr>
        <w:t xml:space="preserve">further </w:t>
      </w:r>
      <w:r w:rsidRPr="009265C4">
        <w:rPr>
          <w:rFonts w:ascii="Arial" w:eastAsia="Times New Roman" w:hAnsi="Arial" w:cs="Arial"/>
          <w:bCs/>
          <w:lang w:val="en"/>
        </w:rPr>
        <w:t>confirmed knowledge of different wa</w:t>
      </w:r>
      <w:r w:rsidR="000D10BF">
        <w:rPr>
          <w:rFonts w:ascii="Arial" w:eastAsia="Times New Roman" w:hAnsi="Arial" w:cs="Arial"/>
          <w:bCs/>
          <w:lang w:val="en"/>
        </w:rPr>
        <w:t>y</w:t>
      </w:r>
      <w:r w:rsidRPr="009265C4">
        <w:rPr>
          <w:rFonts w:ascii="Arial" w:eastAsia="Times New Roman" w:hAnsi="Arial" w:cs="Arial"/>
          <w:bCs/>
          <w:lang w:val="en"/>
        </w:rPr>
        <w:t>s to report a concern. Inmates reported they would most likely report a concern directly to the staff working a unit and believed that the issue would be investigated.</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46D75653" w:rsidR="00BB74C0" w:rsidRPr="008B2F8E" w:rsidRDefault="00BB74C0" w:rsidP="00473197">
      <w:pPr>
        <w:pStyle w:val="ListParagraph"/>
        <w:numPr>
          <w:ilvl w:val="0"/>
          <w:numId w:val="16"/>
        </w:numPr>
        <w:rPr>
          <w:rFonts w:ascii="Arial" w:eastAsia="Times New Roman" w:hAnsi="Arial" w:cs="Arial"/>
        </w:rPr>
      </w:pPr>
      <w:r w:rsidRPr="008B2F8E">
        <w:rPr>
          <w:rFonts w:ascii="Arial" w:eastAsia="Times New Roman" w:hAnsi="Arial" w:cs="Arial"/>
        </w:rPr>
        <w:t xml:space="preserve">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w:t>
      </w:r>
      <w:r w:rsidRPr="008B2F8E">
        <w:rPr>
          <w:rFonts w:ascii="Arial" w:eastAsia="Times New Roman" w:hAnsi="Arial" w:cs="Arial"/>
        </w:rPr>
        <w:lastRenderedPageBreak/>
        <w:t>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77AF0E1B"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1F8C81BD"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520F08FF"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0E4B82CF"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6D56AB9F"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56B1B31D"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50E561D8"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6C9D6898"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583F1F6F"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Are those third parties also permitted to file such requests on behalf of inmates? (If a </w:t>
      </w:r>
      <w:proofErr w:type="gramStart"/>
      <w:r w:rsidR="00473197" w:rsidRPr="008B2F8E">
        <w:rPr>
          <w:rFonts w:ascii="Arial" w:eastAsia="Times New Roman" w:hAnsi="Arial" w:cs="Arial"/>
        </w:rPr>
        <w:t>third-party</w:t>
      </w:r>
      <w:r w:rsidRPr="008B2F8E">
        <w:rPr>
          <w:rFonts w:ascii="Arial" w:eastAsia="Times New Roman" w:hAnsi="Arial" w:cs="Arial"/>
        </w:rPr>
        <w:t xml:space="preserve"> files</w:t>
      </w:r>
      <w:proofErr w:type="gramEnd"/>
      <w:r w:rsidRPr="008B2F8E">
        <w:rPr>
          <w:rFonts w:ascii="Arial" w:eastAsia="Times New Roman" w:hAnsi="Arial" w:cs="Arial"/>
        </w:rPr>
        <w:t xml:space="preserve">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5B2A6E57"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46EB62FF"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2610522A"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64DAAF64"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4DA03CD7"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2D962592"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5C65B660"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6F98C8D6"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49DC36E4"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9265C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853618"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511031DF" w:rsidR="0060187A" w:rsidRPr="00C026DB" w:rsidRDefault="00853618"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9265C4">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853618"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643CA0C" w14:textId="6D8EE025" w:rsidR="0060187A" w:rsidRDefault="009265C4" w:rsidP="0060187A">
      <w:pPr>
        <w:shd w:val="clear" w:color="auto" w:fill="F9F6F6"/>
        <w:spacing w:after="0" w:line="240" w:lineRule="auto"/>
        <w:rPr>
          <w:rFonts w:ascii="Arial" w:eastAsia="Times New Roman" w:hAnsi="Arial" w:cs="Arial"/>
          <w:bCs/>
          <w:sz w:val="21"/>
          <w:szCs w:val="21"/>
          <w:lang w:val="en"/>
        </w:rPr>
      </w:pPr>
      <w:r w:rsidRPr="009265C4">
        <w:rPr>
          <w:rFonts w:ascii="Arial" w:eastAsia="Times New Roman" w:hAnsi="Arial" w:cs="Arial"/>
          <w:bCs/>
          <w:lang w:val="en"/>
        </w:rPr>
        <w:t>Two Bridges Regional Jail is not exempt from the standard on exhaustion of administrative remedies. The facility has two policies that address the issues of this standard. (PREA Policy 19.112, Inmate Grievances 11.300). The TBRJ Inmate handbook confirms that there is no time limit on the submission of PREA related grievance. The handbook further informs inmates about PREA related grievances including the right not to submit the grievance to a subject of the complaint, the right to have a resolution in under 90 days, that the requirement of informal resolution is not required and the process for third party and emergency grievances. If an inmate at TBRJ prefers they can forward the grievance to the Maine Department of Corrections Jail Inspector or the DOC State PREA Coordinator. The Auditor was able to review a PREA related grievance and investigative interviews of parties involved including one witness. The response was completed within five days of the filing of the grievance. Compliance was based on the policies in place, the information available to inmates and the materials supporting the practices in place are followed.</w:t>
      </w:r>
      <w:r>
        <w:rPr>
          <w:rFonts w:ascii="Arial" w:eastAsia="Times New Roman" w:hAnsi="Arial" w:cs="Arial"/>
          <w:bCs/>
          <w:lang w:val="en"/>
        </w:rPr>
        <w:t xml:space="preserve"> The Auditor also confirmed with the Maine Department of Corrections that there </w:t>
      </w:r>
      <w:proofErr w:type="gramStart"/>
      <w:r w:rsidR="000D10BF">
        <w:rPr>
          <w:rFonts w:ascii="Arial" w:eastAsia="Times New Roman" w:hAnsi="Arial" w:cs="Arial"/>
          <w:bCs/>
          <w:lang w:val="en"/>
        </w:rPr>
        <w:t>were</w:t>
      </w:r>
      <w:proofErr w:type="gramEnd"/>
      <w:r>
        <w:rPr>
          <w:rFonts w:ascii="Arial" w:eastAsia="Times New Roman" w:hAnsi="Arial" w:cs="Arial"/>
          <w:bCs/>
          <w:lang w:val="en"/>
        </w:rPr>
        <w:t xml:space="preserve"> no grievance</w:t>
      </w:r>
      <w:r w:rsidR="000D10BF">
        <w:rPr>
          <w:rFonts w:ascii="Arial" w:eastAsia="Times New Roman" w:hAnsi="Arial" w:cs="Arial"/>
          <w:bCs/>
          <w:lang w:val="en"/>
        </w:rPr>
        <w:t>,</w:t>
      </w:r>
      <w:r>
        <w:rPr>
          <w:rFonts w:ascii="Arial" w:eastAsia="Times New Roman" w:hAnsi="Arial" w:cs="Arial"/>
          <w:bCs/>
          <w:lang w:val="en"/>
        </w:rPr>
        <w:t xml:space="preserve"> from Two Bridges Regional Jail related to PREA.</w:t>
      </w: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2DD032BB"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941124">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0148D31A"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941124">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1B4BA06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941124">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74FD339B"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lastRenderedPageBreak/>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941124">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2B1DB596"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941124">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04398AA8"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941124">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853618"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59A7E198" w:rsidR="0060187A" w:rsidRPr="00C026DB" w:rsidRDefault="00853618"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941124">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853618"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1BD0CF82" w14:textId="77777777" w:rsidR="001A0B76" w:rsidRPr="001A0B76" w:rsidRDefault="001A0B76" w:rsidP="001A0B76">
      <w:pPr>
        <w:shd w:val="clear" w:color="auto" w:fill="F9F6F6"/>
        <w:spacing w:after="0" w:line="240" w:lineRule="auto"/>
        <w:rPr>
          <w:rFonts w:ascii="Arial" w:eastAsia="Times New Roman" w:hAnsi="Arial" w:cs="Arial"/>
          <w:bCs/>
          <w:lang w:val="en"/>
        </w:rPr>
      </w:pPr>
      <w:r w:rsidRPr="001A0B76">
        <w:rPr>
          <w:rFonts w:ascii="Arial" w:eastAsia="Times New Roman" w:hAnsi="Arial" w:cs="Arial"/>
          <w:bCs/>
          <w:lang w:val="en"/>
        </w:rPr>
        <w:t xml:space="preserve">The Two Bridges Regional Jail allows all inmates access to the local rape crisis agency SASSMM. The Sexual Assault Support Services of Mid-Coast Maine has entered a memorandum of understanding with TBRJ to provide multiple services to inmates. The MOU has the rape crisis agency available to allow emotional support to residents. Information provided in the handbook and PREA brochure confirms SASSMM is given professional visitor status and allows for confidential mailing and telephonic communications. Inmates wishing to call SASSMM can do so without it being recorded. The facility and SASSMM representative report a positive working experience and report that inmates with prior victimization histories have taken advantage of the support services. TBRJ does not house inmates on civil immigration status and as such the portion indicator (a) does not currently apply. The Auditor was able to see posted information on how to make confidential call or send professional mail to the local Rape Crisis agency. Inmates were aware that professional visits could occur onsite at TBRJ. </w:t>
      </w:r>
    </w:p>
    <w:p w14:paraId="4F01EFF9" w14:textId="67CFD8F2" w:rsidR="0060187A" w:rsidRDefault="001A0B76" w:rsidP="001A0B76">
      <w:pPr>
        <w:shd w:val="clear" w:color="auto" w:fill="F9F6F6"/>
        <w:spacing w:after="0" w:line="240" w:lineRule="auto"/>
        <w:rPr>
          <w:rFonts w:ascii="Arial" w:eastAsia="Times New Roman" w:hAnsi="Arial" w:cs="Arial"/>
          <w:bCs/>
          <w:sz w:val="21"/>
          <w:szCs w:val="21"/>
          <w:lang w:val="en"/>
        </w:rPr>
      </w:pPr>
      <w:r w:rsidRPr="001A0B76">
        <w:rPr>
          <w:rFonts w:ascii="Arial" w:eastAsia="Times New Roman" w:hAnsi="Arial" w:cs="Arial"/>
          <w:bCs/>
          <w:lang w:val="en"/>
        </w:rPr>
        <w:t>Compliance is based on the materials provided and visibly posted in the facility. The Auditor also took into consideration interviews with Inmates about access to services and the level of confidentiality. The Auditor was able to confirm both Medical and Mental Health Staff notify Inmates at the initiation of services on the limitations for confidentiality in the environment. Finally</w:t>
      </w:r>
      <w:r w:rsidR="000D10BF">
        <w:rPr>
          <w:rFonts w:ascii="Arial" w:eastAsia="Times New Roman" w:hAnsi="Arial" w:cs="Arial"/>
          <w:bCs/>
          <w:lang w:val="en"/>
        </w:rPr>
        <w:t xml:space="preserve">, </w:t>
      </w:r>
      <w:r w:rsidRPr="001A0B76">
        <w:rPr>
          <w:rFonts w:ascii="Arial" w:eastAsia="Times New Roman" w:hAnsi="Arial" w:cs="Arial"/>
          <w:bCs/>
          <w:lang w:val="en"/>
        </w:rPr>
        <w:t>the Auditor relied on information from the Mental Health Consultant and the Local Rape Crisis agency on how service linkage has occurred.</w:t>
      </w: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12"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2"/>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2384D92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026B885C"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251A5113"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1A0B7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638F3995" w14:textId="09488058" w:rsidR="005E185D" w:rsidRDefault="001A0B76" w:rsidP="005E185D">
      <w:pPr>
        <w:shd w:val="clear" w:color="auto" w:fill="F9F6F6"/>
        <w:spacing w:after="0" w:line="240" w:lineRule="auto"/>
        <w:rPr>
          <w:rFonts w:ascii="Arial" w:eastAsia="Times New Roman" w:hAnsi="Arial" w:cs="Arial"/>
          <w:bCs/>
          <w:sz w:val="21"/>
          <w:szCs w:val="21"/>
          <w:lang w:val="en"/>
        </w:rPr>
      </w:pPr>
      <w:r w:rsidRPr="001A0B76">
        <w:rPr>
          <w:rFonts w:ascii="Arial" w:eastAsia="Times New Roman" w:hAnsi="Arial" w:cs="Arial"/>
          <w:bCs/>
          <w:lang w:val="en"/>
        </w:rPr>
        <w:t xml:space="preserve">Two Bridges Regional Jail’s </w:t>
      </w:r>
      <w:r>
        <w:rPr>
          <w:rFonts w:ascii="Arial" w:eastAsia="Times New Roman" w:hAnsi="Arial" w:cs="Arial"/>
          <w:bCs/>
          <w:lang w:val="en"/>
        </w:rPr>
        <w:t>w</w:t>
      </w:r>
      <w:r w:rsidRPr="001A0B76">
        <w:rPr>
          <w:rFonts w:ascii="Arial" w:eastAsia="Times New Roman" w:hAnsi="Arial" w:cs="Arial"/>
          <w:bCs/>
          <w:lang w:val="en"/>
        </w:rPr>
        <w:t xml:space="preserve">ebsite informs individuals on how to make a PREA related complaint on behalf of an Inmate. Random inmates interviewed as part of the onsite audit confirmed that </w:t>
      </w:r>
      <w:r>
        <w:rPr>
          <w:rFonts w:ascii="Arial" w:eastAsia="Times New Roman" w:hAnsi="Arial" w:cs="Arial"/>
          <w:bCs/>
          <w:lang w:val="en"/>
        </w:rPr>
        <w:t>inmates</w:t>
      </w:r>
      <w:r w:rsidRPr="001A0B76">
        <w:rPr>
          <w:rFonts w:ascii="Arial" w:eastAsia="Times New Roman" w:hAnsi="Arial" w:cs="Arial"/>
          <w:bCs/>
          <w:lang w:val="en"/>
        </w:rPr>
        <w:t xml:space="preserve"> are allowed to file a complaint on behalf of a peer. Random Staff interviewed knew that they had to take all PREA complaints seriously no matter the source or if they believed the claim to be untrue. The Auditor also interviewed the PREA Monitor regarding a substantiated case of sexual harassment. In the case the inmate denied the sexual assault claim a family caller had initially reported. The case was initially referred to Lincoln County Sheriff’s Office</w:t>
      </w:r>
      <w:r w:rsidR="000D10BF">
        <w:rPr>
          <w:rFonts w:ascii="Arial" w:eastAsia="Times New Roman" w:hAnsi="Arial" w:cs="Arial"/>
          <w:bCs/>
          <w:lang w:val="en"/>
        </w:rPr>
        <w:t>,</w:t>
      </w:r>
      <w:r w:rsidRPr="001A0B76">
        <w:rPr>
          <w:rFonts w:ascii="Arial" w:eastAsia="Times New Roman" w:hAnsi="Arial" w:cs="Arial"/>
          <w:bCs/>
          <w:lang w:val="en"/>
        </w:rPr>
        <w:t xml:space="preserve"> but due to the victim’s denial of any sexual contact it was closed. The TBRJ completed an Administrative Investigation to the situation and found the actions were harassing to the inmate victim. The facility offered emotional support through mental health</w:t>
      </w:r>
      <w:r w:rsidR="000D10BF">
        <w:rPr>
          <w:rFonts w:ascii="Arial" w:eastAsia="Times New Roman" w:hAnsi="Arial" w:cs="Arial"/>
          <w:bCs/>
          <w:lang w:val="en"/>
        </w:rPr>
        <w:t xml:space="preserve"> services</w:t>
      </w:r>
      <w:r w:rsidRPr="001A0B76">
        <w:rPr>
          <w:rFonts w:ascii="Arial" w:eastAsia="Times New Roman" w:hAnsi="Arial" w:cs="Arial"/>
          <w:bCs/>
          <w:lang w:val="en"/>
        </w:rPr>
        <w:t xml:space="preserve"> and there were documented efforts to check on the inmate’s comfort in their current housing. The Standard is compliant based on having the appropriate resources to take third party complaints. The Auditor also took into consideration that the case reviewed supported active investigation even though the perpetrator had left the facility prior to the third-party complaint being reported. Finally, the Auditor considered the answers of random staff and inmates as part of the audit process.</w:t>
      </w: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3F2BFA65"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2880C2F"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7470FF6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2EFDC33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66904A4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51EE990A"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35F8658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199BD48A"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3DA781EC"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1A0B7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01D4C6" w14:textId="33B95C74" w:rsidR="001A0B76" w:rsidRPr="001A0B76" w:rsidRDefault="001A0B76" w:rsidP="001A0B76">
      <w:pPr>
        <w:shd w:val="clear" w:color="auto" w:fill="F9F6F6"/>
        <w:spacing w:after="0" w:line="240" w:lineRule="auto"/>
        <w:rPr>
          <w:rFonts w:ascii="Arial" w:eastAsia="Times New Roman" w:hAnsi="Arial" w:cs="Arial"/>
          <w:bCs/>
          <w:lang w:val="en"/>
        </w:rPr>
      </w:pPr>
      <w:r w:rsidRPr="001A0B76">
        <w:rPr>
          <w:rFonts w:ascii="Arial" w:eastAsia="Times New Roman" w:hAnsi="Arial" w:cs="Arial"/>
          <w:bCs/>
          <w:lang w:val="en"/>
        </w:rPr>
        <w:t>The Two Bridges Regional Jail PREA policy (page 16) outlines the reporting requirements for staff. The policy and directives require that all staff must report immediately any knowledge, suspicion, or information regarding an incident of sexual abuse or sexual harassment; retaliation against residents or staff who reported such an incident; and any staff neglect or violation of responsibilities that may have contributed to an incident or retaliation. Policy also requires written documentation be file</w:t>
      </w:r>
      <w:r w:rsidR="000D10BF">
        <w:rPr>
          <w:rFonts w:ascii="Arial" w:eastAsia="Times New Roman" w:hAnsi="Arial" w:cs="Arial"/>
          <w:bCs/>
          <w:lang w:val="en"/>
        </w:rPr>
        <w:t>d</w:t>
      </w:r>
      <w:r w:rsidRPr="001A0B76">
        <w:rPr>
          <w:rFonts w:ascii="Arial" w:eastAsia="Times New Roman" w:hAnsi="Arial" w:cs="Arial"/>
          <w:bCs/>
          <w:lang w:val="en"/>
        </w:rPr>
        <w:t xml:space="preserve"> no later </w:t>
      </w:r>
      <w:r w:rsidR="000D10BF" w:rsidRPr="001A0B76">
        <w:rPr>
          <w:rFonts w:ascii="Arial" w:eastAsia="Times New Roman" w:hAnsi="Arial" w:cs="Arial"/>
          <w:bCs/>
          <w:lang w:val="en"/>
        </w:rPr>
        <w:t>than</w:t>
      </w:r>
      <w:r w:rsidRPr="001A0B76">
        <w:rPr>
          <w:rFonts w:ascii="Arial" w:eastAsia="Times New Roman" w:hAnsi="Arial" w:cs="Arial"/>
          <w:bCs/>
          <w:lang w:val="en"/>
        </w:rPr>
        <w:t xml:space="preserve"> the end of shift. Random staff interviews confirmed policy expectation; other than reporting to designated supervisors or investigators, staff shall not reveal any information related to a sexual abuse report to anyone other than to the extent necessary, to make treatment, investigation and other security and management decisions. The reporting requirements for staff are covered in the PREA training. The Shift Commander will notify PREA Coordinator and the Jail Administrator on incidents of Sexual Assault. Random Staff supported all allegations</w:t>
      </w:r>
      <w:r w:rsidR="000D10BF">
        <w:rPr>
          <w:rFonts w:ascii="Arial" w:eastAsia="Times New Roman" w:hAnsi="Arial" w:cs="Arial"/>
          <w:bCs/>
          <w:lang w:val="en"/>
        </w:rPr>
        <w:t xml:space="preserve">, </w:t>
      </w:r>
      <w:r w:rsidRPr="001A0B76">
        <w:rPr>
          <w:rFonts w:ascii="Arial" w:eastAsia="Times New Roman" w:hAnsi="Arial" w:cs="Arial"/>
          <w:bCs/>
          <w:lang w:val="en"/>
        </w:rPr>
        <w:t>including third-party</w:t>
      </w:r>
      <w:r w:rsidR="000D10BF">
        <w:rPr>
          <w:rFonts w:ascii="Arial" w:eastAsia="Times New Roman" w:hAnsi="Arial" w:cs="Arial"/>
          <w:bCs/>
          <w:lang w:val="en"/>
        </w:rPr>
        <w:t>,</w:t>
      </w:r>
      <w:r w:rsidRPr="001A0B76">
        <w:rPr>
          <w:rFonts w:ascii="Arial" w:eastAsia="Times New Roman" w:hAnsi="Arial" w:cs="Arial"/>
          <w:bCs/>
          <w:lang w:val="en"/>
        </w:rPr>
        <w:t xml:space="preserve"> are referred to the investigation unit or the PREA Monitor.  </w:t>
      </w:r>
    </w:p>
    <w:p w14:paraId="28FE80F6" w14:textId="5C4C92C2" w:rsidR="005E185D" w:rsidRDefault="001A0B76" w:rsidP="001A0B76">
      <w:pPr>
        <w:shd w:val="clear" w:color="auto" w:fill="F9F6F6"/>
        <w:spacing w:after="0" w:line="240" w:lineRule="auto"/>
        <w:rPr>
          <w:rFonts w:ascii="Arial" w:eastAsia="Times New Roman" w:hAnsi="Arial" w:cs="Arial"/>
          <w:bCs/>
          <w:sz w:val="21"/>
          <w:szCs w:val="21"/>
          <w:lang w:val="en"/>
        </w:rPr>
      </w:pPr>
      <w:r w:rsidRPr="001A0B76">
        <w:rPr>
          <w:rFonts w:ascii="Arial" w:eastAsia="Times New Roman" w:hAnsi="Arial" w:cs="Arial"/>
          <w:bCs/>
          <w:lang w:val="en"/>
        </w:rPr>
        <w:t xml:space="preserve">The specialized and random staff interviews confirm that staff are knowledgeable in their reporting duties, the process of reporting and to whom to report sexual abuse and sexual harassment of residents. Medical and Mental Health staff confirmed that inmates are provided information on the limitations of confidentiality (indicator (c). Staff indicated through interviews they were aware of the methods available to report sexual abuse and sexual harassment. Staff were also knowledgeable on the </w:t>
      </w:r>
      <w:proofErr w:type="gramStart"/>
      <w:r w:rsidRPr="001A0B76">
        <w:rPr>
          <w:rFonts w:ascii="Arial" w:eastAsia="Times New Roman" w:hAnsi="Arial" w:cs="Arial"/>
          <w:bCs/>
          <w:lang w:val="en"/>
        </w:rPr>
        <w:t>ways</w:t>
      </w:r>
      <w:proofErr w:type="gramEnd"/>
      <w:r w:rsidRPr="001A0B76">
        <w:rPr>
          <w:rFonts w:ascii="Arial" w:eastAsia="Times New Roman" w:hAnsi="Arial" w:cs="Arial"/>
          <w:bCs/>
          <w:lang w:val="en"/>
        </w:rPr>
        <w:t xml:space="preserve"> inmates could report to staff and their responsibility in the process. They indicated in the interviews they would report immediately to a supervisor. Staff interviewed knew that private reporting may be completed by calling the PREA Coordinator for TBRJ, Speaking to a Supervisor or to the Human Resources Officer. Indicator (d) as it relates to under 18 population does not apply since they would not be housed at TBRJ. Inmates classified as vulnerable adults who have state or local assigned workers would be notified of incidents. Compliance with this standard is based on Policy, random and specialized staff interviews which support a strong understanding of timely reporting, taking all reports no matter the source seriously and the importance of limiting the information to those who need to know.</w:t>
      </w: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239FCC6E" w:rsidR="00D07686" w:rsidRPr="008B2F8E" w:rsidRDefault="00A95C72" w:rsidP="00D07686">
      <w:pPr>
        <w:pStyle w:val="ListParagraph"/>
        <w:numPr>
          <w:ilvl w:val="0"/>
          <w:numId w:val="18"/>
        </w:numPr>
        <w:rPr>
          <w:rFonts w:ascii="Arial" w:eastAsia="Times New Roman" w:hAnsi="Arial" w:cs="Arial"/>
        </w:rPr>
      </w:pPr>
      <w:r w:rsidRPr="008B2F8E">
        <w:rPr>
          <w:rFonts w:ascii="Arial" w:eastAsia="Times New Roman" w:hAnsi="Arial" w:cs="Arial"/>
        </w:rPr>
        <w:lastRenderedPageBreak/>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4C40B4F"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1A0B7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0B5526DB" w14:textId="76819086" w:rsidR="005E185D" w:rsidRDefault="001A0B76" w:rsidP="005E185D">
      <w:pPr>
        <w:shd w:val="clear" w:color="auto" w:fill="F9F6F6"/>
        <w:spacing w:after="0" w:line="240" w:lineRule="auto"/>
        <w:rPr>
          <w:rFonts w:ascii="Arial" w:eastAsia="Times New Roman" w:hAnsi="Arial" w:cs="Arial"/>
          <w:bCs/>
          <w:sz w:val="21"/>
          <w:szCs w:val="21"/>
          <w:lang w:val="en"/>
        </w:rPr>
      </w:pPr>
      <w:r w:rsidRPr="001A0B76">
        <w:rPr>
          <w:rFonts w:ascii="Arial" w:eastAsia="Times New Roman" w:hAnsi="Arial" w:cs="Arial"/>
          <w:bCs/>
          <w:lang w:val="en"/>
        </w:rPr>
        <w:t xml:space="preserve">Two Bridges Regional Jail </w:t>
      </w:r>
      <w:r w:rsidR="000D10BF">
        <w:rPr>
          <w:rFonts w:ascii="Arial" w:eastAsia="Times New Roman" w:hAnsi="Arial" w:cs="Arial"/>
          <w:bCs/>
          <w:lang w:val="en"/>
        </w:rPr>
        <w:t>h</w:t>
      </w:r>
      <w:r w:rsidRPr="001A0B76">
        <w:rPr>
          <w:rFonts w:ascii="Arial" w:eastAsia="Times New Roman" w:hAnsi="Arial" w:cs="Arial"/>
          <w:bCs/>
          <w:lang w:val="en"/>
        </w:rPr>
        <w:t>as not had to use protective custody in the last year to ensure th</w:t>
      </w:r>
      <w:r w:rsidR="000D10BF">
        <w:rPr>
          <w:rFonts w:ascii="Arial" w:eastAsia="Times New Roman" w:hAnsi="Arial" w:cs="Arial"/>
          <w:bCs/>
          <w:lang w:val="en"/>
        </w:rPr>
        <w:t>e</w:t>
      </w:r>
      <w:r w:rsidRPr="001A0B76">
        <w:rPr>
          <w:rFonts w:ascii="Arial" w:eastAsia="Times New Roman" w:hAnsi="Arial" w:cs="Arial"/>
          <w:bCs/>
          <w:lang w:val="en"/>
        </w:rPr>
        <w:t xml:space="preserve"> safety of inmate from sexual assault.  The facility showed examples of a 2016 case where an inmate with significant mental health issues who was assessed initially as a potential risk for victimization was progressed into general population. The Auditor was able to speak to this inmate while onsite. The Inmate reported a favorable experience in the facility describing it “family like” and that they are willing to work with you to make sure you will feel safe. The PREA Monitor documented the transition including the inmates wish to move to general population and the Monitors decision to oversee housing assignment for the inmate. Col Bailey reports the facility will take whatever steps are necessary to ensure inmate safety including moving housing assignment. Documentation of a MOU with the Cumberland County Jail allows the facilities to move potential victims if 1) there is no safe way of keeping them separated from the perpetrator due to both parties. 2) the perpetrator was a staff member and there </w:t>
      </w:r>
      <w:proofErr w:type="gramStart"/>
      <w:r w:rsidRPr="001A0B76">
        <w:rPr>
          <w:rFonts w:ascii="Arial" w:eastAsia="Times New Roman" w:hAnsi="Arial" w:cs="Arial"/>
          <w:bCs/>
          <w:lang w:val="en"/>
        </w:rPr>
        <w:t>is</w:t>
      </w:r>
      <w:proofErr w:type="gramEnd"/>
      <w:r w:rsidRPr="001A0B76">
        <w:rPr>
          <w:rFonts w:ascii="Arial" w:eastAsia="Times New Roman" w:hAnsi="Arial" w:cs="Arial"/>
          <w:bCs/>
          <w:lang w:val="en"/>
        </w:rPr>
        <w:t xml:space="preserve"> exigent circumstances. Or 3) The victim has psychological trauma and either the Mental health </w:t>
      </w:r>
      <w:r w:rsidR="000D10BF">
        <w:rPr>
          <w:rFonts w:ascii="Arial" w:eastAsia="Times New Roman" w:hAnsi="Arial" w:cs="Arial"/>
          <w:bCs/>
          <w:lang w:val="en"/>
        </w:rPr>
        <w:t xml:space="preserve">professional </w:t>
      </w:r>
      <w:r w:rsidRPr="001A0B76">
        <w:rPr>
          <w:rFonts w:ascii="Arial" w:eastAsia="Times New Roman" w:hAnsi="Arial" w:cs="Arial"/>
          <w:bCs/>
          <w:lang w:val="en"/>
        </w:rPr>
        <w:t>or the victims advocate believe a change of venue is necessary.  Compliance was determined based on Protective Custody policy that addresses the issues, Interview with the PREA Monitor, the Jail Administrator and the inmate previously held in Protective Custody in 2016.</w:t>
      </w:r>
    </w:p>
    <w:p w14:paraId="0238EE23" w14:textId="7FD8AF18" w:rsidR="005E185D" w:rsidRDefault="005E185D" w:rsidP="00A95C72">
      <w:pPr>
        <w:spacing w:after="0" w:line="240" w:lineRule="auto"/>
        <w:rPr>
          <w:rFonts w:ascii="Arial" w:eastAsia="Times New Roman" w:hAnsi="Arial" w:cs="Arial"/>
          <w:sz w:val="21"/>
          <w:szCs w:val="21"/>
        </w:rPr>
      </w:pPr>
    </w:p>
    <w:p w14:paraId="38E6B89C" w14:textId="77777777" w:rsidR="005E185D" w:rsidRPr="00A95C72"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13"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3"/>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7C25AE4"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00D7A48C"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2D7FA695"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0023EE2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486F422C"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1A0B7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535A6DB2" w14:textId="31966FE7" w:rsidR="005E185D" w:rsidRDefault="001A0B76" w:rsidP="005E185D">
      <w:pPr>
        <w:shd w:val="clear" w:color="auto" w:fill="F9F6F6"/>
        <w:spacing w:after="0" w:line="240" w:lineRule="auto"/>
        <w:rPr>
          <w:rFonts w:ascii="Arial" w:eastAsia="Times New Roman" w:hAnsi="Arial" w:cs="Arial"/>
          <w:bCs/>
          <w:sz w:val="21"/>
          <w:szCs w:val="21"/>
          <w:lang w:val="en"/>
        </w:rPr>
      </w:pPr>
      <w:r w:rsidRPr="001A0B76">
        <w:rPr>
          <w:rFonts w:ascii="Arial" w:eastAsia="Times New Roman" w:hAnsi="Arial" w:cs="Arial"/>
          <w:bCs/>
          <w:lang w:val="en"/>
        </w:rPr>
        <w:t xml:space="preserve">The TBRJ PREA policy, 19.122 (page 17), outlines upon receiving an allegation that </w:t>
      </w:r>
      <w:r w:rsidR="000D10BF" w:rsidRPr="001A0B76">
        <w:rPr>
          <w:rFonts w:ascii="Arial" w:eastAsia="Times New Roman" w:hAnsi="Arial" w:cs="Arial"/>
          <w:bCs/>
          <w:lang w:val="en"/>
        </w:rPr>
        <w:t>an</w:t>
      </w:r>
      <w:r w:rsidRPr="001A0B76">
        <w:rPr>
          <w:rFonts w:ascii="Arial" w:eastAsia="Times New Roman" w:hAnsi="Arial" w:cs="Arial"/>
          <w:bCs/>
          <w:lang w:val="en"/>
        </w:rPr>
        <w:t xml:space="preserve"> inmate was sexually abused or sexually harassed while confined at another facility, the Shift Commander that received the allegation shall notify the Correctional Administrator, PREA Coordinator or designee. TBRJ will notify the Administration of the facility where the alleged abuse or harassment occurred. The notification shall be provided as soon as possible, but no later than 72 hours after receiving the allegation. The policy requires documentation of such notification. In the past Year TBRJ has reported to two other correctional facilities on information obtained from inmates at TBRJ. In the cases reviewed notification was made in a timely fashion (less than 72 hours after the disclosure) and documented. Also documented was communication between the criminal investigator at the prior facility and the PREA Monitor at TBRJ and the State DOC PREA Coordinator. There were no reported cases where </w:t>
      </w:r>
      <w:r w:rsidR="000D10BF" w:rsidRPr="001A0B76">
        <w:rPr>
          <w:rFonts w:ascii="Arial" w:eastAsia="Times New Roman" w:hAnsi="Arial" w:cs="Arial"/>
          <w:bCs/>
          <w:lang w:val="en"/>
        </w:rPr>
        <w:t>an</w:t>
      </w:r>
      <w:r w:rsidRPr="001A0B76">
        <w:rPr>
          <w:rFonts w:ascii="Arial" w:eastAsia="Times New Roman" w:hAnsi="Arial" w:cs="Arial"/>
          <w:bCs/>
          <w:lang w:val="en"/>
        </w:rPr>
        <w:t xml:space="preserve"> outside agency notified TBRJ of prior abuse cases. Compliance is based on the information provided consistent with standard expectations, Interviews with the facility head and PREA Monitor and policy language that support standard requirements.</w:t>
      </w: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14" w:name="_Hlk485641830"/>
    </w:p>
    <w:bookmarkEnd w:id="14"/>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149E2520"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17AA9122"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49EB7E94"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1FBC32C"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4BAEBA77" w:rsidR="00D07686" w:rsidRPr="008B2F8E" w:rsidRDefault="00A95C72" w:rsidP="00D07686">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36B0E132"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1A0B7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0C133ACA" w14:textId="003D3986" w:rsidR="005E185D" w:rsidRDefault="001A0B76" w:rsidP="005E185D">
      <w:pPr>
        <w:shd w:val="clear" w:color="auto" w:fill="F9F6F6"/>
        <w:spacing w:after="0" w:line="240" w:lineRule="auto"/>
        <w:rPr>
          <w:rFonts w:ascii="Arial" w:eastAsia="Times New Roman" w:hAnsi="Arial" w:cs="Arial"/>
          <w:bCs/>
          <w:sz w:val="21"/>
          <w:szCs w:val="21"/>
          <w:lang w:val="en"/>
        </w:rPr>
      </w:pPr>
      <w:r w:rsidRPr="001A0B76">
        <w:rPr>
          <w:rFonts w:ascii="Arial" w:eastAsia="Times New Roman" w:hAnsi="Arial" w:cs="Arial"/>
          <w:bCs/>
          <w:lang w:val="en"/>
        </w:rPr>
        <w:t>Two Bridges Regional Jail has two policies that</w:t>
      </w:r>
      <w:r w:rsidR="007A4E16">
        <w:rPr>
          <w:rFonts w:ascii="Arial" w:eastAsia="Times New Roman" w:hAnsi="Arial" w:cs="Arial"/>
          <w:bCs/>
          <w:lang w:val="en"/>
        </w:rPr>
        <w:t xml:space="preserve"> cover</w:t>
      </w:r>
      <w:r w:rsidRPr="001A0B76">
        <w:rPr>
          <w:rFonts w:ascii="Arial" w:eastAsia="Times New Roman" w:hAnsi="Arial" w:cs="Arial"/>
          <w:bCs/>
          <w:lang w:val="en"/>
        </w:rPr>
        <w:t xml:space="preserve"> the requirement</w:t>
      </w:r>
      <w:r w:rsidR="007A4E16">
        <w:rPr>
          <w:rFonts w:ascii="Arial" w:eastAsia="Times New Roman" w:hAnsi="Arial" w:cs="Arial"/>
          <w:bCs/>
          <w:lang w:val="en"/>
        </w:rPr>
        <w:t xml:space="preserve">s </w:t>
      </w:r>
      <w:r w:rsidRPr="001A0B76">
        <w:rPr>
          <w:rFonts w:ascii="Arial" w:eastAsia="Times New Roman" w:hAnsi="Arial" w:cs="Arial"/>
          <w:bCs/>
          <w:lang w:val="en"/>
        </w:rPr>
        <w:t xml:space="preserve">of the first responder </w:t>
      </w:r>
      <w:r w:rsidR="007A4E16">
        <w:rPr>
          <w:rFonts w:ascii="Arial" w:eastAsia="Times New Roman" w:hAnsi="Arial" w:cs="Arial"/>
          <w:bCs/>
          <w:lang w:val="en"/>
        </w:rPr>
        <w:t>in</w:t>
      </w:r>
      <w:r w:rsidRPr="001A0B76">
        <w:rPr>
          <w:rFonts w:ascii="Arial" w:eastAsia="Times New Roman" w:hAnsi="Arial" w:cs="Arial"/>
          <w:bCs/>
          <w:lang w:val="en"/>
        </w:rPr>
        <w:t xml:space="preserve"> a sexual assault situation. The PREA policy 19.113 and Emergency Procedure Manual 4.322 PREA Response Plan define the duties of the first responder.  The policy outlines upon learning that a resident was sexually abused, the first staff member to respond to the scene must: separate the alleged </w:t>
      </w:r>
      <w:r w:rsidRPr="001A0B76">
        <w:rPr>
          <w:rFonts w:ascii="Arial" w:eastAsia="Times New Roman" w:hAnsi="Arial" w:cs="Arial"/>
          <w:bCs/>
          <w:lang w:val="en"/>
        </w:rPr>
        <w:lastRenderedPageBreak/>
        <w:t>victim and alleged abuser (to protect the victim and prevent further violence); not leave the alleged victim alone; ensure no one else enters the area to preserve and protect the crime scene; call 911 if warranted; and contact the Shift Commander to request assistance. The First Responder will also ensure Medical and Mental health is notified to evaluate the victim. Policy and training also tell First Responders to request that the alleged victim not take any action that could destroy physical evidence, including washing or showering, drinking or eating</w:t>
      </w:r>
      <w:r w:rsidR="007A4E16">
        <w:rPr>
          <w:rFonts w:ascii="Arial" w:eastAsia="Times New Roman" w:hAnsi="Arial" w:cs="Arial"/>
          <w:bCs/>
          <w:lang w:val="en"/>
        </w:rPr>
        <w:t>,</w:t>
      </w:r>
      <w:r w:rsidRPr="001A0B76">
        <w:rPr>
          <w:rFonts w:ascii="Arial" w:eastAsia="Times New Roman" w:hAnsi="Arial" w:cs="Arial"/>
          <w:bCs/>
          <w:lang w:val="en"/>
        </w:rPr>
        <w:t xml:space="preserve"> brushing teeth, changing clothes, or toileting. The First responder will limit the perpetrators ability to do the same and will identify any potential witnesses. Finally, they are required to remain on shift until debriefed by the Lincoln County Sheriff’s Office Investigator. The process is also outlined in the First Responder – Response Cards that are given to all trained staff at TBRJ not just custody staff. In determining compliance, the Auditor relied on random staff interviews on their knowledge of what to do as a first responder. </w:t>
      </w:r>
      <w:r w:rsidR="007A4E16">
        <w:rPr>
          <w:rFonts w:ascii="Arial" w:eastAsia="Times New Roman" w:hAnsi="Arial" w:cs="Arial"/>
          <w:bCs/>
          <w:lang w:val="en"/>
        </w:rPr>
        <w:t xml:space="preserve">In 2017 there was one incident in which a staff person acted in this role. </w:t>
      </w:r>
      <w:r w:rsidRPr="001A0B76">
        <w:rPr>
          <w:rFonts w:ascii="Arial" w:eastAsia="Times New Roman" w:hAnsi="Arial" w:cs="Arial"/>
          <w:bCs/>
          <w:lang w:val="en"/>
        </w:rPr>
        <w:t>The Individual who acted in the first responder role in 2017 has since left service</w:t>
      </w:r>
      <w:r w:rsidR="007A4E16">
        <w:rPr>
          <w:rFonts w:ascii="Arial" w:eastAsia="Times New Roman" w:hAnsi="Arial" w:cs="Arial"/>
          <w:bCs/>
          <w:lang w:val="en"/>
        </w:rPr>
        <w:t xml:space="preserve"> and thus was unavailable for an interview</w:t>
      </w:r>
      <w:r w:rsidRPr="001A0B76">
        <w:rPr>
          <w:rFonts w:ascii="Arial" w:eastAsia="Times New Roman" w:hAnsi="Arial" w:cs="Arial"/>
          <w:bCs/>
          <w:lang w:val="en"/>
        </w:rPr>
        <w:t xml:space="preserve">. </w:t>
      </w:r>
      <w:r w:rsidR="007A4E16" w:rsidRPr="007A4E16">
        <w:rPr>
          <w:rFonts w:ascii="Arial" w:eastAsia="Times New Roman" w:hAnsi="Arial" w:cs="Arial"/>
          <w:bCs/>
          <w:lang w:val="en"/>
        </w:rPr>
        <w:t xml:space="preserve">Since </w:t>
      </w:r>
      <w:r w:rsidR="007A4E16">
        <w:rPr>
          <w:rFonts w:ascii="Arial" w:eastAsia="Times New Roman" w:hAnsi="Arial" w:cs="Arial"/>
          <w:bCs/>
          <w:lang w:val="en"/>
        </w:rPr>
        <w:t>the 2017 incident,</w:t>
      </w:r>
      <w:r w:rsidR="007A4E16" w:rsidRPr="007A4E16">
        <w:rPr>
          <w:rFonts w:ascii="Arial" w:eastAsia="Times New Roman" w:hAnsi="Arial" w:cs="Arial"/>
          <w:bCs/>
          <w:lang w:val="en"/>
        </w:rPr>
        <w:t xml:space="preserve"> the PREA Monitor implemented a PREA Incident Checklist to further aide in a consistent and thorough response. </w:t>
      </w:r>
      <w:r w:rsidRPr="001A0B76">
        <w:rPr>
          <w:rFonts w:ascii="Arial" w:eastAsia="Times New Roman" w:hAnsi="Arial" w:cs="Arial"/>
          <w:bCs/>
          <w:lang w:val="en"/>
        </w:rPr>
        <w:t xml:space="preserve"> Compliance is also based on the policies in place and the resources implemented to aide staff (Response Cards and Incident Checklist).</w:t>
      </w:r>
    </w:p>
    <w:p w14:paraId="2C516635" w14:textId="5FBE7DB0" w:rsidR="005E185D" w:rsidRDefault="005E185D" w:rsidP="00D07686">
      <w:pPr>
        <w:spacing w:after="0" w:line="240" w:lineRule="auto"/>
        <w:rPr>
          <w:rFonts w:ascii="Arial" w:eastAsia="Times New Roman" w:hAnsi="Arial" w:cs="Arial"/>
          <w:sz w:val="21"/>
          <w:szCs w:val="21"/>
        </w:rPr>
      </w:pPr>
    </w:p>
    <w:p w14:paraId="32329F92" w14:textId="77777777" w:rsidR="00866BCC" w:rsidRPr="00A95C72" w:rsidRDefault="00866BCC"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2185E2ED" w:rsidR="008B74A6" w:rsidRPr="008B2F8E" w:rsidRDefault="00A95C72" w:rsidP="008B74A6">
      <w:pPr>
        <w:pStyle w:val="ListParagraph"/>
        <w:numPr>
          <w:ilvl w:val="0"/>
          <w:numId w:val="20"/>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6EE2A261"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1A0B7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4C0B1250" w14:textId="70F1DFCC" w:rsidR="005E185D" w:rsidRDefault="001A0B76" w:rsidP="005E185D">
      <w:pPr>
        <w:shd w:val="clear" w:color="auto" w:fill="F9F6F6"/>
        <w:spacing w:after="0" w:line="240" w:lineRule="auto"/>
        <w:rPr>
          <w:rFonts w:ascii="Arial" w:eastAsia="Times New Roman" w:hAnsi="Arial" w:cs="Arial"/>
          <w:bCs/>
          <w:sz w:val="21"/>
          <w:szCs w:val="21"/>
          <w:lang w:val="en"/>
        </w:rPr>
      </w:pPr>
      <w:r w:rsidRPr="001A0B76">
        <w:rPr>
          <w:rFonts w:ascii="Arial" w:eastAsia="Times New Roman" w:hAnsi="Arial" w:cs="Arial"/>
          <w:bCs/>
          <w:lang w:val="en"/>
        </w:rPr>
        <w:t xml:space="preserve">As noted in 115.64 TBRJ has two policies that address the facility’s response in the event of a sexual assault; the PREA policy 19.113 and Emergency Procedure Manual 4.322 PREA Response Plan. The Emergency Response Plan provides direction to various members of the facility staff on coordination of </w:t>
      </w:r>
      <w:r w:rsidRPr="001A0B76">
        <w:rPr>
          <w:rFonts w:ascii="Arial" w:eastAsia="Times New Roman" w:hAnsi="Arial" w:cs="Arial"/>
          <w:bCs/>
          <w:lang w:val="en"/>
        </w:rPr>
        <w:lastRenderedPageBreak/>
        <w:t>treatment of the victim and ensuring evidence is preserved in the facility. The plan defines the actions of the Discovering Officer (first responder duties), the responsibilities of the Shift Commander and Control Officer</w:t>
      </w:r>
      <w:r w:rsidR="004D439A">
        <w:rPr>
          <w:rFonts w:ascii="Arial" w:eastAsia="Times New Roman" w:hAnsi="Arial" w:cs="Arial"/>
          <w:bCs/>
          <w:lang w:val="en"/>
        </w:rPr>
        <w:t xml:space="preserve">. The plan goes on to describe further </w:t>
      </w:r>
      <w:r w:rsidRPr="001A0B76">
        <w:rPr>
          <w:rFonts w:ascii="Arial" w:eastAsia="Times New Roman" w:hAnsi="Arial" w:cs="Arial"/>
          <w:bCs/>
          <w:lang w:val="en"/>
        </w:rPr>
        <w:t>the needed interactions with Medical, Mental Health, Investigators and Hospital staff. In addition to the policy the facility has developed a flow chart that will help Shift Commanders as a quick visual reference for sexual assaults.  The facility will send inmates out for forensic exams by SAFE trained nurses at Maine’s Mid-Coast Hospital for the first seven days post assault. Compliance is based on policy, documents in place to aide in response, Interviews with random staff, Supervisory staff, Medical staff, Mental Health staff and the TBRJ Administration.</w:t>
      </w:r>
    </w:p>
    <w:p w14:paraId="0D0B85F5" w14:textId="77777777" w:rsidR="005E185D" w:rsidRPr="00A95C72" w:rsidRDefault="005E185D" w:rsidP="00A95C72">
      <w:pPr>
        <w:spacing w:after="0" w:line="240" w:lineRule="auto"/>
        <w:rPr>
          <w:rFonts w:ascii="Arial" w:eastAsia="Times New Roman" w:hAnsi="Arial" w:cs="Arial"/>
          <w:sz w:val="21"/>
          <w:szCs w:val="21"/>
        </w:rPr>
      </w:pPr>
    </w:p>
    <w:p w14:paraId="07DC044A" w14:textId="77777777" w:rsidR="00866BCC" w:rsidRDefault="00866BCC" w:rsidP="00A95C72">
      <w:pPr>
        <w:spacing w:after="0" w:line="240" w:lineRule="auto"/>
        <w:rPr>
          <w:rFonts w:ascii="Arial" w:eastAsia="Times New Roman" w:hAnsi="Arial" w:cs="Arial"/>
          <w:b/>
          <w:bCs/>
          <w:sz w:val="24"/>
          <w:szCs w:val="24"/>
          <w:lang w:val="en"/>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39C3DE56" w:rsidR="00BD476A" w:rsidRPr="008B2F8E" w:rsidRDefault="00A95C72" w:rsidP="00BD476A">
      <w:pPr>
        <w:pStyle w:val="ListParagraph"/>
        <w:numPr>
          <w:ilvl w:val="0"/>
          <w:numId w:val="20"/>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1A0B76">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BD476A">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5CBC9316"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1A0B7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3FC962F" w14:textId="61FC826B" w:rsidR="005E185D" w:rsidRDefault="000A5B16" w:rsidP="005E185D">
      <w:pPr>
        <w:shd w:val="clear" w:color="auto" w:fill="F9F6F6"/>
        <w:spacing w:after="0" w:line="240" w:lineRule="auto"/>
        <w:rPr>
          <w:rFonts w:ascii="Arial" w:eastAsia="Times New Roman" w:hAnsi="Arial" w:cs="Arial"/>
          <w:bCs/>
          <w:sz w:val="21"/>
          <w:szCs w:val="21"/>
          <w:lang w:val="en"/>
        </w:rPr>
      </w:pPr>
      <w:r w:rsidRPr="000A5B16">
        <w:rPr>
          <w:rFonts w:ascii="Arial" w:eastAsia="Times New Roman" w:hAnsi="Arial" w:cs="Arial"/>
          <w:bCs/>
          <w:lang w:val="en"/>
        </w:rPr>
        <w:t xml:space="preserve">The employees of TBRJ are not subject to collective bargaining in as such can be placed out on administrative leave during investigations. The facility was able to provide examples within the </w:t>
      </w:r>
      <w:r w:rsidRPr="000A5B16">
        <w:rPr>
          <w:rFonts w:ascii="Arial" w:eastAsia="Times New Roman" w:hAnsi="Arial" w:cs="Arial"/>
          <w:bCs/>
          <w:lang w:val="en"/>
        </w:rPr>
        <w:lastRenderedPageBreak/>
        <w:t xml:space="preserve">investigative files reviewed that supported a quick removal of staff from contact with inmates if there is any investigation into sexual misconduct by staff. The TBRJ Contracts’ with </w:t>
      </w:r>
      <w:proofErr w:type="spellStart"/>
      <w:r w:rsidRPr="000A5B16">
        <w:rPr>
          <w:rFonts w:ascii="Arial" w:eastAsia="Times New Roman" w:hAnsi="Arial" w:cs="Arial"/>
          <w:bCs/>
          <w:lang w:val="en"/>
        </w:rPr>
        <w:t>ARAMark</w:t>
      </w:r>
      <w:proofErr w:type="spellEnd"/>
      <w:r w:rsidRPr="000A5B16">
        <w:rPr>
          <w:rFonts w:ascii="Arial" w:eastAsia="Times New Roman" w:hAnsi="Arial" w:cs="Arial"/>
          <w:bCs/>
          <w:lang w:val="en"/>
        </w:rPr>
        <w:t xml:space="preserve"> food services (Section 2 letter H) and </w:t>
      </w:r>
      <w:proofErr w:type="spellStart"/>
      <w:r w:rsidRPr="000A5B16">
        <w:rPr>
          <w:rFonts w:ascii="Arial" w:eastAsia="Times New Roman" w:hAnsi="Arial" w:cs="Arial"/>
          <w:bCs/>
          <w:lang w:val="en"/>
        </w:rPr>
        <w:t>Medpro</w:t>
      </w:r>
      <w:proofErr w:type="spellEnd"/>
      <w:r w:rsidRPr="000A5B16">
        <w:rPr>
          <w:rFonts w:ascii="Arial" w:eastAsia="Times New Roman" w:hAnsi="Arial" w:cs="Arial"/>
          <w:bCs/>
          <w:lang w:val="en"/>
        </w:rPr>
        <w:t xml:space="preserve"> medical services (Page 12 Section C) allows TBRJ to remove alleged staff sexual abusers from contact with any residents or place an employee on administrative leave pending the outcome of an investigation. The Agency Head designee confirmed that the agency has not entered any collective bargaining or other agreements with staff that would prevent removal during an investigation. The Auditor was able to review prior years (2015,2016) cases in which staff were placed out on leave during </w:t>
      </w:r>
      <w:r w:rsidR="004D439A" w:rsidRPr="000A5B16">
        <w:rPr>
          <w:rFonts w:ascii="Arial" w:eastAsia="Times New Roman" w:hAnsi="Arial" w:cs="Arial"/>
          <w:bCs/>
          <w:lang w:val="en"/>
        </w:rPr>
        <w:t>an</w:t>
      </w:r>
      <w:r w:rsidRPr="000A5B16">
        <w:rPr>
          <w:rFonts w:ascii="Arial" w:eastAsia="Times New Roman" w:hAnsi="Arial" w:cs="Arial"/>
          <w:bCs/>
          <w:lang w:val="en"/>
        </w:rPr>
        <w:t xml:space="preserve"> investigation.  A harassment case in 2018 resulted in the staff </w:t>
      </w:r>
      <w:r w:rsidR="004D439A">
        <w:rPr>
          <w:rFonts w:ascii="Arial" w:eastAsia="Times New Roman" w:hAnsi="Arial" w:cs="Arial"/>
          <w:bCs/>
          <w:lang w:val="en"/>
        </w:rPr>
        <w:t>member’s</w:t>
      </w:r>
      <w:r w:rsidRPr="000A5B16">
        <w:rPr>
          <w:rFonts w:ascii="Arial" w:eastAsia="Times New Roman" w:hAnsi="Arial" w:cs="Arial"/>
          <w:bCs/>
          <w:lang w:val="en"/>
        </w:rPr>
        <w:t xml:space="preserve"> post being moved to prevent contact with the inmate moving forward. Compliance is based on the information provided on contracts, interview with the facility Head and the facility’s track record of ensuring no contact between inmate victims and staff perpetrators.</w:t>
      </w: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5C63D64C"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74E561C0"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28D7047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employ multiple protection measures, such as housing changes or transfers for inmate victims or abusers, removal of alleged staff or inmate abusers from contact with victims, and emotional support services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61E93566"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16386E">
        <w:rPr>
          <w:rFonts w:ascii="Arial" w:eastAsia="Times New Roman" w:hAnsi="Arial" w:cs="Arial"/>
        </w:rPr>
        <w:t>inmate</w:t>
      </w:r>
      <w:r w:rsidRPr="008B2F8E">
        <w:rPr>
          <w:rFonts w:ascii="Arial" w:eastAsia="Times New Roman" w:hAnsi="Arial" w:cs="Arial"/>
        </w:rPr>
        <w:t xml:space="preserve">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3941B345"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3A71169"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7CE3F03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any inmate 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1B057D46"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6AE9CFB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15CCE5A2"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 Monitor n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32C02540"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r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12994728"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74E1FD91"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7D9E0C1F"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254A8D">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520A6EA3"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0A5B1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369BC91E" w14:textId="77777777" w:rsidR="000A5B16" w:rsidRPr="000A5B16" w:rsidRDefault="000A5B16" w:rsidP="000A5B16">
      <w:pPr>
        <w:shd w:val="clear" w:color="auto" w:fill="F9F6F6"/>
        <w:spacing w:after="0" w:line="240" w:lineRule="auto"/>
        <w:rPr>
          <w:rFonts w:ascii="Arial" w:eastAsia="Times New Roman" w:hAnsi="Arial" w:cs="Arial"/>
          <w:bCs/>
          <w:lang w:val="en"/>
        </w:rPr>
      </w:pPr>
      <w:r w:rsidRPr="000A5B16">
        <w:rPr>
          <w:rFonts w:ascii="Arial" w:eastAsia="Times New Roman" w:hAnsi="Arial" w:cs="Arial"/>
          <w:bCs/>
          <w:lang w:val="en"/>
        </w:rPr>
        <w:t>The PREA policy (page 20) outlines protection of all residents and staff who report sexual abuse or sexual harassment, cooperates with sexual abuse or sexual harassment investigations and from retaliation by staff or residents. Policy designates the PREA Monitor as the staff member to monitor retaliation. The policy states residents and staff who report sexual harassment or abuse or who participate in a related investigation will be protected from retaliation. The PREA Monitor will help staff identify any changes to the program structure or operations necessary to minimize retaliation. The PREA Monitor will meet with any staff who report sexual harassment or abuse or who participate in a related investigation and will inform them that they have a right to protection from retaliation, describe what retaliation might look or feel like and provide how to contact him if a need arises. Any reports of retaliation will be thoroughly investigated and appropriate efforts will be made to keep staff and residents safe.  A Classification Officer has been assigned to monitor retaliation of any inmate involved in a PREA related Investigation. The resident monitoring will include any high rate of disciplinary tickets or noted behavior changes. Monitoring would occur daily through the program staff with more formalized monitoring check ins periodically. The Auditor was provided documentation of retaliation monitoring as part of the material provided.</w:t>
      </w:r>
    </w:p>
    <w:p w14:paraId="3FBDB43F" w14:textId="2F243ECE" w:rsidR="005E185D" w:rsidRDefault="000A5B16" w:rsidP="000A5B16">
      <w:pPr>
        <w:shd w:val="clear" w:color="auto" w:fill="F9F6F6"/>
        <w:spacing w:after="0" w:line="240" w:lineRule="auto"/>
        <w:rPr>
          <w:rFonts w:ascii="Arial" w:eastAsia="Times New Roman" w:hAnsi="Arial" w:cs="Arial"/>
          <w:bCs/>
          <w:sz w:val="21"/>
          <w:szCs w:val="21"/>
          <w:lang w:val="en"/>
        </w:rPr>
      </w:pPr>
      <w:r w:rsidRPr="000A5B16">
        <w:rPr>
          <w:rFonts w:ascii="Arial" w:eastAsia="Times New Roman" w:hAnsi="Arial" w:cs="Arial"/>
          <w:bCs/>
          <w:lang w:val="en"/>
        </w:rPr>
        <w:t>The PREA Monitor was interviewed and confirmed initial contact with all involved would be initiated in the first 24 hours of the investigation. The monitoring would occur for up to ninety (90) days and longer if needed. The staff monitoring would include work assignments, disciplinary actions or morale. Protection for a resident would include housing or program changes but also could include transfer to another county facility if deemed necessary. There were no instances of retaliation reported which triggered a second investigation.  Compliance is based on information provided</w:t>
      </w:r>
      <w:r w:rsidR="004D439A">
        <w:rPr>
          <w:rFonts w:ascii="Arial" w:eastAsia="Times New Roman" w:hAnsi="Arial" w:cs="Arial"/>
          <w:bCs/>
          <w:lang w:val="en"/>
        </w:rPr>
        <w:t>,</w:t>
      </w:r>
      <w:r w:rsidRPr="000A5B16">
        <w:rPr>
          <w:rFonts w:ascii="Arial" w:eastAsia="Times New Roman" w:hAnsi="Arial" w:cs="Arial"/>
          <w:bCs/>
          <w:lang w:val="en"/>
        </w:rPr>
        <w:t xml:space="preserve"> interview with the facility PREA Coordinator and inmates who had filed PREA complaints.</w:t>
      </w:r>
    </w:p>
    <w:p w14:paraId="7FB0251D" w14:textId="77777777" w:rsidR="005E185D" w:rsidRPr="005E185D" w:rsidRDefault="005E185D" w:rsidP="005E185D">
      <w:pPr>
        <w:spacing w:after="0" w:line="240" w:lineRule="auto"/>
        <w:rPr>
          <w:rFonts w:ascii="Arial" w:eastAsia="Times New Roman" w:hAnsi="Arial" w:cs="Arial"/>
          <w:sz w:val="21"/>
          <w:szCs w:val="21"/>
        </w:rPr>
      </w:pPr>
    </w:p>
    <w:p w14:paraId="45456EB3" w14:textId="5093DB15" w:rsidR="00254A8D" w:rsidRDefault="00254A8D" w:rsidP="00BA1753">
      <w:pPr>
        <w:spacing w:after="0" w:line="240" w:lineRule="auto"/>
        <w:rPr>
          <w:rFonts w:ascii="Arial" w:eastAsia="Times New Roman" w:hAnsi="Arial" w:cs="Arial"/>
          <w:b/>
          <w:bCs/>
          <w:sz w:val="24"/>
          <w:szCs w:val="24"/>
          <w:lang w:val="en"/>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CEF7627" w14:textId="77777777" w:rsidR="00FC6BCE" w:rsidRPr="008B2F8E" w:rsidRDefault="00FC6BCE"/>
    <w:p w14:paraId="70839BA8" w14:textId="77777777"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7D00214C" w:rsidR="0033302D" w:rsidRPr="008B2F8E" w:rsidRDefault="00BA1753" w:rsidP="0033302D">
      <w:pPr>
        <w:pStyle w:val="ListParagraph"/>
        <w:numPr>
          <w:ilvl w:val="0"/>
          <w:numId w:val="20"/>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6D7605CA" w:rsidR="005E185D" w:rsidRPr="00C026DB" w:rsidRDefault="0085361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0A5B1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853618"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6B5D793D" w14:textId="670C230E" w:rsidR="005E185D" w:rsidRDefault="000A5B16" w:rsidP="005E185D">
      <w:pPr>
        <w:shd w:val="clear" w:color="auto" w:fill="F9F6F6"/>
        <w:spacing w:after="0" w:line="240" w:lineRule="auto"/>
        <w:rPr>
          <w:rFonts w:ascii="Arial" w:eastAsia="Times New Roman" w:hAnsi="Arial" w:cs="Arial"/>
          <w:bCs/>
          <w:sz w:val="21"/>
          <w:szCs w:val="21"/>
          <w:lang w:val="en"/>
        </w:rPr>
      </w:pPr>
      <w:r w:rsidRPr="000A5B16">
        <w:rPr>
          <w:rFonts w:ascii="Arial" w:eastAsia="Times New Roman" w:hAnsi="Arial" w:cs="Arial"/>
          <w:bCs/>
          <w:lang w:val="en"/>
        </w:rPr>
        <w:t xml:space="preserve">TBRJ utilizes protective custody for various </w:t>
      </w:r>
      <w:r w:rsidR="004D439A" w:rsidRPr="000A5B16">
        <w:rPr>
          <w:rFonts w:ascii="Arial" w:eastAsia="Times New Roman" w:hAnsi="Arial" w:cs="Arial"/>
          <w:bCs/>
          <w:lang w:val="en"/>
        </w:rPr>
        <w:t>reason</w:t>
      </w:r>
      <w:r w:rsidR="004D439A">
        <w:rPr>
          <w:rFonts w:ascii="Arial" w:eastAsia="Times New Roman" w:hAnsi="Arial" w:cs="Arial"/>
          <w:bCs/>
          <w:lang w:val="en"/>
        </w:rPr>
        <w:t>s but</w:t>
      </w:r>
      <w:r w:rsidRPr="000A5B16">
        <w:rPr>
          <w:rFonts w:ascii="Arial" w:eastAsia="Times New Roman" w:hAnsi="Arial" w:cs="Arial"/>
          <w:bCs/>
          <w:lang w:val="en"/>
        </w:rPr>
        <w:t xml:space="preserve"> do</w:t>
      </w:r>
      <w:r w:rsidR="004D439A">
        <w:rPr>
          <w:rFonts w:ascii="Arial" w:eastAsia="Times New Roman" w:hAnsi="Arial" w:cs="Arial"/>
          <w:bCs/>
          <w:lang w:val="en"/>
        </w:rPr>
        <w:t>es</w:t>
      </w:r>
      <w:r w:rsidRPr="000A5B16">
        <w:rPr>
          <w:rFonts w:ascii="Arial" w:eastAsia="Times New Roman" w:hAnsi="Arial" w:cs="Arial"/>
          <w:bCs/>
          <w:lang w:val="en"/>
        </w:rPr>
        <w:t xml:space="preserve"> not routinely use involuntary segregation for victims of sexual abuse. Individuals who may be at risk of sexual victimization may be place</w:t>
      </w:r>
      <w:r w:rsidR="004D439A">
        <w:rPr>
          <w:rFonts w:ascii="Arial" w:eastAsia="Times New Roman" w:hAnsi="Arial" w:cs="Arial"/>
          <w:bCs/>
          <w:lang w:val="en"/>
        </w:rPr>
        <w:t>d</w:t>
      </w:r>
      <w:r w:rsidRPr="000A5B16">
        <w:rPr>
          <w:rFonts w:ascii="Arial" w:eastAsia="Times New Roman" w:hAnsi="Arial" w:cs="Arial"/>
          <w:bCs/>
          <w:lang w:val="en"/>
        </w:rPr>
        <w:t xml:space="preserve"> in the protective units initially. There have been no cases in which victims of sexual assault that occurred at TBRJ were placed in involuntary segregation. As an example of the process TBRJ would employ, the auditor was provided documentation of an inmate previously assaulted in another Jail who requested Protective Custody. This documentation supported an evaluative process that included the inmates need and their opinion on appropriate housing. The Inmate was seen by Mental Health consultant. In a second case of an inmate who was voluntarily segregated eventually asked to move to general population and the documentation supported a review process. The standard is considered compliant based on information provided, interview with the PREA Monitor, and the systems in place to consistently review protective custody inmates.</w:t>
      </w: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5B9F2FF0"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40A9FBC9"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6302F8BB"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2FCDC6A"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lastRenderedPageBreak/>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5B2F0EAC"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7C6E3135"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28540A49"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23EE100E"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0DA9C244" w:rsidR="00C45D49" w:rsidRPr="008B2F8E" w:rsidRDefault="0056158F" w:rsidP="00C45D49">
      <w:pPr>
        <w:pStyle w:val="ListParagraph"/>
        <w:numPr>
          <w:ilvl w:val="0"/>
          <w:numId w:val="20"/>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26C5451B"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001B6700"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B7DF8C0"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26DB9696"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2E70268E" w14:textId="77777777" w:rsidR="00AA459A" w:rsidRPr="008B2F8E" w:rsidRDefault="00AA459A" w:rsidP="00C45D49">
      <w:pPr>
        <w:spacing w:after="0" w:line="240" w:lineRule="auto"/>
        <w:rPr>
          <w:rFonts w:ascii="Arial" w:eastAsia="Times New Roman" w:hAnsi="Arial" w:cs="Arial"/>
        </w:rPr>
      </w:pPr>
    </w:p>
    <w:p w14:paraId="0E0C6726" w14:textId="3A15F788"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02422C84"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3E90B222"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5AF27C53"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0A5B16">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6053432D" w14:textId="46741F69" w:rsidR="00C46145" w:rsidRDefault="000A5B16" w:rsidP="00C46145">
      <w:pPr>
        <w:shd w:val="clear" w:color="auto" w:fill="F9F6F6"/>
        <w:spacing w:after="0" w:line="240" w:lineRule="auto"/>
        <w:rPr>
          <w:rFonts w:ascii="Arial" w:eastAsia="Times New Roman" w:hAnsi="Arial" w:cs="Arial"/>
          <w:bCs/>
          <w:sz w:val="21"/>
          <w:szCs w:val="21"/>
          <w:lang w:val="en"/>
        </w:rPr>
      </w:pPr>
      <w:r w:rsidRPr="000A5B16">
        <w:rPr>
          <w:rFonts w:ascii="Arial" w:eastAsia="Times New Roman" w:hAnsi="Arial" w:cs="Arial"/>
          <w:bCs/>
          <w:lang w:val="en"/>
        </w:rPr>
        <w:t>As a joint venture of two counties in Maine the Two Bridges Regional Jail has access to law enforcement resources of both Lincoln and Sagadahoc counties. The Facility has Special Projects Officer Levon Travis as a primary investigator of criminal activities including PREA. Officer Travis is a Maine Justice Academy certified Law Enforcement Officer with full arrest authority. Though he works for the Jail, he is also employed as part of the Lincoln County Sheriff’s Office.  As noted in 115.34 Officer Travis, Lt Carmichael and Lincoln County Sherif</w:t>
      </w:r>
      <w:r w:rsidR="00242CA1">
        <w:rPr>
          <w:rFonts w:ascii="Arial" w:eastAsia="Times New Roman" w:hAnsi="Arial" w:cs="Arial"/>
          <w:bCs/>
          <w:lang w:val="en"/>
        </w:rPr>
        <w:t>f’s Officer</w:t>
      </w:r>
      <w:r w:rsidRPr="000A5B16">
        <w:rPr>
          <w:rFonts w:ascii="Arial" w:eastAsia="Times New Roman" w:hAnsi="Arial" w:cs="Arial"/>
          <w:bCs/>
          <w:lang w:val="en"/>
        </w:rPr>
        <w:t xml:space="preserve"> Scott Haden have been trained in investigating Sexual Assault in a correctional environment. PREA Policy 19.115 (page 19,22-23) and Special Directive- Investigations 18.01 (Pages 2-8) covers the various elements of this standard. Policy language includes that all investigations are completed in a prompt, thorough and objective manner; it sets the standards for evidence collection, interview process and coordination with the local prosecutorial authority.  The Auditor also confirmed that state statute requires all documents are held for a criminal investigation until the person turns 80 and has had no contact with the criminal justice system for more than 5 years. Interview with the investigator confirmed the standard of proof, </w:t>
      </w:r>
      <w:r w:rsidRPr="000A5B16">
        <w:rPr>
          <w:rFonts w:ascii="Arial" w:eastAsia="Times New Roman" w:hAnsi="Arial" w:cs="Arial"/>
          <w:bCs/>
          <w:lang w:val="en"/>
        </w:rPr>
        <w:lastRenderedPageBreak/>
        <w:t>determining credibility of a witness and that all conduct appearing to be criminal is referred for prosecution. Interviews also confirmed that investigations cases even after the departure of either a victim or a perpetrator and the polygraphs or other truth telling devises are not a condition of proceeding in an investigation. To determine compliance the Auditor took into consideration the results of the interview, the policy in place and the investigatory files reviewed on site.</w:t>
      </w: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437F30B3" w:rsidR="0051233E" w:rsidRPr="008B2F8E" w:rsidRDefault="001379BC" w:rsidP="0051233E">
      <w:pPr>
        <w:pStyle w:val="ListParagraph"/>
        <w:numPr>
          <w:ilvl w:val="0"/>
          <w:numId w:val="20"/>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114F839E"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0A5B16">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5B5DA4C7" w14:textId="659460E7" w:rsidR="00C46145" w:rsidRDefault="000A5B16" w:rsidP="00C46145">
      <w:pPr>
        <w:shd w:val="clear" w:color="auto" w:fill="F9F6F6"/>
        <w:spacing w:after="0" w:line="240" w:lineRule="auto"/>
        <w:rPr>
          <w:rFonts w:ascii="Arial" w:eastAsia="Times New Roman" w:hAnsi="Arial" w:cs="Arial"/>
          <w:bCs/>
          <w:sz w:val="21"/>
          <w:szCs w:val="21"/>
          <w:lang w:val="en"/>
        </w:rPr>
      </w:pPr>
      <w:r w:rsidRPr="000A5B16">
        <w:rPr>
          <w:rFonts w:ascii="Arial" w:eastAsia="Times New Roman" w:hAnsi="Arial" w:cs="Arial"/>
          <w:bCs/>
          <w:lang w:val="en"/>
        </w:rPr>
        <w:t>Interview with one of the Two Bridges Regional Jail’s trained investigators supports that there is no higher standard th</w:t>
      </w:r>
      <w:r>
        <w:rPr>
          <w:rFonts w:ascii="Arial" w:eastAsia="Times New Roman" w:hAnsi="Arial" w:cs="Arial"/>
          <w:bCs/>
          <w:lang w:val="en"/>
        </w:rPr>
        <w:t>a</w:t>
      </w:r>
      <w:r w:rsidRPr="000A5B16">
        <w:rPr>
          <w:rFonts w:ascii="Arial" w:eastAsia="Times New Roman" w:hAnsi="Arial" w:cs="Arial"/>
          <w:bCs/>
          <w:lang w:val="en"/>
        </w:rPr>
        <w:t>n preponderance of evidence in determining the outcome of an investigation. Discussions with the investigator about the handling of various cases was consistent with this practice. The Auditor took into consideration the interviews with the investigator, documents related to prior investigations and documents the agency has created specific to assist in PREA related investigations moving forward. Compliance was determined on this based on these factors and the agency PREA policy (19.115) that sets forth this standard for determining investigations outcomes.</w:t>
      </w: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15"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15"/>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770C35A2" w:rsidR="009A4ED4" w:rsidRPr="008B2F8E" w:rsidRDefault="001379BC"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lastRenderedPageBreak/>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39FD4352"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2A6DCAD5"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posted within the inmate’s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2ECABC1E"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31F59308"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36FEF39B"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05F8FB25"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6DE495A0"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28410CBB" w:rsidR="009A4ED4" w:rsidRPr="008B2F8E" w:rsidRDefault="00120F0B"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0A5B16">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1F11AC58"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0A5B16">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C411C5E" w14:textId="020177EF" w:rsidR="00C46145" w:rsidRDefault="00667D4C" w:rsidP="00C46145">
      <w:pPr>
        <w:shd w:val="clear" w:color="auto" w:fill="F9F6F6"/>
        <w:spacing w:after="0" w:line="240" w:lineRule="auto"/>
        <w:rPr>
          <w:rFonts w:ascii="Arial" w:eastAsia="Times New Roman" w:hAnsi="Arial" w:cs="Arial"/>
          <w:bCs/>
          <w:sz w:val="21"/>
          <w:szCs w:val="21"/>
          <w:lang w:val="en"/>
        </w:rPr>
      </w:pPr>
      <w:r w:rsidRPr="00667D4C">
        <w:rPr>
          <w:rFonts w:ascii="Arial" w:eastAsia="Times New Roman" w:hAnsi="Arial" w:cs="Arial"/>
          <w:bCs/>
          <w:lang w:val="en"/>
        </w:rPr>
        <w:t>The Two Bridges Regional Jail PREA Policy 19.115 (page 24) addresses the requirements of notifications of prisoners on the outcomes of investigations. The policy exceeds the standard in that it requires written notification of the outcome of all sexual misconduct and sexual harassment investigations. The policy language and the form TBRJ has developed address</w:t>
      </w:r>
      <w:r w:rsidR="00242CA1">
        <w:rPr>
          <w:rFonts w:ascii="Arial" w:eastAsia="Times New Roman" w:hAnsi="Arial" w:cs="Arial"/>
          <w:bCs/>
          <w:lang w:val="en"/>
        </w:rPr>
        <w:t>es</w:t>
      </w:r>
      <w:r w:rsidRPr="00667D4C">
        <w:rPr>
          <w:rFonts w:ascii="Arial" w:eastAsia="Times New Roman" w:hAnsi="Arial" w:cs="Arial"/>
          <w:bCs/>
          <w:lang w:val="en"/>
        </w:rPr>
        <w:t xml:space="preserve"> notifications requirements described in indicators (c) and (d). I</w:t>
      </w:r>
      <w:r w:rsidR="00242CA1">
        <w:rPr>
          <w:rFonts w:ascii="Arial" w:eastAsia="Times New Roman" w:hAnsi="Arial" w:cs="Arial"/>
          <w:bCs/>
          <w:lang w:val="en"/>
        </w:rPr>
        <w:t>t</w:t>
      </w:r>
      <w:r w:rsidRPr="00667D4C">
        <w:rPr>
          <w:rFonts w:ascii="Arial" w:eastAsia="Times New Roman" w:hAnsi="Arial" w:cs="Arial"/>
          <w:bCs/>
          <w:lang w:val="en"/>
        </w:rPr>
        <w:t xml:space="preserve"> requires notification of arrest and convictions related to all PREA investigations. In the case of staff abusers, the policy also requires notifications when the individual is no longer working the unit or is no longer employed. In the case of inmate abusers, they will also notify if the individual has left custody of TBRJ.  The facility has provided a sample of the form being used to the Auditor including an</w:t>
      </w:r>
      <w:r w:rsidR="00242CA1">
        <w:rPr>
          <w:rFonts w:ascii="Arial" w:eastAsia="Times New Roman" w:hAnsi="Arial" w:cs="Arial"/>
          <w:bCs/>
          <w:lang w:val="en"/>
        </w:rPr>
        <w:t xml:space="preserve"> </w:t>
      </w:r>
      <w:r w:rsidRPr="00667D4C">
        <w:rPr>
          <w:rFonts w:ascii="Arial" w:eastAsia="Times New Roman" w:hAnsi="Arial" w:cs="Arial"/>
          <w:bCs/>
          <w:lang w:val="en"/>
        </w:rPr>
        <w:t>actual case from April 2018 sexual harassment case.  The Auditor suggested a signature receipt line for the inmate to improve documentation.  Indicator B does apply to TBRJ, though they would not complete the criminal investigation of a staff member. The facility will complete Administrative Investigations and Special Projects Officer can complete criminal investigations of inmate on inmate sexual assault. Col Bailey reports he would refer criminal investigations of staff member to the Lincoln County Sheriff’s Office to ensure impartiality of the process. The PREA Coordinator or the Special Project officer who is Deputized by Lincoln County would ensure communication is maintained with the actual investigator. Compliance is based on policy in place, documentation supporting its implementation and the interviews with TBRJ administration.</w:t>
      </w: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6678753A"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b)</w:t>
      </w:r>
    </w:p>
    <w:p w14:paraId="30184BD0" w14:textId="77777777" w:rsidR="00324C0F" w:rsidRPr="008B2F8E" w:rsidRDefault="00324C0F" w:rsidP="00324C0F">
      <w:pPr>
        <w:spacing w:line="240" w:lineRule="auto"/>
        <w:rPr>
          <w:rFonts w:ascii="Arial" w:eastAsia="Times New Roman" w:hAnsi="Arial" w:cs="Arial"/>
        </w:rPr>
      </w:pPr>
    </w:p>
    <w:p w14:paraId="3B173D36" w14:textId="56730D46"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71B40755"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2DB7227B"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0F9EF10A" w:rsidR="009A4ED4" w:rsidRPr="00324C0F" w:rsidRDefault="00120F0B" w:rsidP="00324C0F">
      <w:pPr>
        <w:pStyle w:val="ListParagraph"/>
        <w:numPr>
          <w:ilvl w:val="0"/>
          <w:numId w:val="22"/>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4A0AE0F"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667D4C">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3F5E775E" w14:textId="4C0321F6" w:rsidR="00667D4C" w:rsidRPr="00667D4C" w:rsidRDefault="00667D4C" w:rsidP="00667D4C">
      <w:pPr>
        <w:shd w:val="clear" w:color="auto" w:fill="F9F6F6"/>
        <w:spacing w:after="0" w:line="240" w:lineRule="auto"/>
        <w:rPr>
          <w:rFonts w:ascii="Arial" w:eastAsia="Times New Roman" w:hAnsi="Arial" w:cs="Arial"/>
          <w:bCs/>
          <w:lang w:val="en"/>
        </w:rPr>
      </w:pPr>
      <w:r w:rsidRPr="00667D4C">
        <w:rPr>
          <w:rFonts w:ascii="Arial" w:eastAsia="Times New Roman" w:hAnsi="Arial" w:cs="Arial"/>
          <w:bCs/>
          <w:lang w:val="en"/>
        </w:rPr>
        <w:t xml:space="preserve">In addition to the TBRJ PREA Policy 19.103 the facility provided the Auditor with the Employee Conduct policy 2.400 and Staff Discipline policy 2.800. These documents set forth expectation on staff interactions with inmates and that termination is the presumptive discipline for sexual assault of inmates.  In July an additional staff directive (SD 18.04) was added to cover the standard language in </w:t>
      </w:r>
      <w:r w:rsidRPr="00667D4C">
        <w:rPr>
          <w:rFonts w:ascii="Arial" w:eastAsia="Times New Roman" w:hAnsi="Arial" w:cs="Arial"/>
          <w:bCs/>
          <w:lang w:val="en"/>
        </w:rPr>
        <w:lastRenderedPageBreak/>
        <w:t>indicator (c). The language provides the facility with the latitude in non-abuse situations on using factors including the staff prior discipline history and the nature and circumstance of the offense in determining sanction. TBRJ’s PREA policy (19.115) is very descriptive of the investigative process and determining discipline for staff. The policy requires the Special Projects Officer and or Investigator to notify the Correctional Administrator if staff actions, including the level of truthfulness resulted in a substantiated PREA investigation. The policy further states, when appropriate, notifications will also be made to the District Attorney</w:t>
      </w:r>
      <w:r>
        <w:rPr>
          <w:rFonts w:ascii="Arial" w:eastAsia="Times New Roman" w:hAnsi="Arial" w:cs="Arial"/>
          <w:bCs/>
          <w:lang w:val="en"/>
        </w:rPr>
        <w:t>’</w:t>
      </w:r>
      <w:r w:rsidRPr="00667D4C">
        <w:rPr>
          <w:rFonts w:ascii="Arial" w:eastAsia="Times New Roman" w:hAnsi="Arial" w:cs="Arial"/>
          <w:bCs/>
          <w:lang w:val="en"/>
        </w:rPr>
        <w:t>s office and in cases of staff sexual misconduct the Maine Justice Academy. The Maine Justice Academy is the certifying body for</w:t>
      </w:r>
      <w:r>
        <w:rPr>
          <w:rFonts w:ascii="Arial" w:eastAsia="Times New Roman" w:hAnsi="Arial" w:cs="Arial"/>
          <w:bCs/>
          <w:lang w:val="en"/>
        </w:rPr>
        <w:t xml:space="preserve"> all</w:t>
      </w:r>
      <w:r w:rsidRPr="00667D4C">
        <w:rPr>
          <w:rFonts w:ascii="Arial" w:eastAsia="Times New Roman" w:hAnsi="Arial" w:cs="Arial"/>
          <w:bCs/>
          <w:lang w:val="en"/>
        </w:rPr>
        <w:t xml:space="preserve"> Correctional Officers</w:t>
      </w:r>
      <w:r>
        <w:rPr>
          <w:rFonts w:ascii="Arial" w:eastAsia="Times New Roman" w:hAnsi="Arial" w:cs="Arial"/>
          <w:bCs/>
          <w:lang w:val="en"/>
        </w:rPr>
        <w:t xml:space="preserve"> in Maine</w:t>
      </w:r>
      <w:r w:rsidRPr="00667D4C">
        <w:rPr>
          <w:rFonts w:ascii="Arial" w:eastAsia="Times New Roman" w:hAnsi="Arial" w:cs="Arial"/>
          <w:bCs/>
          <w:lang w:val="en"/>
        </w:rPr>
        <w:t>.</w:t>
      </w:r>
    </w:p>
    <w:p w14:paraId="46DFCFA4" w14:textId="261617CF" w:rsidR="00C46145" w:rsidRDefault="00667D4C" w:rsidP="00667D4C">
      <w:pPr>
        <w:shd w:val="clear" w:color="auto" w:fill="F9F6F6"/>
        <w:spacing w:after="0" w:line="240" w:lineRule="auto"/>
        <w:rPr>
          <w:rFonts w:ascii="Arial" w:eastAsia="Times New Roman" w:hAnsi="Arial" w:cs="Arial"/>
          <w:bCs/>
          <w:sz w:val="21"/>
          <w:szCs w:val="21"/>
          <w:lang w:val="en"/>
        </w:rPr>
      </w:pPr>
      <w:r w:rsidRPr="00667D4C">
        <w:rPr>
          <w:rFonts w:ascii="Arial" w:eastAsia="Times New Roman" w:hAnsi="Arial" w:cs="Arial"/>
          <w:bCs/>
          <w:lang w:val="en"/>
        </w:rPr>
        <w:t xml:space="preserve"> The facility has not had to discipline any staff person for a sexual offense in the last year. The TBRJ provided the Auditor with several levels of discipline imposed on staff for PREA related violations from counseling for inappropriate verbal interaction (2018) to formal criminal investigations (2015,2016) for staff having sexual relationships with former inmates. TBRJ policy defines a time period in which staff and former inmates or their families cannot have contact. The various investigations support that the Facility responds quickly to any improper actions by staff, that they complete investigations including providing Garrity Warnings and that they will suspend staff administratively while investigations are being completed.  Compliance was determined based on policy, the examples of past investigations and outcomes and information provided by the PREA Monitor and the Facility Head.</w:t>
      </w: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7B8A56A1"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425AA242"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34AD0E2D"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6735446E" w:rsidR="009A4ED4" w:rsidRPr="008B2F8E" w:rsidRDefault="00120F0B" w:rsidP="00324C0F">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6D150E7B"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667D4C">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125A2A78" w14:textId="2B3681A7" w:rsidR="00C46145" w:rsidRDefault="00667D4C" w:rsidP="00C46145">
      <w:pPr>
        <w:shd w:val="clear" w:color="auto" w:fill="F9F6F6"/>
        <w:spacing w:after="0" w:line="240" w:lineRule="auto"/>
        <w:rPr>
          <w:rFonts w:ascii="Arial" w:eastAsia="Times New Roman" w:hAnsi="Arial" w:cs="Arial"/>
          <w:bCs/>
          <w:sz w:val="21"/>
          <w:szCs w:val="21"/>
          <w:lang w:val="en"/>
        </w:rPr>
      </w:pPr>
      <w:r w:rsidRPr="00667D4C">
        <w:rPr>
          <w:rFonts w:ascii="Arial" w:eastAsia="Times New Roman" w:hAnsi="Arial" w:cs="Arial"/>
          <w:bCs/>
          <w:lang w:val="en"/>
        </w:rPr>
        <w:t xml:space="preserve">Two Bridges Regional Jail prohibits the sexual relationships between </w:t>
      </w:r>
      <w:r w:rsidR="00D178DB">
        <w:rPr>
          <w:rFonts w:ascii="Arial" w:eastAsia="Times New Roman" w:hAnsi="Arial" w:cs="Arial"/>
          <w:bCs/>
          <w:lang w:val="en"/>
        </w:rPr>
        <w:t xml:space="preserve">inmates and </w:t>
      </w:r>
      <w:r w:rsidRPr="00667D4C">
        <w:rPr>
          <w:rFonts w:ascii="Arial" w:eastAsia="Times New Roman" w:hAnsi="Arial" w:cs="Arial"/>
          <w:bCs/>
          <w:lang w:val="en"/>
        </w:rPr>
        <w:t>contractor</w:t>
      </w:r>
      <w:r w:rsidR="00D178DB">
        <w:rPr>
          <w:rFonts w:ascii="Arial" w:eastAsia="Times New Roman" w:hAnsi="Arial" w:cs="Arial"/>
          <w:bCs/>
          <w:lang w:val="en"/>
        </w:rPr>
        <w:t>s or</w:t>
      </w:r>
      <w:r w:rsidRPr="00667D4C">
        <w:rPr>
          <w:rFonts w:ascii="Arial" w:eastAsia="Times New Roman" w:hAnsi="Arial" w:cs="Arial"/>
          <w:bCs/>
          <w:lang w:val="en"/>
        </w:rPr>
        <w:t xml:space="preserve"> volunteers who enter the facility. Facility policy states individuals who engage in sexual relationships with inmates will be immediately barred from the facility and referred to local authorities for criminal prosecution. The facility has not had a sexual incident in the last year between any inmates and a volunteer or a contractor. Interview with the facility investigator confirms that there have been no such cases. Compliance absent a current event relied on the facility policy and discussions with the facility PREA Monitor. The PREA Monitor was aware that licensing board would have to be notified if the accuse</w:t>
      </w:r>
      <w:r w:rsidR="00D178DB">
        <w:rPr>
          <w:rFonts w:ascii="Arial" w:eastAsia="Times New Roman" w:hAnsi="Arial" w:cs="Arial"/>
          <w:bCs/>
          <w:lang w:val="en"/>
        </w:rPr>
        <w:t>d</w:t>
      </w:r>
      <w:r w:rsidRPr="00667D4C">
        <w:rPr>
          <w:rFonts w:ascii="Arial" w:eastAsia="Times New Roman" w:hAnsi="Arial" w:cs="Arial"/>
          <w:bCs/>
          <w:lang w:val="en"/>
        </w:rPr>
        <w:t xml:space="preserve"> was a Medical or Mental Health professional. The facility also provided the Auditor with a 2009 case file in which a former contractor was arrested for several issues including unlawful sexual contact in the institution. The Auditor considered this information in making his compliance determination. Though the incident predates the final PREA standards it is an example of positive past practice.  </w:t>
      </w: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3A9DA02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123C8A04"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65AE247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5CE0EDD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w:t>
      </w:r>
      <w:r w:rsidRPr="008B2F8E">
        <w:rPr>
          <w:rFonts w:ascii="Arial" w:eastAsia="Times New Roman" w:hAnsi="Arial" w:cs="Arial"/>
        </w:rPr>
        <w:lastRenderedPageBreak/>
        <w:t xml:space="preserve">the offending inmate to participate in such interventions as a condition of access to programming and other benefits? </w:t>
      </w:r>
      <w:sdt>
        <w:sdtPr>
          <w:rPr>
            <w:rFonts w:ascii="MS Gothic" w:eastAsia="MS Gothic" w:hAnsi="MS Gothic" w:cs="Segoe UI Symbol"/>
          </w:rPr>
          <w:id w:val="304899987"/>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63FAB150"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48E52AC9"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1BEBC2B6"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1F5C06BF"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67D4C">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4EFB60DA" w14:textId="4369D332" w:rsidR="00C46145" w:rsidRDefault="00667D4C" w:rsidP="00C46145">
      <w:pPr>
        <w:shd w:val="clear" w:color="auto" w:fill="F9F6F6"/>
        <w:spacing w:after="0" w:line="240" w:lineRule="auto"/>
        <w:rPr>
          <w:rFonts w:ascii="Arial" w:eastAsia="Times New Roman" w:hAnsi="Arial" w:cs="Arial"/>
          <w:bCs/>
          <w:sz w:val="21"/>
          <w:szCs w:val="21"/>
          <w:lang w:val="en"/>
        </w:rPr>
      </w:pPr>
      <w:r w:rsidRPr="00667D4C">
        <w:rPr>
          <w:rFonts w:ascii="Arial" w:eastAsia="Times New Roman" w:hAnsi="Arial" w:cs="Arial"/>
          <w:bCs/>
          <w:lang w:val="en"/>
        </w:rPr>
        <w:t xml:space="preserve">Two Bridges Regional Jail has two </w:t>
      </w:r>
      <w:r w:rsidRPr="00C678AB">
        <w:rPr>
          <w:rFonts w:ascii="Arial" w:eastAsia="Times New Roman" w:hAnsi="Arial" w:cs="Arial"/>
          <w:bCs/>
          <w:lang w:val="en"/>
        </w:rPr>
        <w:t>polic</w:t>
      </w:r>
      <w:r w:rsidR="00C678AB">
        <w:rPr>
          <w:rFonts w:ascii="Arial" w:eastAsia="Times New Roman" w:hAnsi="Arial" w:cs="Arial"/>
          <w:bCs/>
          <w:lang w:val="en"/>
        </w:rPr>
        <w:t>i</w:t>
      </w:r>
      <w:r w:rsidRPr="00C678AB">
        <w:rPr>
          <w:rFonts w:ascii="Arial" w:eastAsia="Times New Roman" w:hAnsi="Arial" w:cs="Arial"/>
          <w:bCs/>
          <w:lang w:val="en"/>
        </w:rPr>
        <w:t>es</w:t>
      </w:r>
      <w:r w:rsidRPr="00667D4C">
        <w:rPr>
          <w:rFonts w:ascii="Arial" w:eastAsia="Times New Roman" w:hAnsi="Arial" w:cs="Arial"/>
          <w:bCs/>
          <w:lang w:val="en"/>
        </w:rPr>
        <w:t xml:space="preserve"> that address the requirements of this standard. The PREA Policy 19.108 (pages 7-8) address the seven indicators including considering the nature and the circumstance of the offense, the inmate’s disciplinary history, the inmate’s mental health and cognitive functioning. Sexual contact is prohibited by policy at TBRJ even if the inmates both acknowledge it was consensual. Inmates can</w:t>
      </w:r>
      <w:r>
        <w:rPr>
          <w:rFonts w:ascii="Arial" w:eastAsia="Times New Roman" w:hAnsi="Arial" w:cs="Arial"/>
          <w:bCs/>
          <w:lang w:val="en"/>
        </w:rPr>
        <w:t xml:space="preserve">not </w:t>
      </w:r>
      <w:r w:rsidRPr="00667D4C">
        <w:rPr>
          <w:rFonts w:ascii="Arial" w:eastAsia="Times New Roman" w:hAnsi="Arial" w:cs="Arial"/>
          <w:bCs/>
          <w:lang w:val="en"/>
        </w:rPr>
        <w:t>be disciplined for sexual contact with staff unless the staff member did not consent. Inmate can be disciplined for making purposeful false statements.  Inmate Discipline Policy 10.100 requires that disciplinary sanctions be “fair, reasonable and consistent with the severity of the violation” Disciplinary hearing reviewed in response to PREA Sexual Harassment cases confirms the hearing officer took into consideration the inmate</w:t>
      </w:r>
      <w:r w:rsidR="00D178DB">
        <w:rPr>
          <w:rFonts w:ascii="Arial" w:eastAsia="Times New Roman" w:hAnsi="Arial" w:cs="Arial"/>
          <w:bCs/>
          <w:lang w:val="en"/>
        </w:rPr>
        <w:t>’</w:t>
      </w:r>
      <w:r w:rsidRPr="00667D4C">
        <w:rPr>
          <w:rFonts w:ascii="Arial" w:eastAsia="Times New Roman" w:hAnsi="Arial" w:cs="Arial"/>
          <w:bCs/>
          <w:lang w:val="en"/>
        </w:rPr>
        <w:t xml:space="preserve">s mental health.  Compliance was based on the </w:t>
      </w:r>
      <w:r w:rsidRPr="00667D4C">
        <w:rPr>
          <w:rFonts w:ascii="Arial" w:eastAsia="Times New Roman" w:hAnsi="Arial" w:cs="Arial"/>
          <w:bCs/>
          <w:lang w:val="en"/>
        </w:rPr>
        <w:lastRenderedPageBreak/>
        <w:t>policies in place, the documentation of the disciplinary hearing and the interviews completed with staff and resident</w:t>
      </w: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15144F7C"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0"/>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1A80C6AB"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44DEEE6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7608914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286B02C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1987E083"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667D4C">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6A920A0E" w14:textId="45EFDEBA" w:rsidR="00C46145" w:rsidRDefault="00667D4C" w:rsidP="00C46145">
      <w:pPr>
        <w:shd w:val="clear" w:color="auto" w:fill="F9F6F6"/>
        <w:spacing w:after="0" w:line="240" w:lineRule="auto"/>
        <w:rPr>
          <w:rFonts w:ascii="Arial" w:eastAsia="Times New Roman" w:hAnsi="Arial" w:cs="Arial"/>
          <w:bCs/>
          <w:sz w:val="21"/>
          <w:szCs w:val="21"/>
          <w:lang w:val="en"/>
        </w:rPr>
      </w:pPr>
      <w:r w:rsidRPr="00667D4C">
        <w:rPr>
          <w:rFonts w:ascii="Arial" w:eastAsia="Times New Roman" w:hAnsi="Arial" w:cs="Arial"/>
          <w:bCs/>
          <w:lang w:val="en"/>
        </w:rPr>
        <w:t>As documented in 115.41 the facility uses a tool that helps to provide services to those individuals who report prior histories of Sexual Abuse. Since Two Bridges is a Jail indicators (a) and (b) do not apply. The facility provided documentation to support individuals who are identified at intake with abuse histories are see</w:t>
      </w:r>
      <w:r w:rsidR="00D178DB">
        <w:rPr>
          <w:rFonts w:ascii="Arial" w:eastAsia="Times New Roman" w:hAnsi="Arial" w:cs="Arial"/>
          <w:bCs/>
          <w:lang w:val="en"/>
        </w:rPr>
        <w:t>n</w:t>
      </w:r>
      <w:r w:rsidRPr="00667D4C">
        <w:rPr>
          <w:rFonts w:ascii="Arial" w:eastAsia="Times New Roman" w:hAnsi="Arial" w:cs="Arial"/>
          <w:bCs/>
          <w:lang w:val="en"/>
        </w:rPr>
        <w:t xml:space="preserve"> by medical and mental health. Medical and Mental health staff provide all inmate</w:t>
      </w:r>
      <w:r w:rsidR="00D178DB">
        <w:rPr>
          <w:rFonts w:ascii="Arial" w:eastAsia="Times New Roman" w:hAnsi="Arial" w:cs="Arial"/>
          <w:bCs/>
          <w:lang w:val="en"/>
        </w:rPr>
        <w:t>s</w:t>
      </w:r>
      <w:r w:rsidRPr="00667D4C">
        <w:rPr>
          <w:rFonts w:ascii="Arial" w:eastAsia="Times New Roman" w:hAnsi="Arial" w:cs="Arial"/>
          <w:bCs/>
          <w:lang w:val="en"/>
        </w:rPr>
        <w:t xml:space="preserve"> at the initial service with notice on the limitations of confidentiality. Inmates were aware if they reported a crime in the facility the medical staff would have to report. Medical and Mental health records are separate from custody records which prevents unnecessary disclosure of information. Since the facility does not service individuals under the age of 18 the portion of indicator (e) does not apply. Screening information is used by the classification team to inform security measures, programming, housing and work assignments.  TBRJ have adopted the electronic management system to ensure known or potential victims and known or potential perpetrators are kept separate. Compliance is based on policy, interviews with Mental Health, Medical and classification officers on of how screening information is used.   </w:t>
      </w:r>
    </w:p>
    <w:p w14:paraId="5CAC8035" w14:textId="128C47EF" w:rsidR="00C46145" w:rsidRDefault="00C46145" w:rsidP="00C46145">
      <w:pPr>
        <w:spacing w:after="0" w:line="240" w:lineRule="auto"/>
        <w:rPr>
          <w:rFonts w:eastAsia="Times New Roman"/>
        </w:rPr>
      </w:pPr>
    </w:p>
    <w:p w14:paraId="24831EBC" w14:textId="77777777" w:rsidR="00C46145" w:rsidRPr="00C46145" w:rsidRDefault="00C46145" w:rsidP="00C46145">
      <w:pPr>
        <w:spacing w:after="0" w:line="240" w:lineRule="auto"/>
        <w:rPr>
          <w:rFonts w:ascii="Arial" w:eastAsia="Times New Roman" w:hAnsi="Arial" w:cs="Arial"/>
          <w:sz w:val="20"/>
          <w:szCs w:val="20"/>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0F3329B5"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2B89558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6DC56CB7"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78A58C7B"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04422F4A"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41A40CBB"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667D4C">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139A0D76" w14:textId="1E4052F9" w:rsidR="00C46145" w:rsidRDefault="00667D4C" w:rsidP="00C46145">
      <w:pPr>
        <w:shd w:val="clear" w:color="auto" w:fill="F9F6F6"/>
        <w:spacing w:after="0" w:line="240" w:lineRule="auto"/>
        <w:rPr>
          <w:rFonts w:ascii="Arial" w:eastAsia="Times New Roman" w:hAnsi="Arial" w:cs="Arial"/>
          <w:bCs/>
          <w:sz w:val="21"/>
          <w:szCs w:val="21"/>
          <w:lang w:val="en"/>
        </w:rPr>
      </w:pPr>
      <w:r w:rsidRPr="00667D4C">
        <w:rPr>
          <w:rFonts w:ascii="Arial" w:eastAsia="Times New Roman" w:hAnsi="Arial" w:cs="Arial"/>
          <w:bCs/>
          <w:lang w:val="en"/>
        </w:rPr>
        <w:t>Two Bridges Regional Jail has a plan to provide unimpeded access to emergency medical treatment. The facility has developed a</w:t>
      </w:r>
      <w:r w:rsidR="00D178DB">
        <w:rPr>
          <w:rFonts w:ascii="Arial" w:eastAsia="Times New Roman" w:hAnsi="Arial" w:cs="Arial"/>
          <w:bCs/>
          <w:lang w:val="en"/>
        </w:rPr>
        <w:t>n</w:t>
      </w:r>
      <w:r w:rsidRPr="00667D4C">
        <w:rPr>
          <w:rFonts w:ascii="Arial" w:eastAsia="Times New Roman" w:hAnsi="Arial" w:cs="Arial"/>
          <w:bCs/>
          <w:lang w:val="en"/>
        </w:rPr>
        <w:t xml:space="preserve"> emergency response plan which helps direct staff in the decision process during a PREA event. The plan ensures, consistent with facility policy (19.114), timely access to medical services. Nursing staff are available around the clock at TBRJ as provided by their contractor </w:t>
      </w:r>
      <w:proofErr w:type="spellStart"/>
      <w:r w:rsidRPr="00667D4C">
        <w:rPr>
          <w:rFonts w:ascii="Arial" w:eastAsia="Times New Roman" w:hAnsi="Arial" w:cs="Arial"/>
          <w:bCs/>
          <w:lang w:val="en"/>
        </w:rPr>
        <w:t>Medpro</w:t>
      </w:r>
      <w:proofErr w:type="spellEnd"/>
      <w:r w:rsidRPr="00667D4C">
        <w:rPr>
          <w:rFonts w:ascii="Arial" w:eastAsia="Times New Roman" w:hAnsi="Arial" w:cs="Arial"/>
          <w:bCs/>
          <w:lang w:val="en"/>
        </w:rPr>
        <w:t xml:space="preserve"> Associates. The facility has one fulltime Mental Health Worker through </w:t>
      </w:r>
      <w:proofErr w:type="spellStart"/>
      <w:r w:rsidRPr="00667D4C">
        <w:rPr>
          <w:rFonts w:ascii="Arial" w:eastAsia="Times New Roman" w:hAnsi="Arial" w:cs="Arial"/>
          <w:bCs/>
          <w:lang w:val="en"/>
        </w:rPr>
        <w:t>Medpro</w:t>
      </w:r>
      <w:proofErr w:type="spellEnd"/>
      <w:r w:rsidRPr="00667D4C">
        <w:rPr>
          <w:rFonts w:ascii="Arial" w:eastAsia="Times New Roman" w:hAnsi="Arial" w:cs="Arial"/>
          <w:bCs/>
          <w:lang w:val="en"/>
        </w:rPr>
        <w:t xml:space="preserve"> who provides on call consultation to the facility when not on site. Compliance is based on the services in place to respond to a PREA emergency, the documentation of response in the 2017 case, interviews with medical and mental health staff. The Auditor also took into consideration that the facility has fostered a relationship with Sexual Assault Support Services of Mid-Coast Maine (SASSMM). The Mental Health Staff has referred cases to SASSMM who have reported prior abuse histories.</w:t>
      </w:r>
    </w:p>
    <w:p w14:paraId="43E48B6D" w14:textId="77777777" w:rsidR="00C46145" w:rsidRDefault="00C46145"/>
    <w:p w14:paraId="445719F0" w14:textId="5B0953B3"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lastRenderedPageBreak/>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2D0FCA13"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7F80C05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4D6BC586"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2ED8BEB9"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09DDF7E5"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5B2D4F0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5C2F8C8"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21DFF996"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1"/>
            <w14:checkedState w14:val="2612" w14:font="MS Gothic"/>
            <w14:uncheckedState w14:val="2610" w14:font="MS Gothic"/>
          </w14:checkbox>
        </w:sdtPr>
        <w:sdtEndPr/>
        <w:sdtContent>
          <w:r w:rsidR="00667D4C">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6BFA82E2"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667D4C">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5D86ABEB" w14:textId="56FEA63F" w:rsidR="00F77619" w:rsidRDefault="00667D4C" w:rsidP="00667D4C">
      <w:pPr>
        <w:shd w:val="clear" w:color="auto" w:fill="F9F6F6"/>
        <w:spacing w:after="0" w:line="240" w:lineRule="auto"/>
        <w:rPr>
          <w:rFonts w:ascii="Arial" w:eastAsia="Times New Roman" w:hAnsi="Arial" w:cs="Arial"/>
          <w:bCs/>
          <w:lang w:val="en"/>
        </w:rPr>
      </w:pPr>
      <w:r w:rsidRPr="00667D4C">
        <w:rPr>
          <w:rFonts w:ascii="Arial" w:eastAsia="Times New Roman" w:hAnsi="Arial" w:cs="Arial"/>
          <w:bCs/>
          <w:lang w:val="en"/>
        </w:rPr>
        <w:t>The Two Bridges Regional Jail is committed to ensuring residents in all their programs have ongoing access to services if they have been a victim of sexual abuse in any criminal justice setting. Agency PREA Policy 19.114 Pages 20-22 speaks to each aspect of this standard. The availability of SA</w:t>
      </w:r>
      <w:r w:rsidR="00F77619">
        <w:rPr>
          <w:rFonts w:ascii="Arial" w:eastAsia="Times New Roman" w:hAnsi="Arial" w:cs="Arial"/>
          <w:bCs/>
          <w:lang w:val="en"/>
        </w:rPr>
        <w:t>S</w:t>
      </w:r>
      <w:r w:rsidRPr="00667D4C">
        <w:rPr>
          <w:rFonts w:ascii="Arial" w:eastAsia="Times New Roman" w:hAnsi="Arial" w:cs="Arial"/>
          <w:bCs/>
          <w:lang w:val="en"/>
        </w:rPr>
        <w:t xml:space="preserve">SMM and the on-site Mental Health and Medical services provided by the </w:t>
      </w:r>
      <w:proofErr w:type="spellStart"/>
      <w:r w:rsidR="00F77619">
        <w:rPr>
          <w:rFonts w:ascii="Arial" w:eastAsia="Times New Roman" w:hAnsi="Arial" w:cs="Arial"/>
          <w:bCs/>
          <w:lang w:val="en"/>
        </w:rPr>
        <w:t>Medpro</w:t>
      </w:r>
      <w:proofErr w:type="spellEnd"/>
      <w:r w:rsidRPr="00667D4C">
        <w:rPr>
          <w:rFonts w:ascii="Arial" w:eastAsia="Times New Roman" w:hAnsi="Arial" w:cs="Arial"/>
          <w:bCs/>
          <w:lang w:val="en"/>
        </w:rPr>
        <w:t xml:space="preserve"> allows for ongoing treatment services. Interviews with medical staff</w:t>
      </w:r>
      <w:r w:rsidR="00F77619">
        <w:rPr>
          <w:rFonts w:ascii="Arial" w:eastAsia="Times New Roman" w:hAnsi="Arial" w:cs="Arial"/>
          <w:bCs/>
          <w:lang w:val="en"/>
        </w:rPr>
        <w:t xml:space="preserve"> from </w:t>
      </w:r>
      <w:proofErr w:type="spellStart"/>
      <w:r w:rsidR="00F77619">
        <w:rPr>
          <w:rFonts w:ascii="Arial" w:eastAsia="Times New Roman" w:hAnsi="Arial" w:cs="Arial"/>
          <w:bCs/>
          <w:lang w:val="en"/>
        </w:rPr>
        <w:t>Medpro</w:t>
      </w:r>
      <w:proofErr w:type="spellEnd"/>
      <w:r w:rsidRPr="00667D4C">
        <w:rPr>
          <w:rFonts w:ascii="Arial" w:eastAsia="Times New Roman" w:hAnsi="Arial" w:cs="Arial"/>
          <w:bCs/>
          <w:lang w:val="en"/>
        </w:rPr>
        <w:t xml:space="preserve"> on</w:t>
      </w:r>
      <w:r w:rsidR="00F77619">
        <w:rPr>
          <w:rFonts w:ascii="Arial" w:eastAsia="Times New Roman" w:hAnsi="Arial" w:cs="Arial"/>
          <w:bCs/>
          <w:lang w:val="en"/>
        </w:rPr>
        <w:t>-</w:t>
      </w:r>
      <w:r w:rsidRPr="00667D4C">
        <w:rPr>
          <w:rFonts w:ascii="Arial" w:eastAsia="Times New Roman" w:hAnsi="Arial" w:cs="Arial"/>
          <w:bCs/>
          <w:lang w:val="en"/>
        </w:rPr>
        <w:t xml:space="preserve">site and the Mid-Coast Hospital staff confirmed residents can be treated free of charge including STD and HIV testing and treatment. Indicators (h) does not apply as TBRJ is a jail.  An individual convicted of Sexual Assault at TBRJ would be housed at a Maine Department of Correction facility. </w:t>
      </w:r>
    </w:p>
    <w:p w14:paraId="6979EEC8" w14:textId="24BBE649" w:rsidR="00667D4C" w:rsidRPr="00667D4C" w:rsidRDefault="00667D4C" w:rsidP="00667D4C">
      <w:pPr>
        <w:shd w:val="clear" w:color="auto" w:fill="F9F6F6"/>
        <w:spacing w:after="0" w:line="240" w:lineRule="auto"/>
        <w:rPr>
          <w:rFonts w:ascii="Arial" w:eastAsia="Times New Roman" w:hAnsi="Arial" w:cs="Arial"/>
          <w:bCs/>
          <w:lang w:val="en"/>
        </w:rPr>
      </w:pPr>
      <w:r w:rsidRPr="00667D4C">
        <w:rPr>
          <w:rFonts w:ascii="Arial" w:eastAsia="Times New Roman" w:hAnsi="Arial" w:cs="Arial"/>
          <w:bCs/>
          <w:lang w:val="en"/>
        </w:rPr>
        <w:t xml:space="preserve">The inmates of TBRJ have access to Medical and Mental Health services consistent with those available in the community. In 2017 the facility had one case in which an inmate was transported for a potential sexual assault. Information in the investigative file supports that the inmate was offered a forensic exam and timely access to contraceptives and prophylaxis medications. The Auditor, in determining compliance, considered documentation of the handling of the 2017 case and conversations with the community hospital and facility Medical/Mental Health service providers to gain an understanding of services. Medical staff at TBRJ support inmate victims would be offered contraceptives and prophylaxis medications even if they refused at the hospital initially. Inmates in custody are provided medical services free of charge. </w:t>
      </w:r>
      <w:r w:rsidR="00F77619">
        <w:rPr>
          <w:rFonts w:ascii="Arial" w:eastAsia="Times New Roman" w:hAnsi="Arial" w:cs="Arial"/>
          <w:bCs/>
          <w:lang w:val="en"/>
        </w:rPr>
        <w:t xml:space="preserve">Inmates supported they have access to Mental Health but that at times they would like more access. The Mental Health Consultant has used SASSMM for </w:t>
      </w:r>
      <w:r w:rsidR="0072632A">
        <w:rPr>
          <w:rFonts w:ascii="Arial" w:eastAsia="Times New Roman" w:hAnsi="Arial" w:cs="Arial"/>
          <w:bCs/>
          <w:lang w:val="en"/>
        </w:rPr>
        <w:t>inmate</w:t>
      </w:r>
      <w:r w:rsidR="00D178DB">
        <w:rPr>
          <w:rFonts w:ascii="Arial" w:eastAsia="Times New Roman" w:hAnsi="Arial" w:cs="Arial"/>
          <w:bCs/>
          <w:lang w:val="en"/>
        </w:rPr>
        <w:t>s</w:t>
      </w:r>
      <w:r w:rsidR="0072632A">
        <w:rPr>
          <w:rFonts w:ascii="Arial" w:eastAsia="Times New Roman" w:hAnsi="Arial" w:cs="Arial"/>
          <w:bCs/>
          <w:lang w:val="en"/>
        </w:rPr>
        <w:t xml:space="preserve"> with</w:t>
      </w:r>
      <w:r w:rsidR="00F77619">
        <w:rPr>
          <w:rFonts w:ascii="Arial" w:eastAsia="Times New Roman" w:hAnsi="Arial" w:cs="Arial"/>
          <w:bCs/>
          <w:lang w:val="en"/>
        </w:rPr>
        <w:t xml:space="preserve"> Sexual Abuse </w:t>
      </w:r>
      <w:r w:rsidR="0072632A">
        <w:rPr>
          <w:rFonts w:ascii="Arial" w:eastAsia="Times New Roman" w:hAnsi="Arial" w:cs="Arial"/>
          <w:bCs/>
          <w:lang w:val="en"/>
        </w:rPr>
        <w:t>histories to further support these individuals.</w:t>
      </w:r>
      <w:r w:rsidR="00F77619">
        <w:rPr>
          <w:rFonts w:ascii="Arial" w:eastAsia="Times New Roman" w:hAnsi="Arial" w:cs="Arial"/>
          <w:bCs/>
          <w:lang w:val="en"/>
        </w:rPr>
        <w:t xml:space="preserve"> </w:t>
      </w:r>
    </w:p>
    <w:p w14:paraId="4C7A5314" w14:textId="5BBA0FDC" w:rsidR="00C46145" w:rsidRDefault="00667D4C" w:rsidP="00667D4C">
      <w:pPr>
        <w:shd w:val="clear" w:color="auto" w:fill="F9F6F6"/>
        <w:spacing w:after="0" w:line="240" w:lineRule="auto"/>
        <w:rPr>
          <w:rFonts w:ascii="Arial" w:eastAsia="Times New Roman" w:hAnsi="Arial" w:cs="Arial"/>
          <w:bCs/>
          <w:sz w:val="21"/>
          <w:szCs w:val="21"/>
          <w:lang w:val="en"/>
        </w:rPr>
      </w:pPr>
      <w:r w:rsidRPr="00667D4C">
        <w:rPr>
          <w:rFonts w:ascii="Arial" w:eastAsia="Times New Roman" w:hAnsi="Arial" w:cs="Arial"/>
          <w:bCs/>
          <w:lang w:val="en"/>
        </w:rPr>
        <w:t>Since the inmate in the 2017 case was no longer in custody and later admitted lying about the case no inmate victim interview was completed by this Auditor. The Auditor completed internet research on the various health service agencies to further support the finding of compliance. The Auditor also will note that since 2017 TBRJ has added incident checklist that will further insure all standard requirements are completed and documented. Finally, the Auditor took into consideration the inmates general understanding of the medical and mental health services available.</w:t>
      </w: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3020DF0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6F10E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01D9768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7263EDE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077C4B92"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3444A21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03AD6D09"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44816421"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7F81AD15"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2A77C6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24DB5232"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F7DBAB2"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72632A">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2EB80623" w14:textId="5793CEC4" w:rsidR="00C46145" w:rsidRDefault="0072632A" w:rsidP="00C46145">
      <w:pPr>
        <w:shd w:val="clear" w:color="auto" w:fill="F9F6F6"/>
        <w:spacing w:after="0" w:line="240" w:lineRule="auto"/>
        <w:rPr>
          <w:rFonts w:ascii="Arial" w:eastAsia="Times New Roman" w:hAnsi="Arial" w:cs="Arial"/>
          <w:bCs/>
          <w:sz w:val="21"/>
          <w:szCs w:val="21"/>
          <w:lang w:val="en"/>
        </w:rPr>
      </w:pPr>
      <w:r w:rsidRPr="0072632A">
        <w:rPr>
          <w:rFonts w:ascii="Arial" w:eastAsia="Times New Roman" w:hAnsi="Arial" w:cs="Arial"/>
          <w:bCs/>
          <w:lang w:val="en"/>
        </w:rPr>
        <w:t>Two Bridges Regional Jail PREA Policy 19.116 pages 23 and 24 requires the completion of the steps outlined in this standard. The policy section described who should be part of the review and the timeline for completion of the review (“ordinarily occur within 30 days of the conclusion of the investigation”). As there were no incidents of sexual abuse, there is no incident reviews required and no documentation to review.  A sample of the forms use</w:t>
      </w:r>
      <w:r w:rsidR="00D178DB">
        <w:rPr>
          <w:rFonts w:ascii="Arial" w:eastAsia="Times New Roman" w:hAnsi="Arial" w:cs="Arial"/>
          <w:bCs/>
          <w:lang w:val="en"/>
        </w:rPr>
        <w:t>d</w:t>
      </w:r>
      <w:r w:rsidRPr="0072632A">
        <w:rPr>
          <w:rFonts w:ascii="Arial" w:eastAsia="Times New Roman" w:hAnsi="Arial" w:cs="Arial"/>
          <w:bCs/>
          <w:lang w:val="en"/>
        </w:rPr>
        <w:t xml:space="preserve"> was provided for a sexual harassment case. Interviews with TBRJ Correctional Administrator and the TBRJ PREA Monitor support they are aware of the requirements of sexual assault incident reviews including the various areas to consider in indicator (d). The agency recently adopted a format for the PREA incident reviews to ensure consistent documentation and that all the elements required in the standard were considered. They report that the review committee would include a multi-disciplinary team including TBRJ</w:t>
      </w:r>
      <w:r w:rsidR="00D178DB">
        <w:rPr>
          <w:rFonts w:ascii="Arial" w:eastAsia="Times New Roman" w:hAnsi="Arial" w:cs="Arial"/>
          <w:bCs/>
          <w:lang w:val="en"/>
        </w:rPr>
        <w:t xml:space="preserve">’s </w:t>
      </w:r>
      <w:r w:rsidRPr="0072632A">
        <w:rPr>
          <w:rFonts w:ascii="Arial" w:eastAsia="Times New Roman" w:hAnsi="Arial" w:cs="Arial"/>
          <w:bCs/>
          <w:lang w:val="en"/>
        </w:rPr>
        <w:t>Special Projects Officer, PREA Monitor, medical</w:t>
      </w:r>
      <w:r w:rsidR="00D178DB">
        <w:rPr>
          <w:rFonts w:ascii="Arial" w:eastAsia="Times New Roman" w:hAnsi="Arial" w:cs="Arial"/>
          <w:bCs/>
          <w:lang w:val="en"/>
        </w:rPr>
        <w:t xml:space="preserve"> staff</w:t>
      </w:r>
      <w:r w:rsidRPr="0072632A">
        <w:rPr>
          <w:rFonts w:ascii="Arial" w:eastAsia="Times New Roman" w:hAnsi="Arial" w:cs="Arial"/>
          <w:bCs/>
          <w:lang w:val="en"/>
        </w:rPr>
        <w:t>, mental health</w:t>
      </w:r>
      <w:r w:rsidR="00D178DB">
        <w:rPr>
          <w:rFonts w:ascii="Arial" w:eastAsia="Times New Roman" w:hAnsi="Arial" w:cs="Arial"/>
          <w:bCs/>
          <w:lang w:val="en"/>
        </w:rPr>
        <w:t xml:space="preserve"> staff</w:t>
      </w:r>
      <w:r w:rsidRPr="0072632A">
        <w:rPr>
          <w:rFonts w:ascii="Arial" w:eastAsia="Times New Roman" w:hAnsi="Arial" w:cs="Arial"/>
          <w:bCs/>
          <w:lang w:val="en"/>
        </w:rPr>
        <w:t xml:space="preserve"> and PREA Coordinator. Policy and interviews support compliance and that the facility is prepared to meet the requirements of this standard if an incident was to occur.</w:t>
      </w: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06353A06"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65F8D73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63A68005"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lastRenderedPageBreak/>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1E4650D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23F1E058"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3A06D57A"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1B87FC7F"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72632A">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3ED3E2E6" w14:textId="3EEB904A" w:rsidR="00C46145" w:rsidRDefault="0072632A" w:rsidP="00C46145">
      <w:pPr>
        <w:shd w:val="clear" w:color="auto" w:fill="F9F6F6"/>
        <w:spacing w:after="0" w:line="240" w:lineRule="auto"/>
        <w:rPr>
          <w:rFonts w:ascii="Arial" w:eastAsia="Times New Roman" w:hAnsi="Arial" w:cs="Arial"/>
          <w:bCs/>
          <w:sz w:val="21"/>
          <w:szCs w:val="21"/>
          <w:lang w:val="en"/>
        </w:rPr>
      </w:pPr>
      <w:r w:rsidRPr="0072632A">
        <w:rPr>
          <w:rFonts w:ascii="Arial" w:eastAsia="Times New Roman" w:hAnsi="Arial" w:cs="Arial"/>
          <w:bCs/>
          <w:lang w:val="en"/>
        </w:rPr>
        <w:t xml:space="preserve">Indicator (e) does not apply to the TBRJ as noted in 115.12 there is no subcontracting for the housing of inmates. The facility has information sufficient to complete the survey of sexual violence (SSV) though neither the US Department of Justice nor the Maine Department of Corrections has requested such information. The facility is aware of information needed to be maintained and has modified some of </w:t>
      </w:r>
      <w:proofErr w:type="spellStart"/>
      <w:proofErr w:type="gramStart"/>
      <w:r w:rsidRPr="0072632A">
        <w:rPr>
          <w:rFonts w:ascii="Arial" w:eastAsia="Times New Roman" w:hAnsi="Arial" w:cs="Arial"/>
          <w:bCs/>
          <w:lang w:val="en"/>
        </w:rPr>
        <w:t>it’s</w:t>
      </w:r>
      <w:proofErr w:type="spellEnd"/>
      <w:proofErr w:type="gramEnd"/>
      <w:r w:rsidRPr="0072632A">
        <w:rPr>
          <w:rFonts w:ascii="Arial" w:eastAsia="Times New Roman" w:hAnsi="Arial" w:cs="Arial"/>
          <w:bCs/>
          <w:lang w:val="en"/>
        </w:rPr>
        <w:t xml:space="preserve"> collection systems to ensure consistency of data collection. The agency PREA policy 19.116 (page 24) commits the agency to comply with the data collection requirement of the standard.  Compliance is base</w:t>
      </w:r>
      <w:r w:rsidR="00D178DB">
        <w:rPr>
          <w:rFonts w:ascii="Arial" w:eastAsia="Times New Roman" w:hAnsi="Arial" w:cs="Arial"/>
          <w:bCs/>
          <w:lang w:val="en"/>
        </w:rPr>
        <w:t xml:space="preserve">d </w:t>
      </w:r>
      <w:r w:rsidRPr="0072632A">
        <w:rPr>
          <w:rFonts w:ascii="Arial" w:eastAsia="Times New Roman" w:hAnsi="Arial" w:cs="Arial"/>
          <w:bCs/>
          <w:lang w:val="en"/>
        </w:rPr>
        <w:t>on information reviewed, (Policy, completed SSV reports and annual report data) and interviews with the Correctional Administrator and the PREA Monitor.</w:t>
      </w: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37CC09EB" w14:textId="77777777"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021490EA"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51FB56BF"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3B43D776"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0587DBC1"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32DC8A02"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7810C68" w:rsidR="009A4ED4" w:rsidRPr="00D46C54" w:rsidRDefault="00120F0B" w:rsidP="00D46C54">
      <w:pPr>
        <w:pStyle w:val="ListParagraph"/>
        <w:numPr>
          <w:ilvl w:val="0"/>
          <w:numId w:val="26"/>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2632A">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5533A8B7"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2632A">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2C5288F4" w14:textId="6E0B49B6" w:rsidR="00C46145" w:rsidRDefault="0063262A" w:rsidP="00C46145">
      <w:pPr>
        <w:shd w:val="clear" w:color="auto" w:fill="F9F6F6"/>
        <w:spacing w:after="0" w:line="240" w:lineRule="auto"/>
        <w:rPr>
          <w:rFonts w:ascii="Arial" w:eastAsia="Times New Roman" w:hAnsi="Arial" w:cs="Arial"/>
          <w:bCs/>
          <w:sz w:val="21"/>
          <w:szCs w:val="21"/>
          <w:lang w:val="en"/>
        </w:rPr>
      </w:pPr>
      <w:r w:rsidRPr="0063262A">
        <w:rPr>
          <w:rFonts w:ascii="Arial" w:eastAsia="Times New Roman" w:hAnsi="Arial" w:cs="Arial"/>
          <w:bCs/>
          <w:lang w:val="en"/>
        </w:rPr>
        <w:t>The administration of Two Bridges Regional Jail supports a culture that uses data to make informed decisions. The facility routinely reassesses safety and security needs including providing for a sexually safe environment. The 2017 PREA annual report and the 2018 Annual Supervision and Monitoring provided a glimpse into how data is used. Col. Bailey reports that the facility routinely tracks all incidents. He further stated that the management team will look for trends in data and adjust policy and/or resources to meet the need. The Agency began collecting PREA data in 2016 and has made modifications to it</w:t>
      </w:r>
      <w:r w:rsidR="00D178DB">
        <w:rPr>
          <w:rFonts w:ascii="Arial" w:eastAsia="Times New Roman" w:hAnsi="Arial" w:cs="Arial"/>
          <w:bCs/>
          <w:lang w:val="en"/>
        </w:rPr>
        <w:t>s</w:t>
      </w:r>
      <w:r w:rsidRPr="0063262A">
        <w:rPr>
          <w:rFonts w:ascii="Arial" w:eastAsia="Times New Roman" w:hAnsi="Arial" w:cs="Arial"/>
          <w:bCs/>
          <w:lang w:val="en"/>
        </w:rPr>
        <w:t xml:space="preserve"> electronic data collection system to further improve consistency in information being reviewed. The most recent report looks at information from 2016 and 2017 and documents the agency efforts to address PREA standard compliance including the coordination with local resources. The agency has published an annual report related to PREA incidents to the facility website (</w:t>
      </w:r>
      <w:proofErr w:type="gramStart"/>
      <w:r w:rsidRPr="0063262A">
        <w:rPr>
          <w:rFonts w:ascii="Arial" w:eastAsia="Times New Roman" w:hAnsi="Arial" w:cs="Arial"/>
          <w:bCs/>
          <w:lang w:val="en"/>
        </w:rPr>
        <w:t>https://www.tbrj.org/prea )</w:t>
      </w:r>
      <w:proofErr w:type="gramEnd"/>
      <w:r w:rsidRPr="0063262A">
        <w:rPr>
          <w:rFonts w:ascii="Arial" w:eastAsia="Times New Roman" w:hAnsi="Arial" w:cs="Arial"/>
          <w:bCs/>
          <w:lang w:val="en"/>
        </w:rPr>
        <w:t xml:space="preserve"> which is approved by the Jail Administrator. Compliance is based on policy, interviews with the Agency Head, the Agency PREA Monitor and the material provided and viewed on the facility website.</w:t>
      </w: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4586E4D"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5AE9A15"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4255287E"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75B23CA3"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4793E177"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63262A">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4CD80D28" w14:textId="6E94B973" w:rsidR="00C46145" w:rsidRDefault="0063262A">
      <w:r w:rsidRPr="0063262A">
        <w:rPr>
          <w:rFonts w:ascii="Arial" w:eastAsia="Times New Roman" w:hAnsi="Arial" w:cs="Arial"/>
          <w:bCs/>
          <w:lang w:val="en"/>
        </w:rPr>
        <w:t>Two Bridges Regional Jail ensures that data related to sexual violence is captured and maintained. The PREA Monitor for the facility keeps the information on all PREA related cases in his office under lock and key. The agency has published an annual report related to PREA incidents to the facility website (</w:t>
      </w:r>
      <w:proofErr w:type="gramStart"/>
      <w:r w:rsidRPr="0063262A">
        <w:rPr>
          <w:rFonts w:ascii="Arial" w:eastAsia="Times New Roman" w:hAnsi="Arial" w:cs="Arial"/>
          <w:bCs/>
          <w:lang w:val="en"/>
        </w:rPr>
        <w:t>https://www.tbrj.org/prea )</w:t>
      </w:r>
      <w:proofErr w:type="gramEnd"/>
      <w:r w:rsidRPr="0063262A">
        <w:rPr>
          <w:rFonts w:ascii="Arial" w:eastAsia="Times New Roman" w:hAnsi="Arial" w:cs="Arial"/>
          <w:bCs/>
          <w:lang w:val="en"/>
        </w:rPr>
        <w:t xml:space="preserve"> which is approved by the Jail Administrator. The aggregate PREA data provided here and in other documents does not contain identifier that could be linked back to any particular inmate or staff. The aspects on indicator (b) related to collection of data from contracted programs does not apply: as noted in 115.12 Two Bridges regional Jail does not subcontract for inmate placement. In the PREA policy (pg</w:t>
      </w:r>
      <w:r w:rsidR="00D178DB">
        <w:rPr>
          <w:rFonts w:ascii="Arial" w:eastAsia="Times New Roman" w:hAnsi="Arial" w:cs="Arial"/>
          <w:bCs/>
          <w:lang w:val="en"/>
        </w:rPr>
        <w:t xml:space="preserve">. </w:t>
      </w:r>
      <w:r w:rsidRPr="0063262A">
        <w:rPr>
          <w:rFonts w:ascii="Arial" w:eastAsia="Times New Roman" w:hAnsi="Arial" w:cs="Arial"/>
          <w:bCs/>
          <w:lang w:val="en"/>
        </w:rPr>
        <w:t xml:space="preserve">24) the various aspects of this standard are addressed including the need to keep data for a period of at least ten years. Interviews with the Facility PREA Monitor and the Agency Administrator supported awareness of the standard expectations related data collection and publication. Compliance is based on policy, interviews, observations of the Auditor when on-site and the information posted to the website. Finally, the facility’s ability to provide documentation related to </w:t>
      </w:r>
      <w:r w:rsidR="00D178DB">
        <w:rPr>
          <w:rFonts w:ascii="Arial" w:eastAsia="Times New Roman" w:hAnsi="Arial" w:cs="Arial"/>
          <w:bCs/>
          <w:lang w:val="en"/>
        </w:rPr>
        <w:t xml:space="preserve">a </w:t>
      </w:r>
      <w:r w:rsidRPr="0063262A">
        <w:rPr>
          <w:rFonts w:ascii="Arial" w:eastAsia="Times New Roman" w:hAnsi="Arial" w:cs="Arial"/>
          <w:bCs/>
          <w:lang w:val="en"/>
        </w:rPr>
        <w:t>sexual assault investigation in 2009 supports they have practices in place to maintain records over long periods of time.</w:t>
      </w:r>
    </w:p>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3EFEF867" w:rsidR="00FB7796" w:rsidRPr="004C0DD2"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00120F0B"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131428F7" w14:textId="648FBAB9" w:rsidR="00444294" w:rsidRPr="001B2BB9" w:rsidRDefault="00444294" w:rsidP="001B2BB9">
      <w:pPr>
        <w:pStyle w:val="ListParagraph"/>
        <w:numPr>
          <w:ilvl w:val="0"/>
          <w:numId w:val="26"/>
        </w:numPr>
        <w:spacing w:after="0" w:line="240" w:lineRule="auto"/>
        <w:rPr>
          <w:rFonts w:ascii="Arial" w:eastAsia="Times New Roman" w:hAnsi="Arial" w:cs="Arial"/>
        </w:rPr>
      </w:pPr>
      <w:r w:rsidRPr="001B2BB9">
        <w:rPr>
          <w:rFonts w:ascii="Arial" w:eastAsia="Times New Roman" w:hAnsi="Arial" w:cs="Arial"/>
        </w:rPr>
        <w:lastRenderedPageBreak/>
        <w:t>Is this the first year of the current audit cycle?</w:t>
      </w:r>
      <w:r w:rsidR="008507AB">
        <w:rPr>
          <w:rFonts w:ascii="Arial" w:eastAsia="Times New Roman" w:hAnsi="Arial" w:cs="Arial"/>
        </w:rPr>
        <w:t xml:space="preserve"> (</w:t>
      </w:r>
      <w:r w:rsidR="008507AB" w:rsidRPr="009C14E3">
        <w:rPr>
          <w:rFonts w:ascii="Arial" w:eastAsia="Times New Roman" w:hAnsi="Arial" w:cs="Arial"/>
          <w:i/>
        </w:rPr>
        <w:t>Note: a “no” response does not impact overall compliance with this standard</w:t>
      </w:r>
      <w:r w:rsidR="008507AB">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37F5C4C9" w14:textId="77777777" w:rsidR="00444294" w:rsidRDefault="00444294" w:rsidP="00444294">
      <w:pPr>
        <w:pStyle w:val="ListParagraph"/>
        <w:spacing w:after="0" w:line="240" w:lineRule="auto"/>
        <w:rPr>
          <w:rFonts w:ascii="Arial" w:eastAsia="Times New Roman" w:hAnsi="Arial" w:cs="Arial"/>
        </w:rPr>
      </w:pPr>
    </w:p>
    <w:p w14:paraId="30D74493" w14:textId="79FA5881" w:rsidR="00444294" w:rsidRDefault="00444294" w:rsidP="00444294">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Pr="004C0DD2">
        <w:rPr>
          <w:rFonts w:ascii="Arial" w:eastAsia="Times New Roman" w:hAnsi="Arial" w:cs="Arial"/>
        </w:rPr>
        <w:t xml:space="preserve"> NA</w:t>
      </w:r>
    </w:p>
    <w:p w14:paraId="4D6E9265" w14:textId="77777777" w:rsidR="00444294" w:rsidRPr="00444294" w:rsidRDefault="00444294" w:rsidP="00444294">
      <w:pPr>
        <w:pStyle w:val="ListParagraph"/>
        <w:rPr>
          <w:rFonts w:ascii="Arial" w:eastAsia="Times New Roman" w:hAnsi="Arial" w:cs="Arial"/>
        </w:rPr>
      </w:pPr>
    </w:p>
    <w:p w14:paraId="43EC7AAE" w14:textId="3A17CCCC" w:rsidR="00444294"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027A9C5C"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w:t>
      </w:r>
      <w:proofErr w:type="spellStart"/>
      <w:r w:rsidRPr="004C0DD2">
        <w:rPr>
          <w:rFonts w:ascii="Arial" w:eastAsia="Times New Roman" w:hAnsi="Arial" w:cs="Arial"/>
          <w:b/>
        </w:rPr>
        <w:t>i</w:t>
      </w:r>
      <w:proofErr w:type="spellEnd"/>
      <w:r w:rsidRPr="004C0DD2">
        <w:rPr>
          <w:rFonts w:ascii="Arial" w:eastAsia="Times New Roman" w:hAnsi="Arial" w:cs="Arial"/>
          <w:b/>
        </w:rPr>
        <w:t>)</w:t>
      </w:r>
    </w:p>
    <w:p w14:paraId="72CA9D8D" w14:textId="77777777" w:rsidR="00747E59" w:rsidRPr="004C0DD2" w:rsidRDefault="00747E59" w:rsidP="00747E59">
      <w:pPr>
        <w:spacing w:after="0" w:line="240" w:lineRule="auto"/>
        <w:rPr>
          <w:rFonts w:ascii="Arial" w:eastAsia="Times New Roman" w:hAnsi="Arial" w:cs="Arial"/>
        </w:rPr>
      </w:pPr>
    </w:p>
    <w:p w14:paraId="6F7E16BE" w14:textId="3BD2464F"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C5ED5FA" w14:textId="75DA3B63" w:rsidR="00120F0B" w:rsidRDefault="00120F0B" w:rsidP="00747E59">
      <w:pPr>
        <w:spacing w:after="0" w:line="240" w:lineRule="auto"/>
      </w:pPr>
    </w:p>
    <w:p w14:paraId="50252F10" w14:textId="3D8B5A72" w:rsidR="000B7225" w:rsidRDefault="000B7225" w:rsidP="00747E59">
      <w:pPr>
        <w:spacing w:after="0" w:line="240" w:lineRule="auto"/>
      </w:pPr>
    </w:p>
    <w:p w14:paraId="261994E4" w14:textId="3E71C1A0" w:rsidR="000B7225" w:rsidRDefault="000B7225" w:rsidP="00747E59">
      <w:pPr>
        <w:spacing w:after="0" w:line="240" w:lineRule="auto"/>
      </w:pPr>
    </w:p>
    <w:p w14:paraId="2D1DE5F3" w14:textId="77777777" w:rsidR="000B7225" w:rsidRPr="004C0DD2" w:rsidRDefault="000B7225" w:rsidP="00747E59">
      <w:pPr>
        <w:spacing w:after="0" w:line="240" w:lineRule="auto"/>
      </w:pPr>
    </w:p>
    <w:p w14:paraId="4D43A12D" w14:textId="5E87CFBA"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D901F57"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770F4E6E"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63262A">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4F1063E6"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63262A">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6C680964" w:rsidR="00C46145" w:rsidRPr="00811E74" w:rsidRDefault="00ED3830"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is is the initial PREA Audit for the Two Bridges Regional Jail. TBRJ is the only facility run by Lincoln and S</w:t>
      </w:r>
      <w:r w:rsidR="009F5236">
        <w:rPr>
          <w:rFonts w:ascii="Arial" w:eastAsia="Times New Roman" w:hAnsi="Arial" w:cs="Arial"/>
          <w:bCs/>
          <w:lang w:val="en"/>
        </w:rPr>
        <w:t xml:space="preserve">agadahoc Counties. As a </w:t>
      </w:r>
      <w:r w:rsidR="009F2B18">
        <w:rPr>
          <w:rFonts w:ascii="Arial" w:eastAsia="Times New Roman" w:hAnsi="Arial" w:cs="Arial"/>
          <w:bCs/>
          <w:lang w:val="en"/>
        </w:rPr>
        <w:t>result,</w:t>
      </w:r>
      <w:r w:rsidR="009F5236">
        <w:rPr>
          <w:rFonts w:ascii="Arial" w:eastAsia="Times New Roman" w:hAnsi="Arial" w:cs="Arial"/>
          <w:bCs/>
          <w:lang w:val="en"/>
        </w:rPr>
        <w:t xml:space="preserve"> indicators (a) and (b) do not apply. The Auditor was provided full access to the facility, was able to interview</w:t>
      </w:r>
      <w:r w:rsidR="009F2B18">
        <w:rPr>
          <w:rFonts w:ascii="Arial" w:eastAsia="Times New Roman" w:hAnsi="Arial" w:cs="Arial"/>
          <w:bCs/>
          <w:lang w:val="en"/>
        </w:rPr>
        <w:t xml:space="preserve"> staff and inmates in a private setting and was provided access to electronic and paper documents. Though the Auditor did not receive any correspondence prior to or subsequent</w:t>
      </w:r>
      <w:r w:rsidR="002A3126">
        <w:rPr>
          <w:rFonts w:ascii="Arial" w:eastAsia="Times New Roman" w:hAnsi="Arial" w:cs="Arial"/>
          <w:bCs/>
          <w:lang w:val="en"/>
        </w:rPr>
        <w:t xml:space="preserve"> to</w:t>
      </w:r>
      <w:r w:rsidR="009F2B18">
        <w:rPr>
          <w:rFonts w:ascii="Arial" w:eastAsia="Times New Roman" w:hAnsi="Arial" w:cs="Arial"/>
          <w:bCs/>
          <w:lang w:val="en"/>
        </w:rPr>
        <w:t xml:space="preserve"> the </w:t>
      </w:r>
      <w:r w:rsidR="002A3126">
        <w:rPr>
          <w:rFonts w:ascii="Arial" w:eastAsia="Times New Roman" w:hAnsi="Arial" w:cs="Arial"/>
          <w:bCs/>
          <w:lang w:val="en"/>
        </w:rPr>
        <w:t>on-site</w:t>
      </w:r>
      <w:r w:rsidR="009F2B18">
        <w:rPr>
          <w:rFonts w:ascii="Arial" w:eastAsia="Times New Roman" w:hAnsi="Arial" w:cs="Arial"/>
          <w:bCs/>
          <w:lang w:val="en"/>
        </w:rPr>
        <w:t xml:space="preserve"> visit, he was able to see the Audit notice posting in every housing unit and other public or multi use spac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0B1B53A6" w:rsidR="00FB7796" w:rsidRPr="004C0DD2" w:rsidRDefault="00120F0B" w:rsidP="00747E59">
      <w:pPr>
        <w:pStyle w:val="ListParagraph"/>
        <w:numPr>
          <w:ilvl w:val="0"/>
          <w:numId w:val="26"/>
        </w:numPr>
        <w:rPr>
          <w:rFonts w:ascii="Arial" w:eastAsia="Times New Roman" w:hAnsi="Arial" w:cs="Arial"/>
        </w:rPr>
      </w:pPr>
      <w:r w:rsidRPr="004C0DD2">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1"/>
            <w14:checkedState w14:val="2612" w14:font="MS Gothic"/>
            <w14:uncheckedState w14:val="2610" w14:font="MS Gothic"/>
          </w14:checkbox>
        </w:sdtPr>
        <w:sdtEndPr/>
        <w:sdtContent>
          <w:r w:rsidR="00B20410">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5D727B6C" w:rsidR="00C46145" w:rsidRPr="00C026DB" w:rsidRDefault="0085361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B20410">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853618"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1DCCB009" w14:textId="7148D8AD" w:rsidR="00C46145" w:rsidRPr="00B20410" w:rsidRDefault="00B20410"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lastRenderedPageBreak/>
        <w:t>Since this is TBRJ’s first Audit</w:t>
      </w:r>
      <w:r w:rsidR="00654222">
        <w:rPr>
          <w:rFonts w:ascii="Arial" w:eastAsia="Times New Roman" w:hAnsi="Arial" w:cs="Arial"/>
          <w:bCs/>
          <w:lang w:val="en"/>
        </w:rPr>
        <w:t xml:space="preserve"> and this is the only facility run by this organization </w:t>
      </w:r>
      <w:r>
        <w:rPr>
          <w:rFonts w:ascii="Arial" w:eastAsia="Times New Roman" w:hAnsi="Arial" w:cs="Arial"/>
          <w:bCs/>
          <w:lang w:val="en"/>
        </w:rPr>
        <w:t>this standard does not apply and will be scored as compliant.</w:t>
      </w: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16" w:name="_Hlk489350253"/>
      <w:r w:rsidRPr="00713853">
        <w:rPr>
          <w:rFonts w:ascii="Arial" w:hAnsi="Arial" w:cs="Arial"/>
          <w:b/>
          <w:spacing w:val="-2"/>
          <w:sz w:val="32"/>
          <w:szCs w:val="32"/>
        </w:rPr>
        <w:lastRenderedPageBreak/>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3F94A9BE" w:rsidR="00713853" w:rsidRPr="003C7029" w:rsidRDefault="00853618"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2A3126">
            <w:rPr>
              <w:rFonts w:ascii="MS Gothic" w:eastAsia="MS Gothic" w:hAnsi="MS Gothic" w:cs="Arial" w:hint="eastAsia"/>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5D47FD10" w:rsidR="00713853" w:rsidRPr="003C7029" w:rsidRDefault="00853618"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2A3126">
            <w:rPr>
              <w:rFonts w:ascii="MS Gothic" w:eastAsia="MS Gothic" w:hAnsi="MS Gothic" w:cs="Arial" w:hint="eastAsia"/>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59809E87" w:rsidR="00713853" w:rsidRPr="003C7029" w:rsidRDefault="00853618"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2A3126">
            <w:rPr>
              <w:rFonts w:ascii="MS Gothic" w:eastAsia="MS Gothic" w:hAnsi="MS Gothic" w:cs="Arial" w:hint="eastAsia"/>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15AC2E65" w:rsidR="00713853" w:rsidRPr="004C0DD2" w:rsidRDefault="00853618"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dtPr>
        <w:sdtEndPr/>
        <w:sdtContent>
          <w:r w:rsidR="002A3126" w:rsidRPr="00D85A1B">
            <w:rPr>
              <w:rFonts w:ascii="Brush Script MT" w:hAnsi="Brush Script MT" w:cs="Arial"/>
              <w:sz w:val="40"/>
              <w:szCs w:val="40"/>
              <w:u w:val="single" w:color="000000"/>
            </w:rPr>
            <w:t>Jack Fitzgerald</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dtPr>
        <w:sdtEndPr/>
        <w:sdtContent>
          <w:r w:rsidR="002A3126">
            <w:rPr>
              <w:rFonts w:ascii="Arial" w:hAnsi="Arial" w:cs="Arial"/>
              <w:sz w:val="28"/>
              <w:szCs w:val="28"/>
              <w:u w:val="single" w:color="000000"/>
            </w:rPr>
            <w:t>1/</w:t>
          </w:r>
          <w:r w:rsidR="00C06FBA">
            <w:rPr>
              <w:rFonts w:ascii="Arial" w:hAnsi="Arial" w:cs="Arial"/>
              <w:sz w:val="28"/>
              <w:szCs w:val="28"/>
              <w:u w:val="single" w:color="000000"/>
            </w:rPr>
            <w:t>23</w:t>
          </w:r>
          <w:r w:rsidR="002A3126">
            <w:rPr>
              <w:rFonts w:ascii="Arial" w:hAnsi="Arial" w:cs="Arial"/>
              <w:sz w:val="28"/>
              <w:szCs w:val="28"/>
              <w:u w:val="single" w:color="000000"/>
            </w:rPr>
            <w:t>/2019</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16"/>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9E1A" w14:textId="77777777" w:rsidR="00853618" w:rsidRDefault="00853618" w:rsidP="00E84486">
      <w:pPr>
        <w:spacing w:after="0" w:line="240" w:lineRule="auto"/>
      </w:pPr>
      <w:r>
        <w:separator/>
      </w:r>
    </w:p>
  </w:endnote>
  <w:endnote w:type="continuationSeparator" w:id="0">
    <w:p w14:paraId="61870FF5" w14:textId="77777777" w:rsidR="00853618" w:rsidRDefault="00853618"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6A5A3CDC" w:rsidR="00AA0518" w:rsidRPr="00E84486" w:rsidRDefault="00AA0518"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 xml:space="preserve"> </w:t>
    </w:r>
    <w:r>
      <w:rPr>
        <w:color w:val="A6A6A6" w:themeColor="background1" w:themeShade="A6"/>
        <w:sz w:val="18"/>
        <w:szCs w:val="18"/>
      </w:rPr>
      <w:tab/>
      <w:t>Two Bridges Regional Jail- ME</w:t>
    </w:r>
  </w:p>
  <w:p w14:paraId="2F2B3D38" w14:textId="77777777" w:rsidR="00AA0518" w:rsidRDefault="00AA0518">
    <w:pPr>
      <w:pStyle w:val="Footer"/>
    </w:pPr>
  </w:p>
  <w:p w14:paraId="228AAFD2" w14:textId="77777777" w:rsidR="00AA0518" w:rsidRDefault="00AA0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2603" w14:textId="77777777" w:rsidR="00853618" w:rsidRDefault="00853618" w:rsidP="00E84486">
      <w:pPr>
        <w:spacing w:after="0" w:line="240" w:lineRule="auto"/>
      </w:pPr>
      <w:r>
        <w:separator/>
      </w:r>
    </w:p>
  </w:footnote>
  <w:footnote w:type="continuationSeparator" w:id="0">
    <w:p w14:paraId="2A4F138D" w14:textId="77777777" w:rsidR="00853618" w:rsidRDefault="00853618" w:rsidP="00E84486">
      <w:pPr>
        <w:spacing w:after="0" w:line="240" w:lineRule="auto"/>
      </w:pPr>
      <w:r>
        <w:continuationSeparator/>
      </w:r>
    </w:p>
  </w:footnote>
  <w:footnote w:id="1">
    <w:p w14:paraId="19CFCE62" w14:textId="13285E11" w:rsidR="00AA0518" w:rsidRDefault="00AA0518">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AA0518" w:rsidRDefault="00AA0518">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5"/>
  </w:num>
  <w:num w:numId="5">
    <w:abstractNumId w:val="16"/>
  </w:num>
  <w:num w:numId="6">
    <w:abstractNumId w:val="0"/>
  </w:num>
  <w:num w:numId="7">
    <w:abstractNumId w:val="13"/>
  </w:num>
  <w:num w:numId="8">
    <w:abstractNumId w:val="25"/>
  </w:num>
  <w:num w:numId="9">
    <w:abstractNumId w:val="7"/>
  </w:num>
  <w:num w:numId="10">
    <w:abstractNumId w:val="22"/>
  </w:num>
  <w:num w:numId="11">
    <w:abstractNumId w:val="5"/>
  </w:num>
  <w:num w:numId="12">
    <w:abstractNumId w:val="26"/>
  </w:num>
  <w:num w:numId="13">
    <w:abstractNumId w:val="21"/>
  </w:num>
  <w:num w:numId="14">
    <w:abstractNumId w:val="23"/>
  </w:num>
  <w:num w:numId="15">
    <w:abstractNumId w:val="9"/>
  </w:num>
  <w:num w:numId="16">
    <w:abstractNumId w:val="20"/>
  </w:num>
  <w:num w:numId="17">
    <w:abstractNumId w:val="17"/>
  </w:num>
  <w:num w:numId="18">
    <w:abstractNumId w:val="6"/>
  </w:num>
  <w:num w:numId="19">
    <w:abstractNumId w:val="12"/>
  </w:num>
  <w:num w:numId="20">
    <w:abstractNumId w:val="14"/>
  </w:num>
  <w:num w:numId="21">
    <w:abstractNumId w:val="8"/>
  </w:num>
  <w:num w:numId="22">
    <w:abstractNumId w:val="2"/>
  </w:num>
  <w:num w:numId="23">
    <w:abstractNumId w:val="19"/>
  </w:num>
  <w:num w:numId="24">
    <w:abstractNumId w:val="10"/>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3151"/>
    <w:rsid w:val="00005338"/>
    <w:rsid w:val="00007771"/>
    <w:rsid w:val="00011948"/>
    <w:rsid w:val="00017655"/>
    <w:rsid w:val="00036E18"/>
    <w:rsid w:val="00043F79"/>
    <w:rsid w:val="00051AC1"/>
    <w:rsid w:val="0007773C"/>
    <w:rsid w:val="000819A9"/>
    <w:rsid w:val="00082D16"/>
    <w:rsid w:val="000854DE"/>
    <w:rsid w:val="00090B4D"/>
    <w:rsid w:val="000A1868"/>
    <w:rsid w:val="000A5B16"/>
    <w:rsid w:val="000B347A"/>
    <w:rsid w:val="000B7225"/>
    <w:rsid w:val="000B7A7E"/>
    <w:rsid w:val="000D10BF"/>
    <w:rsid w:val="000F0FE1"/>
    <w:rsid w:val="000F5C77"/>
    <w:rsid w:val="000F791E"/>
    <w:rsid w:val="001000FE"/>
    <w:rsid w:val="00103950"/>
    <w:rsid w:val="001071B8"/>
    <w:rsid w:val="001112D7"/>
    <w:rsid w:val="0011362D"/>
    <w:rsid w:val="00115991"/>
    <w:rsid w:val="00120F0B"/>
    <w:rsid w:val="001231DD"/>
    <w:rsid w:val="001348C4"/>
    <w:rsid w:val="001379BC"/>
    <w:rsid w:val="0014337F"/>
    <w:rsid w:val="00150BAE"/>
    <w:rsid w:val="00150F6F"/>
    <w:rsid w:val="00154CD9"/>
    <w:rsid w:val="001557D0"/>
    <w:rsid w:val="0016386E"/>
    <w:rsid w:val="00170D44"/>
    <w:rsid w:val="001809F5"/>
    <w:rsid w:val="00184FC7"/>
    <w:rsid w:val="001919B5"/>
    <w:rsid w:val="001A07D7"/>
    <w:rsid w:val="001A0B76"/>
    <w:rsid w:val="001A3BD7"/>
    <w:rsid w:val="001A46EA"/>
    <w:rsid w:val="001B2BB9"/>
    <w:rsid w:val="001F3A81"/>
    <w:rsid w:val="00214D57"/>
    <w:rsid w:val="00215D9C"/>
    <w:rsid w:val="002230FD"/>
    <w:rsid w:val="00224F57"/>
    <w:rsid w:val="00240071"/>
    <w:rsid w:val="00242CA1"/>
    <w:rsid w:val="002468CC"/>
    <w:rsid w:val="0025051F"/>
    <w:rsid w:val="00254A8D"/>
    <w:rsid w:val="00265EE0"/>
    <w:rsid w:val="00266152"/>
    <w:rsid w:val="002A3126"/>
    <w:rsid w:val="002A37DF"/>
    <w:rsid w:val="002A39C9"/>
    <w:rsid w:val="002B39E7"/>
    <w:rsid w:val="002B7E8D"/>
    <w:rsid w:val="002C52E5"/>
    <w:rsid w:val="002C6F9D"/>
    <w:rsid w:val="002D1105"/>
    <w:rsid w:val="002D6649"/>
    <w:rsid w:val="002E39DD"/>
    <w:rsid w:val="002F22E7"/>
    <w:rsid w:val="002F37FA"/>
    <w:rsid w:val="002F74DC"/>
    <w:rsid w:val="00300DD1"/>
    <w:rsid w:val="00303E42"/>
    <w:rsid w:val="0030688B"/>
    <w:rsid w:val="00324C0F"/>
    <w:rsid w:val="003261D2"/>
    <w:rsid w:val="0033302D"/>
    <w:rsid w:val="00334696"/>
    <w:rsid w:val="00343FBB"/>
    <w:rsid w:val="00346DE2"/>
    <w:rsid w:val="00376519"/>
    <w:rsid w:val="003773B3"/>
    <w:rsid w:val="00390329"/>
    <w:rsid w:val="003904EF"/>
    <w:rsid w:val="003A5C25"/>
    <w:rsid w:val="003C0A96"/>
    <w:rsid w:val="003C7029"/>
    <w:rsid w:val="003C70E3"/>
    <w:rsid w:val="003D5FDD"/>
    <w:rsid w:val="003E4FFC"/>
    <w:rsid w:val="003F4ABA"/>
    <w:rsid w:val="003F6F3C"/>
    <w:rsid w:val="00414B79"/>
    <w:rsid w:val="00415214"/>
    <w:rsid w:val="004158BC"/>
    <w:rsid w:val="004333DE"/>
    <w:rsid w:val="00444294"/>
    <w:rsid w:val="00473197"/>
    <w:rsid w:val="00484C09"/>
    <w:rsid w:val="004A160F"/>
    <w:rsid w:val="004A2D8D"/>
    <w:rsid w:val="004B2108"/>
    <w:rsid w:val="004B39E8"/>
    <w:rsid w:val="004B3E19"/>
    <w:rsid w:val="004C0DD2"/>
    <w:rsid w:val="004C3543"/>
    <w:rsid w:val="004D3F6B"/>
    <w:rsid w:val="004D439A"/>
    <w:rsid w:val="004E134A"/>
    <w:rsid w:val="00511F8E"/>
    <w:rsid w:val="0051233E"/>
    <w:rsid w:val="005156E7"/>
    <w:rsid w:val="00522331"/>
    <w:rsid w:val="00531650"/>
    <w:rsid w:val="00540AD0"/>
    <w:rsid w:val="00543401"/>
    <w:rsid w:val="00556B5A"/>
    <w:rsid w:val="0056158F"/>
    <w:rsid w:val="0056387E"/>
    <w:rsid w:val="00565988"/>
    <w:rsid w:val="00567F3A"/>
    <w:rsid w:val="00586D34"/>
    <w:rsid w:val="005A0CDF"/>
    <w:rsid w:val="005B05F1"/>
    <w:rsid w:val="005D79F3"/>
    <w:rsid w:val="005E185D"/>
    <w:rsid w:val="00600822"/>
    <w:rsid w:val="0060187A"/>
    <w:rsid w:val="0061141B"/>
    <w:rsid w:val="0061444C"/>
    <w:rsid w:val="0063262A"/>
    <w:rsid w:val="006424F3"/>
    <w:rsid w:val="00643396"/>
    <w:rsid w:val="0064728A"/>
    <w:rsid w:val="00651236"/>
    <w:rsid w:val="00654222"/>
    <w:rsid w:val="00656557"/>
    <w:rsid w:val="00665DDA"/>
    <w:rsid w:val="00667D4C"/>
    <w:rsid w:val="00673E04"/>
    <w:rsid w:val="00674A19"/>
    <w:rsid w:val="006773B4"/>
    <w:rsid w:val="006833B1"/>
    <w:rsid w:val="00693579"/>
    <w:rsid w:val="0069377B"/>
    <w:rsid w:val="00693815"/>
    <w:rsid w:val="006948A5"/>
    <w:rsid w:val="006A22A4"/>
    <w:rsid w:val="006B0E1E"/>
    <w:rsid w:val="006B32DF"/>
    <w:rsid w:val="006B59D6"/>
    <w:rsid w:val="006C6E9D"/>
    <w:rsid w:val="006F10EE"/>
    <w:rsid w:val="00712516"/>
    <w:rsid w:val="00713853"/>
    <w:rsid w:val="0072350A"/>
    <w:rsid w:val="0072632A"/>
    <w:rsid w:val="0073200A"/>
    <w:rsid w:val="0073334F"/>
    <w:rsid w:val="0073687F"/>
    <w:rsid w:val="0074379E"/>
    <w:rsid w:val="00747E59"/>
    <w:rsid w:val="0076428A"/>
    <w:rsid w:val="007770C1"/>
    <w:rsid w:val="00777B4F"/>
    <w:rsid w:val="00783FBD"/>
    <w:rsid w:val="00784D24"/>
    <w:rsid w:val="00785588"/>
    <w:rsid w:val="007A4E16"/>
    <w:rsid w:val="007A6D63"/>
    <w:rsid w:val="007B1694"/>
    <w:rsid w:val="007C4E6F"/>
    <w:rsid w:val="007D09B8"/>
    <w:rsid w:val="007D1DAC"/>
    <w:rsid w:val="007F2481"/>
    <w:rsid w:val="007F581D"/>
    <w:rsid w:val="007F6C95"/>
    <w:rsid w:val="007F7959"/>
    <w:rsid w:val="0080135E"/>
    <w:rsid w:val="00802909"/>
    <w:rsid w:val="008123E8"/>
    <w:rsid w:val="0082799B"/>
    <w:rsid w:val="008314D7"/>
    <w:rsid w:val="008322C7"/>
    <w:rsid w:val="00844257"/>
    <w:rsid w:val="00844C0E"/>
    <w:rsid w:val="00846DC0"/>
    <w:rsid w:val="008507AB"/>
    <w:rsid w:val="00853618"/>
    <w:rsid w:val="0085535C"/>
    <w:rsid w:val="00866BCC"/>
    <w:rsid w:val="00875BA9"/>
    <w:rsid w:val="00875FCE"/>
    <w:rsid w:val="00895906"/>
    <w:rsid w:val="008A1AEC"/>
    <w:rsid w:val="008B1CC2"/>
    <w:rsid w:val="008B2F8E"/>
    <w:rsid w:val="008B584F"/>
    <w:rsid w:val="008B74A6"/>
    <w:rsid w:val="008C40BC"/>
    <w:rsid w:val="008C4228"/>
    <w:rsid w:val="008D11F0"/>
    <w:rsid w:val="008D12CE"/>
    <w:rsid w:val="008D3A0D"/>
    <w:rsid w:val="008E26C0"/>
    <w:rsid w:val="008F171E"/>
    <w:rsid w:val="008F727C"/>
    <w:rsid w:val="00904E41"/>
    <w:rsid w:val="00906049"/>
    <w:rsid w:val="009265C4"/>
    <w:rsid w:val="00941124"/>
    <w:rsid w:val="00943DD5"/>
    <w:rsid w:val="00966E5E"/>
    <w:rsid w:val="00977011"/>
    <w:rsid w:val="00980F86"/>
    <w:rsid w:val="00995D8F"/>
    <w:rsid w:val="009A4ED4"/>
    <w:rsid w:val="009B1CBC"/>
    <w:rsid w:val="009C14E3"/>
    <w:rsid w:val="009D76CC"/>
    <w:rsid w:val="009E06F0"/>
    <w:rsid w:val="009E2286"/>
    <w:rsid w:val="009F2B18"/>
    <w:rsid w:val="009F5236"/>
    <w:rsid w:val="00A03C97"/>
    <w:rsid w:val="00A14E1E"/>
    <w:rsid w:val="00A159E8"/>
    <w:rsid w:val="00A17512"/>
    <w:rsid w:val="00A17619"/>
    <w:rsid w:val="00A40DAC"/>
    <w:rsid w:val="00A4611D"/>
    <w:rsid w:val="00A545B3"/>
    <w:rsid w:val="00A54690"/>
    <w:rsid w:val="00A56314"/>
    <w:rsid w:val="00A62527"/>
    <w:rsid w:val="00A662BF"/>
    <w:rsid w:val="00A76264"/>
    <w:rsid w:val="00A7760F"/>
    <w:rsid w:val="00A9199D"/>
    <w:rsid w:val="00A92988"/>
    <w:rsid w:val="00A95C72"/>
    <w:rsid w:val="00A966D0"/>
    <w:rsid w:val="00AA0518"/>
    <w:rsid w:val="00AA459A"/>
    <w:rsid w:val="00AA515A"/>
    <w:rsid w:val="00AB0AD7"/>
    <w:rsid w:val="00AB1B22"/>
    <w:rsid w:val="00AB7464"/>
    <w:rsid w:val="00AC1BC8"/>
    <w:rsid w:val="00AD76F7"/>
    <w:rsid w:val="00AE2B63"/>
    <w:rsid w:val="00AE4443"/>
    <w:rsid w:val="00AF5E58"/>
    <w:rsid w:val="00AF694A"/>
    <w:rsid w:val="00AF7AE8"/>
    <w:rsid w:val="00B0237A"/>
    <w:rsid w:val="00B050DC"/>
    <w:rsid w:val="00B11CCD"/>
    <w:rsid w:val="00B20410"/>
    <w:rsid w:val="00B23481"/>
    <w:rsid w:val="00B33F82"/>
    <w:rsid w:val="00B44705"/>
    <w:rsid w:val="00B45EAE"/>
    <w:rsid w:val="00B54673"/>
    <w:rsid w:val="00B6454E"/>
    <w:rsid w:val="00B84BBD"/>
    <w:rsid w:val="00BA1753"/>
    <w:rsid w:val="00BB5684"/>
    <w:rsid w:val="00BB74C0"/>
    <w:rsid w:val="00BD476A"/>
    <w:rsid w:val="00BE29DF"/>
    <w:rsid w:val="00BE6EC9"/>
    <w:rsid w:val="00BF1343"/>
    <w:rsid w:val="00BF4588"/>
    <w:rsid w:val="00BF720A"/>
    <w:rsid w:val="00C03183"/>
    <w:rsid w:val="00C03C9D"/>
    <w:rsid w:val="00C044CC"/>
    <w:rsid w:val="00C06712"/>
    <w:rsid w:val="00C06FBA"/>
    <w:rsid w:val="00C17873"/>
    <w:rsid w:val="00C24AF9"/>
    <w:rsid w:val="00C25A4A"/>
    <w:rsid w:val="00C45D49"/>
    <w:rsid w:val="00C46145"/>
    <w:rsid w:val="00C53631"/>
    <w:rsid w:val="00C53A47"/>
    <w:rsid w:val="00C678AB"/>
    <w:rsid w:val="00C81F59"/>
    <w:rsid w:val="00C86E56"/>
    <w:rsid w:val="00C917D6"/>
    <w:rsid w:val="00C92B46"/>
    <w:rsid w:val="00CB4819"/>
    <w:rsid w:val="00CE0A5E"/>
    <w:rsid w:val="00CE6714"/>
    <w:rsid w:val="00D00F8A"/>
    <w:rsid w:val="00D07686"/>
    <w:rsid w:val="00D12199"/>
    <w:rsid w:val="00D178DB"/>
    <w:rsid w:val="00D204C1"/>
    <w:rsid w:val="00D21B85"/>
    <w:rsid w:val="00D46C54"/>
    <w:rsid w:val="00D50B87"/>
    <w:rsid w:val="00D52452"/>
    <w:rsid w:val="00D617AC"/>
    <w:rsid w:val="00D85A1B"/>
    <w:rsid w:val="00DA57FC"/>
    <w:rsid w:val="00DB26D2"/>
    <w:rsid w:val="00DC7D81"/>
    <w:rsid w:val="00DE148F"/>
    <w:rsid w:val="00DF4311"/>
    <w:rsid w:val="00DF70BE"/>
    <w:rsid w:val="00E04056"/>
    <w:rsid w:val="00E11DBE"/>
    <w:rsid w:val="00E17001"/>
    <w:rsid w:val="00E228D8"/>
    <w:rsid w:val="00E265E1"/>
    <w:rsid w:val="00E300CB"/>
    <w:rsid w:val="00E30713"/>
    <w:rsid w:val="00E52C17"/>
    <w:rsid w:val="00E60A8F"/>
    <w:rsid w:val="00E62A81"/>
    <w:rsid w:val="00E7030A"/>
    <w:rsid w:val="00E83DC7"/>
    <w:rsid w:val="00E84486"/>
    <w:rsid w:val="00E87644"/>
    <w:rsid w:val="00E93903"/>
    <w:rsid w:val="00E971BB"/>
    <w:rsid w:val="00EA1DC1"/>
    <w:rsid w:val="00EB1427"/>
    <w:rsid w:val="00EB337B"/>
    <w:rsid w:val="00EB7DF6"/>
    <w:rsid w:val="00EC3944"/>
    <w:rsid w:val="00ED2BB8"/>
    <w:rsid w:val="00ED3830"/>
    <w:rsid w:val="00ED6481"/>
    <w:rsid w:val="00EE64A4"/>
    <w:rsid w:val="00EF0905"/>
    <w:rsid w:val="00F21AF4"/>
    <w:rsid w:val="00F26771"/>
    <w:rsid w:val="00F334DF"/>
    <w:rsid w:val="00F34931"/>
    <w:rsid w:val="00F53ED4"/>
    <w:rsid w:val="00F624DF"/>
    <w:rsid w:val="00F62FC0"/>
    <w:rsid w:val="00F63FD7"/>
    <w:rsid w:val="00F745B5"/>
    <w:rsid w:val="00F77224"/>
    <w:rsid w:val="00F77619"/>
    <w:rsid w:val="00F830B0"/>
    <w:rsid w:val="00F84653"/>
    <w:rsid w:val="00F877DD"/>
    <w:rsid w:val="00FA61D6"/>
    <w:rsid w:val="00FB02FD"/>
    <w:rsid w:val="00FB7796"/>
    <w:rsid w:val="00FB7EE4"/>
    <w:rsid w:val="00FC6BCE"/>
    <w:rsid w:val="00FD54C5"/>
    <w:rsid w:val="00FE1A1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 w:type="paragraph" w:styleId="BalloonText">
    <w:name w:val="Balloon Text"/>
    <w:basedOn w:val="Normal"/>
    <w:link w:val="BalloonTextChar"/>
    <w:uiPriority w:val="99"/>
    <w:semiHidden/>
    <w:unhideWhenUsed/>
    <w:rsid w:val="0044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4"/>
    <w:rPr>
      <w:rFonts w:ascii="Segoe UI" w:hAnsi="Segoe UI" w:cs="Segoe UI"/>
      <w:sz w:val="18"/>
      <w:szCs w:val="18"/>
    </w:rPr>
  </w:style>
  <w:style w:type="character" w:styleId="CommentReference">
    <w:name w:val="annotation reference"/>
    <w:basedOn w:val="DefaultParagraphFont"/>
    <w:uiPriority w:val="99"/>
    <w:semiHidden/>
    <w:unhideWhenUsed/>
    <w:rsid w:val="00444294"/>
    <w:rPr>
      <w:sz w:val="16"/>
      <w:szCs w:val="16"/>
    </w:rPr>
  </w:style>
  <w:style w:type="paragraph" w:styleId="CommentText">
    <w:name w:val="annotation text"/>
    <w:basedOn w:val="Normal"/>
    <w:link w:val="CommentTextChar"/>
    <w:uiPriority w:val="99"/>
    <w:semiHidden/>
    <w:unhideWhenUsed/>
    <w:rsid w:val="00444294"/>
    <w:pPr>
      <w:spacing w:line="240" w:lineRule="auto"/>
    </w:pPr>
    <w:rPr>
      <w:sz w:val="20"/>
      <w:szCs w:val="20"/>
    </w:rPr>
  </w:style>
  <w:style w:type="character" w:customStyle="1" w:styleId="CommentTextChar">
    <w:name w:val="Comment Text Char"/>
    <w:basedOn w:val="DefaultParagraphFont"/>
    <w:link w:val="CommentText"/>
    <w:uiPriority w:val="99"/>
    <w:semiHidden/>
    <w:rsid w:val="00444294"/>
    <w:rPr>
      <w:sz w:val="20"/>
      <w:szCs w:val="20"/>
    </w:rPr>
  </w:style>
  <w:style w:type="paragraph" w:styleId="CommentSubject">
    <w:name w:val="annotation subject"/>
    <w:basedOn w:val="CommentText"/>
    <w:next w:val="CommentText"/>
    <w:link w:val="CommentSubjectChar"/>
    <w:uiPriority w:val="99"/>
    <w:semiHidden/>
    <w:unhideWhenUsed/>
    <w:rsid w:val="00444294"/>
    <w:rPr>
      <w:b/>
      <w:bCs/>
    </w:rPr>
  </w:style>
  <w:style w:type="character" w:customStyle="1" w:styleId="CommentSubjectChar">
    <w:name w:val="Comment Subject Char"/>
    <w:basedOn w:val="CommentTextChar"/>
    <w:link w:val="CommentSubject"/>
    <w:uiPriority w:val="99"/>
    <w:semiHidden/>
    <w:rsid w:val="00444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267">
      <w:bodyDiv w:val="1"/>
      <w:marLeft w:val="0"/>
      <w:marRight w:val="0"/>
      <w:marTop w:val="0"/>
      <w:marBottom w:val="0"/>
      <w:divBdr>
        <w:top w:val="none" w:sz="0" w:space="0" w:color="auto"/>
        <w:left w:val="none" w:sz="0" w:space="0" w:color="auto"/>
        <w:bottom w:val="none" w:sz="0" w:space="0" w:color="auto"/>
        <w:right w:val="none" w:sz="0" w:space="0" w:color="auto"/>
      </w:divBdr>
      <w:divsChild>
        <w:div w:id="929965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562456">
              <w:marLeft w:val="0"/>
              <w:marRight w:val="0"/>
              <w:marTop w:val="0"/>
              <w:marBottom w:val="0"/>
              <w:divBdr>
                <w:top w:val="none" w:sz="0" w:space="0" w:color="auto"/>
                <w:left w:val="none" w:sz="0" w:space="0" w:color="auto"/>
                <w:bottom w:val="none" w:sz="0" w:space="0" w:color="auto"/>
                <w:right w:val="none" w:sz="0" w:space="0" w:color="auto"/>
              </w:divBdr>
              <w:divsChild>
                <w:div w:id="275599745">
                  <w:marLeft w:val="0"/>
                  <w:marRight w:val="0"/>
                  <w:marTop w:val="0"/>
                  <w:marBottom w:val="0"/>
                  <w:divBdr>
                    <w:top w:val="none" w:sz="0" w:space="0" w:color="auto"/>
                    <w:left w:val="none" w:sz="0" w:space="0" w:color="auto"/>
                    <w:bottom w:val="none" w:sz="0" w:space="0" w:color="auto"/>
                    <w:right w:val="none" w:sz="0" w:space="0" w:color="auto"/>
                  </w:divBdr>
                  <w:divsChild>
                    <w:div w:id="93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561B9D" w:rsidP="00561B9D">
          <w:pPr>
            <w:pStyle w:val="F6B747ED4E1341B1BAC18EE275C5DF26"/>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561B9D" w:rsidP="00561B9D">
          <w:pPr>
            <w:pStyle w:val="2D1FE19808BE434A86F147DF122F4B2C"/>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0D6A7B33F3F147CE96D047BCEF9180F7"/>
        <w:category>
          <w:name w:val="General"/>
          <w:gallery w:val="placeholder"/>
        </w:category>
        <w:types>
          <w:type w:val="bbPlcHdr"/>
        </w:types>
        <w:behaviors>
          <w:behavior w:val="content"/>
        </w:behaviors>
        <w:guid w:val="{1FD60B70-494E-45FD-AB12-8102C85D7631}"/>
      </w:docPartPr>
      <w:docPartBody>
        <w:p w:rsidR="00B2154F" w:rsidRDefault="00FE47B3" w:rsidP="00FE47B3">
          <w:pPr>
            <w:pStyle w:val="0D6A7B33F3F147CE96D047BCEF9180F7"/>
          </w:pPr>
          <w:r w:rsidRPr="004E3072">
            <w:rPr>
              <w:rStyle w:val="PlaceholderText"/>
            </w:rPr>
            <w:t>Click or tap here to enter text.</w:t>
          </w:r>
        </w:p>
      </w:docPartBody>
    </w:docPart>
    <w:docPart>
      <w:docPartPr>
        <w:name w:val="E4A47692D8FC4B5AAA40EF18E23EB1CB"/>
        <w:category>
          <w:name w:val="General"/>
          <w:gallery w:val="placeholder"/>
        </w:category>
        <w:types>
          <w:type w:val="bbPlcHdr"/>
        </w:types>
        <w:behaviors>
          <w:behavior w:val="content"/>
        </w:behaviors>
        <w:guid w:val="{A7113419-C135-4680-B13C-C2C766431AD9}"/>
      </w:docPartPr>
      <w:docPartBody>
        <w:p w:rsidR="00B2154F" w:rsidRDefault="00B2154F" w:rsidP="00B2154F">
          <w:pPr>
            <w:pStyle w:val="E4A47692D8FC4B5AAA40EF18E23EB1CB"/>
          </w:pPr>
          <w:r w:rsidRPr="004E3072">
            <w:rPr>
              <w:rStyle w:val="PlaceholderText"/>
            </w:rPr>
            <w:t>Click or tap here to enter text.</w:t>
          </w:r>
        </w:p>
      </w:docPartBody>
    </w:docPart>
    <w:docPart>
      <w:docPartPr>
        <w:name w:val="17A5669DC47B4B00931610FBCFC57A83"/>
        <w:category>
          <w:name w:val="General"/>
          <w:gallery w:val="placeholder"/>
        </w:category>
        <w:types>
          <w:type w:val="bbPlcHdr"/>
        </w:types>
        <w:behaviors>
          <w:behavior w:val="content"/>
        </w:behaviors>
        <w:guid w:val="{D82CD429-31D9-4C40-AB3E-9E9DA8912513}"/>
      </w:docPartPr>
      <w:docPartBody>
        <w:p w:rsidR="00B2154F" w:rsidRDefault="00B2154F" w:rsidP="00B2154F">
          <w:pPr>
            <w:pStyle w:val="17A5669DC47B4B00931610FBCFC57A83"/>
          </w:pPr>
          <w:r w:rsidRPr="004E3072">
            <w:rPr>
              <w:rStyle w:val="PlaceholderText"/>
            </w:rPr>
            <w:t>Click or tap here to enter text.</w:t>
          </w:r>
        </w:p>
      </w:docPartBody>
    </w:docPart>
    <w:docPart>
      <w:docPartPr>
        <w:name w:val="1CA9B3B1A5224AB08DF443988E589B5E"/>
        <w:category>
          <w:name w:val="General"/>
          <w:gallery w:val="placeholder"/>
        </w:category>
        <w:types>
          <w:type w:val="bbPlcHdr"/>
        </w:types>
        <w:behaviors>
          <w:behavior w:val="content"/>
        </w:behaviors>
        <w:guid w:val="{A0BD9A13-B95B-489F-9BC1-531F4D4D8390}"/>
      </w:docPartPr>
      <w:docPartBody>
        <w:p w:rsidR="00B2154F" w:rsidRDefault="00B2154F" w:rsidP="00B2154F">
          <w:pPr>
            <w:pStyle w:val="1CA9B3B1A5224AB08DF443988E589B5E"/>
          </w:pPr>
          <w:r w:rsidRPr="004E3072">
            <w:rPr>
              <w:rStyle w:val="PlaceholderText"/>
            </w:rPr>
            <w:t>Click or tap here to enter text.</w:t>
          </w:r>
        </w:p>
      </w:docPartBody>
    </w:docPart>
    <w:docPart>
      <w:docPartPr>
        <w:name w:val="5CBEB99172E44BF58FA79C3D1E4403D7"/>
        <w:category>
          <w:name w:val="General"/>
          <w:gallery w:val="placeholder"/>
        </w:category>
        <w:types>
          <w:type w:val="bbPlcHdr"/>
        </w:types>
        <w:behaviors>
          <w:behavior w:val="content"/>
        </w:behaviors>
        <w:guid w:val="{1EE6E820-35A4-430C-9156-1218D1859E45}"/>
      </w:docPartPr>
      <w:docPartBody>
        <w:p w:rsidR="00B2154F" w:rsidRDefault="00B2154F" w:rsidP="00B2154F">
          <w:pPr>
            <w:pStyle w:val="5CBEB99172E44BF58FA79C3D1E4403D7"/>
          </w:pPr>
          <w:r w:rsidRPr="004E3072">
            <w:rPr>
              <w:rStyle w:val="PlaceholderText"/>
            </w:rPr>
            <w:t>Click or tap here to enter text.</w:t>
          </w:r>
        </w:p>
      </w:docPartBody>
    </w:docPart>
    <w:docPart>
      <w:docPartPr>
        <w:name w:val="70332B8B1DD2438CAEE425835488E7BA"/>
        <w:category>
          <w:name w:val="General"/>
          <w:gallery w:val="placeholder"/>
        </w:category>
        <w:types>
          <w:type w:val="bbPlcHdr"/>
        </w:types>
        <w:behaviors>
          <w:behavior w:val="content"/>
        </w:behaviors>
        <w:guid w:val="{5056612E-2F15-49A7-B1B3-9BBCBDB727E5}"/>
      </w:docPartPr>
      <w:docPartBody>
        <w:p w:rsidR="00B2154F" w:rsidRDefault="00B2154F" w:rsidP="00B2154F">
          <w:pPr>
            <w:pStyle w:val="70332B8B1DD2438CAEE425835488E7BA"/>
          </w:pPr>
          <w:r w:rsidRPr="004E3072">
            <w:rPr>
              <w:rStyle w:val="PlaceholderText"/>
            </w:rPr>
            <w:t>Click or tap here to enter text.</w:t>
          </w:r>
        </w:p>
      </w:docPartBody>
    </w:docPart>
    <w:docPart>
      <w:docPartPr>
        <w:name w:val="B0F414A18F2A4AA9839ED4D3D4569100"/>
        <w:category>
          <w:name w:val="General"/>
          <w:gallery w:val="placeholder"/>
        </w:category>
        <w:types>
          <w:type w:val="bbPlcHdr"/>
        </w:types>
        <w:behaviors>
          <w:behavior w:val="content"/>
        </w:behaviors>
        <w:guid w:val="{FD8C1A38-3E8C-45BD-B892-7D5D5D5FB038}"/>
      </w:docPartPr>
      <w:docPartBody>
        <w:p w:rsidR="00B2154F" w:rsidRDefault="00B2154F" w:rsidP="00B2154F">
          <w:pPr>
            <w:pStyle w:val="B0F414A18F2A4AA9839ED4D3D4569100"/>
          </w:pPr>
          <w:r w:rsidRPr="004E3072">
            <w:rPr>
              <w:rStyle w:val="PlaceholderText"/>
            </w:rPr>
            <w:t>Click or tap here to enter text.</w:t>
          </w:r>
        </w:p>
      </w:docPartBody>
    </w:docPart>
    <w:docPart>
      <w:docPartPr>
        <w:name w:val="22DD328853864238B3FA08B54C3A1FE8"/>
        <w:category>
          <w:name w:val="General"/>
          <w:gallery w:val="placeholder"/>
        </w:category>
        <w:types>
          <w:type w:val="bbPlcHdr"/>
        </w:types>
        <w:behaviors>
          <w:behavior w:val="content"/>
        </w:behaviors>
        <w:guid w:val="{3376046D-29A3-4F30-A240-04CDF62BF561}"/>
      </w:docPartPr>
      <w:docPartBody>
        <w:p w:rsidR="00D04FFC" w:rsidRDefault="00ED0747" w:rsidP="00ED0747">
          <w:pPr>
            <w:pStyle w:val="22DD328853864238B3FA08B54C3A1FE8"/>
          </w:pPr>
          <w:r w:rsidRPr="004E3072">
            <w:rPr>
              <w:rStyle w:val="PlaceholderText"/>
            </w:rPr>
            <w:t>Click or tap here to enter text.</w:t>
          </w:r>
        </w:p>
      </w:docPartBody>
    </w:docPart>
    <w:docPart>
      <w:docPartPr>
        <w:name w:val="B52086B0AAEB4AD89C69BA40AEBC76E0"/>
        <w:category>
          <w:name w:val="General"/>
          <w:gallery w:val="placeholder"/>
        </w:category>
        <w:types>
          <w:type w:val="bbPlcHdr"/>
        </w:types>
        <w:behaviors>
          <w:behavior w:val="content"/>
        </w:behaviors>
        <w:guid w:val="{7FC0FF01-E07A-4322-8663-61CEB6EC3146}"/>
      </w:docPartPr>
      <w:docPartBody>
        <w:p w:rsidR="00F8025D" w:rsidRDefault="000A3A13" w:rsidP="000A3A13">
          <w:pPr>
            <w:pStyle w:val="B52086B0AAEB4AD89C69BA40AEBC76E0"/>
          </w:pPr>
          <w:r w:rsidRPr="004E3072">
            <w:rPr>
              <w:rStyle w:val="PlaceholderText"/>
            </w:rPr>
            <w:t>Click or tap here to enter text.</w:t>
          </w:r>
        </w:p>
      </w:docPartBody>
    </w:docPart>
    <w:docPart>
      <w:docPartPr>
        <w:name w:val="30DCDA02C8394652BE42B2DBE62C2D6E"/>
        <w:category>
          <w:name w:val="General"/>
          <w:gallery w:val="placeholder"/>
        </w:category>
        <w:types>
          <w:type w:val="bbPlcHdr"/>
        </w:types>
        <w:behaviors>
          <w:behavior w:val="content"/>
        </w:behaviors>
        <w:guid w:val="{12BEA79F-D7BE-409B-93C4-A9CBA98C2D28}"/>
      </w:docPartPr>
      <w:docPartBody>
        <w:p w:rsidR="00F8025D" w:rsidRDefault="000A3A13" w:rsidP="000A3A13">
          <w:pPr>
            <w:pStyle w:val="30DCDA02C8394652BE42B2DBE62C2D6E"/>
          </w:pPr>
          <w:r w:rsidRPr="004E3072">
            <w:rPr>
              <w:rStyle w:val="PlaceholderText"/>
            </w:rPr>
            <w:t>Click or tap here to enter text.</w:t>
          </w:r>
        </w:p>
      </w:docPartBody>
    </w:docPart>
    <w:docPart>
      <w:docPartPr>
        <w:name w:val="61EA348E492A4D5F9492BAB6B724A8A1"/>
        <w:category>
          <w:name w:val="General"/>
          <w:gallery w:val="placeholder"/>
        </w:category>
        <w:types>
          <w:type w:val="bbPlcHdr"/>
        </w:types>
        <w:behaviors>
          <w:behavior w:val="content"/>
        </w:behaviors>
        <w:guid w:val="{BF564C23-EB01-403F-AC8A-640203E5A6B1}"/>
      </w:docPartPr>
      <w:docPartBody>
        <w:p w:rsidR="00F8025D" w:rsidRDefault="000A3A13" w:rsidP="000A3A13">
          <w:pPr>
            <w:pStyle w:val="61EA348E492A4D5F9492BAB6B724A8A1"/>
          </w:pPr>
          <w:r w:rsidRPr="004E3072">
            <w:rPr>
              <w:rStyle w:val="PlaceholderText"/>
            </w:rPr>
            <w:t>Click or tap here to enter text.</w:t>
          </w:r>
        </w:p>
      </w:docPartBody>
    </w:docPart>
    <w:docPart>
      <w:docPartPr>
        <w:name w:val="A56127A42EC348E8B623A6CB88C7AD42"/>
        <w:category>
          <w:name w:val="General"/>
          <w:gallery w:val="placeholder"/>
        </w:category>
        <w:types>
          <w:type w:val="bbPlcHdr"/>
        </w:types>
        <w:behaviors>
          <w:behavior w:val="content"/>
        </w:behaviors>
        <w:guid w:val="{9E712867-F4E3-46F8-BA0F-1E5EA6B0AA32}"/>
      </w:docPartPr>
      <w:docPartBody>
        <w:p w:rsidR="00F8025D" w:rsidRDefault="000A3A13" w:rsidP="000A3A13">
          <w:pPr>
            <w:pStyle w:val="A56127A42EC348E8B623A6CB88C7AD42"/>
          </w:pPr>
          <w:r w:rsidRPr="004E3072">
            <w:rPr>
              <w:rStyle w:val="PlaceholderText"/>
            </w:rPr>
            <w:t>Click or tap here to enter text.</w:t>
          </w:r>
        </w:p>
      </w:docPartBody>
    </w:docPart>
    <w:docPart>
      <w:docPartPr>
        <w:name w:val="AEE233B286524939855C42F439A87086"/>
        <w:category>
          <w:name w:val="General"/>
          <w:gallery w:val="placeholder"/>
        </w:category>
        <w:types>
          <w:type w:val="bbPlcHdr"/>
        </w:types>
        <w:behaviors>
          <w:behavior w:val="content"/>
        </w:behaviors>
        <w:guid w:val="{9FFFC1F5-669A-45FF-B677-BC4EBEEDAA6F}"/>
      </w:docPartPr>
      <w:docPartBody>
        <w:p w:rsidR="00F8025D" w:rsidRDefault="000A3A13" w:rsidP="000A3A13">
          <w:pPr>
            <w:pStyle w:val="AEE233B286524939855C42F439A87086"/>
          </w:pPr>
          <w:r w:rsidRPr="004E3072">
            <w:rPr>
              <w:rStyle w:val="PlaceholderText"/>
            </w:rPr>
            <w:t>Click or tap here to enter text.</w:t>
          </w:r>
        </w:p>
      </w:docPartBody>
    </w:docPart>
    <w:docPart>
      <w:docPartPr>
        <w:name w:val="621F61987B3F4726A88DAAB48C982721"/>
        <w:category>
          <w:name w:val="General"/>
          <w:gallery w:val="placeholder"/>
        </w:category>
        <w:types>
          <w:type w:val="bbPlcHdr"/>
        </w:types>
        <w:behaviors>
          <w:behavior w:val="content"/>
        </w:behaviors>
        <w:guid w:val="{8DB6E947-B8CC-4A25-A359-9CF5D027769E}"/>
      </w:docPartPr>
      <w:docPartBody>
        <w:p w:rsidR="00F8025D" w:rsidRDefault="000A3A13" w:rsidP="000A3A13">
          <w:pPr>
            <w:pStyle w:val="621F61987B3F4726A88DAAB48C982721"/>
          </w:pPr>
          <w:r w:rsidRPr="004E3072">
            <w:rPr>
              <w:rStyle w:val="PlaceholderText"/>
            </w:rPr>
            <w:t>Click or tap here to enter text.</w:t>
          </w:r>
        </w:p>
      </w:docPartBody>
    </w:docPart>
    <w:docPart>
      <w:docPartPr>
        <w:name w:val="D759FC5E4E21468884D9C898F81FC2E2"/>
        <w:category>
          <w:name w:val="General"/>
          <w:gallery w:val="placeholder"/>
        </w:category>
        <w:types>
          <w:type w:val="bbPlcHdr"/>
        </w:types>
        <w:behaviors>
          <w:behavior w:val="content"/>
        </w:behaviors>
        <w:guid w:val="{671CADA2-F111-4864-B102-CF5DB2743313}"/>
      </w:docPartPr>
      <w:docPartBody>
        <w:p w:rsidR="00F8025D" w:rsidRDefault="000A3A13" w:rsidP="000A3A13">
          <w:pPr>
            <w:pStyle w:val="D759FC5E4E21468884D9C898F81FC2E2"/>
          </w:pPr>
          <w:r w:rsidRPr="004E3072">
            <w:rPr>
              <w:rStyle w:val="PlaceholderText"/>
            </w:rPr>
            <w:t>Click or tap here to enter text.</w:t>
          </w:r>
        </w:p>
      </w:docPartBody>
    </w:docPart>
    <w:docPart>
      <w:docPartPr>
        <w:name w:val="1C251E5A13E84C2EA64A038DC64FF9E7"/>
        <w:category>
          <w:name w:val="General"/>
          <w:gallery w:val="placeholder"/>
        </w:category>
        <w:types>
          <w:type w:val="bbPlcHdr"/>
        </w:types>
        <w:behaviors>
          <w:behavior w:val="content"/>
        </w:behaviors>
        <w:guid w:val="{0137DFC9-4887-439D-B114-62EAD925E417}"/>
      </w:docPartPr>
      <w:docPartBody>
        <w:p w:rsidR="00F8025D" w:rsidRDefault="000A3A13" w:rsidP="000A3A13">
          <w:pPr>
            <w:pStyle w:val="1C251E5A13E84C2EA64A038DC64FF9E7"/>
          </w:pPr>
          <w:r w:rsidRPr="004E3072">
            <w:rPr>
              <w:rStyle w:val="PlaceholderText"/>
            </w:rPr>
            <w:t>Click or tap here to enter text.</w:t>
          </w:r>
        </w:p>
      </w:docPartBody>
    </w:docPart>
    <w:docPart>
      <w:docPartPr>
        <w:name w:val="8B613A94C7E74373B6AAB1479E9B912E"/>
        <w:category>
          <w:name w:val="General"/>
          <w:gallery w:val="placeholder"/>
        </w:category>
        <w:types>
          <w:type w:val="bbPlcHdr"/>
        </w:types>
        <w:behaviors>
          <w:behavior w:val="content"/>
        </w:behaviors>
        <w:guid w:val="{58D98946-6DA3-45F2-804E-E89C3E0EFF82}"/>
      </w:docPartPr>
      <w:docPartBody>
        <w:p w:rsidR="00F8025D" w:rsidRDefault="000A3A13" w:rsidP="000A3A13">
          <w:pPr>
            <w:pStyle w:val="8B613A94C7E74373B6AAB1479E9B912E"/>
          </w:pPr>
          <w:r w:rsidRPr="004E3072">
            <w:rPr>
              <w:rStyle w:val="PlaceholderText"/>
            </w:rPr>
            <w:t>Click or tap here to enter text.</w:t>
          </w:r>
        </w:p>
      </w:docPartBody>
    </w:docPart>
    <w:docPart>
      <w:docPartPr>
        <w:name w:val="771804ABE8644A8CBA578C6821B806ED"/>
        <w:category>
          <w:name w:val="General"/>
          <w:gallery w:val="placeholder"/>
        </w:category>
        <w:types>
          <w:type w:val="bbPlcHdr"/>
        </w:types>
        <w:behaviors>
          <w:behavior w:val="content"/>
        </w:behaviors>
        <w:guid w:val="{099B226C-CD60-4B53-B007-EC6A1F1E9250}"/>
      </w:docPartPr>
      <w:docPartBody>
        <w:p w:rsidR="00F8025D" w:rsidRDefault="000A3A13" w:rsidP="000A3A13">
          <w:pPr>
            <w:pStyle w:val="771804ABE8644A8CBA578C6821B806ED"/>
          </w:pPr>
          <w:r w:rsidRPr="004E3072">
            <w:rPr>
              <w:rStyle w:val="PlaceholderText"/>
            </w:rPr>
            <w:t>Click or tap here to enter text.</w:t>
          </w:r>
        </w:p>
      </w:docPartBody>
    </w:docPart>
    <w:docPart>
      <w:docPartPr>
        <w:name w:val="72D0D5AD9D664F539891440B890AAE9B"/>
        <w:category>
          <w:name w:val="General"/>
          <w:gallery w:val="placeholder"/>
        </w:category>
        <w:types>
          <w:type w:val="bbPlcHdr"/>
        </w:types>
        <w:behaviors>
          <w:behavior w:val="content"/>
        </w:behaviors>
        <w:guid w:val="{5FDFE3DD-96E3-4056-95C0-E312E29F8033}"/>
      </w:docPartPr>
      <w:docPartBody>
        <w:p w:rsidR="00F8025D" w:rsidRDefault="000A3A13" w:rsidP="000A3A13">
          <w:pPr>
            <w:pStyle w:val="72D0D5AD9D664F539891440B890AAE9B"/>
          </w:pPr>
          <w:r w:rsidRPr="004E3072">
            <w:rPr>
              <w:rStyle w:val="PlaceholderText"/>
            </w:rPr>
            <w:t>Click or tap here to enter text.</w:t>
          </w:r>
        </w:p>
      </w:docPartBody>
    </w:docPart>
    <w:docPart>
      <w:docPartPr>
        <w:name w:val="367CA2EF03184FE3A4B3BC478505D5EE"/>
        <w:category>
          <w:name w:val="General"/>
          <w:gallery w:val="placeholder"/>
        </w:category>
        <w:types>
          <w:type w:val="bbPlcHdr"/>
        </w:types>
        <w:behaviors>
          <w:behavior w:val="content"/>
        </w:behaviors>
        <w:guid w:val="{A7203A94-CCDE-4F5E-AC71-8BFF7816514D}"/>
      </w:docPartPr>
      <w:docPartBody>
        <w:p w:rsidR="00F8025D" w:rsidRDefault="000A3A13" w:rsidP="000A3A13">
          <w:pPr>
            <w:pStyle w:val="367CA2EF03184FE3A4B3BC478505D5EE"/>
          </w:pPr>
          <w:r w:rsidRPr="004E3072">
            <w:rPr>
              <w:rStyle w:val="PlaceholderText"/>
            </w:rPr>
            <w:t>Click or tap here to enter text.</w:t>
          </w:r>
        </w:p>
      </w:docPartBody>
    </w:docPart>
    <w:docPart>
      <w:docPartPr>
        <w:name w:val="15F5A6A0D4A8421091D0D83FCDB80077"/>
        <w:category>
          <w:name w:val="General"/>
          <w:gallery w:val="placeholder"/>
        </w:category>
        <w:types>
          <w:type w:val="bbPlcHdr"/>
        </w:types>
        <w:behaviors>
          <w:behavior w:val="content"/>
        </w:behaviors>
        <w:guid w:val="{DD7C1594-858C-459F-BC5D-F2CD1B49BBFA}"/>
      </w:docPartPr>
      <w:docPartBody>
        <w:p w:rsidR="00F8025D" w:rsidRDefault="000A3A13" w:rsidP="000A3A13">
          <w:pPr>
            <w:pStyle w:val="15F5A6A0D4A8421091D0D83FCDB80077"/>
          </w:pPr>
          <w:r w:rsidRPr="004E3072">
            <w:rPr>
              <w:rStyle w:val="PlaceholderText"/>
            </w:rPr>
            <w:t>Click or tap here to enter text.</w:t>
          </w:r>
        </w:p>
      </w:docPartBody>
    </w:docPart>
    <w:docPart>
      <w:docPartPr>
        <w:name w:val="AC05A1350C3E4D8E889AF1C36A68F23B"/>
        <w:category>
          <w:name w:val="General"/>
          <w:gallery w:val="placeholder"/>
        </w:category>
        <w:types>
          <w:type w:val="bbPlcHdr"/>
        </w:types>
        <w:behaviors>
          <w:behavior w:val="content"/>
        </w:behaviors>
        <w:guid w:val="{629DDCFB-DB30-43B7-8ED6-75E383A50474}"/>
      </w:docPartPr>
      <w:docPartBody>
        <w:p w:rsidR="00F8025D" w:rsidRDefault="000A3A13" w:rsidP="000A3A13">
          <w:pPr>
            <w:pStyle w:val="AC05A1350C3E4D8E889AF1C36A68F23B"/>
          </w:pPr>
          <w:r w:rsidRPr="004E3072">
            <w:rPr>
              <w:rStyle w:val="PlaceholderText"/>
            </w:rPr>
            <w:t>Click or tap here to enter text.</w:t>
          </w:r>
        </w:p>
      </w:docPartBody>
    </w:docPart>
    <w:docPart>
      <w:docPartPr>
        <w:name w:val="D65EEDF056504CBFB5C65A38CC1231AB"/>
        <w:category>
          <w:name w:val="General"/>
          <w:gallery w:val="placeholder"/>
        </w:category>
        <w:types>
          <w:type w:val="bbPlcHdr"/>
        </w:types>
        <w:behaviors>
          <w:behavior w:val="content"/>
        </w:behaviors>
        <w:guid w:val="{33D1CFCC-FED4-4176-B86F-ADA27CF68DB5}"/>
      </w:docPartPr>
      <w:docPartBody>
        <w:p w:rsidR="00F8025D" w:rsidRDefault="000A3A13" w:rsidP="000A3A13">
          <w:pPr>
            <w:pStyle w:val="D65EEDF056504CBFB5C65A38CC1231AB"/>
          </w:pPr>
          <w:r w:rsidRPr="004E3072">
            <w:rPr>
              <w:rStyle w:val="PlaceholderText"/>
            </w:rPr>
            <w:t>Click or tap here to enter text.</w:t>
          </w:r>
        </w:p>
      </w:docPartBody>
    </w:docPart>
    <w:docPart>
      <w:docPartPr>
        <w:name w:val="D83C8F0B461C42788AB6D9F3A61A47B0"/>
        <w:category>
          <w:name w:val="General"/>
          <w:gallery w:val="placeholder"/>
        </w:category>
        <w:types>
          <w:type w:val="bbPlcHdr"/>
        </w:types>
        <w:behaviors>
          <w:behavior w:val="content"/>
        </w:behaviors>
        <w:guid w:val="{FED963F0-EC5E-4865-89E4-3FB73EC47D15}"/>
      </w:docPartPr>
      <w:docPartBody>
        <w:p w:rsidR="00F8025D" w:rsidRDefault="000A3A13" w:rsidP="000A3A13">
          <w:pPr>
            <w:pStyle w:val="D83C8F0B461C42788AB6D9F3A61A47B0"/>
          </w:pPr>
          <w:r w:rsidRPr="004E3072">
            <w:rPr>
              <w:rStyle w:val="PlaceholderText"/>
            </w:rPr>
            <w:t>Click or tap here to enter text.</w:t>
          </w:r>
        </w:p>
      </w:docPartBody>
    </w:docPart>
    <w:docPart>
      <w:docPartPr>
        <w:name w:val="6AAAFAE6B59F4B36BA73C35202F92D8E"/>
        <w:category>
          <w:name w:val="General"/>
          <w:gallery w:val="placeholder"/>
        </w:category>
        <w:types>
          <w:type w:val="bbPlcHdr"/>
        </w:types>
        <w:behaviors>
          <w:behavior w:val="content"/>
        </w:behaviors>
        <w:guid w:val="{5057DCAC-AFB9-4635-9377-48071742B9A9}"/>
      </w:docPartPr>
      <w:docPartBody>
        <w:p w:rsidR="00F8025D" w:rsidRDefault="000A3A13" w:rsidP="000A3A13">
          <w:pPr>
            <w:pStyle w:val="6AAAFAE6B59F4B36BA73C35202F92D8E"/>
          </w:pPr>
          <w:r w:rsidRPr="004E3072">
            <w:rPr>
              <w:rStyle w:val="PlaceholderText"/>
            </w:rPr>
            <w:t>Click or tap here to enter text.</w:t>
          </w:r>
        </w:p>
      </w:docPartBody>
    </w:docPart>
    <w:docPart>
      <w:docPartPr>
        <w:name w:val="77AA72F2C63140EEB29B39DBAFB8CB5B"/>
        <w:category>
          <w:name w:val="General"/>
          <w:gallery w:val="placeholder"/>
        </w:category>
        <w:types>
          <w:type w:val="bbPlcHdr"/>
        </w:types>
        <w:behaviors>
          <w:behavior w:val="content"/>
        </w:behaviors>
        <w:guid w:val="{29151A3E-F63B-484D-9539-731E4787043B}"/>
      </w:docPartPr>
      <w:docPartBody>
        <w:p w:rsidR="00F8025D" w:rsidRDefault="000A3A13" w:rsidP="000A3A13">
          <w:pPr>
            <w:pStyle w:val="77AA72F2C63140EEB29B39DBAFB8CB5B"/>
          </w:pPr>
          <w:r w:rsidRPr="004E3072">
            <w:rPr>
              <w:rStyle w:val="PlaceholderText"/>
            </w:rPr>
            <w:t>Click or tap here to enter text.</w:t>
          </w:r>
        </w:p>
      </w:docPartBody>
    </w:docPart>
    <w:docPart>
      <w:docPartPr>
        <w:name w:val="50E0021A64BA44B78CEBBC1BAC855AED"/>
        <w:category>
          <w:name w:val="General"/>
          <w:gallery w:val="placeholder"/>
        </w:category>
        <w:types>
          <w:type w:val="bbPlcHdr"/>
        </w:types>
        <w:behaviors>
          <w:behavior w:val="content"/>
        </w:behaviors>
        <w:guid w:val="{07B94AD5-D17D-4C9D-A321-0B9F774553CA}"/>
      </w:docPartPr>
      <w:docPartBody>
        <w:p w:rsidR="00F8025D" w:rsidRDefault="000A3A13" w:rsidP="000A3A13">
          <w:pPr>
            <w:pStyle w:val="50E0021A64BA44B78CEBBC1BAC855AED"/>
          </w:pPr>
          <w:r w:rsidRPr="004E3072">
            <w:rPr>
              <w:rStyle w:val="PlaceholderText"/>
            </w:rPr>
            <w:t>Click or tap here to enter text.</w:t>
          </w:r>
        </w:p>
      </w:docPartBody>
    </w:docPart>
    <w:docPart>
      <w:docPartPr>
        <w:name w:val="F1B71905713C449A9933B4FD5B31A0A9"/>
        <w:category>
          <w:name w:val="General"/>
          <w:gallery w:val="placeholder"/>
        </w:category>
        <w:types>
          <w:type w:val="bbPlcHdr"/>
        </w:types>
        <w:behaviors>
          <w:behavior w:val="content"/>
        </w:behaviors>
        <w:guid w:val="{2534AA14-C59C-44A2-8894-C22E8E8FC6CC}"/>
      </w:docPartPr>
      <w:docPartBody>
        <w:p w:rsidR="00F8025D" w:rsidRDefault="000A3A13" w:rsidP="000A3A13">
          <w:pPr>
            <w:pStyle w:val="F1B71905713C449A9933B4FD5B31A0A9"/>
          </w:pPr>
          <w:r w:rsidRPr="004E3072">
            <w:rPr>
              <w:rStyle w:val="PlaceholderText"/>
            </w:rPr>
            <w:t>Click or tap here to enter text.</w:t>
          </w:r>
        </w:p>
      </w:docPartBody>
    </w:docPart>
    <w:docPart>
      <w:docPartPr>
        <w:name w:val="CD9D158600494417BF5186DF19A75EAA"/>
        <w:category>
          <w:name w:val="General"/>
          <w:gallery w:val="placeholder"/>
        </w:category>
        <w:types>
          <w:type w:val="bbPlcHdr"/>
        </w:types>
        <w:behaviors>
          <w:behavior w:val="content"/>
        </w:behaviors>
        <w:guid w:val="{C99F5FB5-3E63-47D5-937F-B3EEF1A48D21}"/>
      </w:docPartPr>
      <w:docPartBody>
        <w:p w:rsidR="00F8025D" w:rsidRDefault="000A3A13" w:rsidP="000A3A13">
          <w:pPr>
            <w:pStyle w:val="CD9D158600494417BF5186DF19A75EAA"/>
          </w:pPr>
          <w:r w:rsidRPr="004E3072">
            <w:rPr>
              <w:rStyle w:val="PlaceholderText"/>
            </w:rPr>
            <w:t>Click or tap here to enter text.</w:t>
          </w:r>
        </w:p>
      </w:docPartBody>
    </w:docPart>
    <w:docPart>
      <w:docPartPr>
        <w:name w:val="7F4608ACE0EB4D2EB3C1D2DD6FE57BB6"/>
        <w:category>
          <w:name w:val="General"/>
          <w:gallery w:val="placeholder"/>
        </w:category>
        <w:types>
          <w:type w:val="bbPlcHdr"/>
        </w:types>
        <w:behaviors>
          <w:behavior w:val="content"/>
        </w:behaviors>
        <w:guid w:val="{EEBD71F0-A032-4295-987D-708CD1793220}"/>
      </w:docPartPr>
      <w:docPartBody>
        <w:p w:rsidR="00F8025D" w:rsidRDefault="000A3A13" w:rsidP="000A3A13">
          <w:pPr>
            <w:pStyle w:val="7F4608ACE0EB4D2EB3C1D2DD6FE57BB6"/>
          </w:pPr>
          <w:r w:rsidRPr="004E3072">
            <w:rPr>
              <w:rStyle w:val="PlaceholderText"/>
            </w:rPr>
            <w:t>Click or tap here to enter text.</w:t>
          </w:r>
        </w:p>
      </w:docPartBody>
    </w:docPart>
    <w:docPart>
      <w:docPartPr>
        <w:name w:val="490B531336ED4B5DB820CB0B590CC03D"/>
        <w:category>
          <w:name w:val="General"/>
          <w:gallery w:val="placeholder"/>
        </w:category>
        <w:types>
          <w:type w:val="bbPlcHdr"/>
        </w:types>
        <w:behaviors>
          <w:behavior w:val="content"/>
        </w:behaviors>
        <w:guid w:val="{0C934FDD-1689-4681-A2E4-A95BAFDBF544}"/>
      </w:docPartPr>
      <w:docPartBody>
        <w:p w:rsidR="00F8025D" w:rsidRDefault="000A3A13" w:rsidP="000A3A13">
          <w:pPr>
            <w:pStyle w:val="490B531336ED4B5DB820CB0B590CC03D"/>
          </w:pPr>
          <w:r w:rsidRPr="004E3072">
            <w:rPr>
              <w:rStyle w:val="PlaceholderText"/>
            </w:rPr>
            <w:t>Click or tap here to enter text.</w:t>
          </w:r>
        </w:p>
      </w:docPartBody>
    </w:docPart>
    <w:docPart>
      <w:docPartPr>
        <w:name w:val="79A595AC15714215B8103A52238C1B4B"/>
        <w:category>
          <w:name w:val="General"/>
          <w:gallery w:val="placeholder"/>
        </w:category>
        <w:types>
          <w:type w:val="bbPlcHdr"/>
        </w:types>
        <w:behaviors>
          <w:behavior w:val="content"/>
        </w:behaviors>
        <w:guid w:val="{2ECA9451-1CA2-4F0F-8137-40ACE582F620}"/>
      </w:docPartPr>
      <w:docPartBody>
        <w:p w:rsidR="00F8025D" w:rsidRDefault="000A3A13" w:rsidP="000A3A13">
          <w:pPr>
            <w:pStyle w:val="79A595AC15714215B8103A52238C1B4B"/>
          </w:pPr>
          <w:r w:rsidRPr="004E3072">
            <w:rPr>
              <w:rStyle w:val="PlaceholderText"/>
            </w:rPr>
            <w:t>Click or tap here to enter text.</w:t>
          </w:r>
        </w:p>
      </w:docPartBody>
    </w:docPart>
    <w:docPart>
      <w:docPartPr>
        <w:name w:val="8241721D7EE84B5B96AC749AA5951EDC"/>
        <w:category>
          <w:name w:val="General"/>
          <w:gallery w:val="placeholder"/>
        </w:category>
        <w:types>
          <w:type w:val="bbPlcHdr"/>
        </w:types>
        <w:behaviors>
          <w:behavior w:val="content"/>
        </w:behaviors>
        <w:guid w:val="{45872366-91D1-4FAC-BD4B-0E3B7E69E462}"/>
      </w:docPartPr>
      <w:docPartBody>
        <w:p w:rsidR="00F8025D" w:rsidRDefault="000A3A13" w:rsidP="000A3A13">
          <w:pPr>
            <w:pStyle w:val="8241721D7EE84B5B96AC749AA5951EDC"/>
          </w:pPr>
          <w:r w:rsidRPr="004E3072">
            <w:rPr>
              <w:rStyle w:val="PlaceholderText"/>
            </w:rPr>
            <w:t>Click or tap here to enter text.</w:t>
          </w:r>
        </w:p>
      </w:docPartBody>
    </w:docPart>
    <w:docPart>
      <w:docPartPr>
        <w:name w:val="A65502378DE343998FB3F2BDFBCC242E"/>
        <w:category>
          <w:name w:val="General"/>
          <w:gallery w:val="placeholder"/>
        </w:category>
        <w:types>
          <w:type w:val="bbPlcHdr"/>
        </w:types>
        <w:behaviors>
          <w:behavior w:val="content"/>
        </w:behaviors>
        <w:guid w:val="{F96DB393-372E-444D-BD1C-6A93B9ECA5AC}"/>
      </w:docPartPr>
      <w:docPartBody>
        <w:p w:rsidR="00F8025D" w:rsidRDefault="000A3A13" w:rsidP="000A3A13">
          <w:pPr>
            <w:pStyle w:val="A65502378DE343998FB3F2BDFBCC242E"/>
          </w:pPr>
          <w:r w:rsidRPr="004E3072">
            <w:rPr>
              <w:rStyle w:val="PlaceholderText"/>
            </w:rPr>
            <w:t>Click or tap here to enter text.</w:t>
          </w:r>
        </w:p>
      </w:docPartBody>
    </w:docPart>
    <w:docPart>
      <w:docPartPr>
        <w:name w:val="9FB6BB39B19F40EF8D1EC74E04BA95D7"/>
        <w:category>
          <w:name w:val="General"/>
          <w:gallery w:val="placeholder"/>
        </w:category>
        <w:types>
          <w:type w:val="bbPlcHdr"/>
        </w:types>
        <w:behaviors>
          <w:behavior w:val="content"/>
        </w:behaviors>
        <w:guid w:val="{4F943200-E44F-455A-B89E-F0B424279DBE}"/>
      </w:docPartPr>
      <w:docPartBody>
        <w:p w:rsidR="00F8025D" w:rsidRDefault="000A3A13" w:rsidP="000A3A13">
          <w:pPr>
            <w:pStyle w:val="9FB6BB39B19F40EF8D1EC74E04BA95D7"/>
          </w:pPr>
          <w:r w:rsidRPr="004E3072">
            <w:rPr>
              <w:rStyle w:val="PlaceholderText"/>
            </w:rPr>
            <w:t>Click or tap here to enter text.</w:t>
          </w:r>
        </w:p>
      </w:docPartBody>
    </w:docPart>
    <w:docPart>
      <w:docPartPr>
        <w:name w:val="7B9AC367E1974EDFA4167C0B5DB6B719"/>
        <w:category>
          <w:name w:val="General"/>
          <w:gallery w:val="placeholder"/>
        </w:category>
        <w:types>
          <w:type w:val="bbPlcHdr"/>
        </w:types>
        <w:behaviors>
          <w:behavior w:val="content"/>
        </w:behaviors>
        <w:guid w:val="{25D5518F-0722-415A-BCBD-A4F162A71D0B}"/>
      </w:docPartPr>
      <w:docPartBody>
        <w:p w:rsidR="00F8025D" w:rsidRDefault="000A3A13" w:rsidP="000A3A13">
          <w:pPr>
            <w:pStyle w:val="7B9AC367E1974EDFA4167C0B5DB6B719"/>
          </w:pPr>
          <w:r w:rsidRPr="004E3072">
            <w:rPr>
              <w:rStyle w:val="PlaceholderText"/>
            </w:rPr>
            <w:t>Click or tap here to enter text.</w:t>
          </w:r>
        </w:p>
      </w:docPartBody>
    </w:docPart>
    <w:docPart>
      <w:docPartPr>
        <w:name w:val="3A37B2890A464EECB16BDC3D207D9E84"/>
        <w:category>
          <w:name w:val="General"/>
          <w:gallery w:val="placeholder"/>
        </w:category>
        <w:types>
          <w:type w:val="bbPlcHdr"/>
        </w:types>
        <w:behaviors>
          <w:behavior w:val="content"/>
        </w:behaviors>
        <w:guid w:val="{DC8FF91C-CB19-4B5A-9824-7A1230C7B394}"/>
      </w:docPartPr>
      <w:docPartBody>
        <w:p w:rsidR="00F8025D" w:rsidRDefault="000A3A13" w:rsidP="000A3A13">
          <w:pPr>
            <w:pStyle w:val="3A37B2890A464EECB16BDC3D207D9E84"/>
          </w:pPr>
          <w:r w:rsidRPr="004E3072">
            <w:rPr>
              <w:rStyle w:val="PlaceholderText"/>
            </w:rPr>
            <w:t>Click or tap here to enter text.</w:t>
          </w:r>
        </w:p>
      </w:docPartBody>
    </w:docPart>
    <w:docPart>
      <w:docPartPr>
        <w:name w:val="2898504391B74B72B472359592F4A7F8"/>
        <w:category>
          <w:name w:val="General"/>
          <w:gallery w:val="placeholder"/>
        </w:category>
        <w:types>
          <w:type w:val="bbPlcHdr"/>
        </w:types>
        <w:behaviors>
          <w:behavior w:val="content"/>
        </w:behaviors>
        <w:guid w:val="{4681F541-DE92-47B1-8B9E-CE4011B183F2}"/>
      </w:docPartPr>
      <w:docPartBody>
        <w:p w:rsidR="00F8025D" w:rsidRDefault="000A3A13" w:rsidP="000A3A13">
          <w:pPr>
            <w:pStyle w:val="2898504391B74B72B472359592F4A7F8"/>
          </w:pPr>
          <w:r w:rsidRPr="004E3072">
            <w:rPr>
              <w:rStyle w:val="PlaceholderText"/>
            </w:rPr>
            <w:t>Click or tap here to enter text.</w:t>
          </w:r>
        </w:p>
      </w:docPartBody>
    </w:docPart>
    <w:docPart>
      <w:docPartPr>
        <w:name w:val="60F2AED648874364848AA9D92894DD80"/>
        <w:category>
          <w:name w:val="General"/>
          <w:gallery w:val="placeholder"/>
        </w:category>
        <w:types>
          <w:type w:val="bbPlcHdr"/>
        </w:types>
        <w:behaviors>
          <w:behavior w:val="content"/>
        </w:behaviors>
        <w:guid w:val="{9E0C2445-3A9D-49A7-9F52-9C2B7688E1C4}"/>
      </w:docPartPr>
      <w:docPartBody>
        <w:p w:rsidR="00F8025D" w:rsidRDefault="000A3A13" w:rsidP="000A3A13">
          <w:pPr>
            <w:pStyle w:val="60F2AED648874364848AA9D92894DD80"/>
          </w:pPr>
          <w:r w:rsidRPr="004E3072">
            <w:rPr>
              <w:rStyle w:val="PlaceholderText"/>
            </w:rPr>
            <w:t>Click or tap here to enter text.</w:t>
          </w:r>
        </w:p>
      </w:docPartBody>
    </w:docPart>
    <w:docPart>
      <w:docPartPr>
        <w:name w:val="2F7979FA60E749A6A1F7F76930186131"/>
        <w:category>
          <w:name w:val="General"/>
          <w:gallery w:val="placeholder"/>
        </w:category>
        <w:types>
          <w:type w:val="bbPlcHdr"/>
        </w:types>
        <w:behaviors>
          <w:behavior w:val="content"/>
        </w:behaviors>
        <w:guid w:val="{84AE59B8-870E-43CE-97CD-50992B3A8BB8}"/>
      </w:docPartPr>
      <w:docPartBody>
        <w:p w:rsidR="00F8025D" w:rsidRDefault="000A3A13" w:rsidP="000A3A13">
          <w:pPr>
            <w:pStyle w:val="2F7979FA60E749A6A1F7F76930186131"/>
          </w:pPr>
          <w:r w:rsidRPr="004E3072">
            <w:rPr>
              <w:rStyle w:val="PlaceholderText"/>
            </w:rPr>
            <w:t>Click or tap here to enter text.</w:t>
          </w:r>
        </w:p>
      </w:docPartBody>
    </w:docPart>
    <w:docPart>
      <w:docPartPr>
        <w:name w:val="73AC5C0243464A9D9552C4123F5AAA00"/>
        <w:category>
          <w:name w:val="General"/>
          <w:gallery w:val="placeholder"/>
        </w:category>
        <w:types>
          <w:type w:val="bbPlcHdr"/>
        </w:types>
        <w:behaviors>
          <w:behavior w:val="content"/>
        </w:behaviors>
        <w:guid w:val="{AE2A65E5-5A9E-4909-A98F-B9EF0666E54F}"/>
      </w:docPartPr>
      <w:docPartBody>
        <w:p w:rsidR="00F8025D" w:rsidRDefault="000A3A13" w:rsidP="000A3A13">
          <w:pPr>
            <w:pStyle w:val="73AC5C0243464A9D9552C4123F5AAA00"/>
          </w:pPr>
          <w:r w:rsidRPr="004E3072">
            <w:rPr>
              <w:rStyle w:val="PlaceholderText"/>
            </w:rPr>
            <w:t>Click or tap here to enter text.</w:t>
          </w:r>
        </w:p>
      </w:docPartBody>
    </w:docPart>
    <w:docPart>
      <w:docPartPr>
        <w:name w:val="B96D4CA36CCE400881DE9F26FFEA90D9"/>
        <w:category>
          <w:name w:val="General"/>
          <w:gallery w:val="placeholder"/>
        </w:category>
        <w:types>
          <w:type w:val="bbPlcHdr"/>
        </w:types>
        <w:behaviors>
          <w:behavior w:val="content"/>
        </w:behaviors>
        <w:guid w:val="{66A98BC9-B3FC-4B86-B284-9D4C30CEFCF4}"/>
      </w:docPartPr>
      <w:docPartBody>
        <w:p w:rsidR="00F8025D" w:rsidRDefault="000A3A13" w:rsidP="000A3A13">
          <w:pPr>
            <w:pStyle w:val="B96D4CA36CCE400881DE9F26FFEA90D9"/>
          </w:pPr>
          <w:r w:rsidRPr="004E3072">
            <w:rPr>
              <w:rStyle w:val="PlaceholderText"/>
            </w:rPr>
            <w:t>Click or tap here to enter text.</w:t>
          </w:r>
        </w:p>
      </w:docPartBody>
    </w:docPart>
    <w:docPart>
      <w:docPartPr>
        <w:name w:val="5191926A92944209BC57A9D21AE9C87A"/>
        <w:category>
          <w:name w:val="General"/>
          <w:gallery w:val="placeholder"/>
        </w:category>
        <w:types>
          <w:type w:val="bbPlcHdr"/>
        </w:types>
        <w:behaviors>
          <w:behavior w:val="content"/>
        </w:behaviors>
        <w:guid w:val="{10601F24-3BD7-4FF8-9DAD-B1D1F801E766}"/>
      </w:docPartPr>
      <w:docPartBody>
        <w:p w:rsidR="00F8025D" w:rsidRDefault="000A3A13" w:rsidP="000A3A13">
          <w:pPr>
            <w:pStyle w:val="5191926A92944209BC57A9D21AE9C87A"/>
          </w:pPr>
          <w:r w:rsidRPr="004E3072">
            <w:rPr>
              <w:rStyle w:val="PlaceholderText"/>
            </w:rPr>
            <w:t>Click or tap here to enter text.</w:t>
          </w:r>
        </w:p>
      </w:docPartBody>
    </w:docPart>
    <w:docPart>
      <w:docPartPr>
        <w:name w:val="29B8A217A9E047B0895B8BA2B17B9684"/>
        <w:category>
          <w:name w:val="General"/>
          <w:gallery w:val="placeholder"/>
        </w:category>
        <w:types>
          <w:type w:val="bbPlcHdr"/>
        </w:types>
        <w:behaviors>
          <w:behavior w:val="content"/>
        </w:behaviors>
        <w:guid w:val="{7333A8A2-9ECF-4CCE-91F8-37B311F6FA4B}"/>
      </w:docPartPr>
      <w:docPartBody>
        <w:p w:rsidR="00F8025D" w:rsidRDefault="000A3A13" w:rsidP="000A3A13">
          <w:pPr>
            <w:pStyle w:val="29B8A217A9E047B0895B8BA2B17B9684"/>
          </w:pPr>
          <w:r w:rsidRPr="004E3072">
            <w:rPr>
              <w:rStyle w:val="PlaceholderText"/>
            </w:rPr>
            <w:t>Click or tap here to enter text.</w:t>
          </w:r>
        </w:p>
      </w:docPartBody>
    </w:docPart>
    <w:docPart>
      <w:docPartPr>
        <w:name w:val="5E3AED38212542BEB0913D9C3D233B70"/>
        <w:category>
          <w:name w:val="General"/>
          <w:gallery w:val="placeholder"/>
        </w:category>
        <w:types>
          <w:type w:val="bbPlcHdr"/>
        </w:types>
        <w:behaviors>
          <w:behavior w:val="content"/>
        </w:behaviors>
        <w:guid w:val="{61857518-AF0C-4E59-AE36-D61BDBBEC3B1}"/>
      </w:docPartPr>
      <w:docPartBody>
        <w:p w:rsidR="00F8025D" w:rsidRDefault="000A3A13" w:rsidP="000A3A13">
          <w:pPr>
            <w:pStyle w:val="5E3AED38212542BEB0913D9C3D233B70"/>
          </w:pPr>
          <w:r w:rsidRPr="004E3072">
            <w:rPr>
              <w:rStyle w:val="PlaceholderText"/>
            </w:rPr>
            <w:t>Click or tap here to enter text.</w:t>
          </w:r>
        </w:p>
      </w:docPartBody>
    </w:docPart>
    <w:docPart>
      <w:docPartPr>
        <w:name w:val="B7F3989987C04336B4C06073C1BF68A1"/>
        <w:category>
          <w:name w:val="General"/>
          <w:gallery w:val="placeholder"/>
        </w:category>
        <w:types>
          <w:type w:val="bbPlcHdr"/>
        </w:types>
        <w:behaviors>
          <w:behavior w:val="content"/>
        </w:behaviors>
        <w:guid w:val="{5D5D6C35-C594-45B9-9202-7E424ABF6308}"/>
      </w:docPartPr>
      <w:docPartBody>
        <w:p w:rsidR="00F8025D" w:rsidRDefault="000A3A13" w:rsidP="000A3A13">
          <w:pPr>
            <w:pStyle w:val="B7F3989987C04336B4C06073C1BF68A1"/>
          </w:pPr>
          <w:r w:rsidRPr="004E3072">
            <w:rPr>
              <w:rStyle w:val="PlaceholderText"/>
            </w:rPr>
            <w:t>Click or tap here to enter text.</w:t>
          </w:r>
        </w:p>
      </w:docPartBody>
    </w:docPart>
    <w:docPart>
      <w:docPartPr>
        <w:name w:val="F70D03DE58FD478E81BBD1743306CAD1"/>
        <w:category>
          <w:name w:val="General"/>
          <w:gallery w:val="placeholder"/>
        </w:category>
        <w:types>
          <w:type w:val="bbPlcHdr"/>
        </w:types>
        <w:behaviors>
          <w:behavior w:val="content"/>
        </w:behaviors>
        <w:guid w:val="{E55283DB-2063-498E-8A17-8AED8E888AC9}"/>
      </w:docPartPr>
      <w:docPartBody>
        <w:p w:rsidR="00F8025D" w:rsidRDefault="000A3A13" w:rsidP="000A3A13">
          <w:pPr>
            <w:pStyle w:val="F70D03DE58FD478E81BBD1743306CAD1"/>
          </w:pPr>
          <w:r w:rsidRPr="004E3072">
            <w:rPr>
              <w:rStyle w:val="PlaceholderText"/>
            </w:rPr>
            <w:t>Click or tap here to enter text.</w:t>
          </w:r>
        </w:p>
      </w:docPartBody>
    </w:docPart>
    <w:docPart>
      <w:docPartPr>
        <w:name w:val="5F7883628BB941919AE06AA67ACB9760"/>
        <w:category>
          <w:name w:val="General"/>
          <w:gallery w:val="placeholder"/>
        </w:category>
        <w:types>
          <w:type w:val="bbPlcHdr"/>
        </w:types>
        <w:behaviors>
          <w:behavior w:val="content"/>
        </w:behaviors>
        <w:guid w:val="{545DEBB2-CE74-4A81-BB58-24CE524302AF}"/>
      </w:docPartPr>
      <w:docPartBody>
        <w:p w:rsidR="00F8025D" w:rsidRDefault="000A3A13" w:rsidP="000A3A13">
          <w:pPr>
            <w:pStyle w:val="5F7883628BB941919AE06AA67ACB9760"/>
          </w:pPr>
          <w:r w:rsidRPr="004E3072">
            <w:rPr>
              <w:rStyle w:val="PlaceholderText"/>
            </w:rPr>
            <w:t>Click or tap here to enter text.</w:t>
          </w:r>
        </w:p>
      </w:docPartBody>
    </w:docPart>
    <w:docPart>
      <w:docPartPr>
        <w:name w:val="F5C394AB095D4BECADD9A645A7A8FD37"/>
        <w:category>
          <w:name w:val="General"/>
          <w:gallery w:val="placeholder"/>
        </w:category>
        <w:types>
          <w:type w:val="bbPlcHdr"/>
        </w:types>
        <w:behaviors>
          <w:behavior w:val="content"/>
        </w:behaviors>
        <w:guid w:val="{7D394867-FA7A-4E68-9A2C-A82E2E3FD77C}"/>
      </w:docPartPr>
      <w:docPartBody>
        <w:p w:rsidR="00F8025D" w:rsidRDefault="000A3A13" w:rsidP="000A3A13">
          <w:pPr>
            <w:pStyle w:val="F5C394AB095D4BECADD9A645A7A8FD37"/>
          </w:pPr>
          <w:r w:rsidRPr="004E3072">
            <w:rPr>
              <w:rStyle w:val="PlaceholderText"/>
            </w:rPr>
            <w:t>Click or tap here to enter text.</w:t>
          </w:r>
        </w:p>
      </w:docPartBody>
    </w:docPart>
    <w:docPart>
      <w:docPartPr>
        <w:name w:val="ABEA407F85CA488DAC9BA9EAEA3EBDBB"/>
        <w:category>
          <w:name w:val="General"/>
          <w:gallery w:val="placeholder"/>
        </w:category>
        <w:types>
          <w:type w:val="bbPlcHdr"/>
        </w:types>
        <w:behaviors>
          <w:behavior w:val="content"/>
        </w:behaviors>
        <w:guid w:val="{2BAAC6B2-F6F4-4ED7-A03A-85591D7D743C}"/>
      </w:docPartPr>
      <w:docPartBody>
        <w:p w:rsidR="00F8025D" w:rsidRDefault="000A3A13" w:rsidP="000A3A13">
          <w:pPr>
            <w:pStyle w:val="ABEA407F85CA488DAC9BA9EAEA3EBDBB"/>
          </w:pPr>
          <w:r w:rsidRPr="004E3072">
            <w:rPr>
              <w:rStyle w:val="PlaceholderText"/>
            </w:rPr>
            <w:t>Click or tap here to enter text.</w:t>
          </w:r>
        </w:p>
      </w:docPartBody>
    </w:docPart>
    <w:docPart>
      <w:docPartPr>
        <w:name w:val="ADCA5D3EFC7D4D198C6CF9E273507AD3"/>
        <w:category>
          <w:name w:val="General"/>
          <w:gallery w:val="placeholder"/>
        </w:category>
        <w:types>
          <w:type w:val="bbPlcHdr"/>
        </w:types>
        <w:behaviors>
          <w:behavior w:val="content"/>
        </w:behaviors>
        <w:guid w:val="{9757C5E7-7250-48D2-BA62-FFBD6FD63987}"/>
      </w:docPartPr>
      <w:docPartBody>
        <w:p w:rsidR="00F8025D" w:rsidRDefault="000A3A13" w:rsidP="000A3A13">
          <w:pPr>
            <w:pStyle w:val="ADCA5D3EFC7D4D198C6CF9E273507AD3"/>
          </w:pPr>
          <w:r w:rsidRPr="004E3072">
            <w:rPr>
              <w:rStyle w:val="PlaceholderText"/>
            </w:rPr>
            <w:t>Click or tap here to enter text.</w:t>
          </w:r>
        </w:p>
      </w:docPartBody>
    </w:docPart>
    <w:docPart>
      <w:docPartPr>
        <w:name w:val="BC119C1919554B40923E98CE78EDE447"/>
        <w:category>
          <w:name w:val="General"/>
          <w:gallery w:val="placeholder"/>
        </w:category>
        <w:types>
          <w:type w:val="bbPlcHdr"/>
        </w:types>
        <w:behaviors>
          <w:behavior w:val="content"/>
        </w:behaviors>
        <w:guid w:val="{E15A4747-DB7F-421B-B8B4-29D8AC982F14}"/>
      </w:docPartPr>
      <w:docPartBody>
        <w:p w:rsidR="00F8025D" w:rsidRDefault="000A3A13" w:rsidP="000A3A13">
          <w:pPr>
            <w:pStyle w:val="BC119C1919554B40923E98CE78EDE447"/>
          </w:pPr>
          <w:r w:rsidRPr="004E3072">
            <w:rPr>
              <w:rStyle w:val="PlaceholderText"/>
            </w:rPr>
            <w:t>Click or tap here to enter text.</w:t>
          </w:r>
        </w:p>
      </w:docPartBody>
    </w:docPart>
    <w:docPart>
      <w:docPartPr>
        <w:name w:val="314F69F7034C4B74A80ED4BBF436BA5E"/>
        <w:category>
          <w:name w:val="General"/>
          <w:gallery w:val="placeholder"/>
        </w:category>
        <w:types>
          <w:type w:val="bbPlcHdr"/>
        </w:types>
        <w:behaviors>
          <w:behavior w:val="content"/>
        </w:behaviors>
        <w:guid w:val="{291B303F-7562-4D31-BCE2-A38BFC732E96}"/>
      </w:docPartPr>
      <w:docPartBody>
        <w:p w:rsidR="00F8025D" w:rsidRDefault="000A3A13" w:rsidP="000A3A13">
          <w:pPr>
            <w:pStyle w:val="314F69F7034C4B74A80ED4BBF436BA5E"/>
          </w:pPr>
          <w:r w:rsidRPr="004E3072">
            <w:rPr>
              <w:rStyle w:val="PlaceholderText"/>
            </w:rPr>
            <w:t>Click or tap here to enter text.</w:t>
          </w:r>
        </w:p>
      </w:docPartBody>
    </w:docPart>
    <w:docPart>
      <w:docPartPr>
        <w:name w:val="6AFB97F6908E4B038C8752CA25AF4A85"/>
        <w:category>
          <w:name w:val="General"/>
          <w:gallery w:val="placeholder"/>
        </w:category>
        <w:types>
          <w:type w:val="bbPlcHdr"/>
        </w:types>
        <w:behaviors>
          <w:behavior w:val="content"/>
        </w:behaviors>
        <w:guid w:val="{47B929AC-1CCA-454F-B5A7-86335604AD7E}"/>
      </w:docPartPr>
      <w:docPartBody>
        <w:p w:rsidR="00F8025D" w:rsidRDefault="000A3A13" w:rsidP="000A3A13">
          <w:pPr>
            <w:pStyle w:val="6AFB97F6908E4B038C8752CA25AF4A85"/>
          </w:pPr>
          <w:r w:rsidRPr="004E3072">
            <w:rPr>
              <w:rStyle w:val="PlaceholderText"/>
            </w:rPr>
            <w:t>Click or tap here to enter text.</w:t>
          </w:r>
        </w:p>
      </w:docPartBody>
    </w:docPart>
    <w:docPart>
      <w:docPartPr>
        <w:name w:val="B3357ACB140442459E38556679CDD205"/>
        <w:category>
          <w:name w:val="General"/>
          <w:gallery w:val="placeholder"/>
        </w:category>
        <w:types>
          <w:type w:val="bbPlcHdr"/>
        </w:types>
        <w:behaviors>
          <w:behavior w:val="content"/>
        </w:behaviors>
        <w:guid w:val="{32A242FC-D912-4B54-BA95-D7179D701E2D}"/>
      </w:docPartPr>
      <w:docPartBody>
        <w:p w:rsidR="00F8025D" w:rsidRDefault="000A3A13" w:rsidP="000A3A13">
          <w:pPr>
            <w:pStyle w:val="B3357ACB140442459E38556679CDD205"/>
          </w:pPr>
          <w:r w:rsidRPr="004E3072">
            <w:rPr>
              <w:rStyle w:val="PlaceholderText"/>
            </w:rPr>
            <w:t>Click or tap here to enter text.</w:t>
          </w:r>
        </w:p>
      </w:docPartBody>
    </w:docPart>
    <w:docPart>
      <w:docPartPr>
        <w:name w:val="58FF6D4B71A747F597FEC5AC9269FB18"/>
        <w:category>
          <w:name w:val="General"/>
          <w:gallery w:val="placeholder"/>
        </w:category>
        <w:types>
          <w:type w:val="bbPlcHdr"/>
        </w:types>
        <w:behaviors>
          <w:behavior w:val="content"/>
        </w:behaviors>
        <w:guid w:val="{9EF2D2E6-F774-4EFC-AC1E-AB7F768C62DA}"/>
      </w:docPartPr>
      <w:docPartBody>
        <w:p w:rsidR="00F8025D" w:rsidRDefault="000A3A13" w:rsidP="000A3A13">
          <w:pPr>
            <w:pStyle w:val="58FF6D4B71A747F597FEC5AC9269FB18"/>
          </w:pPr>
          <w:r w:rsidRPr="004E3072">
            <w:rPr>
              <w:rStyle w:val="PlaceholderText"/>
            </w:rPr>
            <w:t>Click or tap here to enter text.</w:t>
          </w:r>
        </w:p>
      </w:docPartBody>
    </w:docPart>
    <w:docPart>
      <w:docPartPr>
        <w:name w:val="20CBB2169B334F278DE5EED65EC3F33A"/>
        <w:category>
          <w:name w:val="General"/>
          <w:gallery w:val="placeholder"/>
        </w:category>
        <w:types>
          <w:type w:val="bbPlcHdr"/>
        </w:types>
        <w:behaviors>
          <w:behavior w:val="content"/>
        </w:behaviors>
        <w:guid w:val="{536AD221-FA2C-478D-A2EB-0F4B3754F218}"/>
      </w:docPartPr>
      <w:docPartBody>
        <w:p w:rsidR="00F8025D" w:rsidRDefault="000A3A13" w:rsidP="000A3A13">
          <w:pPr>
            <w:pStyle w:val="20CBB2169B334F278DE5EED65EC3F33A"/>
          </w:pPr>
          <w:r w:rsidRPr="004E3072">
            <w:rPr>
              <w:rStyle w:val="PlaceholderText"/>
            </w:rPr>
            <w:t>Click or tap here to enter text.</w:t>
          </w:r>
        </w:p>
      </w:docPartBody>
    </w:docPart>
    <w:docPart>
      <w:docPartPr>
        <w:name w:val="DD5F8A2A1AA5491FB08A3EAAD571DDBC"/>
        <w:category>
          <w:name w:val="General"/>
          <w:gallery w:val="placeholder"/>
        </w:category>
        <w:types>
          <w:type w:val="bbPlcHdr"/>
        </w:types>
        <w:behaviors>
          <w:behavior w:val="content"/>
        </w:behaviors>
        <w:guid w:val="{CB7E650D-EDF2-4C97-8AE8-1715E8ACBC7B}"/>
      </w:docPartPr>
      <w:docPartBody>
        <w:p w:rsidR="00F8025D" w:rsidRDefault="000A3A13" w:rsidP="000A3A13">
          <w:pPr>
            <w:pStyle w:val="DD5F8A2A1AA5491FB08A3EAAD571DDBC"/>
          </w:pPr>
          <w:r w:rsidRPr="004E3072">
            <w:rPr>
              <w:rStyle w:val="PlaceholderText"/>
            </w:rPr>
            <w:t>Click or tap here to enter text.</w:t>
          </w:r>
        </w:p>
      </w:docPartBody>
    </w:docPart>
    <w:docPart>
      <w:docPartPr>
        <w:name w:val="72ABF8D258374BBF9F7546659E51934B"/>
        <w:category>
          <w:name w:val="General"/>
          <w:gallery w:val="placeholder"/>
        </w:category>
        <w:types>
          <w:type w:val="bbPlcHdr"/>
        </w:types>
        <w:behaviors>
          <w:behavior w:val="content"/>
        </w:behaviors>
        <w:guid w:val="{0B8E9A87-3C6D-401A-A29D-E76DE1014AD1}"/>
      </w:docPartPr>
      <w:docPartBody>
        <w:p w:rsidR="00F8025D" w:rsidRDefault="000A3A13" w:rsidP="000A3A13">
          <w:pPr>
            <w:pStyle w:val="72ABF8D258374BBF9F7546659E51934B"/>
          </w:pPr>
          <w:r w:rsidRPr="004E3072">
            <w:rPr>
              <w:rStyle w:val="PlaceholderText"/>
            </w:rPr>
            <w:t>Click or tap here to enter text.</w:t>
          </w:r>
        </w:p>
      </w:docPartBody>
    </w:docPart>
    <w:docPart>
      <w:docPartPr>
        <w:name w:val="C60456252AF0407DAB390E9CE3DF4B7A"/>
        <w:category>
          <w:name w:val="General"/>
          <w:gallery w:val="placeholder"/>
        </w:category>
        <w:types>
          <w:type w:val="bbPlcHdr"/>
        </w:types>
        <w:behaviors>
          <w:behavior w:val="content"/>
        </w:behaviors>
        <w:guid w:val="{CF10C64C-4FFA-4F79-824E-693D2D05D1FF}"/>
      </w:docPartPr>
      <w:docPartBody>
        <w:p w:rsidR="00F8025D" w:rsidRDefault="000A3A13" w:rsidP="000A3A13">
          <w:pPr>
            <w:pStyle w:val="C60456252AF0407DAB390E9CE3DF4B7A"/>
          </w:pPr>
          <w:r w:rsidRPr="004E3072">
            <w:rPr>
              <w:rStyle w:val="PlaceholderText"/>
            </w:rPr>
            <w:t>Click or tap here to enter text.</w:t>
          </w:r>
        </w:p>
      </w:docPartBody>
    </w:docPart>
    <w:docPart>
      <w:docPartPr>
        <w:name w:val="E8D45967A46A43FF8A9B452FE3FB7B4D"/>
        <w:category>
          <w:name w:val="General"/>
          <w:gallery w:val="placeholder"/>
        </w:category>
        <w:types>
          <w:type w:val="bbPlcHdr"/>
        </w:types>
        <w:behaviors>
          <w:behavior w:val="content"/>
        </w:behaviors>
        <w:guid w:val="{907D29A1-F1D6-48FE-B658-672329FAB4C1}"/>
      </w:docPartPr>
      <w:docPartBody>
        <w:p w:rsidR="00F8025D" w:rsidRDefault="000A3A13" w:rsidP="000A3A13">
          <w:pPr>
            <w:pStyle w:val="E8D45967A46A43FF8A9B452FE3FB7B4D"/>
          </w:pPr>
          <w:r w:rsidRPr="004E3072">
            <w:rPr>
              <w:rStyle w:val="PlaceholderText"/>
            </w:rPr>
            <w:t>Click or tap here to enter text.</w:t>
          </w:r>
        </w:p>
      </w:docPartBody>
    </w:docPart>
    <w:docPart>
      <w:docPartPr>
        <w:name w:val="E40B50CF91BF4A56AB73D5895442C705"/>
        <w:category>
          <w:name w:val="General"/>
          <w:gallery w:val="placeholder"/>
        </w:category>
        <w:types>
          <w:type w:val="bbPlcHdr"/>
        </w:types>
        <w:behaviors>
          <w:behavior w:val="content"/>
        </w:behaviors>
        <w:guid w:val="{AFC471A7-EE52-4775-B1D3-9A44E9D59420}"/>
      </w:docPartPr>
      <w:docPartBody>
        <w:p w:rsidR="00F8025D" w:rsidRDefault="000A3A13" w:rsidP="000A3A13">
          <w:pPr>
            <w:pStyle w:val="E40B50CF91BF4A56AB73D5895442C705"/>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A3A13"/>
    <w:rsid w:val="000C249F"/>
    <w:rsid w:val="00114D73"/>
    <w:rsid w:val="001520A4"/>
    <w:rsid w:val="00180317"/>
    <w:rsid w:val="00196D06"/>
    <w:rsid w:val="00233ED3"/>
    <w:rsid w:val="00443996"/>
    <w:rsid w:val="00521F7B"/>
    <w:rsid w:val="00526753"/>
    <w:rsid w:val="00561B9D"/>
    <w:rsid w:val="005B75A5"/>
    <w:rsid w:val="005F4B97"/>
    <w:rsid w:val="006525EA"/>
    <w:rsid w:val="00691F8B"/>
    <w:rsid w:val="006C40A0"/>
    <w:rsid w:val="007B0B80"/>
    <w:rsid w:val="008013C9"/>
    <w:rsid w:val="00827242"/>
    <w:rsid w:val="00854FD3"/>
    <w:rsid w:val="008649BC"/>
    <w:rsid w:val="00866CD3"/>
    <w:rsid w:val="008F62C1"/>
    <w:rsid w:val="009717D3"/>
    <w:rsid w:val="00A9316E"/>
    <w:rsid w:val="00A964FC"/>
    <w:rsid w:val="00B2154F"/>
    <w:rsid w:val="00C02DAE"/>
    <w:rsid w:val="00C86795"/>
    <w:rsid w:val="00CA5F41"/>
    <w:rsid w:val="00CE2ADF"/>
    <w:rsid w:val="00D04FFC"/>
    <w:rsid w:val="00D07B32"/>
    <w:rsid w:val="00DB00BE"/>
    <w:rsid w:val="00DE25E1"/>
    <w:rsid w:val="00ED0747"/>
    <w:rsid w:val="00F5287A"/>
    <w:rsid w:val="00F8025D"/>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13"/>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0D6A7B33F3F147CE96D047BCEF9180F7">
    <w:name w:val="0D6A7B33F3F147CE96D047BCEF9180F7"/>
    <w:rsid w:val="00FE47B3"/>
  </w:style>
  <w:style w:type="paragraph" w:customStyle="1" w:styleId="E4A47692D8FC4B5AAA40EF18E23EB1CB">
    <w:name w:val="E4A47692D8FC4B5AAA40EF18E23EB1CB"/>
    <w:rsid w:val="00B2154F"/>
  </w:style>
  <w:style w:type="paragraph" w:customStyle="1" w:styleId="17A5669DC47B4B00931610FBCFC57A83">
    <w:name w:val="17A5669DC47B4B00931610FBCFC57A83"/>
    <w:rsid w:val="00B2154F"/>
  </w:style>
  <w:style w:type="paragraph" w:customStyle="1" w:styleId="4C04D7740B524FAB87882D4932A4094F">
    <w:name w:val="4C04D7740B524FAB87882D4932A4094F"/>
    <w:rsid w:val="00B2154F"/>
  </w:style>
  <w:style w:type="paragraph" w:customStyle="1" w:styleId="0B856639869A4877B8C6F9BB5AB64A2F">
    <w:name w:val="0B856639869A4877B8C6F9BB5AB64A2F"/>
    <w:rsid w:val="00B2154F"/>
  </w:style>
  <w:style w:type="paragraph" w:customStyle="1" w:styleId="D2CCA050696A4A6D87EDAEA260AFBC8F">
    <w:name w:val="D2CCA050696A4A6D87EDAEA260AFBC8F"/>
    <w:rsid w:val="00B2154F"/>
  </w:style>
  <w:style w:type="paragraph" w:customStyle="1" w:styleId="54448B2043014E1C92394446FDC5D997">
    <w:name w:val="54448B2043014E1C92394446FDC5D997"/>
    <w:rsid w:val="00B2154F"/>
  </w:style>
  <w:style w:type="paragraph" w:customStyle="1" w:styleId="11C969AAEA2040599837E27E38110DC4">
    <w:name w:val="11C969AAEA2040599837E27E38110DC4"/>
    <w:rsid w:val="00B2154F"/>
  </w:style>
  <w:style w:type="paragraph" w:customStyle="1" w:styleId="CE019AFFCF3C4B76B9559D7A916EBCE5">
    <w:name w:val="CE019AFFCF3C4B76B9559D7A916EBCE5"/>
    <w:rsid w:val="00B2154F"/>
  </w:style>
  <w:style w:type="paragraph" w:customStyle="1" w:styleId="3927E58882DA4510A0554B7A88875FD6">
    <w:name w:val="3927E58882DA4510A0554B7A88875FD6"/>
    <w:rsid w:val="00B2154F"/>
  </w:style>
  <w:style w:type="paragraph" w:customStyle="1" w:styleId="182170EF49CE4CDFB5083ECA6F1C4F1A">
    <w:name w:val="182170EF49CE4CDFB5083ECA6F1C4F1A"/>
    <w:rsid w:val="00B2154F"/>
  </w:style>
  <w:style w:type="paragraph" w:customStyle="1" w:styleId="CB08DB5CA1BD46298D301D65BA899118">
    <w:name w:val="CB08DB5CA1BD46298D301D65BA899118"/>
    <w:rsid w:val="00B2154F"/>
  </w:style>
  <w:style w:type="paragraph" w:customStyle="1" w:styleId="824DDCC926BC4F118E9953B9E280CB57">
    <w:name w:val="824DDCC926BC4F118E9953B9E280CB57"/>
    <w:rsid w:val="00B2154F"/>
  </w:style>
  <w:style w:type="paragraph" w:customStyle="1" w:styleId="0AAD04F89109491A852AE3D566B8AA54">
    <w:name w:val="0AAD04F89109491A852AE3D566B8AA54"/>
    <w:rsid w:val="00B2154F"/>
  </w:style>
  <w:style w:type="paragraph" w:customStyle="1" w:styleId="1330E05E3A4C4F688D7C4F5F662F3F12">
    <w:name w:val="1330E05E3A4C4F688D7C4F5F662F3F12"/>
    <w:rsid w:val="00B2154F"/>
  </w:style>
  <w:style w:type="paragraph" w:customStyle="1" w:styleId="8002AED829CD48C991FF1ECCF6D04CBD">
    <w:name w:val="8002AED829CD48C991FF1ECCF6D04CBD"/>
    <w:rsid w:val="00B2154F"/>
  </w:style>
  <w:style w:type="paragraph" w:customStyle="1" w:styleId="9038E607B9B64C479269407A01A8D934">
    <w:name w:val="9038E607B9B64C479269407A01A8D934"/>
    <w:rsid w:val="00B2154F"/>
  </w:style>
  <w:style w:type="paragraph" w:customStyle="1" w:styleId="AFDF54B8353943A1BC8D337354E7CA2B">
    <w:name w:val="AFDF54B8353943A1BC8D337354E7CA2B"/>
    <w:rsid w:val="00B2154F"/>
  </w:style>
  <w:style w:type="paragraph" w:customStyle="1" w:styleId="39E25402CD5A4CD2AEE1A1907CB0E21C">
    <w:name w:val="39E25402CD5A4CD2AEE1A1907CB0E21C"/>
    <w:rsid w:val="00B2154F"/>
  </w:style>
  <w:style w:type="paragraph" w:customStyle="1" w:styleId="586A67AD96BA4B27A27CCCE004602C3A">
    <w:name w:val="586A67AD96BA4B27A27CCCE004602C3A"/>
    <w:rsid w:val="00B2154F"/>
  </w:style>
  <w:style w:type="paragraph" w:customStyle="1" w:styleId="9F5F0099B12842C483CC58A946E326BA">
    <w:name w:val="9F5F0099B12842C483CC58A946E326BA"/>
    <w:rsid w:val="00B2154F"/>
  </w:style>
  <w:style w:type="paragraph" w:customStyle="1" w:styleId="E73446A1E3894566AEB0826236C554D2">
    <w:name w:val="E73446A1E3894566AEB0826236C554D2"/>
    <w:rsid w:val="00B2154F"/>
  </w:style>
  <w:style w:type="paragraph" w:customStyle="1" w:styleId="D293CE09C0D84413ABCF2CD35BF348CB">
    <w:name w:val="D293CE09C0D84413ABCF2CD35BF348CB"/>
    <w:rsid w:val="00B2154F"/>
  </w:style>
  <w:style w:type="paragraph" w:customStyle="1" w:styleId="FB0CD37DEB2A44239CE401AE3C807A89">
    <w:name w:val="FB0CD37DEB2A44239CE401AE3C807A89"/>
    <w:rsid w:val="00B2154F"/>
  </w:style>
  <w:style w:type="paragraph" w:customStyle="1" w:styleId="8B03050347A141F0A2295EA09E83EC76">
    <w:name w:val="8B03050347A141F0A2295EA09E83EC76"/>
    <w:rsid w:val="00B2154F"/>
  </w:style>
  <w:style w:type="paragraph" w:customStyle="1" w:styleId="CE43A9BD98AE400187BE4BB880266365">
    <w:name w:val="CE43A9BD98AE400187BE4BB880266365"/>
    <w:rsid w:val="00B2154F"/>
  </w:style>
  <w:style w:type="paragraph" w:customStyle="1" w:styleId="138A9295D31D49289B16867297E11A4E">
    <w:name w:val="138A9295D31D49289B16867297E11A4E"/>
    <w:rsid w:val="00B2154F"/>
  </w:style>
  <w:style w:type="paragraph" w:customStyle="1" w:styleId="09603408FAFA4EA6ADAB0AEDC68A5A8B">
    <w:name w:val="09603408FAFA4EA6ADAB0AEDC68A5A8B"/>
    <w:rsid w:val="00B2154F"/>
  </w:style>
  <w:style w:type="paragraph" w:customStyle="1" w:styleId="3E8F048FEDC74B63AEF25A7931F544A2">
    <w:name w:val="3E8F048FEDC74B63AEF25A7931F544A2"/>
    <w:rsid w:val="00B2154F"/>
  </w:style>
  <w:style w:type="paragraph" w:customStyle="1" w:styleId="7B9B623B36AF4A1B9F124695F2D46E79">
    <w:name w:val="7B9B623B36AF4A1B9F124695F2D46E79"/>
    <w:rsid w:val="00B2154F"/>
  </w:style>
  <w:style w:type="paragraph" w:customStyle="1" w:styleId="DA682ADCC552418C9F77B4F9C969A2E0">
    <w:name w:val="DA682ADCC552418C9F77B4F9C969A2E0"/>
    <w:rsid w:val="00B2154F"/>
  </w:style>
  <w:style w:type="paragraph" w:customStyle="1" w:styleId="7B5FCF7DE67547D6A6FF67EE63C6799D">
    <w:name w:val="7B5FCF7DE67547D6A6FF67EE63C6799D"/>
    <w:rsid w:val="00B2154F"/>
  </w:style>
  <w:style w:type="paragraph" w:customStyle="1" w:styleId="403108E08F95481BAA4AE1E239328B5E">
    <w:name w:val="403108E08F95481BAA4AE1E239328B5E"/>
    <w:rsid w:val="00B2154F"/>
  </w:style>
  <w:style w:type="paragraph" w:customStyle="1" w:styleId="972B5C4D1BBF448D9CF8A7D09E402481">
    <w:name w:val="972B5C4D1BBF448D9CF8A7D09E402481"/>
    <w:rsid w:val="00B2154F"/>
  </w:style>
  <w:style w:type="paragraph" w:customStyle="1" w:styleId="B92D780241114AE08B8ACAAE2DF50618">
    <w:name w:val="B92D780241114AE08B8ACAAE2DF50618"/>
    <w:rsid w:val="00B2154F"/>
  </w:style>
  <w:style w:type="paragraph" w:customStyle="1" w:styleId="FEADD97F32CB4F99865F824120FF7D36">
    <w:name w:val="FEADD97F32CB4F99865F824120FF7D36"/>
    <w:rsid w:val="00B2154F"/>
  </w:style>
  <w:style w:type="paragraph" w:customStyle="1" w:styleId="43ADA6EA62EE40949921B4DCED1BBBC5">
    <w:name w:val="43ADA6EA62EE40949921B4DCED1BBBC5"/>
    <w:rsid w:val="00B2154F"/>
  </w:style>
  <w:style w:type="paragraph" w:customStyle="1" w:styleId="F68BA5CC31E046F0B65029E2318640B0">
    <w:name w:val="F68BA5CC31E046F0B65029E2318640B0"/>
    <w:rsid w:val="00B2154F"/>
  </w:style>
  <w:style w:type="paragraph" w:customStyle="1" w:styleId="40BE54930AFE4C629016A03678C5E282">
    <w:name w:val="40BE54930AFE4C629016A03678C5E282"/>
    <w:rsid w:val="00B2154F"/>
  </w:style>
  <w:style w:type="paragraph" w:customStyle="1" w:styleId="5EF33A5154CD4A7D92B43889DB5E881C">
    <w:name w:val="5EF33A5154CD4A7D92B43889DB5E881C"/>
    <w:rsid w:val="00B2154F"/>
  </w:style>
  <w:style w:type="paragraph" w:customStyle="1" w:styleId="1426B25ADC984471B1F178E977E29641">
    <w:name w:val="1426B25ADC984471B1F178E977E29641"/>
    <w:rsid w:val="00B2154F"/>
  </w:style>
  <w:style w:type="paragraph" w:customStyle="1" w:styleId="1EB0F6B5CC8747AAA9FD2A8507FE161E">
    <w:name w:val="1EB0F6B5CC8747AAA9FD2A8507FE161E"/>
    <w:rsid w:val="00B2154F"/>
  </w:style>
  <w:style w:type="paragraph" w:customStyle="1" w:styleId="629E0106576F4623B1CE0F0A8C55B412">
    <w:name w:val="629E0106576F4623B1CE0F0A8C55B412"/>
    <w:rsid w:val="00B2154F"/>
  </w:style>
  <w:style w:type="paragraph" w:customStyle="1" w:styleId="2F8FD40F2BD7469AA3A43DC7728432EF">
    <w:name w:val="2F8FD40F2BD7469AA3A43DC7728432EF"/>
    <w:rsid w:val="00B2154F"/>
  </w:style>
  <w:style w:type="paragraph" w:customStyle="1" w:styleId="69469159685342EFA48DEA5B4F2DA48E">
    <w:name w:val="69469159685342EFA48DEA5B4F2DA48E"/>
    <w:rsid w:val="00B2154F"/>
  </w:style>
  <w:style w:type="paragraph" w:customStyle="1" w:styleId="C465D60A072848CF9B9BF3D46B580D8C">
    <w:name w:val="C465D60A072848CF9B9BF3D46B580D8C"/>
    <w:rsid w:val="00B2154F"/>
  </w:style>
  <w:style w:type="paragraph" w:customStyle="1" w:styleId="F50973A5C17A4F8AB7F5FC2B62B98653">
    <w:name w:val="F50973A5C17A4F8AB7F5FC2B62B98653"/>
    <w:rsid w:val="00B2154F"/>
  </w:style>
  <w:style w:type="paragraph" w:customStyle="1" w:styleId="58D20C33F8754A5BBDEF4D22F620E50F">
    <w:name w:val="58D20C33F8754A5BBDEF4D22F620E50F"/>
    <w:rsid w:val="00B2154F"/>
  </w:style>
  <w:style w:type="paragraph" w:customStyle="1" w:styleId="C7C1C31940324982ABC68D1D35344468">
    <w:name w:val="C7C1C31940324982ABC68D1D35344468"/>
    <w:rsid w:val="00B2154F"/>
  </w:style>
  <w:style w:type="paragraph" w:customStyle="1" w:styleId="02B0F1282D9C49938C30A9826D62B0F2">
    <w:name w:val="02B0F1282D9C49938C30A9826D62B0F2"/>
    <w:rsid w:val="00B2154F"/>
  </w:style>
  <w:style w:type="paragraph" w:customStyle="1" w:styleId="5103C9669EDD4D8099B3E5F7535C5AF2">
    <w:name w:val="5103C9669EDD4D8099B3E5F7535C5AF2"/>
    <w:rsid w:val="00B2154F"/>
  </w:style>
  <w:style w:type="paragraph" w:customStyle="1" w:styleId="F253F8F42A4E49B1975291A09CDA12AD">
    <w:name w:val="F253F8F42A4E49B1975291A09CDA12AD"/>
    <w:rsid w:val="00B2154F"/>
  </w:style>
  <w:style w:type="paragraph" w:customStyle="1" w:styleId="AC49D78B9C8741F3B62E382649999CF9">
    <w:name w:val="AC49D78B9C8741F3B62E382649999CF9"/>
    <w:rsid w:val="00B2154F"/>
  </w:style>
  <w:style w:type="paragraph" w:customStyle="1" w:styleId="FACA4E10A1B44FE2887BC28EB559FFF7">
    <w:name w:val="FACA4E10A1B44FE2887BC28EB559FFF7"/>
    <w:rsid w:val="00B2154F"/>
  </w:style>
  <w:style w:type="paragraph" w:customStyle="1" w:styleId="F6B6DA17BCDB427BB3888966A7C988F9">
    <w:name w:val="F6B6DA17BCDB427BB3888966A7C988F9"/>
    <w:rsid w:val="00B2154F"/>
  </w:style>
  <w:style w:type="paragraph" w:customStyle="1" w:styleId="EA2D45E5F5AB4CEE89E9CA94A74149A6">
    <w:name w:val="EA2D45E5F5AB4CEE89E9CA94A74149A6"/>
    <w:rsid w:val="00B2154F"/>
  </w:style>
  <w:style w:type="paragraph" w:customStyle="1" w:styleId="89E7DB2A2F274FDA82CA8862C8BA9F05">
    <w:name w:val="89E7DB2A2F274FDA82CA8862C8BA9F05"/>
    <w:rsid w:val="00B2154F"/>
  </w:style>
  <w:style w:type="paragraph" w:customStyle="1" w:styleId="5BE68B81AB8B49CD9A8329B0CFA5DC24">
    <w:name w:val="5BE68B81AB8B49CD9A8329B0CFA5DC24"/>
    <w:rsid w:val="00B2154F"/>
  </w:style>
  <w:style w:type="paragraph" w:customStyle="1" w:styleId="8FE82851B66442699FE314D8478DE295">
    <w:name w:val="8FE82851B66442699FE314D8478DE295"/>
    <w:rsid w:val="00B2154F"/>
  </w:style>
  <w:style w:type="paragraph" w:customStyle="1" w:styleId="E63486993CC742AC82885C6F32922F05">
    <w:name w:val="E63486993CC742AC82885C6F32922F05"/>
    <w:rsid w:val="00B2154F"/>
  </w:style>
  <w:style w:type="paragraph" w:customStyle="1" w:styleId="0BDFA6E86D0D46DE946B007C94A20654">
    <w:name w:val="0BDFA6E86D0D46DE946B007C94A20654"/>
    <w:rsid w:val="00B2154F"/>
  </w:style>
  <w:style w:type="paragraph" w:customStyle="1" w:styleId="DB773960422445A2B1D8B63695FAC926">
    <w:name w:val="DB773960422445A2B1D8B63695FAC926"/>
    <w:rsid w:val="00B2154F"/>
  </w:style>
  <w:style w:type="paragraph" w:customStyle="1" w:styleId="A78386FC5962410B94E71442DE0F2D70">
    <w:name w:val="A78386FC5962410B94E71442DE0F2D70"/>
    <w:rsid w:val="00B2154F"/>
  </w:style>
  <w:style w:type="paragraph" w:customStyle="1" w:styleId="5D9A6EB04C894E279DAFE583754F212F">
    <w:name w:val="5D9A6EB04C894E279DAFE583754F212F"/>
    <w:rsid w:val="00B2154F"/>
  </w:style>
  <w:style w:type="paragraph" w:customStyle="1" w:styleId="5024A2A3A1D34F8AA219A19EA5AD29FB">
    <w:name w:val="5024A2A3A1D34F8AA219A19EA5AD29FB"/>
    <w:rsid w:val="00B2154F"/>
  </w:style>
  <w:style w:type="paragraph" w:customStyle="1" w:styleId="BA5A7F586D394D83BF806059AA665D6A">
    <w:name w:val="BA5A7F586D394D83BF806059AA665D6A"/>
    <w:rsid w:val="00B2154F"/>
  </w:style>
  <w:style w:type="paragraph" w:customStyle="1" w:styleId="ADDEFC4A09144CFDABEF8F7204FAFA99">
    <w:name w:val="ADDEFC4A09144CFDABEF8F7204FAFA99"/>
    <w:rsid w:val="00B2154F"/>
  </w:style>
  <w:style w:type="paragraph" w:customStyle="1" w:styleId="CF8A01AC21BF4DFD9AE03A751EDE8B66">
    <w:name w:val="CF8A01AC21BF4DFD9AE03A751EDE8B66"/>
    <w:rsid w:val="00B2154F"/>
  </w:style>
  <w:style w:type="paragraph" w:customStyle="1" w:styleId="F9D6843207A44D1EA79DD02784AB7801">
    <w:name w:val="F9D6843207A44D1EA79DD02784AB7801"/>
    <w:rsid w:val="00B2154F"/>
  </w:style>
  <w:style w:type="paragraph" w:customStyle="1" w:styleId="49CF7C689ACF416CA428E169FF519698">
    <w:name w:val="49CF7C689ACF416CA428E169FF519698"/>
    <w:rsid w:val="00B2154F"/>
  </w:style>
  <w:style w:type="paragraph" w:customStyle="1" w:styleId="95BEFDB6761E40AC9F8B274889782474">
    <w:name w:val="95BEFDB6761E40AC9F8B274889782474"/>
    <w:rsid w:val="00B2154F"/>
  </w:style>
  <w:style w:type="paragraph" w:customStyle="1" w:styleId="BFEDE9D27FBA4985BFC2AE217F0A07BB">
    <w:name w:val="BFEDE9D27FBA4985BFC2AE217F0A07BB"/>
    <w:rsid w:val="00B2154F"/>
  </w:style>
  <w:style w:type="paragraph" w:customStyle="1" w:styleId="E30C1BB413EB42D597CA9E8B32B60780">
    <w:name w:val="E30C1BB413EB42D597CA9E8B32B60780"/>
    <w:rsid w:val="00B2154F"/>
  </w:style>
  <w:style w:type="paragraph" w:customStyle="1" w:styleId="2699059BCDC7428BAD0356ABDCC321B1">
    <w:name w:val="2699059BCDC7428BAD0356ABDCC321B1"/>
    <w:rsid w:val="00B2154F"/>
  </w:style>
  <w:style w:type="paragraph" w:customStyle="1" w:styleId="2DD4274ABF204C639F3BF83A81F67667">
    <w:name w:val="2DD4274ABF204C639F3BF83A81F67667"/>
    <w:rsid w:val="00B2154F"/>
  </w:style>
  <w:style w:type="paragraph" w:customStyle="1" w:styleId="A91DCB7EEA914568BE8FF0F1AAC9C89A">
    <w:name w:val="A91DCB7EEA914568BE8FF0F1AAC9C89A"/>
    <w:rsid w:val="00B2154F"/>
  </w:style>
  <w:style w:type="paragraph" w:customStyle="1" w:styleId="B5C6AC12C0B4416882FDAAC023C267F8">
    <w:name w:val="B5C6AC12C0B4416882FDAAC023C267F8"/>
    <w:rsid w:val="00B2154F"/>
  </w:style>
  <w:style w:type="paragraph" w:customStyle="1" w:styleId="5F5383D168CB42C2B61418287EAC701C">
    <w:name w:val="5F5383D168CB42C2B61418287EAC701C"/>
    <w:rsid w:val="00B2154F"/>
  </w:style>
  <w:style w:type="paragraph" w:customStyle="1" w:styleId="ADEC27132BD1459AA1CF509BAAE9EC2D">
    <w:name w:val="ADEC27132BD1459AA1CF509BAAE9EC2D"/>
    <w:rsid w:val="00B2154F"/>
  </w:style>
  <w:style w:type="paragraph" w:customStyle="1" w:styleId="FCB2DCBD6A9C417D8905BE74176489D9">
    <w:name w:val="FCB2DCBD6A9C417D8905BE74176489D9"/>
    <w:rsid w:val="00B2154F"/>
  </w:style>
  <w:style w:type="paragraph" w:customStyle="1" w:styleId="B4A0D2829D5445AE9129CFC864899068">
    <w:name w:val="B4A0D2829D5445AE9129CFC864899068"/>
    <w:rsid w:val="00B2154F"/>
  </w:style>
  <w:style w:type="paragraph" w:customStyle="1" w:styleId="4C9EBFD405D343EFA9AE119BC22A38F6">
    <w:name w:val="4C9EBFD405D343EFA9AE119BC22A38F6"/>
    <w:rsid w:val="00B2154F"/>
  </w:style>
  <w:style w:type="paragraph" w:customStyle="1" w:styleId="4B6F11DF4C684D74B1B7958BC20A547A">
    <w:name w:val="4B6F11DF4C684D74B1B7958BC20A547A"/>
    <w:rsid w:val="00B2154F"/>
  </w:style>
  <w:style w:type="paragraph" w:customStyle="1" w:styleId="425C1D28B8F2421BA0C53DC7F8EE697D">
    <w:name w:val="425C1D28B8F2421BA0C53DC7F8EE697D"/>
    <w:rsid w:val="00B2154F"/>
  </w:style>
  <w:style w:type="paragraph" w:customStyle="1" w:styleId="1FA272AD726047C8BAE3F8383B1E24E5">
    <w:name w:val="1FA272AD726047C8BAE3F8383B1E24E5"/>
    <w:rsid w:val="00B2154F"/>
  </w:style>
  <w:style w:type="paragraph" w:customStyle="1" w:styleId="94E1AA8BE2FA4C82A14B4EA731A80386">
    <w:name w:val="94E1AA8BE2FA4C82A14B4EA731A80386"/>
    <w:rsid w:val="00B2154F"/>
  </w:style>
  <w:style w:type="paragraph" w:customStyle="1" w:styleId="0D3A433235E6425BBC3B562F0AC06114">
    <w:name w:val="0D3A433235E6425BBC3B562F0AC06114"/>
    <w:rsid w:val="00B2154F"/>
  </w:style>
  <w:style w:type="paragraph" w:customStyle="1" w:styleId="E3AEF27FBEB44C59AF472594CD4B4DAD">
    <w:name w:val="E3AEF27FBEB44C59AF472594CD4B4DAD"/>
    <w:rsid w:val="00B2154F"/>
  </w:style>
  <w:style w:type="paragraph" w:customStyle="1" w:styleId="2950781F5EEE41AE9E4F039A351BFA66">
    <w:name w:val="2950781F5EEE41AE9E4F039A351BFA66"/>
    <w:rsid w:val="00B2154F"/>
  </w:style>
  <w:style w:type="paragraph" w:customStyle="1" w:styleId="566B73A95BAB4D8689F762E57B0057DC">
    <w:name w:val="566B73A95BAB4D8689F762E57B0057DC"/>
    <w:rsid w:val="00B2154F"/>
  </w:style>
  <w:style w:type="paragraph" w:customStyle="1" w:styleId="E65D74A81B4546998AEBE59370463CC4">
    <w:name w:val="E65D74A81B4546998AEBE59370463CC4"/>
    <w:rsid w:val="00B2154F"/>
  </w:style>
  <w:style w:type="paragraph" w:customStyle="1" w:styleId="FF1B7EBAB4094E9592B3A83CEAA49C54">
    <w:name w:val="FF1B7EBAB4094E9592B3A83CEAA49C54"/>
    <w:rsid w:val="00B2154F"/>
  </w:style>
  <w:style w:type="paragraph" w:customStyle="1" w:styleId="EB5840B6884640D790DC10ECE4C8B4D0">
    <w:name w:val="EB5840B6884640D790DC10ECE4C8B4D0"/>
    <w:rsid w:val="00B2154F"/>
  </w:style>
  <w:style w:type="paragraph" w:customStyle="1" w:styleId="1CA9B3B1A5224AB08DF443988E589B5E">
    <w:name w:val="1CA9B3B1A5224AB08DF443988E589B5E"/>
    <w:rsid w:val="00B2154F"/>
  </w:style>
  <w:style w:type="paragraph" w:customStyle="1" w:styleId="2A48E40A8F614CE083A5275234D08D08">
    <w:name w:val="2A48E40A8F614CE083A5275234D08D08"/>
    <w:rsid w:val="00B2154F"/>
  </w:style>
  <w:style w:type="paragraph" w:customStyle="1" w:styleId="5CBEB99172E44BF58FA79C3D1E4403D7">
    <w:name w:val="5CBEB99172E44BF58FA79C3D1E4403D7"/>
    <w:rsid w:val="00B2154F"/>
  </w:style>
  <w:style w:type="paragraph" w:customStyle="1" w:styleId="70332B8B1DD2438CAEE425835488E7BA">
    <w:name w:val="70332B8B1DD2438CAEE425835488E7BA"/>
    <w:rsid w:val="00B2154F"/>
  </w:style>
  <w:style w:type="paragraph" w:customStyle="1" w:styleId="980FA7A3131D4F1AA4CAD8E2BFF62155">
    <w:name w:val="980FA7A3131D4F1AA4CAD8E2BFF62155"/>
    <w:rsid w:val="00B2154F"/>
  </w:style>
  <w:style w:type="paragraph" w:customStyle="1" w:styleId="BF19E207D8294BF18E6494797332910F">
    <w:name w:val="BF19E207D8294BF18E6494797332910F"/>
    <w:rsid w:val="00B2154F"/>
  </w:style>
  <w:style w:type="paragraph" w:customStyle="1" w:styleId="7633E2FB23494A70908B4C9B7991B7B6">
    <w:name w:val="7633E2FB23494A70908B4C9B7991B7B6"/>
    <w:rsid w:val="00B2154F"/>
  </w:style>
  <w:style w:type="paragraph" w:customStyle="1" w:styleId="806F413573B94B658432EE4F281E4916">
    <w:name w:val="806F413573B94B658432EE4F281E4916"/>
    <w:rsid w:val="00B2154F"/>
  </w:style>
  <w:style w:type="paragraph" w:customStyle="1" w:styleId="B7377FBF2B234005A2BDB6C5EECCC1DD">
    <w:name w:val="B7377FBF2B234005A2BDB6C5EECCC1DD"/>
    <w:rsid w:val="00B2154F"/>
  </w:style>
  <w:style w:type="paragraph" w:customStyle="1" w:styleId="99BD6C1F0C3440E6BFBD88542210CEED">
    <w:name w:val="99BD6C1F0C3440E6BFBD88542210CEED"/>
    <w:rsid w:val="00B2154F"/>
  </w:style>
  <w:style w:type="paragraph" w:customStyle="1" w:styleId="78BB3946D11A41F9AF95472FE4A2574A">
    <w:name w:val="78BB3946D11A41F9AF95472FE4A2574A"/>
    <w:rsid w:val="00B2154F"/>
  </w:style>
  <w:style w:type="paragraph" w:customStyle="1" w:styleId="47C89CB9C9834F088E0782FB5B980126">
    <w:name w:val="47C89CB9C9834F088E0782FB5B980126"/>
    <w:rsid w:val="00B2154F"/>
  </w:style>
  <w:style w:type="paragraph" w:customStyle="1" w:styleId="29C11831699D4752AFB9460E5CD3EBF0">
    <w:name w:val="29C11831699D4752AFB9460E5CD3EBF0"/>
    <w:rsid w:val="00B2154F"/>
  </w:style>
  <w:style w:type="paragraph" w:customStyle="1" w:styleId="B6CC542102DE4A988F5FA45D8A4F318D">
    <w:name w:val="B6CC542102DE4A988F5FA45D8A4F318D"/>
    <w:rsid w:val="00B2154F"/>
  </w:style>
  <w:style w:type="paragraph" w:customStyle="1" w:styleId="5D65CBFEEAD04C38B74107867DB93993">
    <w:name w:val="5D65CBFEEAD04C38B74107867DB93993"/>
    <w:rsid w:val="00B2154F"/>
  </w:style>
  <w:style w:type="paragraph" w:customStyle="1" w:styleId="6DE307972A03441CBE1C5E186C9D24CC">
    <w:name w:val="6DE307972A03441CBE1C5E186C9D24CC"/>
    <w:rsid w:val="00B2154F"/>
  </w:style>
  <w:style w:type="paragraph" w:customStyle="1" w:styleId="40335B5817224E358F01EB5499CF8D47">
    <w:name w:val="40335B5817224E358F01EB5499CF8D47"/>
    <w:rsid w:val="00B2154F"/>
  </w:style>
  <w:style w:type="paragraph" w:customStyle="1" w:styleId="3AD290203C6046469522B5059F05CBB7">
    <w:name w:val="3AD290203C6046469522B5059F05CBB7"/>
    <w:rsid w:val="00B2154F"/>
  </w:style>
  <w:style w:type="paragraph" w:customStyle="1" w:styleId="E63F709BCA9C4C0B9807E4EBD5C2CBC9">
    <w:name w:val="E63F709BCA9C4C0B9807E4EBD5C2CBC9"/>
    <w:rsid w:val="00B2154F"/>
  </w:style>
  <w:style w:type="paragraph" w:customStyle="1" w:styleId="1FE09B9B47D04A07BBC690A6FF26BF66">
    <w:name w:val="1FE09B9B47D04A07BBC690A6FF26BF66"/>
    <w:rsid w:val="00B2154F"/>
  </w:style>
  <w:style w:type="paragraph" w:customStyle="1" w:styleId="2084A37E98F043A184CAF850DDB0BE6B">
    <w:name w:val="2084A37E98F043A184CAF850DDB0BE6B"/>
    <w:rsid w:val="00B2154F"/>
  </w:style>
  <w:style w:type="paragraph" w:customStyle="1" w:styleId="62F72B9922954F569684926A9293AB48">
    <w:name w:val="62F72B9922954F569684926A9293AB48"/>
    <w:rsid w:val="00B2154F"/>
  </w:style>
  <w:style w:type="paragraph" w:customStyle="1" w:styleId="FAD23C4A9DB540E8810E481F9D73D287">
    <w:name w:val="FAD23C4A9DB540E8810E481F9D73D287"/>
    <w:rsid w:val="00B2154F"/>
  </w:style>
  <w:style w:type="paragraph" w:customStyle="1" w:styleId="ABDD02E2E5294A1FB6D8BCC05BD1AAE9">
    <w:name w:val="ABDD02E2E5294A1FB6D8BCC05BD1AAE9"/>
    <w:rsid w:val="00B2154F"/>
  </w:style>
  <w:style w:type="paragraph" w:customStyle="1" w:styleId="AA0E4A4E231B4C31B4F05E7C6A6CC2C6">
    <w:name w:val="AA0E4A4E231B4C31B4F05E7C6A6CC2C6"/>
    <w:rsid w:val="00B2154F"/>
  </w:style>
  <w:style w:type="paragraph" w:customStyle="1" w:styleId="73142179F2244252A67C50F3E228BB50">
    <w:name w:val="73142179F2244252A67C50F3E228BB50"/>
    <w:rsid w:val="00B2154F"/>
  </w:style>
  <w:style w:type="paragraph" w:customStyle="1" w:styleId="8B3D5ECFF9AD4E19A8230F3609162A7B">
    <w:name w:val="8B3D5ECFF9AD4E19A8230F3609162A7B"/>
    <w:rsid w:val="00B2154F"/>
  </w:style>
  <w:style w:type="paragraph" w:customStyle="1" w:styleId="593AA0678272402CB1538E58D41AE52E">
    <w:name w:val="593AA0678272402CB1538E58D41AE52E"/>
    <w:rsid w:val="00B2154F"/>
  </w:style>
  <w:style w:type="paragraph" w:customStyle="1" w:styleId="2EE70723DAAC43C9A8AC463FD4712213">
    <w:name w:val="2EE70723DAAC43C9A8AC463FD4712213"/>
    <w:rsid w:val="00B2154F"/>
  </w:style>
  <w:style w:type="paragraph" w:customStyle="1" w:styleId="E2FF44FC8AC54D7E864F147CBDC9CA70">
    <w:name w:val="E2FF44FC8AC54D7E864F147CBDC9CA70"/>
    <w:rsid w:val="00B2154F"/>
  </w:style>
  <w:style w:type="paragraph" w:customStyle="1" w:styleId="801842277BCE49449A855FA5C7D183F2">
    <w:name w:val="801842277BCE49449A855FA5C7D183F2"/>
    <w:rsid w:val="00B2154F"/>
  </w:style>
  <w:style w:type="paragraph" w:customStyle="1" w:styleId="54238AA6A8704D27A11AE4A869B550A9">
    <w:name w:val="54238AA6A8704D27A11AE4A869B550A9"/>
    <w:rsid w:val="00B2154F"/>
  </w:style>
  <w:style w:type="paragraph" w:customStyle="1" w:styleId="DEE0F817E3F04940A827BF6CBE26EE6A">
    <w:name w:val="DEE0F817E3F04940A827BF6CBE26EE6A"/>
    <w:rsid w:val="00B2154F"/>
  </w:style>
  <w:style w:type="paragraph" w:customStyle="1" w:styleId="2B4571EF4D9748FF97998BE2A19FE08C">
    <w:name w:val="2B4571EF4D9748FF97998BE2A19FE08C"/>
    <w:rsid w:val="00B2154F"/>
  </w:style>
  <w:style w:type="paragraph" w:customStyle="1" w:styleId="6885F4AC972C4CED93302C3D3B827F04">
    <w:name w:val="6885F4AC972C4CED93302C3D3B827F04"/>
    <w:rsid w:val="00B2154F"/>
  </w:style>
  <w:style w:type="paragraph" w:customStyle="1" w:styleId="9B66014C37C54030B42F793F9800D3DC">
    <w:name w:val="9B66014C37C54030B42F793F9800D3DC"/>
    <w:rsid w:val="00B2154F"/>
  </w:style>
  <w:style w:type="paragraph" w:customStyle="1" w:styleId="C536E4C1CC504275B902248027C4E53F">
    <w:name w:val="C536E4C1CC504275B902248027C4E53F"/>
    <w:rsid w:val="00B2154F"/>
  </w:style>
  <w:style w:type="paragraph" w:customStyle="1" w:styleId="3550612DFCFB40CC86FE7CC1C47448D5">
    <w:name w:val="3550612DFCFB40CC86FE7CC1C47448D5"/>
    <w:rsid w:val="00B2154F"/>
  </w:style>
  <w:style w:type="paragraph" w:customStyle="1" w:styleId="88C55FEF4B8B4078B4FF8A432C6A8DB9">
    <w:name w:val="88C55FEF4B8B4078B4FF8A432C6A8DB9"/>
    <w:rsid w:val="00B2154F"/>
  </w:style>
  <w:style w:type="paragraph" w:customStyle="1" w:styleId="E01F405E761B4DC3AB186E202D6764E3">
    <w:name w:val="E01F405E761B4DC3AB186E202D6764E3"/>
    <w:rsid w:val="00B2154F"/>
  </w:style>
  <w:style w:type="paragraph" w:customStyle="1" w:styleId="4DB75E8B99FE4D94B61E83B0CA7D7EB0">
    <w:name w:val="4DB75E8B99FE4D94B61E83B0CA7D7EB0"/>
    <w:rsid w:val="00B2154F"/>
  </w:style>
  <w:style w:type="paragraph" w:customStyle="1" w:styleId="6E730EA6B25E44598A0DA01836B12E18">
    <w:name w:val="6E730EA6B25E44598A0DA01836B12E18"/>
    <w:rsid w:val="00B2154F"/>
  </w:style>
  <w:style w:type="paragraph" w:customStyle="1" w:styleId="AB5837BD58504BBFA08376C7DC0BBB4E">
    <w:name w:val="AB5837BD58504BBFA08376C7DC0BBB4E"/>
    <w:rsid w:val="00B2154F"/>
  </w:style>
  <w:style w:type="paragraph" w:customStyle="1" w:styleId="86CE1D114C754F68893D39733B07238C">
    <w:name w:val="86CE1D114C754F68893D39733B07238C"/>
    <w:rsid w:val="00B2154F"/>
  </w:style>
  <w:style w:type="paragraph" w:customStyle="1" w:styleId="E92D97EC2C7D42639AE4FF318FFCB5CB">
    <w:name w:val="E92D97EC2C7D42639AE4FF318FFCB5CB"/>
    <w:rsid w:val="00B2154F"/>
  </w:style>
  <w:style w:type="paragraph" w:customStyle="1" w:styleId="0D941CC315A54E4C908BBA5F03A5D14A">
    <w:name w:val="0D941CC315A54E4C908BBA5F03A5D14A"/>
    <w:rsid w:val="00B2154F"/>
  </w:style>
  <w:style w:type="paragraph" w:customStyle="1" w:styleId="B0F414A18F2A4AA9839ED4D3D4569100">
    <w:name w:val="B0F414A18F2A4AA9839ED4D3D4569100"/>
    <w:rsid w:val="00B2154F"/>
  </w:style>
  <w:style w:type="paragraph" w:customStyle="1" w:styleId="3FF73D216CFE4D8585EE0D6BED707E33">
    <w:name w:val="3FF73D216CFE4D8585EE0D6BED707E33"/>
    <w:rsid w:val="00B2154F"/>
  </w:style>
  <w:style w:type="paragraph" w:customStyle="1" w:styleId="8B72B47DC5CC4B1BB2983BDF12581513">
    <w:name w:val="8B72B47DC5CC4B1BB2983BDF12581513"/>
    <w:rsid w:val="00B2154F"/>
  </w:style>
  <w:style w:type="paragraph" w:customStyle="1" w:styleId="9D714614B83B40278C1E376FD4D7F405">
    <w:name w:val="9D714614B83B40278C1E376FD4D7F405"/>
    <w:rsid w:val="00B2154F"/>
  </w:style>
  <w:style w:type="paragraph" w:customStyle="1" w:styleId="753517B7358A41B9AE0ACFE1D567C683">
    <w:name w:val="753517B7358A41B9AE0ACFE1D567C683"/>
    <w:rsid w:val="00B2154F"/>
  </w:style>
  <w:style w:type="paragraph" w:customStyle="1" w:styleId="00436D8882114BA5839BF9E043EFDF8B">
    <w:name w:val="00436D8882114BA5839BF9E043EFDF8B"/>
    <w:rsid w:val="00B2154F"/>
  </w:style>
  <w:style w:type="paragraph" w:customStyle="1" w:styleId="CCD5AA1BD7044E30B9EB7053FF28D3E3">
    <w:name w:val="CCD5AA1BD7044E30B9EB7053FF28D3E3"/>
    <w:rsid w:val="00B2154F"/>
  </w:style>
  <w:style w:type="paragraph" w:customStyle="1" w:styleId="14BF7742879C438986FD74829BA98DF1">
    <w:name w:val="14BF7742879C438986FD74829BA98DF1"/>
    <w:rsid w:val="00B2154F"/>
  </w:style>
  <w:style w:type="paragraph" w:customStyle="1" w:styleId="396D0AF4CEC64E939C8D864EF5EACE69">
    <w:name w:val="396D0AF4CEC64E939C8D864EF5EACE69"/>
    <w:rsid w:val="00B2154F"/>
  </w:style>
  <w:style w:type="paragraph" w:customStyle="1" w:styleId="48E0FD3A786E4D4686996E9B7D3982E0">
    <w:name w:val="48E0FD3A786E4D4686996E9B7D3982E0"/>
    <w:rsid w:val="00B2154F"/>
  </w:style>
  <w:style w:type="paragraph" w:customStyle="1" w:styleId="6B1A86593B1F492BAFA69E2FE4EF47A3">
    <w:name w:val="6B1A86593B1F492BAFA69E2FE4EF47A3"/>
    <w:rsid w:val="00B2154F"/>
  </w:style>
  <w:style w:type="paragraph" w:customStyle="1" w:styleId="18A580AADDA1462CB754B2FF065C1189">
    <w:name w:val="18A580AADDA1462CB754B2FF065C1189"/>
    <w:rsid w:val="00B2154F"/>
  </w:style>
  <w:style w:type="paragraph" w:customStyle="1" w:styleId="8255F43253734E52A193F48564A5976D">
    <w:name w:val="8255F43253734E52A193F48564A5976D"/>
    <w:rsid w:val="00B2154F"/>
  </w:style>
  <w:style w:type="paragraph" w:customStyle="1" w:styleId="E22197E9D2734C2485E9F52B61BD9444">
    <w:name w:val="E22197E9D2734C2485E9F52B61BD9444"/>
    <w:rsid w:val="00B2154F"/>
  </w:style>
  <w:style w:type="paragraph" w:customStyle="1" w:styleId="D7799A0EB8124D7D9EF023EC3A50CB97">
    <w:name w:val="D7799A0EB8124D7D9EF023EC3A50CB97"/>
    <w:rsid w:val="00B2154F"/>
  </w:style>
  <w:style w:type="paragraph" w:customStyle="1" w:styleId="C29F0B1AF17E4C9EA15806EC9C7F72A9">
    <w:name w:val="C29F0B1AF17E4C9EA15806EC9C7F72A9"/>
    <w:rsid w:val="00B2154F"/>
  </w:style>
  <w:style w:type="paragraph" w:customStyle="1" w:styleId="20A12757DBC44C119A6361391C6CF812">
    <w:name w:val="20A12757DBC44C119A6361391C6CF812"/>
    <w:rsid w:val="00B2154F"/>
  </w:style>
  <w:style w:type="paragraph" w:customStyle="1" w:styleId="B75B62941D5D4280B40006055758EE8B">
    <w:name w:val="B75B62941D5D4280B40006055758EE8B"/>
    <w:rsid w:val="00B2154F"/>
  </w:style>
  <w:style w:type="paragraph" w:customStyle="1" w:styleId="C1DC844A04C84EEBB6C126519772814B">
    <w:name w:val="C1DC844A04C84EEBB6C126519772814B"/>
    <w:rsid w:val="00B2154F"/>
  </w:style>
  <w:style w:type="paragraph" w:customStyle="1" w:styleId="C12B4DDE133B49CC8D623EC3C7364864">
    <w:name w:val="C12B4DDE133B49CC8D623EC3C7364864"/>
    <w:rsid w:val="00B2154F"/>
  </w:style>
  <w:style w:type="paragraph" w:customStyle="1" w:styleId="9B516FBF9AA34C6A9FDC55B89B5F6DDB">
    <w:name w:val="9B516FBF9AA34C6A9FDC55B89B5F6DDB"/>
    <w:rsid w:val="00B2154F"/>
  </w:style>
  <w:style w:type="paragraph" w:customStyle="1" w:styleId="C7A1F4905C184EA4A6E1D8E5368AD814">
    <w:name w:val="C7A1F4905C184EA4A6E1D8E5368AD814"/>
    <w:rsid w:val="00B2154F"/>
  </w:style>
  <w:style w:type="paragraph" w:customStyle="1" w:styleId="BB9EB610E37248DBB1F9A199BA589935">
    <w:name w:val="BB9EB610E37248DBB1F9A199BA589935"/>
    <w:rsid w:val="00B2154F"/>
  </w:style>
  <w:style w:type="paragraph" w:customStyle="1" w:styleId="1B5E69C6644D4F70A93B37A22584F11D">
    <w:name w:val="1B5E69C6644D4F70A93B37A22584F11D"/>
    <w:rsid w:val="00B2154F"/>
  </w:style>
  <w:style w:type="paragraph" w:customStyle="1" w:styleId="159F050804AF431E8DACA439A83622F9">
    <w:name w:val="159F050804AF431E8DACA439A83622F9"/>
    <w:rsid w:val="00B2154F"/>
  </w:style>
  <w:style w:type="paragraph" w:customStyle="1" w:styleId="29970A83FC624330970511FD484A4BF3">
    <w:name w:val="29970A83FC624330970511FD484A4BF3"/>
    <w:rsid w:val="00B2154F"/>
  </w:style>
  <w:style w:type="paragraph" w:customStyle="1" w:styleId="4128FA0BD0354E768F0753BEBE6F2303">
    <w:name w:val="4128FA0BD0354E768F0753BEBE6F2303"/>
    <w:rsid w:val="00B2154F"/>
  </w:style>
  <w:style w:type="paragraph" w:customStyle="1" w:styleId="D1BABCBED9054750B30B07E5588AF161">
    <w:name w:val="D1BABCBED9054750B30B07E5588AF161"/>
    <w:rsid w:val="00B2154F"/>
  </w:style>
  <w:style w:type="paragraph" w:customStyle="1" w:styleId="1E2DCD4DDF9341E0841FD68C344A8D45">
    <w:name w:val="1E2DCD4DDF9341E0841FD68C344A8D45"/>
    <w:rsid w:val="00B2154F"/>
  </w:style>
  <w:style w:type="paragraph" w:customStyle="1" w:styleId="F2E2D0BD625C4787BECD548EBE1E3A18">
    <w:name w:val="F2E2D0BD625C4787BECD548EBE1E3A18"/>
    <w:rsid w:val="00B2154F"/>
  </w:style>
  <w:style w:type="paragraph" w:customStyle="1" w:styleId="42A54F73C1F444AF87288EB62B47AF70">
    <w:name w:val="42A54F73C1F444AF87288EB62B47AF70"/>
    <w:rsid w:val="00B2154F"/>
  </w:style>
  <w:style w:type="paragraph" w:customStyle="1" w:styleId="976524A248924C0FA752669BDBDCB49F">
    <w:name w:val="976524A248924C0FA752669BDBDCB49F"/>
    <w:rsid w:val="00B2154F"/>
  </w:style>
  <w:style w:type="paragraph" w:customStyle="1" w:styleId="2CE6D12B94ED4E3E9904C3E6718D78C6">
    <w:name w:val="2CE6D12B94ED4E3E9904C3E6718D78C6"/>
    <w:rsid w:val="00B2154F"/>
  </w:style>
  <w:style w:type="paragraph" w:customStyle="1" w:styleId="492FB52D625449F4B9845D32EC4D95B2">
    <w:name w:val="492FB52D625449F4B9845D32EC4D95B2"/>
    <w:rsid w:val="00B2154F"/>
  </w:style>
  <w:style w:type="paragraph" w:customStyle="1" w:styleId="AAB2F1669A6A4E7FB18E726FF8403F45">
    <w:name w:val="AAB2F1669A6A4E7FB18E726FF8403F45"/>
    <w:rsid w:val="00B2154F"/>
  </w:style>
  <w:style w:type="paragraph" w:customStyle="1" w:styleId="718CFE61BDBE4E9B8340B87AD9E75F89">
    <w:name w:val="718CFE61BDBE4E9B8340B87AD9E75F89"/>
    <w:rsid w:val="00B2154F"/>
  </w:style>
  <w:style w:type="paragraph" w:customStyle="1" w:styleId="73058160DBDB4EEC9967A2F1D7FABB8C">
    <w:name w:val="73058160DBDB4EEC9967A2F1D7FABB8C"/>
    <w:rsid w:val="00B2154F"/>
  </w:style>
  <w:style w:type="paragraph" w:customStyle="1" w:styleId="03FCD10893144C9EB304323318EEA4D9">
    <w:name w:val="03FCD10893144C9EB304323318EEA4D9"/>
    <w:rsid w:val="00B2154F"/>
  </w:style>
  <w:style w:type="paragraph" w:customStyle="1" w:styleId="5D263B82034A4FFAA625F30A66332B88">
    <w:name w:val="5D263B82034A4FFAA625F30A66332B88"/>
    <w:rsid w:val="00B2154F"/>
  </w:style>
  <w:style w:type="paragraph" w:customStyle="1" w:styleId="BF6B9383FC9349F0A45AB6F1AADE3FB1">
    <w:name w:val="BF6B9383FC9349F0A45AB6F1AADE3FB1"/>
    <w:rsid w:val="00B2154F"/>
  </w:style>
  <w:style w:type="paragraph" w:customStyle="1" w:styleId="CAFA0F68FFB449FE87C07C811A2D26CF">
    <w:name w:val="CAFA0F68FFB449FE87C07C811A2D26CF"/>
    <w:rsid w:val="00B2154F"/>
  </w:style>
  <w:style w:type="paragraph" w:customStyle="1" w:styleId="2A0A43309FD94550A9DEA81E46E7594F">
    <w:name w:val="2A0A43309FD94550A9DEA81E46E7594F"/>
    <w:rsid w:val="00B2154F"/>
  </w:style>
  <w:style w:type="paragraph" w:customStyle="1" w:styleId="B9D529C007B148B39B3448A6A9A85C33">
    <w:name w:val="B9D529C007B148B39B3448A6A9A85C33"/>
    <w:rsid w:val="00B2154F"/>
  </w:style>
  <w:style w:type="paragraph" w:customStyle="1" w:styleId="F1A21CBF6E424059BB53C3476E57DB55">
    <w:name w:val="F1A21CBF6E424059BB53C3476E57DB55"/>
    <w:rsid w:val="00B2154F"/>
  </w:style>
  <w:style w:type="paragraph" w:customStyle="1" w:styleId="DDAC88CBF18046EE9CB0DE611CE80357">
    <w:name w:val="DDAC88CBF18046EE9CB0DE611CE80357"/>
    <w:rsid w:val="00B2154F"/>
  </w:style>
  <w:style w:type="paragraph" w:customStyle="1" w:styleId="8B1329AC3791478698DA23138803CFF0">
    <w:name w:val="8B1329AC3791478698DA23138803CFF0"/>
    <w:rsid w:val="00B2154F"/>
  </w:style>
  <w:style w:type="paragraph" w:customStyle="1" w:styleId="629C2574C134460E87F65BDF5719C063">
    <w:name w:val="629C2574C134460E87F65BDF5719C063"/>
    <w:rsid w:val="00B2154F"/>
  </w:style>
  <w:style w:type="paragraph" w:customStyle="1" w:styleId="4B571E7FD25C4641BBC1BEF1285DD92A">
    <w:name w:val="4B571E7FD25C4641BBC1BEF1285DD92A"/>
    <w:rsid w:val="00B2154F"/>
  </w:style>
  <w:style w:type="paragraph" w:customStyle="1" w:styleId="B0DD83C43FD741C3AF5AE02C3027864F">
    <w:name w:val="B0DD83C43FD741C3AF5AE02C3027864F"/>
    <w:rsid w:val="00B2154F"/>
  </w:style>
  <w:style w:type="paragraph" w:customStyle="1" w:styleId="9A6ECD8FDD904805AC57A9010B5220A7">
    <w:name w:val="9A6ECD8FDD904805AC57A9010B5220A7"/>
    <w:rsid w:val="00B2154F"/>
  </w:style>
  <w:style w:type="paragraph" w:customStyle="1" w:styleId="B602759ECFDB45E399ACAABF6B6E9C47">
    <w:name w:val="B602759ECFDB45E399ACAABF6B6E9C47"/>
    <w:rsid w:val="00B2154F"/>
  </w:style>
  <w:style w:type="paragraph" w:customStyle="1" w:styleId="D374F9DF7ACD4823A329A2C30514C4A1">
    <w:name w:val="D374F9DF7ACD4823A329A2C30514C4A1"/>
    <w:rsid w:val="00B2154F"/>
  </w:style>
  <w:style w:type="paragraph" w:customStyle="1" w:styleId="9EA1292CC1AD4406B71481D00332306D">
    <w:name w:val="9EA1292CC1AD4406B71481D00332306D"/>
    <w:rsid w:val="00B2154F"/>
  </w:style>
  <w:style w:type="paragraph" w:customStyle="1" w:styleId="A5941AA0E06049C19898D47418BB6FCB">
    <w:name w:val="A5941AA0E06049C19898D47418BB6FCB"/>
    <w:rsid w:val="00B2154F"/>
  </w:style>
  <w:style w:type="paragraph" w:customStyle="1" w:styleId="7E6C6F1FE0824EA8B427CD392BD90927">
    <w:name w:val="7E6C6F1FE0824EA8B427CD392BD90927"/>
    <w:rsid w:val="00B2154F"/>
  </w:style>
  <w:style w:type="paragraph" w:customStyle="1" w:styleId="0EB8A9BB7C4C410DA65FE4D1BFF04D87">
    <w:name w:val="0EB8A9BB7C4C410DA65FE4D1BFF04D87"/>
    <w:rsid w:val="00B2154F"/>
  </w:style>
  <w:style w:type="paragraph" w:customStyle="1" w:styleId="2A946E72D4FF45FD968E4C2CDF812EEB">
    <w:name w:val="2A946E72D4FF45FD968E4C2CDF812EEB"/>
    <w:rsid w:val="00B2154F"/>
  </w:style>
  <w:style w:type="paragraph" w:customStyle="1" w:styleId="6F759C0B42844BA49B749EA051C1E7E5">
    <w:name w:val="6F759C0B42844BA49B749EA051C1E7E5"/>
    <w:rsid w:val="00B2154F"/>
  </w:style>
  <w:style w:type="paragraph" w:customStyle="1" w:styleId="30FB58CD05D7409AAE37AAF60F6A56EB">
    <w:name w:val="30FB58CD05D7409AAE37AAF60F6A56EB"/>
    <w:rsid w:val="00B2154F"/>
  </w:style>
  <w:style w:type="paragraph" w:customStyle="1" w:styleId="47B392284F4C4295B7DE671B530FDC9E">
    <w:name w:val="47B392284F4C4295B7DE671B530FDC9E"/>
    <w:rsid w:val="00B2154F"/>
  </w:style>
  <w:style w:type="paragraph" w:customStyle="1" w:styleId="476B478E1E7E418585C3C561B1BFB8CB">
    <w:name w:val="476B478E1E7E418585C3C561B1BFB8CB"/>
    <w:rsid w:val="00B2154F"/>
  </w:style>
  <w:style w:type="paragraph" w:customStyle="1" w:styleId="D6D3BDA8D268484A95C19D7A080B7C4C">
    <w:name w:val="D6D3BDA8D268484A95C19D7A080B7C4C"/>
    <w:rsid w:val="00B2154F"/>
  </w:style>
  <w:style w:type="paragraph" w:customStyle="1" w:styleId="E8C3CD26BB704737B5091EA28B594862">
    <w:name w:val="E8C3CD26BB704737B5091EA28B594862"/>
    <w:rsid w:val="00B2154F"/>
  </w:style>
  <w:style w:type="paragraph" w:customStyle="1" w:styleId="5D3FA48A67A040BF921422DBEA819FEB">
    <w:name w:val="5D3FA48A67A040BF921422DBEA819FEB"/>
    <w:rsid w:val="00B2154F"/>
  </w:style>
  <w:style w:type="paragraph" w:customStyle="1" w:styleId="A98CAC92512D426AB25A5F6FCA09A6C9">
    <w:name w:val="A98CAC92512D426AB25A5F6FCA09A6C9"/>
    <w:rsid w:val="00B2154F"/>
  </w:style>
  <w:style w:type="paragraph" w:customStyle="1" w:styleId="330FE647257E4AA8AE74940CFA87EA88">
    <w:name w:val="330FE647257E4AA8AE74940CFA87EA88"/>
    <w:rsid w:val="00B2154F"/>
  </w:style>
  <w:style w:type="paragraph" w:customStyle="1" w:styleId="60820FA23B8F434F9982A61A01392390">
    <w:name w:val="60820FA23B8F434F9982A61A01392390"/>
    <w:rsid w:val="00B2154F"/>
  </w:style>
  <w:style w:type="paragraph" w:customStyle="1" w:styleId="B26397089B4F4D60BFCE424EE3830115">
    <w:name w:val="B26397089B4F4D60BFCE424EE3830115"/>
    <w:rsid w:val="00B2154F"/>
  </w:style>
  <w:style w:type="paragraph" w:customStyle="1" w:styleId="1E50D8E6C5D341E5A9731D81AD3E9229">
    <w:name w:val="1E50D8E6C5D341E5A9731D81AD3E9229"/>
    <w:rsid w:val="00B2154F"/>
  </w:style>
  <w:style w:type="paragraph" w:customStyle="1" w:styleId="A1E0FE617A0A4246826708C9EF742C5D">
    <w:name w:val="A1E0FE617A0A4246826708C9EF742C5D"/>
    <w:rsid w:val="00B2154F"/>
  </w:style>
  <w:style w:type="paragraph" w:customStyle="1" w:styleId="5F5835B6A0B84D5F908C4D29446A1B3F">
    <w:name w:val="5F5835B6A0B84D5F908C4D29446A1B3F"/>
    <w:rsid w:val="00B2154F"/>
  </w:style>
  <w:style w:type="paragraph" w:customStyle="1" w:styleId="9A216A280FA54949A25B953CBF70FA12">
    <w:name w:val="9A216A280FA54949A25B953CBF70FA12"/>
    <w:rsid w:val="00B2154F"/>
  </w:style>
  <w:style w:type="paragraph" w:customStyle="1" w:styleId="F67FE545BB494355AA61C65DA28A194F">
    <w:name w:val="F67FE545BB494355AA61C65DA28A194F"/>
    <w:rsid w:val="00B2154F"/>
  </w:style>
  <w:style w:type="paragraph" w:customStyle="1" w:styleId="F7BB758FC1054A4089903175525B9891">
    <w:name w:val="F7BB758FC1054A4089903175525B9891"/>
    <w:rsid w:val="00B2154F"/>
  </w:style>
  <w:style w:type="paragraph" w:customStyle="1" w:styleId="A0311662D70F4EC1B74F253447F3390C">
    <w:name w:val="A0311662D70F4EC1B74F253447F3390C"/>
    <w:rsid w:val="00B2154F"/>
  </w:style>
  <w:style w:type="paragraph" w:customStyle="1" w:styleId="4EBAB06FB87840DDBA72A2A2A7AC3A36">
    <w:name w:val="4EBAB06FB87840DDBA72A2A2A7AC3A36"/>
    <w:rsid w:val="00B2154F"/>
  </w:style>
  <w:style w:type="paragraph" w:customStyle="1" w:styleId="FF0528A909C54B63A429B42E598164B4">
    <w:name w:val="FF0528A909C54B63A429B42E598164B4"/>
    <w:rsid w:val="00B2154F"/>
  </w:style>
  <w:style w:type="paragraph" w:customStyle="1" w:styleId="46B729B82E72458DB7C472639D5B97B0">
    <w:name w:val="46B729B82E72458DB7C472639D5B97B0"/>
    <w:rsid w:val="00B2154F"/>
  </w:style>
  <w:style w:type="paragraph" w:customStyle="1" w:styleId="66B1A17686A3403E825A80A0C5ABDC1A">
    <w:name w:val="66B1A17686A3403E825A80A0C5ABDC1A"/>
    <w:rsid w:val="00B2154F"/>
  </w:style>
  <w:style w:type="paragraph" w:customStyle="1" w:styleId="50FB42D81A4A4CD08D831288BA23800C">
    <w:name w:val="50FB42D81A4A4CD08D831288BA23800C"/>
    <w:rsid w:val="00B2154F"/>
  </w:style>
  <w:style w:type="paragraph" w:customStyle="1" w:styleId="A0FB8B7EE7734BDC98DA29A079684E40">
    <w:name w:val="A0FB8B7EE7734BDC98DA29A079684E40"/>
    <w:rsid w:val="00B2154F"/>
  </w:style>
  <w:style w:type="paragraph" w:customStyle="1" w:styleId="6263C5A72CEB4C4FBEEFE6F74DDFF12E">
    <w:name w:val="6263C5A72CEB4C4FBEEFE6F74DDFF12E"/>
    <w:rsid w:val="00B2154F"/>
  </w:style>
  <w:style w:type="paragraph" w:customStyle="1" w:styleId="C4D35849B2F948B3953C474D0C75E682">
    <w:name w:val="C4D35849B2F948B3953C474D0C75E682"/>
    <w:rsid w:val="00B2154F"/>
  </w:style>
  <w:style w:type="paragraph" w:customStyle="1" w:styleId="F8F51B00052748EEA32B26B09D502076">
    <w:name w:val="F8F51B00052748EEA32B26B09D502076"/>
    <w:rsid w:val="00B2154F"/>
  </w:style>
  <w:style w:type="paragraph" w:customStyle="1" w:styleId="A786297F9B0B4EEC9D1C01CB4DE2DC53">
    <w:name w:val="A786297F9B0B4EEC9D1C01CB4DE2DC53"/>
    <w:rsid w:val="00B2154F"/>
  </w:style>
  <w:style w:type="paragraph" w:customStyle="1" w:styleId="801A70E1EC4940958B272BDCEDD5B67C">
    <w:name w:val="801A70E1EC4940958B272BDCEDD5B67C"/>
    <w:rsid w:val="00B2154F"/>
  </w:style>
  <w:style w:type="paragraph" w:customStyle="1" w:styleId="820D65F753BF4407BA3EA48F1F42CA44">
    <w:name w:val="820D65F753BF4407BA3EA48F1F42CA44"/>
    <w:rsid w:val="00B2154F"/>
  </w:style>
  <w:style w:type="paragraph" w:customStyle="1" w:styleId="B3AE6E5DDBF24320B85E59C2FE17FB7D">
    <w:name w:val="B3AE6E5DDBF24320B85E59C2FE17FB7D"/>
    <w:rsid w:val="00B2154F"/>
  </w:style>
  <w:style w:type="paragraph" w:customStyle="1" w:styleId="0FEE6691C1E447CCA6B326C0B1993C04">
    <w:name w:val="0FEE6691C1E447CCA6B326C0B1993C04"/>
    <w:rsid w:val="00B2154F"/>
  </w:style>
  <w:style w:type="paragraph" w:customStyle="1" w:styleId="B24BB9B84A104AC0843CC32D77ACF2A4">
    <w:name w:val="B24BB9B84A104AC0843CC32D77ACF2A4"/>
    <w:rsid w:val="00B2154F"/>
  </w:style>
  <w:style w:type="paragraph" w:customStyle="1" w:styleId="89CF0001FA4E4A1BB984AF5B2FBDF4DA">
    <w:name w:val="89CF0001FA4E4A1BB984AF5B2FBDF4DA"/>
    <w:rsid w:val="00B2154F"/>
  </w:style>
  <w:style w:type="paragraph" w:customStyle="1" w:styleId="EC1CD68DA85349D59DE9088F17DC9A3D">
    <w:name w:val="EC1CD68DA85349D59DE9088F17DC9A3D"/>
    <w:rsid w:val="00B2154F"/>
  </w:style>
  <w:style w:type="paragraph" w:customStyle="1" w:styleId="DBABBA26EEFF462B96C2D28B91309FC7">
    <w:name w:val="DBABBA26EEFF462B96C2D28B91309FC7"/>
    <w:rsid w:val="00B2154F"/>
  </w:style>
  <w:style w:type="paragraph" w:customStyle="1" w:styleId="249BD841D18E40A182543C5219746709">
    <w:name w:val="249BD841D18E40A182543C5219746709"/>
    <w:rsid w:val="00B2154F"/>
  </w:style>
  <w:style w:type="paragraph" w:customStyle="1" w:styleId="6B751A89F8974A438E099A5BACA891F8">
    <w:name w:val="6B751A89F8974A438E099A5BACA891F8"/>
    <w:rsid w:val="00B2154F"/>
  </w:style>
  <w:style w:type="paragraph" w:customStyle="1" w:styleId="AB183607674441D9B9284D98F63C3016">
    <w:name w:val="AB183607674441D9B9284D98F63C3016"/>
    <w:rsid w:val="00B2154F"/>
  </w:style>
  <w:style w:type="paragraph" w:customStyle="1" w:styleId="A8C2FB5E51E14C6A96334C82CA9BE402">
    <w:name w:val="A8C2FB5E51E14C6A96334C82CA9BE402"/>
    <w:rsid w:val="00B2154F"/>
  </w:style>
  <w:style w:type="paragraph" w:customStyle="1" w:styleId="E7CF33DFF6A6435C9562814760DD7335">
    <w:name w:val="E7CF33DFF6A6435C9562814760DD7335"/>
    <w:rsid w:val="00B2154F"/>
  </w:style>
  <w:style w:type="paragraph" w:customStyle="1" w:styleId="46E33913AF0A41849FBEDBB02FD89258">
    <w:name w:val="46E33913AF0A41849FBEDBB02FD89258"/>
    <w:rsid w:val="00ED0747"/>
  </w:style>
  <w:style w:type="paragraph" w:customStyle="1" w:styleId="22DD328853864238B3FA08B54C3A1FE8">
    <w:name w:val="22DD328853864238B3FA08B54C3A1FE8"/>
    <w:rsid w:val="00ED0747"/>
  </w:style>
  <w:style w:type="paragraph" w:customStyle="1" w:styleId="E276D905D2C74122A64D4FEA6A9A1526">
    <w:name w:val="E276D905D2C74122A64D4FEA6A9A1526"/>
    <w:rsid w:val="00ED0747"/>
  </w:style>
  <w:style w:type="paragraph" w:customStyle="1" w:styleId="A60211074385437389F6A681B193DEA1">
    <w:name w:val="A60211074385437389F6A681B193DEA1"/>
    <w:rsid w:val="00ED0747"/>
  </w:style>
  <w:style w:type="paragraph" w:customStyle="1" w:styleId="84F16329BE3A48B8A1576AF5CE59A3CE">
    <w:name w:val="84F16329BE3A48B8A1576AF5CE59A3CE"/>
    <w:rsid w:val="00ED0747"/>
  </w:style>
  <w:style w:type="paragraph" w:customStyle="1" w:styleId="1FAD046F68A547ECB954D17AE2516703">
    <w:name w:val="1FAD046F68A547ECB954D17AE2516703"/>
    <w:rsid w:val="00ED0747"/>
  </w:style>
  <w:style w:type="paragraph" w:customStyle="1" w:styleId="DD944DA81932469A92388D4144153860">
    <w:name w:val="DD944DA81932469A92388D4144153860"/>
    <w:rsid w:val="00ED0747"/>
  </w:style>
  <w:style w:type="paragraph" w:customStyle="1" w:styleId="21BF67511E944819863FC2ADD35B2A2D">
    <w:name w:val="21BF67511E944819863FC2ADD35B2A2D"/>
    <w:rsid w:val="00ED0747"/>
  </w:style>
  <w:style w:type="paragraph" w:customStyle="1" w:styleId="FE208003225C4B7BBEF1D708F51B062B">
    <w:name w:val="FE208003225C4B7BBEF1D708F51B062B"/>
    <w:rsid w:val="00ED0747"/>
  </w:style>
  <w:style w:type="paragraph" w:customStyle="1" w:styleId="F27ADF0487D8437EB4359D3EC148DE09">
    <w:name w:val="F27ADF0487D8437EB4359D3EC148DE09"/>
    <w:rsid w:val="00ED0747"/>
  </w:style>
  <w:style w:type="paragraph" w:customStyle="1" w:styleId="89DDD80FB97A4A00AC2EEDB2B7CB3BDE">
    <w:name w:val="89DDD80FB97A4A00AC2EEDB2B7CB3BDE"/>
    <w:rsid w:val="00ED0747"/>
  </w:style>
  <w:style w:type="paragraph" w:customStyle="1" w:styleId="65A416C25B354DBABEA2883FD2921BD2">
    <w:name w:val="65A416C25B354DBABEA2883FD2921BD2"/>
    <w:rsid w:val="00ED0747"/>
  </w:style>
  <w:style w:type="paragraph" w:customStyle="1" w:styleId="7F58B43C306F4D35A99314FE324E1EF2">
    <w:name w:val="7F58B43C306F4D35A99314FE324E1EF2"/>
    <w:rsid w:val="00ED0747"/>
  </w:style>
  <w:style w:type="paragraph" w:customStyle="1" w:styleId="F5452772F1984466A0F15E016F75A901">
    <w:name w:val="F5452772F1984466A0F15E016F75A901"/>
    <w:rsid w:val="00ED0747"/>
  </w:style>
  <w:style w:type="paragraph" w:customStyle="1" w:styleId="523D257DB8B249BAAE10B2625FFEE8E8">
    <w:name w:val="523D257DB8B249BAAE10B2625FFEE8E8"/>
    <w:rsid w:val="00ED0747"/>
  </w:style>
  <w:style w:type="paragraph" w:customStyle="1" w:styleId="4355421315914F7CAD301C5191F72B53">
    <w:name w:val="4355421315914F7CAD301C5191F72B53"/>
    <w:rsid w:val="00ED0747"/>
  </w:style>
  <w:style w:type="paragraph" w:customStyle="1" w:styleId="056165A91AAF4A0CAAEC05FFC8B956F3">
    <w:name w:val="056165A91AAF4A0CAAEC05FFC8B956F3"/>
    <w:rsid w:val="00ED0747"/>
  </w:style>
  <w:style w:type="paragraph" w:customStyle="1" w:styleId="ED644B53BA2744A8955245024B2C3C6C">
    <w:name w:val="ED644B53BA2744A8955245024B2C3C6C"/>
    <w:rsid w:val="00ED0747"/>
  </w:style>
  <w:style w:type="paragraph" w:customStyle="1" w:styleId="10D47A83989443E09B5332B306B2B953">
    <w:name w:val="10D47A83989443E09B5332B306B2B953"/>
    <w:rsid w:val="00ED0747"/>
  </w:style>
  <w:style w:type="paragraph" w:customStyle="1" w:styleId="156FFFEA73CB4495AEA1E11C152B7BAA">
    <w:name w:val="156FFFEA73CB4495AEA1E11C152B7BAA"/>
    <w:rsid w:val="00ED0747"/>
  </w:style>
  <w:style w:type="paragraph" w:customStyle="1" w:styleId="C086C104300D4E1EBD8454D7469471E3">
    <w:name w:val="C086C104300D4E1EBD8454D7469471E3"/>
    <w:rsid w:val="00ED0747"/>
  </w:style>
  <w:style w:type="paragraph" w:customStyle="1" w:styleId="F5C91C2449CB4BF09EA6ED602264CC91">
    <w:name w:val="F5C91C2449CB4BF09EA6ED602264CC91"/>
    <w:rsid w:val="00ED0747"/>
  </w:style>
  <w:style w:type="paragraph" w:customStyle="1" w:styleId="8EDDD22C2825479DAD250CA286C65839">
    <w:name w:val="8EDDD22C2825479DAD250CA286C65839"/>
    <w:rsid w:val="00ED0747"/>
  </w:style>
  <w:style w:type="paragraph" w:customStyle="1" w:styleId="5E70752E79754A30AB783F2E58CA04C6">
    <w:name w:val="5E70752E79754A30AB783F2E58CA04C6"/>
    <w:rsid w:val="00ED0747"/>
  </w:style>
  <w:style w:type="paragraph" w:customStyle="1" w:styleId="1D5BFB41C54847AF895F7D6D6F250588">
    <w:name w:val="1D5BFB41C54847AF895F7D6D6F250588"/>
    <w:rsid w:val="00ED0747"/>
  </w:style>
  <w:style w:type="paragraph" w:customStyle="1" w:styleId="2049467B76EA4E52854E406CB0D26CF0">
    <w:name w:val="2049467B76EA4E52854E406CB0D26CF0"/>
    <w:rsid w:val="00ED0747"/>
  </w:style>
  <w:style w:type="paragraph" w:customStyle="1" w:styleId="88AF67C633EC48C08D3B0BD06537FD04">
    <w:name w:val="88AF67C633EC48C08D3B0BD06537FD04"/>
    <w:rsid w:val="00ED0747"/>
  </w:style>
  <w:style w:type="paragraph" w:customStyle="1" w:styleId="DE7424242A424943B3BCE0E0C13F579A">
    <w:name w:val="DE7424242A424943B3BCE0E0C13F579A"/>
    <w:rsid w:val="00ED0747"/>
  </w:style>
  <w:style w:type="paragraph" w:customStyle="1" w:styleId="4892FE5C314544738EEF4A248450A273">
    <w:name w:val="4892FE5C314544738EEF4A248450A273"/>
    <w:rsid w:val="00ED0747"/>
  </w:style>
  <w:style w:type="paragraph" w:customStyle="1" w:styleId="F8CD32FCE22F41B1ADD7192F3594FB5C">
    <w:name w:val="F8CD32FCE22F41B1ADD7192F3594FB5C"/>
    <w:rsid w:val="00ED0747"/>
  </w:style>
  <w:style w:type="paragraph" w:customStyle="1" w:styleId="4C1B084E5A97402C9E9086FAF2415299">
    <w:name w:val="4C1B084E5A97402C9E9086FAF2415299"/>
    <w:rsid w:val="00ED0747"/>
  </w:style>
  <w:style w:type="paragraph" w:customStyle="1" w:styleId="5839E150E8AD4687BED5303AF280F09E">
    <w:name w:val="5839E150E8AD4687BED5303AF280F09E"/>
    <w:rsid w:val="00ED0747"/>
  </w:style>
  <w:style w:type="paragraph" w:customStyle="1" w:styleId="F3FD3D31753A4C2EAA6F59E829DBA131">
    <w:name w:val="F3FD3D31753A4C2EAA6F59E829DBA131"/>
    <w:rsid w:val="00ED0747"/>
  </w:style>
  <w:style w:type="paragraph" w:customStyle="1" w:styleId="EEFF7D22E79D4B4A91F7A50AB50E5FA8">
    <w:name w:val="EEFF7D22E79D4B4A91F7A50AB50E5FA8"/>
    <w:rsid w:val="00ED0747"/>
  </w:style>
  <w:style w:type="paragraph" w:customStyle="1" w:styleId="DE00B64039E14E91A487876E98631B78">
    <w:name w:val="DE00B64039E14E91A487876E98631B78"/>
    <w:rsid w:val="00ED0747"/>
  </w:style>
  <w:style w:type="paragraph" w:customStyle="1" w:styleId="9E9AE656EA9D4FD8B444DC04AB49499A">
    <w:name w:val="9E9AE656EA9D4FD8B444DC04AB49499A"/>
    <w:rsid w:val="00ED0747"/>
  </w:style>
  <w:style w:type="paragraph" w:customStyle="1" w:styleId="66FADA6F6E7C4806A695551B73CCB1A2">
    <w:name w:val="66FADA6F6E7C4806A695551B73CCB1A2"/>
    <w:rsid w:val="00ED0747"/>
  </w:style>
  <w:style w:type="paragraph" w:customStyle="1" w:styleId="25B5899508D24477926A115135EF70EA">
    <w:name w:val="25B5899508D24477926A115135EF70EA"/>
    <w:rsid w:val="00ED0747"/>
  </w:style>
  <w:style w:type="paragraph" w:customStyle="1" w:styleId="1BA13500532B471CB2C5B143EC8383F3">
    <w:name w:val="1BA13500532B471CB2C5B143EC8383F3"/>
    <w:rsid w:val="00ED0747"/>
  </w:style>
  <w:style w:type="paragraph" w:customStyle="1" w:styleId="517A964C10AD47CB9DEA19E6C006222E">
    <w:name w:val="517A964C10AD47CB9DEA19E6C006222E"/>
    <w:rsid w:val="00ED0747"/>
  </w:style>
  <w:style w:type="paragraph" w:customStyle="1" w:styleId="1891DBEEE1314929BA33A35FCF97C200">
    <w:name w:val="1891DBEEE1314929BA33A35FCF97C200"/>
    <w:rsid w:val="00ED0747"/>
  </w:style>
  <w:style w:type="paragraph" w:customStyle="1" w:styleId="005A0313C3F147A5A126D8C52FF2E990">
    <w:name w:val="005A0313C3F147A5A126D8C52FF2E990"/>
    <w:rsid w:val="00ED0747"/>
  </w:style>
  <w:style w:type="paragraph" w:customStyle="1" w:styleId="610E093AE177444B895785985F294FF6">
    <w:name w:val="610E093AE177444B895785985F294FF6"/>
    <w:rsid w:val="00ED0747"/>
  </w:style>
  <w:style w:type="paragraph" w:customStyle="1" w:styleId="9CF6ADDD7FB84A1587273A4776EB6A34">
    <w:name w:val="9CF6ADDD7FB84A1587273A4776EB6A34"/>
    <w:rsid w:val="00ED0747"/>
  </w:style>
  <w:style w:type="paragraph" w:customStyle="1" w:styleId="871D1F62CBA7498D877F5641B51769BB">
    <w:name w:val="871D1F62CBA7498D877F5641B51769BB"/>
    <w:rsid w:val="00ED0747"/>
  </w:style>
  <w:style w:type="paragraph" w:customStyle="1" w:styleId="A335D18323A34026BA8F506133010FA8">
    <w:name w:val="A335D18323A34026BA8F506133010FA8"/>
    <w:rsid w:val="00ED0747"/>
  </w:style>
  <w:style w:type="paragraph" w:customStyle="1" w:styleId="A4A47265D42A497D93AD206855C1B424">
    <w:name w:val="A4A47265D42A497D93AD206855C1B424"/>
    <w:rsid w:val="00ED0747"/>
  </w:style>
  <w:style w:type="paragraph" w:customStyle="1" w:styleId="EAA9A95A04A94883932489F4DFA62D6E">
    <w:name w:val="EAA9A95A04A94883932489F4DFA62D6E"/>
    <w:rsid w:val="00ED0747"/>
  </w:style>
  <w:style w:type="paragraph" w:customStyle="1" w:styleId="A01340B865DE41AC84647E41EBAF23A6">
    <w:name w:val="A01340B865DE41AC84647E41EBAF23A6"/>
    <w:rsid w:val="00ED0747"/>
  </w:style>
  <w:style w:type="paragraph" w:customStyle="1" w:styleId="592B8D85FF884F8EB2E58A609FCEE620">
    <w:name w:val="592B8D85FF884F8EB2E58A609FCEE620"/>
    <w:rsid w:val="00ED0747"/>
  </w:style>
  <w:style w:type="paragraph" w:customStyle="1" w:styleId="6AD0B3D9841348648528FB47247154FA">
    <w:name w:val="6AD0B3D9841348648528FB47247154FA"/>
    <w:rsid w:val="00ED0747"/>
  </w:style>
  <w:style w:type="paragraph" w:customStyle="1" w:styleId="FB3BBE27C7C744CDBCBAD7B68B4254B0">
    <w:name w:val="FB3BBE27C7C744CDBCBAD7B68B4254B0"/>
    <w:rsid w:val="00ED0747"/>
  </w:style>
  <w:style w:type="paragraph" w:customStyle="1" w:styleId="147213AD70314D969DB48C6FC4300DF3">
    <w:name w:val="147213AD70314D969DB48C6FC4300DF3"/>
    <w:rsid w:val="00ED0747"/>
  </w:style>
  <w:style w:type="paragraph" w:customStyle="1" w:styleId="08EFAC83BA71476E8007DBC39E01950B">
    <w:name w:val="08EFAC83BA71476E8007DBC39E01950B"/>
    <w:rsid w:val="00ED0747"/>
  </w:style>
  <w:style w:type="paragraph" w:customStyle="1" w:styleId="65BE11E905814608AB9BC1E7383371FE">
    <w:name w:val="65BE11E905814608AB9BC1E7383371FE"/>
    <w:rsid w:val="00ED0747"/>
  </w:style>
  <w:style w:type="paragraph" w:customStyle="1" w:styleId="5FE78989869245A29C96B5EE59BB5AF4">
    <w:name w:val="5FE78989869245A29C96B5EE59BB5AF4"/>
    <w:rsid w:val="00ED0747"/>
  </w:style>
  <w:style w:type="paragraph" w:customStyle="1" w:styleId="A053C07DCA9744B0B1D9B3C0AED52E90">
    <w:name w:val="A053C07DCA9744B0B1D9B3C0AED52E90"/>
    <w:rsid w:val="00ED0747"/>
  </w:style>
  <w:style w:type="paragraph" w:customStyle="1" w:styleId="D40DFAA09A164B38AFFA2065EB675ECA">
    <w:name w:val="D40DFAA09A164B38AFFA2065EB675ECA"/>
    <w:rsid w:val="00ED0747"/>
  </w:style>
  <w:style w:type="paragraph" w:customStyle="1" w:styleId="2870985DC2A54640815885DA4CF80556">
    <w:name w:val="2870985DC2A54640815885DA4CF80556"/>
    <w:rsid w:val="00ED0747"/>
  </w:style>
  <w:style w:type="paragraph" w:customStyle="1" w:styleId="917F07389D9F4C468716BB19AC9F6D1A">
    <w:name w:val="917F07389D9F4C468716BB19AC9F6D1A"/>
    <w:rsid w:val="00ED0747"/>
  </w:style>
  <w:style w:type="paragraph" w:customStyle="1" w:styleId="9D201AB62F754D5A8F54C9BD77516943">
    <w:name w:val="9D201AB62F754D5A8F54C9BD77516943"/>
    <w:rsid w:val="00ED0747"/>
  </w:style>
  <w:style w:type="paragraph" w:customStyle="1" w:styleId="453326D6E4AA4EE3A62E08B58F081CEE">
    <w:name w:val="453326D6E4AA4EE3A62E08B58F081CEE"/>
    <w:rsid w:val="00ED0747"/>
  </w:style>
  <w:style w:type="paragraph" w:customStyle="1" w:styleId="FF02FE6732994B4FAF8261CFE72A2C83">
    <w:name w:val="FF02FE6732994B4FAF8261CFE72A2C83"/>
    <w:rsid w:val="00ED0747"/>
  </w:style>
  <w:style w:type="paragraph" w:customStyle="1" w:styleId="DD23F420F5F94713A61DC3632BA3B987">
    <w:name w:val="DD23F420F5F94713A61DC3632BA3B987"/>
    <w:rsid w:val="00ED0747"/>
  </w:style>
  <w:style w:type="paragraph" w:customStyle="1" w:styleId="388DD8F4E99C4C73B2A1C62FC79BD388">
    <w:name w:val="388DD8F4E99C4C73B2A1C62FC79BD388"/>
    <w:rsid w:val="00ED0747"/>
  </w:style>
  <w:style w:type="paragraph" w:customStyle="1" w:styleId="0ADD671C3A974190BB52DB6417441C3E">
    <w:name w:val="0ADD671C3A974190BB52DB6417441C3E"/>
    <w:rsid w:val="00ED0747"/>
  </w:style>
  <w:style w:type="paragraph" w:customStyle="1" w:styleId="C79EDC5DC9AE405A9DABF3BA0B231A94">
    <w:name w:val="C79EDC5DC9AE405A9DABF3BA0B231A94"/>
    <w:rsid w:val="00ED0747"/>
  </w:style>
  <w:style w:type="paragraph" w:customStyle="1" w:styleId="4157966EDBCB406785BEE394387CED7B">
    <w:name w:val="4157966EDBCB406785BEE394387CED7B"/>
    <w:rsid w:val="00ED0747"/>
  </w:style>
  <w:style w:type="paragraph" w:customStyle="1" w:styleId="410FACF28C5B4D3E9A9150CC0E8D4A40">
    <w:name w:val="410FACF28C5B4D3E9A9150CC0E8D4A40"/>
    <w:rsid w:val="00ED0747"/>
  </w:style>
  <w:style w:type="paragraph" w:customStyle="1" w:styleId="1238C6635BE947938B789C3FA0E34C77">
    <w:name w:val="1238C6635BE947938B789C3FA0E34C77"/>
    <w:rsid w:val="00ED0747"/>
  </w:style>
  <w:style w:type="paragraph" w:customStyle="1" w:styleId="4643B0E44C6B48BD92BBACD51B275D25">
    <w:name w:val="4643B0E44C6B48BD92BBACD51B275D25"/>
    <w:rsid w:val="00ED0747"/>
  </w:style>
  <w:style w:type="paragraph" w:customStyle="1" w:styleId="8288F021E09448629F8ED2E88BDA7C66">
    <w:name w:val="8288F021E09448629F8ED2E88BDA7C66"/>
    <w:rsid w:val="00ED0747"/>
  </w:style>
  <w:style w:type="paragraph" w:customStyle="1" w:styleId="0B5EC6211B284A6B865D9C8F20E343E2">
    <w:name w:val="0B5EC6211B284A6B865D9C8F20E343E2"/>
    <w:rsid w:val="00ED0747"/>
  </w:style>
  <w:style w:type="paragraph" w:customStyle="1" w:styleId="7EAFAE50E33545539C0A192864F7AC2D">
    <w:name w:val="7EAFAE50E33545539C0A192864F7AC2D"/>
    <w:rsid w:val="00ED0747"/>
  </w:style>
  <w:style w:type="paragraph" w:customStyle="1" w:styleId="8A5B175B0F414CEB8AFA87F35CBE4A1C">
    <w:name w:val="8A5B175B0F414CEB8AFA87F35CBE4A1C"/>
    <w:rsid w:val="00ED0747"/>
  </w:style>
  <w:style w:type="paragraph" w:customStyle="1" w:styleId="55FE7DF7EDEB45E9AF36D650500D9E12">
    <w:name w:val="55FE7DF7EDEB45E9AF36D650500D9E12"/>
    <w:rsid w:val="00ED0747"/>
  </w:style>
  <w:style w:type="paragraph" w:customStyle="1" w:styleId="BC675ACACB5046289DDDCD4B52F11241">
    <w:name w:val="BC675ACACB5046289DDDCD4B52F11241"/>
    <w:rsid w:val="00ED0747"/>
  </w:style>
  <w:style w:type="paragraph" w:customStyle="1" w:styleId="AD2134A6A2EE4C55822BAD1C37707C7B">
    <w:name w:val="AD2134A6A2EE4C55822BAD1C37707C7B"/>
    <w:rsid w:val="00ED0747"/>
  </w:style>
  <w:style w:type="paragraph" w:customStyle="1" w:styleId="9A07C96B4D714F428CF59E1D3CB03DD6">
    <w:name w:val="9A07C96B4D714F428CF59E1D3CB03DD6"/>
    <w:rsid w:val="00ED0747"/>
  </w:style>
  <w:style w:type="paragraph" w:customStyle="1" w:styleId="BC8994FC5022488A9A0FCEF09161BCAA">
    <w:name w:val="BC8994FC5022488A9A0FCEF09161BCAA"/>
    <w:rsid w:val="00ED0747"/>
  </w:style>
  <w:style w:type="paragraph" w:customStyle="1" w:styleId="EA5FD2230A824A0B8D785E4DFDB34208">
    <w:name w:val="EA5FD2230A824A0B8D785E4DFDB34208"/>
    <w:rsid w:val="00ED0747"/>
  </w:style>
  <w:style w:type="paragraph" w:customStyle="1" w:styleId="FD934EF922034829AA0EDD63A25096BF">
    <w:name w:val="FD934EF922034829AA0EDD63A25096BF"/>
    <w:rsid w:val="00ED0747"/>
  </w:style>
  <w:style w:type="paragraph" w:customStyle="1" w:styleId="A8B819A59BBB4DA88610BDC8FA86A97D">
    <w:name w:val="A8B819A59BBB4DA88610BDC8FA86A97D"/>
    <w:rsid w:val="00ED0747"/>
  </w:style>
  <w:style w:type="paragraph" w:customStyle="1" w:styleId="DD613B15D071495AB350F17473EFAF5B">
    <w:name w:val="DD613B15D071495AB350F17473EFAF5B"/>
    <w:rsid w:val="00ED0747"/>
  </w:style>
  <w:style w:type="paragraph" w:customStyle="1" w:styleId="3230EE89E6BA4ACABE00811605A381CE">
    <w:name w:val="3230EE89E6BA4ACABE00811605A381CE"/>
    <w:rsid w:val="00ED0747"/>
  </w:style>
  <w:style w:type="paragraph" w:customStyle="1" w:styleId="F10AB0F79B9944919C1144E9FB8276A5">
    <w:name w:val="F10AB0F79B9944919C1144E9FB8276A5"/>
    <w:rsid w:val="00ED0747"/>
  </w:style>
  <w:style w:type="paragraph" w:customStyle="1" w:styleId="22B3D4D4AEF543BEB649AC2A57F4CCEB">
    <w:name w:val="22B3D4D4AEF543BEB649AC2A57F4CCEB"/>
    <w:rsid w:val="00ED0747"/>
  </w:style>
  <w:style w:type="paragraph" w:customStyle="1" w:styleId="317E6E091D464AD7A76ED5ED908290D2">
    <w:name w:val="317E6E091D464AD7A76ED5ED908290D2"/>
    <w:rsid w:val="00ED0747"/>
  </w:style>
  <w:style w:type="paragraph" w:customStyle="1" w:styleId="0F47AC433F4B4B01B3E530C92D329FD3">
    <w:name w:val="0F47AC433F4B4B01B3E530C92D329FD3"/>
    <w:rsid w:val="00ED0747"/>
  </w:style>
  <w:style w:type="paragraph" w:customStyle="1" w:styleId="5F1016D315EF49DFA9779273DEE9C42E">
    <w:name w:val="5F1016D315EF49DFA9779273DEE9C42E"/>
    <w:rsid w:val="00ED0747"/>
  </w:style>
  <w:style w:type="paragraph" w:customStyle="1" w:styleId="55B405DD61AB46C6863391522AEE8314">
    <w:name w:val="55B405DD61AB46C6863391522AEE8314"/>
    <w:rsid w:val="00ED0747"/>
  </w:style>
  <w:style w:type="paragraph" w:customStyle="1" w:styleId="E848C3EFB7C846FDB9E9DC90D0C97FF0">
    <w:name w:val="E848C3EFB7C846FDB9E9DC90D0C97FF0"/>
    <w:rsid w:val="00ED0747"/>
  </w:style>
  <w:style w:type="paragraph" w:customStyle="1" w:styleId="9CF1CF3EBB1444238B3A43D3AD8FD75A">
    <w:name w:val="9CF1CF3EBB1444238B3A43D3AD8FD75A"/>
    <w:rsid w:val="00ED0747"/>
  </w:style>
  <w:style w:type="paragraph" w:customStyle="1" w:styleId="929342FC0D9B4820BFB5F4E97F515090">
    <w:name w:val="929342FC0D9B4820BFB5F4E97F515090"/>
    <w:rsid w:val="00ED0747"/>
  </w:style>
  <w:style w:type="paragraph" w:customStyle="1" w:styleId="3286EB7CBEA7484DAF98ECDF6FA679B0">
    <w:name w:val="3286EB7CBEA7484DAF98ECDF6FA679B0"/>
    <w:rsid w:val="00ED0747"/>
  </w:style>
  <w:style w:type="paragraph" w:customStyle="1" w:styleId="C5403A402BBF415C872FAA57B9C2BA3F">
    <w:name w:val="C5403A402BBF415C872FAA57B9C2BA3F"/>
    <w:rsid w:val="00ED0747"/>
  </w:style>
  <w:style w:type="paragraph" w:customStyle="1" w:styleId="5F3B2D08B3524B5EA5A3D57CA4BDA9FE">
    <w:name w:val="5F3B2D08B3524B5EA5A3D57CA4BDA9FE"/>
    <w:rsid w:val="00ED0747"/>
  </w:style>
  <w:style w:type="paragraph" w:customStyle="1" w:styleId="BDD5154494524E6F9E148424E4B31B57">
    <w:name w:val="BDD5154494524E6F9E148424E4B31B57"/>
    <w:rsid w:val="00ED0747"/>
  </w:style>
  <w:style w:type="paragraph" w:customStyle="1" w:styleId="9594D7D868B34F78A5115FA607DDF7F2">
    <w:name w:val="9594D7D868B34F78A5115FA607DDF7F2"/>
    <w:rsid w:val="00ED0747"/>
  </w:style>
  <w:style w:type="paragraph" w:customStyle="1" w:styleId="DBAA03EA063C48F2B19B99B47CBEDB3A">
    <w:name w:val="DBAA03EA063C48F2B19B99B47CBEDB3A"/>
    <w:rsid w:val="00180317"/>
  </w:style>
  <w:style w:type="paragraph" w:customStyle="1" w:styleId="E18B69AC6080429C8F2086232B5DE3FA">
    <w:name w:val="E18B69AC6080429C8F2086232B5DE3FA"/>
    <w:rsid w:val="000A3A13"/>
  </w:style>
  <w:style w:type="paragraph" w:customStyle="1" w:styleId="B52086B0AAEB4AD89C69BA40AEBC76E0">
    <w:name w:val="B52086B0AAEB4AD89C69BA40AEBC76E0"/>
    <w:rsid w:val="000A3A13"/>
  </w:style>
  <w:style w:type="paragraph" w:customStyle="1" w:styleId="30DCDA02C8394652BE42B2DBE62C2D6E">
    <w:name w:val="30DCDA02C8394652BE42B2DBE62C2D6E"/>
    <w:rsid w:val="000A3A13"/>
  </w:style>
  <w:style w:type="paragraph" w:customStyle="1" w:styleId="61EA348E492A4D5F9492BAB6B724A8A1">
    <w:name w:val="61EA348E492A4D5F9492BAB6B724A8A1"/>
    <w:rsid w:val="000A3A13"/>
  </w:style>
  <w:style w:type="paragraph" w:customStyle="1" w:styleId="A56127A42EC348E8B623A6CB88C7AD42">
    <w:name w:val="A56127A42EC348E8B623A6CB88C7AD42"/>
    <w:rsid w:val="000A3A13"/>
  </w:style>
  <w:style w:type="paragraph" w:customStyle="1" w:styleId="AEE233B286524939855C42F439A87086">
    <w:name w:val="AEE233B286524939855C42F439A87086"/>
    <w:rsid w:val="000A3A13"/>
  </w:style>
  <w:style w:type="paragraph" w:customStyle="1" w:styleId="621F61987B3F4726A88DAAB48C982721">
    <w:name w:val="621F61987B3F4726A88DAAB48C982721"/>
    <w:rsid w:val="000A3A13"/>
  </w:style>
  <w:style w:type="paragraph" w:customStyle="1" w:styleId="D759FC5E4E21468884D9C898F81FC2E2">
    <w:name w:val="D759FC5E4E21468884D9C898F81FC2E2"/>
    <w:rsid w:val="000A3A13"/>
  </w:style>
  <w:style w:type="paragraph" w:customStyle="1" w:styleId="1C251E5A13E84C2EA64A038DC64FF9E7">
    <w:name w:val="1C251E5A13E84C2EA64A038DC64FF9E7"/>
    <w:rsid w:val="000A3A13"/>
  </w:style>
  <w:style w:type="paragraph" w:customStyle="1" w:styleId="8B613A94C7E74373B6AAB1479E9B912E">
    <w:name w:val="8B613A94C7E74373B6AAB1479E9B912E"/>
    <w:rsid w:val="000A3A13"/>
  </w:style>
  <w:style w:type="paragraph" w:customStyle="1" w:styleId="771804ABE8644A8CBA578C6821B806ED">
    <w:name w:val="771804ABE8644A8CBA578C6821B806ED"/>
    <w:rsid w:val="000A3A13"/>
  </w:style>
  <w:style w:type="paragraph" w:customStyle="1" w:styleId="72D0D5AD9D664F539891440B890AAE9B">
    <w:name w:val="72D0D5AD9D664F539891440B890AAE9B"/>
    <w:rsid w:val="000A3A13"/>
  </w:style>
  <w:style w:type="paragraph" w:customStyle="1" w:styleId="367CA2EF03184FE3A4B3BC478505D5EE">
    <w:name w:val="367CA2EF03184FE3A4B3BC478505D5EE"/>
    <w:rsid w:val="000A3A13"/>
  </w:style>
  <w:style w:type="paragraph" w:customStyle="1" w:styleId="15F5A6A0D4A8421091D0D83FCDB80077">
    <w:name w:val="15F5A6A0D4A8421091D0D83FCDB80077"/>
    <w:rsid w:val="000A3A13"/>
  </w:style>
  <w:style w:type="paragraph" w:customStyle="1" w:styleId="AC05A1350C3E4D8E889AF1C36A68F23B">
    <w:name w:val="AC05A1350C3E4D8E889AF1C36A68F23B"/>
    <w:rsid w:val="000A3A13"/>
  </w:style>
  <w:style w:type="paragraph" w:customStyle="1" w:styleId="D65EEDF056504CBFB5C65A38CC1231AB">
    <w:name w:val="D65EEDF056504CBFB5C65A38CC1231AB"/>
    <w:rsid w:val="000A3A13"/>
  </w:style>
  <w:style w:type="paragraph" w:customStyle="1" w:styleId="D83C8F0B461C42788AB6D9F3A61A47B0">
    <w:name w:val="D83C8F0B461C42788AB6D9F3A61A47B0"/>
    <w:rsid w:val="000A3A13"/>
  </w:style>
  <w:style w:type="paragraph" w:customStyle="1" w:styleId="6AAAFAE6B59F4B36BA73C35202F92D8E">
    <w:name w:val="6AAAFAE6B59F4B36BA73C35202F92D8E"/>
    <w:rsid w:val="000A3A13"/>
  </w:style>
  <w:style w:type="paragraph" w:customStyle="1" w:styleId="77AA72F2C63140EEB29B39DBAFB8CB5B">
    <w:name w:val="77AA72F2C63140EEB29B39DBAFB8CB5B"/>
    <w:rsid w:val="000A3A13"/>
  </w:style>
  <w:style w:type="paragraph" w:customStyle="1" w:styleId="50E0021A64BA44B78CEBBC1BAC855AED">
    <w:name w:val="50E0021A64BA44B78CEBBC1BAC855AED"/>
    <w:rsid w:val="000A3A13"/>
  </w:style>
  <w:style w:type="paragraph" w:customStyle="1" w:styleId="F1B71905713C449A9933B4FD5B31A0A9">
    <w:name w:val="F1B71905713C449A9933B4FD5B31A0A9"/>
    <w:rsid w:val="000A3A13"/>
  </w:style>
  <w:style w:type="paragraph" w:customStyle="1" w:styleId="CD9D158600494417BF5186DF19A75EAA">
    <w:name w:val="CD9D158600494417BF5186DF19A75EAA"/>
    <w:rsid w:val="000A3A13"/>
  </w:style>
  <w:style w:type="paragraph" w:customStyle="1" w:styleId="7F4608ACE0EB4D2EB3C1D2DD6FE57BB6">
    <w:name w:val="7F4608ACE0EB4D2EB3C1D2DD6FE57BB6"/>
    <w:rsid w:val="000A3A13"/>
  </w:style>
  <w:style w:type="paragraph" w:customStyle="1" w:styleId="490B531336ED4B5DB820CB0B590CC03D">
    <w:name w:val="490B531336ED4B5DB820CB0B590CC03D"/>
    <w:rsid w:val="000A3A13"/>
  </w:style>
  <w:style w:type="paragraph" w:customStyle="1" w:styleId="79A595AC15714215B8103A52238C1B4B">
    <w:name w:val="79A595AC15714215B8103A52238C1B4B"/>
    <w:rsid w:val="000A3A13"/>
  </w:style>
  <w:style w:type="paragraph" w:customStyle="1" w:styleId="8241721D7EE84B5B96AC749AA5951EDC">
    <w:name w:val="8241721D7EE84B5B96AC749AA5951EDC"/>
    <w:rsid w:val="000A3A13"/>
  </w:style>
  <w:style w:type="paragraph" w:customStyle="1" w:styleId="A65502378DE343998FB3F2BDFBCC242E">
    <w:name w:val="A65502378DE343998FB3F2BDFBCC242E"/>
    <w:rsid w:val="000A3A13"/>
  </w:style>
  <w:style w:type="paragraph" w:customStyle="1" w:styleId="9FB6BB39B19F40EF8D1EC74E04BA95D7">
    <w:name w:val="9FB6BB39B19F40EF8D1EC74E04BA95D7"/>
    <w:rsid w:val="000A3A13"/>
  </w:style>
  <w:style w:type="paragraph" w:customStyle="1" w:styleId="7B9AC367E1974EDFA4167C0B5DB6B719">
    <w:name w:val="7B9AC367E1974EDFA4167C0B5DB6B719"/>
    <w:rsid w:val="000A3A13"/>
  </w:style>
  <w:style w:type="paragraph" w:customStyle="1" w:styleId="3A37B2890A464EECB16BDC3D207D9E84">
    <w:name w:val="3A37B2890A464EECB16BDC3D207D9E84"/>
    <w:rsid w:val="000A3A13"/>
  </w:style>
  <w:style w:type="paragraph" w:customStyle="1" w:styleId="2898504391B74B72B472359592F4A7F8">
    <w:name w:val="2898504391B74B72B472359592F4A7F8"/>
    <w:rsid w:val="000A3A13"/>
  </w:style>
  <w:style w:type="paragraph" w:customStyle="1" w:styleId="60F2AED648874364848AA9D92894DD80">
    <w:name w:val="60F2AED648874364848AA9D92894DD80"/>
    <w:rsid w:val="000A3A13"/>
  </w:style>
  <w:style w:type="paragraph" w:customStyle="1" w:styleId="2F7979FA60E749A6A1F7F76930186131">
    <w:name w:val="2F7979FA60E749A6A1F7F76930186131"/>
    <w:rsid w:val="000A3A13"/>
  </w:style>
  <w:style w:type="paragraph" w:customStyle="1" w:styleId="73AC5C0243464A9D9552C4123F5AAA00">
    <w:name w:val="73AC5C0243464A9D9552C4123F5AAA00"/>
    <w:rsid w:val="000A3A13"/>
  </w:style>
  <w:style w:type="paragraph" w:customStyle="1" w:styleId="B96D4CA36CCE400881DE9F26FFEA90D9">
    <w:name w:val="B96D4CA36CCE400881DE9F26FFEA90D9"/>
    <w:rsid w:val="000A3A13"/>
  </w:style>
  <w:style w:type="paragraph" w:customStyle="1" w:styleId="5191926A92944209BC57A9D21AE9C87A">
    <w:name w:val="5191926A92944209BC57A9D21AE9C87A"/>
    <w:rsid w:val="000A3A13"/>
  </w:style>
  <w:style w:type="paragraph" w:customStyle="1" w:styleId="29B8A217A9E047B0895B8BA2B17B9684">
    <w:name w:val="29B8A217A9E047B0895B8BA2B17B9684"/>
    <w:rsid w:val="000A3A13"/>
  </w:style>
  <w:style w:type="paragraph" w:customStyle="1" w:styleId="5E3AED38212542BEB0913D9C3D233B70">
    <w:name w:val="5E3AED38212542BEB0913D9C3D233B70"/>
    <w:rsid w:val="000A3A13"/>
  </w:style>
  <w:style w:type="paragraph" w:customStyle="1" w:styleId="B7F3989987C04336B4C06073C1BF68A1">
    <w:name w:val="B7F3989987C04336B4C06073C1BF68A1"/>
    <w:rsid w:val="000A3A13"/>
  </w:style>
  <w:style w:type="paragraph" w:customStyle="1" w:styleId="F70D03DE58FD478E81BBD1743306CAD1">
    <w:name w:val="F70D03DE58FD478E81BBD1743306CAD1"/>
    <w:rsid w:val="000A3A13"/>
  </w:style>
  <w:style w:type="paragraph" w:customStyle="1" w:styleId="5F7883628BB941919AE06AA67ACB9760">
    <w:name w:val="5F7883628BB941919AE06AA67ACB9760"/>
    <w:rsid w:val="000A3A13"/>
  </w:style>
  <w:style w:type="paragraph" w:customStyle="1" w:styleId="F5C394AB095D4BECADD9A645A7A8FD37">
    <w:name w:val="F5C394AB095D4BECADD9A645A7A8FD37"/>
    <w:rsid w:val="000A3A13"/>
  </w:style>
  <w:style w:type="paragraph" w:customStyle="1" w:styleId="ABEA407F85CA488DAC9BA9EAEA3EBDBB">
    <w:name w:val="ABEA407F85CA488DAC9BA9EAEA3EBDBB"/>
    <w:rsid w:val="000A3A13"/>
  </w:style>
  <w:style w:type="paragraph" w:customStyle="1" w:styleId="ADCA5D3EFC7D4D198C6CF9E273507AD3">
    <w:name w:val="ADCA5D3EFC7D4D198C6CF9E273507AD3"/>
    <w:rsid w:val="000A3A13"/>
  </w:style>
  <w:style w:type="paragraph" w:customStyle="1" w:styleId="BC119C1919554B40923E98CE78EDE447">
    <w:name w:val="BC119C1919554B40923E98CE78EDE447"/>
    <w:rsid w:val="000A3A13"/>
  </w:style>
  <w:style w:type="paragraph" w:customStyle="1" w:styleId="314F69F7034C4B74A80ED4BBF436BA5E">
    <w:name w:val="314F69F7034C4B74A80ED4BBF436BA5E"/>
    <w:rsid w:val="000A3A13"/>
  </w:style>
  <w:style w:type="paragraph" w:customStyle="1" w:styleId="6AFB97F6908E4B038C8752CA25AF4A85">
    <w:name w:val="6AFB97F6908E4B038C8752CA25AF4A85"/>
    <w:rsid w:val="000A3A13"/>
  </w:style>
  <w:style w:type="paragraph" w:customStyle="1" w:styleId="B3357ACB140442459E38556679CDD205">
    <w:name w:val="B3357ACB140442459E38556679CDD205"/>
    <w:rsid w:val="000A3A13"/>
  </w:style>
  <w:style w:type="paragraph" w:customStyle="1" w:styleId="58FF6D4B71A747F597FEC5AC9269FB18">
    <w:name w:val="58FF6D4B71A747F597FEC5AC9269FB18"/>
    <w:rsid w:val="000A3A13"/>
  </w:style>
  <w:style w:type="paragraph" w:customStyle="1" w:styleId="20CBB2169B334F278DE5EED65EC3F33A">
    <w:name w:val="20CBB2169B334F278DE5EED65EC3F33A"/>
    <w:rsid w:val="000A3A13"/>
  </w:style>
  <w:style w:type="paragraph" w:customStyle="1" w:styleId="DD5F8A2A1AA5491FB08A3EAAD571DDBC">
    <w:name w:val="DD5F8A2A1AA5491FB08A3EAAD571DDBC"/>
    <w:rsid w:val="000A3A13"/>
  </w:style>
  <w:style w:type="paragraph" w:customStyle="1" w:styleId="72ABF8D258374BBF9F7546659E51934B">
    <w:name w:val="72ABF8D258374BBF9F7546659E51934B"/>
    <w:rsid w:val="000A3A13"/>
  </w:style>
  <w:style w:type="paragraph" w:customStyle="1" w:styleId="C60456252AF0407DAB390E9CE3DF4B7A">
    <w:name w:val="C60456252AF0407DAB390E9CE3DF4B7A"/>
    <w:rsid w:val="000A3A13"/>
  </w:style>
  <w:style w:type="paragraph" w:customStyle="1" w:styleId="E8D45967A46A43FF8A9B452FE3FB7B4D">
    <w:name w:val="E8D45967A46A43FF8A9B452FE3FB7B4D"/>
    <w:rsid w:val="000A3A13"/>
  </w:style>
  <w:style w:type="paragraph" w:customStyle="1" w:styleId="E40B50CF91BF4A56AB73D5895442C705">
    <w:name w:val="E40B50CF91BF4A56AB73D5895442C705"/>
    <w:rsid w:val="000A3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BECE-4D85-4154-8A36-50837130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3768</Words>
  <Characters>19248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James Bailey</cp:lastModifiedBy>
  <cp:revision>2</cp:revision>
  <dcterms:created xsi:type="dcterms:W3CDTF">2019-02-06T14:31:00Z</dcterms:created>
  <dcterms:modified xsi:type="dcterms:W3CDTF">2019-02-06T14:31:00Z</dcterms:modified>
</cp:coreProperties>
</file>